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58" w:rsidRPr="003F3B58" w:rsidRDefault="003F3B58" w:rsidP="003F3B58"/>
    <w:p w:rsidR="00745099" w:rsidRPr="00745099" w:rsidRDefault="007C5AC2" w:rsidP="00745099">
      <w:pPr>
        <w:pStyle w:val="Heading1"/>
        <w:numPr>
          <w:ilvl w:val="0"/>
          <w:numId w:val="5"/>
        </w:numPr>
        <w:spacing w:before="120"/>
        <w:ind w:left="284" w:hanging="284"/>
        <w:rPr>
          <w:rFonts w:asciiTheme="minorHAnsi" w:hAnsiTheme="minorHAnsi"/>
          <w:sz w:val="18"/>
          <w:szCs w:val="18"/>
        </w:rPr>
      </w:pPr>
      <w:bookmarkStart w:id="0" w:name="_Toc530739894"/>
      <w:r>
        <w:rPr>
          <w:rFonts w:asciiTheme="minorHAnsi" w:hAnsiTheme="minorHAnsi"/>
          <w:sz w:val="18"/>
          <w:szCs w:val="18"/>
        </w:rPr>
        <w:t xml:space="preserve">           </w:t>
      </w:r>
      <w:r w:rsidR="00745099" w:rsidRPr="00745099">
        <w:rPr>
          <w:rFonts w:asciiTheme="minorHAnsi" w:hAnsiTheme="minorHAnsi"/>
          <w:sz w:val="18"/>
          <w:szCs w:val="18"/>
        </w:rPr>
        <w:t>INFORMÁCIE O ÚČTOVNEJ JEDNOTKE</w:t>
      </w:r>
      <w:bookmarkEnd w:id="0"/>
    </w:p>
    <w:p w:rsidR="00745099" w:rsidRPr="00745099" w:rsidRDefault="00745099" w:rsidP="00745099">
      <w:pPr>
        <w:pStyle w:val="BodyText"/>
        <w:rPr>
          <w:rFonts w:asciiTheme="minorHAnsi" w:hAnsiTheme="minorHAnsi"/>
          <w:sz w:val="18"/>
          <w:szCs w:val="18"/>
        </w:rPr>
      </w:pPr>
    </w:p>
    <w:p w:rsidR="00745099" w:rsidRPr="00745099" w:rsidRDefault="00745099" w:rsidP="00ED727C">
      <w:pPr>
        <w:pStyle w:val="Heading2"/>
        <w:spacing w:before="0" w:after="0"/>
        <w:rPr>
          <w:rFonts w:asciiTheme="minorHAnsi" w:hAnsiTheme="minorHAnsi"/>
          <w:i w:val="0"/>
          <w:sz w:val="18"/>
          <w:szCs w:val="18"/>
        </w:rPr>
      </w:pPr>
      <w:r w:rsidRPr="00745099">
        <w:rPr>
          <w:rFonts w:asciiTheme="minorHAnsi" w:hAnsiTheme="minorHAnsi"/>
          <w:i w:val="0"/>
          <w:sz w:val="18"/>
          <w:szCs w:val="18"/>
        </w:rPr>
        <w:t>Založenie spoločnosti</w:t>
      </w:r>
    </w:p>
    <w:p w:rsidR="00745099" w:rsidRPr="00CF7E68" w:rsidRDefault="00745099" w:rsidP="00745099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CF7E68">
        <w:rPr>
          <w:rFonts w:asciiTheme="minorHAnsi" w:hAnsiTheme="minorHAnsi"/>
          <w:b w:val="0"/>
          <w:sz w:val="18"/>
          <w:szCs w:val="18"/>
        </w:rPr>
        <w:t xml:space="preserve">Spoločnosť TEHELNÉ POLE, a.s. (ďalej len Spoločnosť), bola založená zakladateľskou zmluvou zo </w:t>
      </w:r>
      <w:r w:rsidRPr="00302BA2">
        <w:rPr>
          <w:rFonts w:asciiTheme="minorHAnsi" w:hAnsiTheme="minorHAnsi"/>
          <w:b w:val="0"/>
          <w:sz w:val="18"/>
          <w:szCs w:val="18"/>
        </w:rPr>
        <w:t>dňa 27.0</w:t>
      </w:r>
      <w:r w:rsidR="008D72A4" w:rsidRPr="00302BA2">
        <w:rPr>
          <w:rFonts w:asciiTheme="minorHAnsi" w:hAnsiTheme="minorHAnsi"/>
          <w:b w:val="0"/>
          <w:sz w:val="18"/>
          <w:szCs w:val="18"/>
        </w:rPr>
        <w:t>4</w:t>
      </w:r>
      <w:r w:rsidRPr="00302BA2">
        <w:rPr>
          <w:rFonts w:asciiTheme="minorHAnsi" w:hAnsiTheme="minorHAnsi"/>
          <w:b w:val="0"/>
          <w:sz w:val="18"/>
          <w:szCs w:val="18"/>
        </w:rPr>
        <w:t>.2006.</w:t>
      </w:r>
      <w:r w:rsidRPr="00CF7E68">
        <w:rPr>
          <w:rFonts w:asciiTheme="minorHAnsi" w:hAnsiTheme="minorHAnsi"/>
          <w:b w:val="0"/>
          <w:sz w:val="18"/>
          <w:szCs w:val="18"/>
        </w:rPr>
        <w:t xml:space="preserve"> Spoločnosť je zapísaná v Obchodnom  registri Okresného súdu Bratislava I</w:t>
      </w:r>
      <w:r w:rsidR="00D637C4">
        <w:rPr>
          <w:rFonts w:asciiTheme="minorHAnsi" w:hAnsiTheme="minorHAnsi"/>
          <w:b w:val="0"/>
          <w:sz w:val="18"/>
          <w:szCs w:val="18"/>
        </w:rPr>
        <w:t>.</w:t>
      </w:r>
      <w:r w:rsidRPr="00CF7E68">
        <w:rPr>
          <w:rFonts w:asciiTheme="minorHAnsi" w:hAnsiTheme="minorHAnsi"/>
          <w:b w:val="0"/>
          <w:sz w:val="18"/>
          <w:szCs w:val="18"/>
        </w:rPr>
        <w:t xml:space="preserve"> v Bratis</w:t>
      </w:r>
      <w:r w:rsidR="00AB64BB">
        <w:rPr>
          <w:rFonts w:asciiTheme="minorHAnsi" w:hAnsiTheme="minorHAnsi"/>
          <w:b w:val="0"/>
          <w:sz w:val="18"/>
          <w:szCs w:val="18"/>
        </w:rPr>
        <w:t>lave, oddiel Sa, vložka 3880/B dňom 23.05.2006.</w:t>
      </w:r>
    </w:p>
    <w:p w:rsidR="00745099" w:rsidRPr="00745099" w:rsidRDefault="00745099" w:rsidP="00745099">
      <w:pPr>
        <w:pStyle w:val="BodyText"/>
        <w:rPr>
          <w:rFonts w:asciiTheme="minorHAnsi" w:hAnsiTheme="minorHAnsi"/>
          <w:sz w:val="18"/>
          <w:szCs w:val="18"/>
        </w:rPr>
      </w:pPr>
    </w:p>
    <w:p w:rsidR="00745099" w:rsidRPr="00745099" w:rsidRDefault="00745099" w:rsidP="00ED727C">
      <w:pPr>
        <w:pStyle w:val="Heading2"/>
        <w:spacing w:before="0" w:after="0"/>
        <w:rPr>
          <w:rFonts w:asciiTheme="minorHAnsi" w:hAnsiTheme="minorHAnsi"/>
          <w:i w:val="0"/>
          <w:sz w:val="18"/>
          <w:szCs w:val="18"/>
        </w:rPr>
      </w:pPr>
      <w:bookmarkStart w:id="1" w:name="_Toc530739896"/>
      <w:r w:rsidRPr="00745099">
        <w:rPr>
          <w:rFonts w:asciiTheme="minorHAnsi" w:hAnsiTheme="minorHAnsi"/>
          <w:i w:val="0"/>
          <w:sz w:val="18"/>
          <w:szCs w:val="18"/>
        </w:rPr>
        <w:t xml:space="preserve">Hlavnými činnosťami </w:t>
      </w:r>
      <w:r w:rsidR="008643ED">
        <w:rPr>
          <w:rFonts w:asciiTheme="minorHAnsi" w:hAnsiTheme="minorHAnsi"/>
          <w:i w:val="0"/>
          <w:sz w:val="18"/>
          <w:szCs w:val="18"/>
        </w:rPr>
        <w:t>S</w:t>
      </w:r>
      <w:r w:rsidRPr="00745099">
        <w:rPr>
          <w:rFonts w:asciiTheme="minorHAnsi" w:hAnsiTheme="minorHAnsi"/>
          <w:i w:val="0"/>
          <w:sz w:val="18"/>
          <w:szCs w:val="18"/>
        </w:rPr>
        <w:t>poločnosti sú:</w:t>
      </w:r>
      <w:bookmarkEnd w:id="1"/>
    </w:p>
    <w:p w:rsidR="00745099" w:rsidRPr="008643ED" w:rsidRDefault="00745099" w:rsidP="00745099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F600F3" w:rsidRPr="008643ED">
        <w:rPr>
          <w:rFonts w:asciiTheme="minorHAnsi" w:hAnsiTheme="minorHAnsi"/>
          <w:b w:val="0"/>
          <w:sz w:val="18"/>
          <w:szCs w:val="18"/>
        </w:rPr>
        <w:t xml:space="preserve">organizovanie športových, kultúrnych a spoločenských podujatí, </w:t>
      </w:r>
    </w:p>
    <w:p w:rsidR="00BE2D33" w:rsidRDefault="00745099" w:rsidP="00BE2D33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F600F3" w:rsidRPr="008643ED">
        <w:rPr>
          <w:rFonts w:asciiTheme="minorHAnsi" w:hAnsiTheme="minorHAnsi"/>
          <w:b w:val="0"/>
          <w:sz w:val="18"/>
          <w:szCs w:val="18"/>
        </w:rPr>
        <w:t>ubytovacie služby</w:t>
      </w:r>
      <w:r w:rsidRPr="008643ED">
        <w:rPr>
          <w:rFonts w:asciiTheme="minorHAnsi" w:hAnsiTheme="minorHAnsi"/>
          <w:b w:val="0"/>
          <w:sz w:val="18"/>
          <w:szCs w:val="18"/>
        </w:rPr>
        <w:t>,</w:t>
      </w:r>
    </w:p>
    <w:p w:rsidR="00BE2D33" w:rsidRPr="008643ED" w:rsidRDefault="00BE2D33" w:rsidP="00BE2D33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proofErr w:type="spellStart"/>
      <w:r>
        <w:rPr>
          <w:rFonts w:asciiTheme="minorHAnsi" w:hAnsiTheme="minorHAnsi"/>
          <w:b w:val="0"/>
          <w:sz w:val="18"/>
          <w:szCs w:val="18"/>
        </w:rPr>
        <w:t>stravovavcie</w:t>
      </w:r>
      <w:proofErr w:type="spellEnd"/>
      <w:r w:rsidRPr="008643ED">
        <w:rPr>
          <w:rFonts w:asciiTheme="minorHAnsi" w:hAnsiTheme="minorHAnsi"/>
          <w:b w:val="0"/>
          <w:sz w:val="18"/>
          <w:szCs w:val="18"/>
        </w:rPr>
        <w:t xml:space="preserve"> služby,</w:t>
      </w:r>
    </w:p>
    <w:p w:rsidR="00BE2D33" w:rsidRPr="00BE2D33" w:rsidRDefault="00745099" w:rsidP="00BE2D33">
      <w:pPr>
        <w:pStyle w:val="Title"/>
        <w:spacing w:before="0" w:beforeAutospacing="0" w:after="60"/>
        <w:jc w:val="lef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BE2D33">
        <w:rPr>
          <w:rFonts w:asciiTheme="minorHAnsi" w:hAnsiTheme="minorHAnsi"/>
          <w:b w:val="0"/>
          <w:sz w:val="18"/>
          <w:szCs w:val="18"/>
        </w:rPr>
        <w:t>prenájom priestorov.</w:t>
      </w:r>
    </w:p>
    <w:p w:rsidR="00FB365A" w:rsidRDefault="00FB365A" w:rsidP="001564E7">
      <w:pPr>
        <w:pStyle w:val="Title"/>
        <w:spacing w:before="0" w:beforeAutospacing="0" w:after="60"/>
        <w:jc w:val="left"/>
        <w:rPr>
          <w:b w:val="0"/>
          <w:bCs w:val="0"/>
          <w:kern w:val="0"/>
        </w:rPr>
      </w:pPr>
    </w:p>
    <w:p w:rsidR="00517A7A" w:rsidRPr="00745099" w:rsidRDefault="00A5695C" w:rsidP="001564E7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1</w:t>
      </w:r>
      <w:r w:rsidRPr="006B5313">
        <w:rPr>
          <w:rFonts w:asciiTheme="minorHAnsi" w:hAnsiTheme="minorHAnsi"/>
          <w:sz w:val="18"/>
          <w:szCs w:val="18"/>
        </w:rPr>
        <w:t xml:space="preserve">. </w:t>
      </w:r>
      <w:r w:rsidR="00517A7A" w:rsidRPr="006B5313">
        <w:rPr>
          <w:rFonts w:asciiTheme="minorHAnsi" w:hAnsiTheme="minorHAnsi"/>
          <w:sz w:val="18"/>
          <w:szCs w:val="18"/>
        </w:rPr>
        <w:t>Informácie k</w:t>
      </w:r>
      <w:r w:rsidR="00517A7A" w:rsidRPr="00745099">
        <w:rPr>
          <w:rFonts w:asciiTheme="minorHAnsi" w:hAnsiTheme="minorHAnsi"/>
          <w:sz w:val="18"/>
          <w:szCs w:val="18"/>
        </w:rPr>
        <w:t> časti A.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74509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17A7A" w:rsidRPr="00745099" w:rsidTr="006656D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745099" w:rsidRDefault="00517A7A" w:rsidP="00576DC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45C22" w:rsidRDefault="00615CD5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5C22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ED4E2C" w:rsidRDefault="00C81BE9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</w:tr>
      <w:tr w:rsidR="00517A7A" w:rsidRPr="00745099" w:rsidTr="006656D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745099" w:rsidRDefault="00517A7A" w:rsidP="00576DC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zamestnancov ku dňu, ku ktorému sa zostavuje účtovná závierka</w:t>
            </w:r>
            <w:r w:rsidR="00455407" w:rsidRPr="00745099">
              <w:rPr>
                <w:rFonts w:asciiTheme="minorHAnsi" w:hAnsiTheme="minorHAnsi"/>
                <w:sz w:val="18"/>
                <w:szCs w:val="18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45C22" w:rsidRDefault="00615CD5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5C22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ED4E2C" w:rsidRDefault="00F7374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</w:tr>
      <w:tr w:rsidR="00517A7A" w:rsidRPr="00745099" w:rsidTr="006656D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745099" w:rsidRDefault="003B1B28" w:rsidP="00576DC5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6C2BCB" w:rsidRPr="00745099">
              <w:rPr>
                <w:rFonts w:asciiTheme="minorHAnsi" w:hAnsiTheme="minorHAnsi"/>
                <w:sz w:val="18"/>
                <w:szCs w:val="18"/>
              </w:rPr>
              <w:t xml:space="preserve">očet </w:t>
            </w:r>
            <w:r w:rsidR="00CD3B27" w:rsidRPr="00745099">
              <w:rPr>
                <w:rFonts w:asciiTheme="minorHAnsi" w:hAnsiTheme="minorHAnsi"/>
                <w:sz w:val="18"/>
                <w:szCs w:val="18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45C22" w:rsidRDefault="00615CD5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5C2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ED4E2C" w:rsidRDefault="00ED4E2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</w:tbl>
    <w:p w:rsidR="00517A7A" w:rsidRDefault="00517A7A" w:rsidP="00517A7A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sz w:val="18"/>
          <w:szCs w:val="18"/>
        </w:rPr>
      </w:pPr>
    </w:p>
    <w:p w:rsidR="00ED727C" w:rsidRPr="00ED727C" w:rsidRDefault="00ED727C" w:rsidP="00ED727C">
      <w:pPr>
        <w:pStyle w:val="Heading1"/>
        <w:spacing w:before="120"/>
        <w:rPr>
          <w:rFonts w:asciiTheme="minorHAnsi" w:hAnsiTheme="minorHAnsi"/>
          <w:sz w:val="18"/>
          <w:szCs w:val="18"/>
        </w:rPr>
      </w:pPr>
      <w:r w:rsidRPr="00ED727C">
        <w:rPr>
          <w:rFonts w:asciiTheme="minorHAnsi" w:hAnsiTheme="minorHAnsi"/>
          <w:sz w:val="18"/>
          <w:szCs w:val="18"/>
        </w:rPr>
        <w:t>Neobmedzené ručenie v iných účtovných jednotkách</w:t>
      </w:r>
    </w:p>
    <w:p w:rsidR="00ED727C" w:rsidRPr="00ED727C" w:rsidRDefault="00ED727C" w:rsidP="00ED727C">
      <w:pPr>
        <w:pStyle w:val="NoSpacing"/>
        <w:rPr>
          <w:rFonts w:ascii="Calibri" w:hAnsi="Calibri"/>
          <w:sz w:val="18"/>
          <w:szCs w:val="18"/>
        </w:rPr>
      </w:pPr>
      <w:r w:rsidRPr="00ED727C">
        <w:rPr>
          <w:rFonts w:ascii="Calibri" w:hAnsi="Calibri" w:cs="Times New Roman"/>
          <w:bCs/>
          <w:sz w:val="18"/>
          <w:szCs w:val="18"/>
          <w:lang w:eastAsia="cs-CZ"/>
        </w:rPr>
        <w:t>Spoločnosť nie  je neobmedzene ručiacim spoločníkom v inej účtovnej jednotke</w:t>
      </w:r>
      <w:r w:rsidRPr="00ED727C">
        <w:rPr>
          <w:rFonts w:ascii="Calibri" w:hAnsi="Calibri"/>
          <w:sz w:val="18"/>
          <w:szCs w:val="18"/>
        </w:rPr>
        <w:t>.</w:t>
      </w:r>
    </w:p>
    <w:p w:rsidR="008643ED" w:rsidRPr="008643ED" w:rsidRDefault="008643ED" w:rsidP="00ED727C">
      <w:pPr>
        <w:pStyle w:val="Heading1"/>
        <w:spacing w:before="120"/>
        <w:rPr>
          <w:rFonts w:asciiTheme="minorHAnsi" w:hAnsiTheme="minorHAnsi"/>
          <w:sz w:val="18"/>
          <w:szCs w:val="18"/>
        </w:rPr>
      </w:pPr>
      <w:r w:rsidRPr="008643ED">
        <w:rPr>
          <w:rFonts w:asciiTheme="minorHAnsi" w:hAnsiTheme="minorHAnsi"/>
          <w:sz w:val="18"/>
          <w:szCs w:val="18"/>
        </w:rPr>
        <w:t>Právny dôvod na zostavenie účtovnej závierky</w:t>
      </w:r>
    </w:p>
    <w:p w:rsidR="008643ED" w:rsidRPr="008643ED" w:rsidRDefault="008643ED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ab/>
        <w:t>Účtovná závierka Spoločnosti k 31. decembru 201</w:t>
      </w:r>
      <w:r w:rsidR="00C81BE9">
        <w:rPr>
          <w:rFonts w:asciiTheme="minorHAnsi" w:hAnsiTheme="minorHAnsi"/>
          <w:b w:val="0"/>
          <w:sz w:val="18"/>
          <w:szCs w:val="18"/>
        </w:rPr>
        <w:t>5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 je zostavená ako riadna účtovná závierka </w:t>
      </w:r>
      <w:r w:rsidRPr="00360BCB">
        <w:rPr>
          <w:rFonts w:asciiTheme="minorHAnsi" w:hAnsiTheme="minorHAnsi"/>
          <w:b w:val="0"/>
          <w:sz w:val="18"/>
          <w:szCs w:val="18"/>
        </w:rPr>
        <w:t>podľa § 17 ods. 6 zákona NR SR č. 431/2002 Z. z. o účtovníctve za účtovné obdobie od 1. januára 201</w:t>
      </w:r>
      <w:r w:rsidR="00752F06" w:rsidRPr="00360BCB">
        <w:rPr>
          <w:rFonts w:asciiTheme="minorHAnsi" w:hAnsiTheme="minorHAnsi"/>
          <w:b w:val="0"/>
          <w:sz w:val="18"/>
          <w:szCs w:val="18"/>
        </w:rPr>
        <w:t>5</w:t>
      </w:r>
      <w:r w:rsidRPr="00360BCB">
        <w:rPr>
          <w:rFonts w:asciiTheme="minorHAnsi" w:hAnsiTheme="minorHAnsi"/>
          <w:b w:val="0"/>
          <w:sz w:val="18"/>
          <w:szCs w:val="18"/>
        </w:rPr>
        <w:t xml:space="preserve"> do 31. decembra 201</w:t>
      </w:r>
      <w:r w:rsidR="00C81BE9" w:rsidRPr="00360BCB">
        <w:rPr>
          <w:rFonts w:asciiTheme="minorHAnsi" w:hAnsiTheme="minorHAnsi"/>
          <w:b w:val="0"/>
          <w:sz w:val="18"/>
          <w:szCs w:val="18"/>
        </w:rPr>
        <w:t>5</w:t>
      </w:r>
      <w:r w:rsidRPr="00360BCB">
        <w:rPr>
          <w:rFonts w:asciiTheme="minorHAnsi" w:hAnsiTheme="minorHAnsi"/>
          <w:b w:val="0"/>
          <w:sz w:val="18"/>
          <w:szCs w:val="18"/>
        </w:rPr>
        <w:t>.</w:t>
      </w:r>
    </w:p>
    <w:p w:rsidR="008643ED" w:rsidRPr="008643ED" w:rsidRDefault="008643ED" w:rsidP="00ED727C">
      <w:pPr>
        <w:pStyle w:val="Heading1"/>
        <w:spacing w:before="120"/>
        <w:rPr>
          <w:rFonts w:asciiTheme="minorHAnsi" w:hAnsiTheme="minorHAnsi"/>
          <w:sz w:val="18"/>
          <w:szCs w:val="18"/>
        </w:rPr>
      </w:pPr>
      <w:r w:rsidRPr="008643ED">
        <w:rPr>
          <w:rFonts w:asciiTheme="minorHAnsi" w:hAnsiTheme="minorHAnsi"/>
          <w:sz w:val="18"/>
          <w:szCs w:val="18"/>
        </w:rPr>
        <w:t>Dátum schválenia účtovnej závierky za predchádzajúce účtovné obdobie</w:t>
      </w:r>
    </w:p>
    <w:p w:rsidR="008643ED" w:rsidRDefault="008643ED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ab/>
        <w:t>Účtovná závierka Spoločnosti za predchádzajúce účtovné obdobie</w:t>
      </w:r>
      <w:r w:rsidR="00956BEE">
        <w:rPr>
          <w:rFonts w:asciiTheme="minorHAnsi" w:hAnsiTheme="minorHAnsi"/>
          <w:b w:val="0"/>
          <w:sz w:val="18"/>
          <w:szCs w:val="18"/>
        </w:rPr>
        <w:t xml:space="preserve"> (k 31.12.201</w:t>
      </w:r>
      <w:r w:rsidR="00C81BE9">
        <w:rPr>
          <w:rFonts w:asciiTheme="minorHAnsi" w:hAnsiTheme="minorHAnsi"/>
          <w:b w:val="0"/>
          <w:sz w:val="18"/>
          <w:szCs w:val="18"/>
        </w:rPr>
        <w:t>4</w:t>
      </w:r>
      <w:r w:rsidR="00956BEE">
        <w:rPr>
          <w:rFonts w:asciiTheme="minorHAnsi" w:hAnsiTheme="minorHAnsi"/>
          <w:b w:val="0"/>
          <w:sz w:val="18"/>
          <w:szCs w:val="18"/>
        </w:rPr>
        <w:t xml:space="preserve">) 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bola schválená </w:t>
      </w:r>
      <w:r w:rsidR="00956BEE">
        <w:rPr>
          <w:rFonts w:asciiTheme="minorHAnsi" w:hAnsiTheme="minorHAnsi"/>
          <w:b w:val="0"/>
          <w:sz w:val="18"/>
          <w:szCs w:val="18"/>
        </w:rPr>
        <w:t>Valným zhromaždením</w:t>
      </w:r>
      <w:r w:rsidR="00956BEE">
        <w:rPr>
          <w:rFonts w:asciiTheme="minorHAnsi" w:hAnsiTheme="minorHAnsi"/>
          <w:b w:val="0"/>
          <w:sz w:val="18"/>
          <w:szCs w:val="18"/>
          <w:highlight w:val="cyan"/>
        </w:rPr>
        <w:t xml:space="preserve">  </w:t>
      </w:r>
      <w:r w:rsidR="00956BEE" w:rsidRPr="00956BEE">
        <w:rPr>
          <w:rFonts w:asciiTheme="minorHAnsi" w:hAnsiTheme="minorHAnsi"/>
          <w:b w:val="0"/>
          <w:sz w:val="18"/>
          <w:szCs w:val="18"/>
        </w:rPr>
        <w:t>Spoločnosti</w:t>
      </w:r>
      <w:r w:rsidR="003764E7" w:rsidRPr="00956BEE">
        <w:rPr>
          <w:rFonts w:asciiTheme="minorHAnsi" w:hAnsiTheme="minorHAnsi"/>
          <w:b w:val="0"/>
          <w:sz w:val="18"/>
          <w:szCs w:val="18"/>
        </w:rPr>
        <w:t xml:space="preserve"> </w:t>
      </w:r>
      <w:r w:rsidR="003764E7" w:rsidRPr="00D45C22">
        <w:rPr>
          <w:rFonts w:asciiTheme="minorHAnsi" w:hAnsiTheme="minorHAnsi"/>
          <w:b w:val="0"/>
          <w:sz w:val="18"/>
          <w:szCs w:val="18"/>
        </w:rPr>
        <w:t xml:space="preserve">konaným dňa </w:t>
      </w:r>
      <w:r w:rsidR="00996C68" w:rsidRPr="00D45C22">
        <w:rPr>
          <w:rFonts w:asciiTheme="minorHAnsi" w:hAnsiTheme="minorHAnsi"/>
          <w:b w:val="0"/>
          <w:sz w:val="18"/>
          <w:szCs w:val="18"/>
        </w:rPr>
        <w:t>25</w:t>
      </w:r>
      <w:r w:rsidR="00FF6FCF" w:rsidRPr="00D45C22">
        <w:rPr>
          <w:rFonts w:asciiTheme="minorHAnsi" w:hAnsiTheme="minorHAnsi"/>
          <w:b w:val="0"/>
          <w:sz w:val="18"/>
          <w:szCs w:val="18"/>
        </w:rPr>
        <w:t xml:space="preserve">. </w:t>
      </w:r>
      <w:r w:rsidR="00996C68" w:rsidRPr="00D45C22">
        <w:rPr>
          <w:rFonts w:asciiTheme="minorHAnsi" w:hAnsiTheme="minorHAnsi"/>
          <w:b w:val="0"/>
          <w:sz w:val="18"/>
          <w:szCs w:val="18"/>
        </w:rPr>
        <w:t>mája</w:t>
      </w:r>
      <w:r w:rsidR="00FF6FCF" w:rsidRPr="00D45C22">
        <w:rPr>
          <w:rFonts w:asciiTheme="minorHAnsi" w:hAnsiTheme="minorHAnsi"/>
          <w:b w:val="0"/>
          <w:sz w:val="18"/>
          <w:szCs w:val="18"/>
        </w:rPr>
        <w:t xml:space="preserve"> 201</w:t>
      </w:r>
      <w:r w:rsidR="00996C68" w:rsidRPr="00D45C22">
        <w:rPr>
          <w:rFonts w:asciiTheme="minorHAnsi" w:hAnsiTheme="minorHAnsi"/>
          <w:b w:val="0"/>
          <w:sz w:val="18"/>
          <w:szCs w:val="18"/>
        </w:rPr>
        <w:t>5</w:t>
      </w:r>
      <w:r w:rsidR="00CD086E" w:rsidRPr="00D45C22">
        <w:rPr>
          <w:rFonts w:asciiTheme="minorHAnsi" w:hAnsiTheme="minorHAnsi"/>
          <w:b w:val="0"/>
          <w:sz w:val="18"/>
          <w:szCs w:val="18"/>
        </w:rPr>
        <w:t>.</w:t>
      </w:r>
    </w:p>
    <w:p w:rsidR="00FB365A" w:rsidRDefault="00FB365A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</w:p>
    <w:p w:rsidR="00D628F0" w:rsidRPr="008643ED" w:rsidRDefault="00D628F0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</w:p>
    <w:p w:rsidR="00AE6E73" w:rsidRPr="00654F86" w:rsidRDefault="00AE6E73" w:rsidP="000063D0">
      <w:pPr>
        <w:pStyle w:val="Heading1"/>
        <w:numPr>
          <w:ilvl w:val="0"/>
          <w:numId w:val="18"/>
        </w:numPr>
        <w:spacing w:before="120"/>
        <w:ind w:left="142" w:hanging="142"/>
        <w:rPr>
          <w:rFonts w:asciiTheme="minorHAnsi" w:hAnsiTheme="minorHAnsi"/>
          <w:sz w:val="18"/>
          <w:szCs w:val="18"/>
        </w:rPr>
      </w:pPr>
      <w:r w:rsidRPr="00654F86">
        <w:rPr>
          <w:rFonts w:asciiTheme="minorHAnsi" w:hAnsiTheme="minorHAnsi"/>
          <w:sz w:val="18"/>
          <w:szCs w:val="18"/>
        </w:rPr>
        <w:t>INFORMÁCIE O KONSOLIDOVANOM CELKU</w:t>
      </w:r>
    </w:p>
    <w:p w:rsidR="00AE6E73" w:rsidRDefault="00AE6E73" w:rsidP="006C2BCB">
      <w:pPr>
        <w:rPr>
          <w:rFonts w:asciiTheme="minorHAnsi" w:hAnsiTheme="minorHAnsi"/>
          <w:sz w:val="18"/>
          <w:szCs w:val="18"/>
        </w:rPr>
      </w:pPr>
    </w:p>
    <w:p w:rsidR="000004C4" w:rsidRDefault="009A6AA4" w:rsidP="000004C4">
      <w:pPr>
        <w:jc w:val="both"/>
        <w:rPr>
          <w:rFonts w:asciiTheme="minorHAnsi" w:hAnsiTheme="minorHAnsi"/>
          <w:sz w:val="18"/>
          <w:szCs w:val="18"/>
        </w:rPr>
      </w:pPr>
      <w:r w:rsidRPr="009A6AA4">
        <w:rPr>
          <w:rFonts w:asciiTheme="minorHAnsi" w:hAnsiTheme="minorHAnsi"/>
          <w:sz w:val="18"/>
          <w:szCs w:val="18"/>
        </w:rPr>
        <w:t xml:space="preserve">Spoločnosť </w:t>
      </w:r>
      <w:r w:rsidR="00302BA2" w:rsidRPr="009A6AA4">
        <w:rPr>
          <w:rFonts w:asciiTheme="minorHAnsi" w:hAnsiTheme="minorHAnsi"/>
          <w:sz w:val="18"/>
          <w:szCs w:val="18"/>
        </w:rPr>
        <w:t xml:space="preserve">TEHELNÉ POLE, a.s.  </w:t>
      </w:r>
      <w:r w:rsidRPr="009A6AA4">
        <w:rPr>
          <w:rFonts w:asciiTheme="minorHAnsi" w:hAnsiTheme="minorHAnsi"/>
          <w:sz w:val="18"/>
          <w:szCs w:val="18"/>
        </w:rPr>
        <w:t>nie je súčasťou</w:t>
      </w:r>
      <w:r w:rsidR="00D80216">
        <w:rPr>
          <w:rFonts w:asciiTheme="minorHAnsi" w:hAnsiTheme="minorHAnsi"/>
          <w:sz w:val="18"/>
          <w:szCs w:val="18"/>
        </w:rPr>
        <w:t xml:space="preserve"> konsolidovaného celku, je pridruženou účtovnou jednotkou.</w:t>
      </w:r>
    </w:p>
    <w:p w:rsidR="000004C4" w:rsidRDefault="000004C4" w:rsidP="000004C4">
      <w:pPr>
        <w:jc w:val="both"/>
        <w:rPr>
          <w:rFonts w:asciiTheme="minorHAnsi" w:hAnsiTheme="minorHAnsi"/>
          <w:sz w:val="18"/>
          <w:szCs w:val="18"/>
        </w:rPr>
      </w:pPr>
    </w:p>
    <w:p w:rsidR="00D628F0" w:rsidRDefault="00D628F0" w:rsidP="000004C4">
      <w:pPr>
        <w:jc w:val="both"/>
        <w:rPr>
          <w:rFonts w:asciiTheme="minorHAnsi" w:hAnsiTheme="minorHAnsi"/>
          <w:sz w:val="18"/>
          <w:szCs w:val="18"/>
        </w:rPr>
      </w:pPr>
    </w:p>
    <w:p w:rsidR="000004C4" w:rsidRPr="000004C4" w:rsidRDefault="000004C4" w:rsidP="000004C4">
      <w:pPr>
        <w:jc w:val="both"/>
        <w:rPr>
          <w:rFonts w:asciiTheme="minorHAnsi" w:hAnsiTheme="minorHAnsi"/>
          <w:b/>
          <w:sz w:val="18"/>
          <w:szCs w:val="18"/>
        </w:rPr>
      </w:pPr>
    </w:p>
    <w:p w:rsidR="00654F86" w:rsidRPr="000004C4" w:rsidRDefault="00FB365A" w:rsidP="000004C4">
      <w:pPr>
        <w:jc w:val="both"/>
        <w:rPr>
          <w:rFonts w:asciiTheme="minorHAnsi" w:hAnsiTheme="minorHAnsi"/>
          <w:b/>
          <w:sz w:val="18"/>
          <w:szCs w:val="18"/>
        </w:rPr>
      </w:pPr>
      <w:r w:rsidRPr="000004C4">
        <w:rPr>
          <w:rFonts w:ascii="Calibri" w:hAnsi="Calibri"/>
          <w:b/>
          <w:sz w:val="18"/>
          <w:szCs w:val="18"/>
        </w:rPr>
        <w:t xml:space="preserve">E.   </w:t>
      </w:r>
      <w:r w:rsidR="007C5AC2">
        <w:rPr>
          <w:rFonts w:ascii="Calibri" w:hAnsi="Calibri"/>
          <w:b/>
          <w:sz w:val="18"/>
          <w:szCs w:val="18"/>
        </w:rPr>
        <w:t xml:space="preserve">        </w:t>
      </w:r>
      <w:r w:rsidRPr="000004C4">
        <w:rPr>
          <w:rFonts w:ascii="Calibri" w:hAnsi="Calibri"/>
          <w:b/>
          <w:sz w:val="18"/>
          <w:szCs w:val="18"/>
        </w:rPr>
        <w:t xml:space="preserve"> </w:t>
      </w:r>
      <w:r w:rsidR="00654F86" w:rsidRPr="000004C4">
        <w:rPr>
          <w:rFonts w:ascii="Calibri" w:hAnsi="Calibri"/>
          <w:b/>
          <w:sz w:val="18"/>
          <w:szCs w:val="18"/>
        </w:rPr>
        <w:t>INFORMÁCIE O ÚČTOVNÝCH ZÁSADÁCH A ÚČTOVNÝCH METÓDACH</w:t>
      </w:r>
    </w:p>
    <w:p w:rsidR="00654F86" w:rsidRPr="008E1E62" w:rsidRDefault="00654F86" w:rsidP="00654F86">
      <w:pPr>
        <w:rPr>
          <w:rFonts w:asciiTheme="minorHAnsi" w:hAnsiTheme="minorHAnsi"/>
          <w:sz w:val="18"/>
          <w:szCs w:val="18"/>
        </w:rPr>
      </w:pPr>
    </w:p>
    <w:p w:rsidR="00654F86" w:rsidRPr="008E1E62" w:rsidRDefault="00123D57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  <w:r>
        <w:rPr>
          <w:rFonts w:ascii="Calibri" w:hAnsi="Calibri"/>
          <w:szCs w:val="18"/>
        </w:rPr>
        <w:t>VÝCHODISKÁ PRE ZOSTAVENIE ÚČTOVNEJ ZÁVIERKY</w:t>
      </w:r>
    </w:p>
    <w:p w:rsidR="00654F86" w:rsidRPr="008E1E62" w:rsidRDefault="00654F86" w:rsidP="004A23FC">
      <w:pPr>
        <w:pStyle w:val="BodyText"/>
        <w:rPr>
          <w:rFonts w:ascii="Calibri" w:hAnsi="Calibri"/>
          <w:b w:val="0"/>
          <w:sz w:val="18"/>
          <w:szCs w:val="18"/>
        </w:rPr>
      </w:pPr>
      <w:r w:rsidRPr="008E1E62">
        <w:rPr>
          <w:rFonts w:ascii="Calibri" w:hAnsi="Calibri"/>
          <w:b w:val="0"/>
          <w:sz w:val="18"/>
          <w:szCs w:val="18"/>
        </w:rPr>
        <w:t>Účtovná závierka bola zostavená za predpokladu nepretržitého trvania Spoločnosti</w:t>
      </w:r>
      <w:r w:rsidRPr="008E1E62">
        <w:rPr>
          <w:rFonts w:asciiTheme="minorHAnsi" w:hAnsiTheme="minorHAnsi"/>
          <w:b w:val="0"/>
          <w:sz w:val="18"/>
          <w:szCs w:val="18"/>
        </w:rPr>
        <w:t>.</w:t>
      </w:r>
      <w:r w:rsidRPr="008E1E62">
        <w:rPr>
          <w:rFonts w:ascii="Calibri" w:hAnsi="Calibri"/>
          <w:b w:val="0"/>
          <w:sz w:val="18"/>
          <w:szCs w:val="18"/>
        </w:rPr>
        <w:t xml:space="preserve"> </w:t>
      </w:r>
    </w:p>
    <w:p w:rsidR="00654F86" w:rsidRPr="008E1E62" w:rsidRDefault="00654F86" w:rsidP="00654F86">
      <w:pPr>
        <w:rPr>
          <w:rFonts w:asciiTheme="minorHAnsi" w:hAnsiTheme="minorHAnsi"/>
          <w:sz w:val="18"/>
          <w:szCs w:val="18"/>
        </w:rPr>
      </w:pPr>
      <w:r w:rsidRPr="008E1E62">
        <w:rPr>
          <w:rFonts w:ascii="Calibri" w:hAnsi="Calibri"/>
          <w:sz w:val="18"/>
          <w:szCs w:val="18"/>
        </w:rPr>
        <w:t>Účtovné metódy a všeobecné účtovné zásady boli účtovnou jednotkou konzistentne aplikované</w:t>
      </w:r>
      <w:r w:rsidRPr="008E1E62">
        <w:rPr>
          <w:rFonts w:asciiTheme="minorHAnsi" w:hAnsiTheme="minorHAnsi"/>
          <w:sz w:val="18"/>
          <w:szCs w:val="18"/>
        </w:rPr>
        <w:t>.</w:t>
      </w:r>
    </w:p>
    <w:p w:rsidR="008E1E62" w:rsidRDefault="008E1E62" w:rsidP="00654F86">
      <w:pPr>
        <w:rPr>
          <w:rFonts w:asciiTheme="minorHAnsi" w:hAnsiTheme="minorHAnsi"/>
          <w:sz w:val="18"/>
          <w:szCs w:val="18"/>
        </w:rPr>
      </w:pPr>
    </w:p>
    <w:p w:rsidR="00123D57" w:rsidRPr="008E1E62" w:rsidRDefault="00123D57" w:rsidP="00654F86">
      <w:pPr>
        <w:rPr>
          <w:rFonts w:asciiTheme="minorHAnsi" w:hAnsiTheme="minorHAnsi"/>
          <w:sz w:val="18"/>
          <w:szCs w:val="18"/>
        </w:rPr>
      </w:pPr>
    </w:p>
    <w:p w:rsidR="00D628F0" w:rsidRDefault="00123D57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  <w:proofErr w:type="spellStart"/>
      <w:r w:rsidRPr="00A54C3F">
        <w:rPr>
          <w:rFonts w:asciiTheme="minorHAnsi" w:hAnsiTheme="minorHAnsi"/>
          <w:szCs w:val="18"/>
        </w:rPr>
        <w:t>SP</w:t>
      </w:r>
      <w:r w:rsidR="004836B3" w:rsidRPr="00A54C3F">
        <w:rPr>
          <w:rFonts w:asciiTheme="minorHAnsi" w:hAnsiTheme="minorHAnsi"/>
          <w:szCs w:val="18"/>
        </w:rPr>
        <w:t>ô</w:t>
      </w:r>
      <w:r w:rsidRPr="00A54C3F">
        <w:rPr>
          <w:rFonts w:asciiTheme="minorHAnsi" w:hAnsiTheme="minorHAnsi"/>
          <w:szCs w:val="18"/>
        </w:rPr>
        <w:t>SOB</w:t>
      </w:r>
      <w:proofErr w:type="spellEnd"/>
      <w:r>
        <w:rPr>
          <w:rFonts w:asciiTheme="minorHAnsi" w:hAnsiTheme="minorHAnsi"/>
          <w:szCs w:val="18"/>
        </w:rPr>
        <w:t xml:space="preserve"> OCEŇOVANIA JEDNOTLIVÝCH ZLOŽIEK MAJETKU A</w:t>
      </w:r>
      <w:r w:rsidR="00CA040D">
        <w:rPr>
          <w:rFonts w:asciiTheme="minorHAnsi" w:hAnsiTheme="minorHAnsi"/>
          <w:szCs w:val="18"/>
        </w:rPr>
        <w:t> </w:t>
      </w:r>
      <w:proofErr w:type="spellStart"/>
      <w:r w:rsidRPr="00A54C3F">
        <w:rPr>
          <w:rFonts w:asciiTheme="minorHAnsi" w:hAnsiTheme="minorHAnsi"/>
          <w:szCs w:val="18"/>
        </w:rPr>
        <w:t>ZÁV</w:t>
      </w:r>
      <w:r w:rsidR="004836B3" w:rsidRPr="00A54C3F">
        <w:rPr>
          <w:rFonts w:asciiTheme="minorHAnsi" w:hAnsiTheme="minorHAnsi"/>
          <w:szCs w:val="18"/>
        </w:rPr>
        <w:t>ä</w:t>
      </w:r>
      <w:r w:rsidRPr="00A54C3F">
        <w:rPr>
          <w:rFonts w:asciiTheme="minorHAnsi" w:hAnsiTheme="minorHAnsi"/>
          <w:szCs w:val="18"/>
        </w:rPr>
        <w:t>ZKOV</w:t>
      </w:r>
      <w:proofErr w:type="spellEnd"/>
    </w:p>
    <w:p w:rsidR="00CA040D" w:rsidRDefault="00CA040D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8E1E62" w:rsidRPr="008E1E62" w:rsidRDefault="008E1E62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  <w:r w:rsidRPr="008E1E62">
        <w:rPr>
          <w:rFonts w:ascii="Calibri" w:hAnsi="Calibri"/>
          <w:szCs w:val="18"/>
        </w:rPr>
        <w:t>Dlhodobý nehmotný majetok a dlhodobý hmotný majetok</w:t>
      </w:r>
    </w:p>
    <w:p w:rsidR="008E1E62" w:rsidRPr="00A56FB6" w:rsidRDefault="008E1E62" w:rsidP="008E1E62">
      <w:pPr>
        <w:pStyle w:val="BodyText"/>
        <w:rPr>
          <w:rFonts w:ascii="Calibri" w:hAnsi="Calibri"/>
          <w:b w:val="0"/>
          <w:color w:val="FF0000"/>
          <w:sz w:val="18"/>
          <w:szCs w:val="18"/>
        </w:rPr>
      </w:pPr>
      <w:r w:rsidRPr="008E1E62">
        <w:rPr>
          <w:rFonts w:ascii="Calibri" w:hAnsi="Calibri"/>
          <w:b w:val="0"/>
          <w:sz w:val="18"/>
          <w:szCs w:val="18"/>
        </w:rPr>
        <w:t>Dlhodobý majetok nakupovaný sa oceňuje obstarávacou cenou, ktorá zahŕňa cenu obstarania a náklady súvisiace s obstaraním (</w:t>
      </w:r>
      <w:r w:rsidR="000F68F2">
        <w:rPr>
          <w:rFonts w:ascii="Calibri" w:hAnsi="Calibri"/>
          <w:b w:val="0"/>
          <w:sz w:val="18"/>
          <w:szCs w:val="18"/>
        </w:rPr>
        <w:t xml:space="preserve">úroky, </w:t>
      </w:r>
      <w:r w:rsidRPr="008E1E62">
        <w:rPr>
          <w:rFonts w:ascii="Calibri" w:hAnsi="Calibri"/>
          <w:b w:val="0"/>
          <w:sz w:val="18"/>
          <w:szCs w:val="18"/>
        </w:rPr>
        <w:t>clo, prepravu, montáž, poistné a pod.).</w:t>
      </w:r>
    </w:p>
    <w:p w:rsidR="008E1E62" w:rsidRPr="008E1E62" w:rsidRDefault="008E1E62" w:rsidP="008E1E62">
      <w:pPr>
        <w:pStyle w:val="BodyText"/>
        <w:rPr>
          <w:rFonts w:ascii="Calibri" w:hAnsi="Calibri"/>
          <w:b w:val="0"/>
          <w:sz w:val="18"/>
          <w:szCs w:val="18"/>
        </w:rPr>
      </w:pPr>
    </w:p>
    <w:p w:rsidR="00A218F4" w:rsidRDefault="005910CC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0F68F2">
        <w:rPr>
          <w:rFonts w:ascii="Calibri" w:hAnsi="Calibri"/>
          <w:b w:val="0"/>
          <w:sz w:val="18"/>
          <w:szCs w:val="18"/>
        </w:rPr>
        <w:t xml:space="preserve">Odpisy dlhodobého nehmotného </w:t>
      </w:r>
      <w:r w:rsidR="003D5389">
        <w:rPr>
          <w:rFonts w:ascii="Calibri" w:hAnsi="Calibri"/>
          <w:b w:val="0"/>
          <w:sz w:val="18"/>
          <w:szCs w:val="18"/>
        </w:rPr>
        <w:t xml:space="preserve">a hmotného </w:t>
      </w:r>
      <w:r w:rsidRPr="000F68F2">
        <w:rPr>
          <w:rFonts w:ascii="Calibri" w:hAnsi="Calibri"/>
          <w:b w:val="0"/>
          <w:sz w:val="18"/>
          <w:szCs w:val="18"/>
        </w:rPr>
        <w:t xml:space="preserve">majetku sú stanovené vychádzajúc z predpokladanej doby jeho používania a predpokladaného priebehu jeho opotrebenia. Odpisovať sa začína </w:t>
      </w:r>
      <w:r w:rsidR="000F68F2" w:rsidRPr="000F68F2">
        <w:rPr>
          <w:rFonts w:ascii="Calibri" w:hAnsi="Calibri"/>
          <w:b w:val="0"/>
          <w:sz w:val="18"/>
          <w:szCs w:val="18"/>
        </w:rPr>
        <w:t>v</w:t>
      </w:r>
      <w:r w:rsidR="00C93518">
        <w:rPr>
          <w:rFonts w:ascii="Calibri" w:hAnsi="Calibri"/>
          <w:b w:val="0"/>
          <w:sz w:val="18"/>
          <w:szCs w:val="18"/>
        </w:rPr>
        <w:t> </w:t>
      </w:r>
      <w:r w:rsidR="000F68F2" w:rsidRPr="000F68F2">
        <w:rPr>
          <w:rFonts w:ascii="Calibri" w:hAnsi="Calibri"/>
          <w:b w:val="0"/>
          <w:sz w:val="18"/>
          <w:szCs w:val="18"/>
        </w:rPr>
        <w:t>me</w:t>
      </w:r>
      <w:r w:rsidR="00C93518">
        <w:rPr>
          <w:rFonts w:ascii="Calibri" w:hAnsi="Calibri"/>
          <w:b w:val="0"/>
          <w:sz w:val="18"/>
          <w:szCs w:val="18"/>
        </w:rPr>
        <w:t>s</w:t>
      </w:r>
      <w:r w:rsidR="000F68F2" w:rsidRPr="000F68F2">
        <w:rPr>
          <w:rFonts w:ascii="Calibri" w:hAnsi="Calibri"/>
          <w:b w:val="0"/>
          <w:sz w:val="18"/>
          <w:szCs w:val="18"/>
        </w:rPr>
        <w:t>iaci</w:t>
      </w:r>
      <w:r w:rsidR="00C93518">
        <w:rPr>
          <w:rFonts w:ascii="Calibri" w:hAnsi="Calibri"/>
          <w:b w:val="0"/>
          <w:sz w:val="18"/>
          <w:szCs w:val="18"/>
        </w:rPr>
        <w:t>,</w:t>
      </w:r>
      <w:r w:rsidR="000F68F2" w:rsidRPr="000F68F2">
        <w:rPr>
          <w:rFonts w:ascii="Calibri" w:hAnsi="Calibri"/>
          <w:b w:val="0"/>
          <w:sz w:val="18"/>
          <w:szCs w:val="18"/>
        </w:rPr>
        <w:t xml:space="preserve"> v ktorom sa majetok zaradí do používania.</w:t>
      </w:r>
    </w:p>
    <w:p w:rsidR="00A218F4" w:rsidRDefault="00A218F4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Spoločnosť sa riadi vnútropodnikovou </w:t>
      </w:r>
      <w:r w:rsidR="00C93518">
        <w:rPr>
          <w:rFonts w:asciiTheme="minorHAnsi" w:hAnsiTheme="minorHAnsi"/>
          <w:b w:val="0"/>
          <w:sz w:val="18"/>
          <w:szCs w:val="18"/>
        </w:rPr>
        <w:t>smernicou</w:t>
      </w:r>
      <w:r>
        <w:rPr>
          <w:rFonts w:asciiTheme="minorHAnsi" w:hAnsiTheme="minorHAnsi"/>
          <w:b w:val="0"/>
          <w:sz w:val="18"/>
          <w:szCs w:val="18"/>
        </w:rPr>
        <w:t>, ktorá definuje dlhodobý majetok nasledovne:</w:t>
      </w:r>
    </w:p>
    <w:p w:rsidR="00A218F4" w:rsidRDefault="00A218F4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910CC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Dlhodobý</w:t>
      </w:r>
      <w:r w:rsidR="005910CC" w:rsidRPr="005910CC">
        <w:rPr>
          <w:rFonts w:ascii="Calibri" w:hAnsi="Calibri"/>
          <w:b w:val="0"/>
          <w:sz w:val="18"/>
          <w:szCs w:val="18"/>
        </w:rPr>
        <w:t xml:space="preserve"> nehmotný majetok, ktorého obstarávacia cena (resp. vlastné náklady</w:t>
      </w:r>
      <w:r w:rsidR="005910CC" w:rsidRPr="005D5768">
        <w:rPr>
          <w:rFonts w:ascii="Calibri" w:hAnsi="Calibri"/>
          <w:b w:val="0"/>
          <w:sz w:val="18"/>
          <w:szCs w:val="18"/>
        </w:rPr>
        <w:t xml:space="preserve">) je </w:t>
      </w:r>
      <w:r w:rsidRPr="005D5768">
        <w:rPr>
          <w:rFonts w:asciiTheme="minorHAnsi" w:hAnsiTheme="minorHAnsi"/>
          <w:b w:val="0"/>
          <w:sz w:val="18"/>
          <w:szCs w:val="18"/>
        </w:rPr>
        <w:t>660</w:t>
      </w:r>
      <w:r w:rsidR="005910CC" w:rsidRPr="005D5768">
        <w:rPr>
          <w:rFonts w:ascii="Calibri" w:hAnsi="Calibri"/>
          <w:b w:val="0"/>
          <w:sz w:val="18"/>
          <w:szCs w:val="18"/>
        </w:rPr>
        <w:t xml:space="preserve"> EUR</w:t>
      </w:r>
      <w:r w:rsidR="005910CC" w:rsidRPr="005910CC">
        <w:rPr>
          <w:rFonts w:ascii="Calibri" w:hAnsi="Calibri"/>
          <w:b w:val="0"/>
          <w:sz w:val="18"/>
          <w:szCs w:val="18"/>
        </w:rPr>
        <w:t xml:space="preserve"> a</w:t>
      </w:r>
      <w:r>
        <w:rPr>
          <w:rFonts w:asciiTheme="minorHAnsi" w:hAnsiTheme="minorHAnsi"/>
          <w:b w:val="0"/>
          <w:sz w:val="18"/>
          <w:szCs w:val="18"/>
        </w:rPr>
        <w:t> </w:t>
      </w:r>
      <w:r w:rsidR="005910CC" w:rsidRPr="005910CC">
        <w:rPr>
          <w:rFonts w:ascii="Calibri" w:hAnsi="Calibri"/>
          <w:b w:val="0"/>
          <w:sz w:val="18"/>
          <w:szCs w:val="18"/>
        </w:rPr>
        <w:t>nižšia, sa odpisuje jednorazovo pri uvedení do používania</w:t>
      </w:r>
      <w:r>
        <w:rPr>
          <w:rFonts w:asciiTheme="minorHAnsi" w:hAnsiTheme="minorHAnsi"/>
          <w:b w:val="0"/>
          <w:sz w:val="18"/>
          <w:szCs w:val="18"/>
        </w:rPr>
        <w:t xml:space="preserve"> a to na osobitný analytický účet k účtu 518.</w:t>
      </w:r>
    </w:p>
    <w:p w:rsidR="000E578D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F0A0A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Dlhodobý hmotný majetok, ktorého obstarávacia cena </w:t>
      </w:r>
      <w:r w:rsidRPr="00C84E5C">
        <w:rPr>
          <w:rFonts w:asciiTheme="minorHAnsi" w:hAnsiTheme="minorHAnsi"/>
          <w:b w:val="0"/>
          <w:sz w:val="18"/>
          <w:szCs w:val="18"/>
        </w:rPr>
        <w:t>je 330 EUR</w:t>
      </w:r>
      <w:r>
        <w:rPr>
          <w:rFonts w:asciiTheme="minorHAnsi" w:hAnsiTheme="minorHAnsi"/>
          <w:b w:val="0"/>
          <w:sz w:val="18"/>
          <w:szCs w:val="18"/>
        </w:rPr>
        <w:t xml:space="preserve"> a nižšia, sa odpisuje jednorázovo do nákladov ako spotreba materiálu na účet 501.</w:t>
      </w:r>
    </w:p>
    <w:p w:rsidR="005F0A0A" w:rsidRDefault="005F0A0A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F0A0A" w:rsidRDefault="005F0A0A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Predpokladaná doba používania, metóda odpisovania a odpisová sadzba sú uvedené v</w:t>
      </w:r>
      <w:r w:rsidR="00E3410C">
        <w:rPr>
          <w:rFonts w:asciiTheme="minorHAnsi" w:hAnsiTheme="minorHAnsi"/>
          <w:b w:val="0"/>
          <w:sz w:val="18"/>
          <w:szCs w:val="18"/>
        </w:rPr>
        <w:t> </w:t>
      </w:r>
      <w:r>
        <w:rPr>
          <w:rFonts w:asciiTheme="minorHAnsi" w:hAnsiTheme="minorHAnsi"/>
          <w:b w:val="0"/>
          <w:sz w:val="18"/>
          <w:szCs w:val="18"/>
        </w:rPr>
        <w:t>nasledujúc</w:t>
      </w:r>
      <w:r w:rsidR="00E3410C">
        <w:rPr>
          <w:rFonts w:asciiTheme="minorHAnsi" w:hAnsiTheme="minorHAnsi"/>
          <w:b w:val="0"/>
          <w:sz w:val="18"/>
          <w:szCs w:val="18"/>
        </w:rPr>
        <w:t xml:space="preserve">ich </w:t>
      </w:r>
      <w:r>
        <w:rPr>
          <w:rFonts w:asciiTheme="minorHAnsi" w:hAnsiTheme="minorHAnsi"/>
          <w:b w:val="0"/>
          <w:sz w:val="18"/>
          <w:szCs w:val="18"/>
        </w:rPr>
        <w:t>tabuľk</w:t>
      </w:r>
      <w:r w:rsidR="00E3410C">
        <w:rPr>
          <w:rFonts w:asciiTheme="minorHAnsi" w:hAnsiTheme="minorHAnsi"/>
          <w:b w:val="0"/>
          <w:sz w:val="18"/>
          <w:szCs w:val="18"/>
        </w:rPr>
        <w:t>ách</w:t>
      </w:r>
      <w:r>
        <w:rPr>
          <w:rFonts w:asciiTheme="minorHAnsi" w:hAnsiTheme="minorHAnsi"/>
          <w:b w:val="0"/>
          <w:sz w:val="18"/>
          <w:szCs w:val="18"/>
        </w:rPr>
        <w:t>:</w:t>
      </w:r>
    </w:p>
    <w:p w:rsidR="00D628F0" w:rsidRDefault="00D628F0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E3410C" w:rsidRDefault="00D03B15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        </w:t>
      </w:r>
      <w:r w:rsidR="000063D0">
        <w:rPr>
          <w:rFonts w:asciiTheme="minorHAnsi" w:hAnsiTheme="minorHAnsi"/>
          <w:b w:val="0"/>
          <w:sz w:val="18"/>
          <w:szCs w:val="18"/>
        </w:rPr>
        <w:t>O</w:t>
      </w:r>
      <w:r w:rsidR="00E77BCD">
        <w:rPr>
          <w:rFonts w:asciiTheme="minorHAnsi" w:hAnsiTheme="minorHAnsi"/>
          <w:b w:val="0"/>
          <w:sz w:val="18"/>
          <w:szCs w:val="18"/>
        </w:rPr>
        <w:t>dpisovanie NIM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19"/>
        <w:gridCol w:w="1527"/>
        <w:gridCol w:w="1787"/>
        <w:gridCol w:w="1654"/>
      </w:tblGrid>
      <w:tr w:rsidR="005F0A0A" w:rsidRPr="005F0A0A" w:rsidTr="005F0A0A">
        <w:trPr>
          <w:trHeight w:val="250"/>
        </w:trPr>
        <w:tc>
          <w:tcPr>
            <w:tcW w:w="3219" w:type="dxa"/>
            <w:vMerge w:val="restart"/>
            <w:tcBorders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br w:type="page"/>
            </w:r>
            <w:r w:rsidR="00E3410C">
              <w:rPr>
                <w:rFonts w:asciiTheme="minorHAnsi" w:hAnsiTheme="minorHAnsi"/>
              </w:rPr>
              <w:t>Odpisovanie NI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Predpokladan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Metó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očná odpisová</w:t>
            </w:r>
          </w:p>
        </w:tc>
      </w:tr>
      <w:tr w:rsidR="005F0A0A" w:rsidRPr="005F0A0A" w:rsidTr="005F0A0A">
        <w:trPr>
          <w:trHeight w:val="250"/>
        </w:trPr>
        <w:tc>
          <w:tcPr>
            <w:tcW w:w="3219" w:type="dxa"/>
            <w:vMerge/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oba používania</w:t>
            </w:r>
            <w:r w:rsidRPr="005F0A0A">
              <w:rPr>
                <w:rFonts w:ascii="Calibri" w:hAnsi="Calibri"/>
              </w:rPr>
              <w:br/>
              <w:t>v roko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dpisovani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adzba v %</w:t>
            </w:r>
          </w:p>
        </w:tc>
      </w:tr>
      <w:tr w:rsidR="005F0A0A" w:rsidRPr="005F0A0A" w:rsidTr="005F0A0A">
        <w:trPr>
          <w:trHeight w:val="250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oftvér</w:t>
            </w:r>
          </w:p>
        </w:tc>
        <w:tc>
          <w:tcPr>
            <w:tcW w:w="1527" w:type="dxa"/>
          </w:tcPr>
          <w:p w:rsidR="005F0A0A" w:rsidRPr="005E1742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3</w:t>
            </w:r>
          </w:p>
        </w:tc>
        <w:tc>
          <w:tcPr>
            <w:tcW w:w="1787" w:type="dxa"/>
          </w:tcPr>
          <w:p w:rsidR="005F0A0A" w:rsidRPr="005E1742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F0A0A" w:rsidRPr="005E1742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33,33</w:t>
            </w:r>
          </w:p>
        </w:tc>
      </w:tr>
      <w:tr w:rsidR="005F0A0A" w:rsidRPr="005F0A0A" w:rsidTr="005F0A0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ceniteľné práva (licencia)</w:t>
            </w:r>
          </w:p>
        </w:tc>
        <w:tc>
          <w:tcPr>
            <w:tcW w:w="1527" w:type="dxa"/>
          </w:tcPr>
          <w:p w:rsidR="005F0A0A" w:rsidRPr="005E1742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F0A0A" w:rsidRPr="005E1742">
              <w:rPr>
                <w:rFonts w:ascii="Calibri" w:hAnsi="Calibri"/>
              </w:rPr>
              <w:t>8</w:t>
            </w:r>
          </w:p>
        </w:tc>
        <w:tc>
          <w:tcPr>
            <w:tcW w:w="1787" w:type="dxa"/>
          </w:tcPr>
          <w:p w:rsidR="005F0A0A" w:rsidRPr="005E1742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F0A0A" w:rsidRPr="005E1742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60</w:t>
            </w:r>
          </w:p>
        </w:tc>
      </w:tr>
      <w:tr w:rsidR="005F0A0A" w:rsidRPr="005F0A0A" w:rsidTr="005F0A0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robný dlhodobý nehmotný majetok</w:t>
            </w:r>
          </w:p>
        </w:tc>
        <w:tc>
          <w:tcPr>
            <w:tcW w:w="1527" w:type="dxa"/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ôzna</w:t>
            </w:r>
          </w:p>
        </w:tc>
        <w:tc>
          <w:tcPr>
            <w:tcW w:w="1787" w:type="dxa"/>
          </w:tcPr>
          <w:p w:rsidR="005F0A0A" w:rsidRPr="005F0A0A" w:rsidRDefault="005F0A0A" w:rsidP="0099184A">
            <w:pPr>
              <w:pStyle w:val="Tabulka"/>
              <w:jc w:val="center"/>
              <w:rPr>
                <w:rFonts w:ascii="Calibri" w:hAnsi="Calibri"/>
              </w:rPr>
            </w:pPr>
            <w:proofErr w:type="spellStart"/>
            <w:r w:rsidRPr="005F0A0A">
              <w:rPr>
                <w:rFonts w:ascii="Calibri" w:hAnsi="Calibri"/>
              </w:rPr>
              <w:t>jednor</w:t>
            </w:r>
            <w:r w:rsidR="0099184A">
              <w:rPr>
                <w:rFonts w:ascii="Calibri" w:hAnsi="Calibri"/>
              </w:rPr>
              <w:t>á</w:t>
            </w:r>
            <w:r w:rsidRPr="005F0A0A">
              <w:rPr>
                <w:rFonts w:ascii="Calibri" w:hAnsi="Calibri"/>
              </w:rPr>
              <w:t>zový</w:t>
            </w:r>
            <w:proofErr w:type="spellEnd"/>
            <w:r w:rsidRPr="005F0A0A">
              <w:rPr>
                <w:rFonts w:ascii="Calibri" w:hAnsi="Calibri"/>
              </w:rPr>
              <w:t xml:space="preserve"> odpis</w:t>
            </w:r>
          </w:p>
        </w:tc>
        <w:tc>
          <w:tcPr>
            <w:tcW w:w="1654" w:type="dxa"/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100</w:t>
            </w:r>
          </w:p>
        </w:tc>
      </w:tr>
    </w:tbl>
    <w:p w:rsidR="005E1742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E77BCD" w:rsidRDefault="00D03B15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        </w:t>
      </w:r>
      <w:r w:rsidR="00E77BCD">
        <w:rPr>
          <w:rFonts w:asciiTheme="minorHAnsi" w:hAnsiTheme="minorHAnsi"/>
          <w:b w:val="0"/>
          <w:sz w:val="18"/>
          <w:szCs w:val="18"/>
        </w:rPr>
        <w:t>Odpisovanie HIM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19"/>
        <w:gridCol w:w="1527"/>
        <w:gridCol w:w="1787"/>
        <w:gridCol w:w="1654"/>
      </w:tblGrid>
      <w:tr w:rsidR="00E3410C" w:rsidRPr="005F0A0A" w:rsidTr="007A1E6A">
        <w:trPr>
          <w:trHeight w:val="250"/>
        </w:trPr>
        <w:tc>
          <w:tcPr>
            <w:tcW w:w="3219" w:type="dxa"/>
            <w:vMerge w:val="restart"/>
            <w:tcBorders>
              <w:right w:val="single" w:sz="4" w:space="0" w:color="auto"/>
            </w:tcBorders>
          </w:tcPr>
          <w:p w:rsidR="00E3410C" w:rsidRPr="005F0A0A" w:rsidRDefault="00E3410C" w:rsidP="00E3410C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br w:type="page"/>
            </w:r>
            <w:r>
              <w:rPr>
                <w:rFonts w:asciiTheme="minorHAnsi" w:hAnsiTheme="minorHAnsi"/>
              </w:rPr>
              <w:t>Odpisovanie HI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Predpokladan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Metó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očná odpisová</w:t>
            </w:r>
          </w:p>
        </w:tc>
      </w:tr>
      <w:tr w:rsidR="00E3410C" w:rsidRPr="005F0A0A" w:rsidTr="007A1E6A">
        <w:trPr>
          <w:trHeight w:val="250"/>
        </w:trPr>
        <w:tc>
          <w:tcPr>
            <w:tcW w:w="3219" w:type="dxa"/>
            <w:vMerge/>
          </w:tcPr>
          <w:p w:rsidR="00E3410C" w:rsidRPr="005F0A0A" w:rsidRDefault="00E3410C" w:rsidP="007A1E6A">
            <w:pPr>
              <w:pStyle w:val="Tabulka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oba používania</w:t>
            </w:r>
            <w:r w:rsidRPr="005F0A0A">
              <w:rPr>
                <w:rFonts w:ascii="Calibri" w:hAnsi="Calibri"/>
              </w:rPr>
              <w:br/>
              <w:t>v roko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dpisovani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adzba v %</w:t>
            </w:r>
          </w:p>
        </w:tc>
      </w:tr>
      <w:tr w:rsidR="00E3410C" w:rsidRPr="005F0A0A" w:rsidTr="007A1E6A">
        <w:trPr>
          <w:trHeight w:val="250"/>
        </w:trPr>
        <w:tc>
          <w:tcPr>
            <w:tcW w:w="3219" w:type="dxa"/>
          </w:tcPr>
          <w:p w:rsidR="00E3410C" w:rsidRPr="00A46045" w:rsidRDefault="008C6099" w:rsidP="007A1E6A">
            <w:pPr>
              <w:pStyle w:val="Tabulka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Stavby</w:t>
            </w:r>
          </w:p>
        </w:tc>
        <w:tc>
          <w:tcPr>
            <w:tcW w:w="1527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50</w:t>
            </w:r>
          </w:p>
        </w:tc>
        <w:tc>
          <w:tcPr>
            <w:tcW w:w="1787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2</w:t>
            </w:r>
          </w:p>
        </w:tc>
      </w:tr>
      <w:tr w:rsidR="00E3410C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E3410C" w:rsidRPr="006656DC" w:rsidRDefault="005E1742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6656DC">
              <w:rPr>
                <w:rFonts w:ascii="Calibri" w:hAnsi="Calibri"/>
              </w:rPr>
              <w:t>DHIM</w:t>
            </w:r>
          </w:p>
        </w:tc>
        <w:tc>
          <w:tcPr>
            <w:tcW w:w="1527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87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654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E3410C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E3410C" w:rsidRPr="005F0A0A" w:rsidRDefault="005E1742" w:rsidP="005E1742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ela technika, bazén, vybavenie kuchyne </w:t>
            </w:r>
          </w:p>
        </w:tc>
        <w:tc>
          <w:tcPr>
            <w:tcW w:w="1527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87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66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5E1742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kovací systém</w:t>
            </w:r>
          </w:p>
        </w:tc>
        <w:tc>
          <w:tcPr>
            <w:tcW w:w="152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787" w:type="dxa"/>
          </w:tcPr>
          <w:p w:rsidR="005E1742" w:rsidRPr="005F0A0A" w:rsidRDefault="005E1742" w:rsidP="00222D13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66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5E1742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zidl</w:t>
            </w:r>
            <w:r w:rsidR="0099184A">
              <w:rPr>
                <w:rFonts w:asciiTheme="minorHAnsi" w:hAnsiTheme="minorHAnsi"/>
              </w:rPr>
              <w:t>á</w:t>
            </w:r>
          </w:p>
        </w:tc>
        <w:tc>
          <w:tcPr>
            <w:tcW w:w="152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78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A46045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technika, kartový systém, AV systém</w:t>
            </w:r>
          </w:p>
        </w:tc>
        <w:tc>
          <w:tcPr>
            <w:tcW w:w="152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8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tness stroje</w:t>
            </w:r>
          </w:p>
        </w:tc>
        <w:tc>
          <w:tcPr>
            <w:tcW w:w="152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78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99184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</w:t>
            </w:r>
            <w:r w:rsidR="0099184A">
              <w:rPr>
                <w:rFonts w:asciiTheme="minorHAnsi" w:hAnsiTheme="minorHAnsi"/>
              </w:rPr>
              <w:t>ť</w:t>
            </w:r>
            <w:r>
              <w:rPr>
                <w:rFonts w:asciiTheme="minorHAnsi" w:hAnsiTheme="minorHAnsi"/>
              </w:rPr>
              <w:t>ahy</w:t>
            </w:r>
          </w:p>
        </w:tc>
        <w:tc>
          <w:tcPr>
            <w:tcW w:w="152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78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33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A46045" w:rsidP="007A1E6A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iéry, Inventár</w:t>
            </w:r>
          </w:p>
        </w:tc>
        <w:tc>
          <w:tcPr>
            <w:tcW w:w="1527" w:type="dxa"/>
          </w:tcPr>
          <w:p w:rsidR="005E1742" w:rsidRPr="005F0A0A" w:rsidRDefault="00C56C27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-</w:t>
            </w:r>
            <w:r w:rsidR="00A46045">
              <w:rPr>
                <w:rFonts w:ascii="Calibri" w:hAnsi="Calibri"/>
              </w:rPr>
              <w:t>8</w:t>
            </w:r>
          </w:p>
        </w:tc>
        <w:tc>
          <w:tcPr>
            <w:tcW w:w="178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C56C27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66-</w:t>
            </w:r>
            <w:r w:rsidR="00A46045">
              <w:rPr>
                <w:rFonts w:ascii="Calibri" w:hAnsi="Calibri"/>
              </w:rPr>
              <w:t>12,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99184A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</w:t>
            </w:r>
            <w:r w:rsidR="0099184A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ný dlhodob</w:t>
            </w:r>
            <w:r w:rsidR="0099184A">
              <w:rPr>
                <w:rFonts w:ascii="Calibri" w:hAnsi="Calibri"/>
              </w:rPr>
              <w:t>ý</w:t>
            </w:r>
            <w:r>
              <w:rPr>
                <w:rFonts w:ascii="Calibri" w:hAnsi="Calibri"/>
              </w:rPr>
              <w:t xml:space="preserve"> majetok</w:t>
            </w:r>
            <w:r w:rsidR="0099184A">
              <w:rPr>
                <w:rFonts w:ascii="Calibri" w:hAnsi="Calibri"/>
              </w:rPr>
              <w:t xml:space="preserve"> </w:t>
            </w:r>
          </w:p>
        </w:tc>
        <w:tc>
          <w:tcPr>
            <w:tcW w:w="1527" w:type="dxa"/>
          </w:tcPr>
          <w:p w:rsidR="00A46045" w:rsidRPr="005F0A0A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4</w:t>
            </w:r>
          </w:p>
        </w:tc>
        <w:tc>
          <w:tcPr>
            <w:tcW w:w="1787" w:type="dxa"/>
          </w:tcPr>
          <w:p w:rsidR="00A46045" w:rsidRPr="005F0A0A" w:rsidRDefault="0099184A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</w:p>
        </w:tc>
      </w:tr>
    </w:tbl>
    <w:p w:rsidR="005910CC" w:rsidRDefault="005910CC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3F3B58" w:rsidRDefault="003F3B5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A257D5" w:rsidRDefault="00C41BB1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V rámci položky Software </w:t>
      </w:r>
      <w:r w:rsidR="00C93518">
        <w:rPr>
          <w:rFonts w:asciiTheme="minorHAnsi" w:hAnsiTheme="minorHAnsi"/>
          <w:b w:val="0"/>
          <w:sz w:val="18"/>
          <w:szCs w:val="18"/>
        </w:rPr>
        <w:t xml:space="preserve">účtuje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>
        <w:rPr>
          <w:rFonts w:asciiTheme="minorHAnsi" w:hAnsiTheme="minorHAnsi"/>
          <w:b w:val="0"/>
          <w:sz w:val="18"/>
          <w:szCs w:val="18"/>
        </w:rPr>
        <w:t xml:space="preserve">poločnosť </w:t>
      </w:r>
      <w:r w:rsidR="00C93518">
        <w:rPr>
          <w:rFonts w:asciiTheme="minorHAnsi" w:hAnsiTheme="minorHAnsi"/>
          <w:b w:val="0"/>
          <w:sz w:val="18"/>
          <w:szCs w:val="18"/>
        </w:rPr>
        <w:t>zakúpen</w:t>
      </w:r>
      <w:r w:rsidR="00ED3C9A">
        <w:rPr>
          <w:rFonts w:asciiTheme="minorHAnsi" w:hAnsiTheme="minorHAnsi"/>
          <w:b w:val="0"/>
          <w:sz w:val="18"/>
          <w:szCs w:val="18"/>
        </w:rPr>
        <w:t>ý</w:t>
      </w:r>
      <w:r w:rsidR="00C93518">
        <w:rPr>
          <w:rFonts w:asciiTheme="minorHAnsi" w:hAnsiTheme="minorHAnsi"/>
          <w:b w:val="0"/>
          <w:sz w:val="18"/>
          <w:szCs w:val="18"/>
        </w:rPr>
        <w:t xml:space="preserve"> </w:t>
      </w:r>
      <w:r w:rsidR="0019754A">
        <w:rPr>
          <w:rFonts w:asciiTheme="minorHAnsi" w:hAnsiTheme="minorHAnsi"/>
          <w:b w:val="0"/>
          <w:sz w:val="18"/>
          <w:szCs w:val="18"/>
        </w:rPr>
        <w:t xml:space="preserve">software </w:t>
      </w:r>
      <w:proofErr w:type="spellStart"/>
      <w:r w:rsidR="0019754A">
        <w:rPr>
          <w:rFonts w:asciiTheme="minorHAnsi" w:hAnsiTheme="minorHAnsi"/>
          <w:b w:val="0"/>
          <w:sz w:val="18"/>
          <w:szCs w:val="18"/>
        </w:rPr>
        <w:t>Parkis</w:t>
      </w:r>
      <w:proofErr w:type="spellEnd"/>
      <w:r w:rsidR="0019754A">
        <w:rPr>
          <w:rFonts w:asciiTheme="minorHAnsi" w:hAnsiTheme="minorHAnsi"/>
          <w:b w:val="0"/>
          <w:sz w:val="18"/>
          <w:szCs w:val="18"/>
        </w:rPr>
        <w:t xml:space="preserve"> a </w:t>
      </w:r>
      <w:proofErr w:type="spellStart"/>
      <w:r w:rsidR="0019754A">
        <w:rPr>
          <w:rFonts w:asciiTheme="minorHAnsi" w:hAnsiTheme="minorHAnsi"/>
          <w:b w:val="0"/>
          <w:sz w:val="18"/>
          <w:szCs w:val="18"/>
        </w:rPr>
        <w:t>VingCard</w:t>
      </w:r>
      <w:proofErr w:type="spellEnd"/>
      <w:r w:rsidR="0019754A">
        <w:rPr>
          <w:rFonts w:asciiTheme="minorHAnsi" w:hAnsiTheme="minorHAnsi"/>
          <w:b w:val="0"/>
          <w:sz w:val="18"/>
          <w:szCs w:val="18"/>
        </w:rPr>
        <w:t xml:space="preserve"> </w:t>
      </w:r>
      <w:proofErr w:type="spellStart"/>
      <w:r w:rsidR="0019754A">
        <w:rPr>
          <w:rFonts w:asciiTheme="minorHAnsi" w:hAnsiTheme="minorHAnsi"/>
          <w:b w:val="0"/>
          <w:sz w:val="18"/>
          <w:szCs w:val="18"/>
        </w:rPr>
        <w:t>Vision</w:t>
      </w:r>
      <w:proofErr w:type="spellEnd"/>
      <w:r w:rsidR="0019754A">
        <w:rPr>
          <w:rFonts w:asciiTheme="minorHAnsi" w:hAnsiTheme="minorHAnsi"/>
          <w:b w:val="0"/>
          <w:sz w:val="18"/>
          <w:szCs w:val="18"/>
        </w:rPr>
        <w:t xml:space="preserve"> (parkovací systém).</w:t>
      </w:r>
    </w:p>
    <w:p w:rsidR="00A257D5" w:rsidRDefault="00A257D5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V rámci položky oceniteľné práva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>
        <w:rPr>
          <w:rFonts w:asciiTheme="minorHAnsi" w:hAnsiTheme="minorHAnsi"/>
          <w:b w:val="0"/>
          <w:sz w:val="18"/>
          <w:szCs w:val="18"/>
        </w:rPr>
        <w:t xml:space="preserve">poločnosť zaradila do majetku: </w:t>
      </w:r>
      <w:r w:rsidR="00A46045">
        <w:rPr>
          <w:rFonts w:asciiTheme="minorHAnsi" w:hAnsiTheme="minorHAnsi"/>
          <w:b w:val="0"/>
          <w:sz w:val="18"/>
          <w:szCs w:val="18"/>
        </w:rPr>
        <w:t xml:space="preserve">Licenciu od spoločnosti </w:t>
      </w:r>
      <w:proofErr w:type="spellStart"/>
      <w:r w:rsidR="00A46045">
        <w:rPr>
          <w:rFonts w:asciiTheme="minorHAnsi" w:hAnsiTheme="minorHAnsi"/>
          <w:b w:val="0"/>
          <w:sz w:val="18"/>
          <w:szCs w:val="18"/>
        </w:rPr>
        <w:t>Doubletree</w:t>
      </w:r>
      <w:proofErr w:type="spellEnd"/>
      <w:r w:rsidR="00A46045">
        <w:rPr>
          <w:rFonts w:asciiTheme="minorHAnsi" w:hAnsiTheme="minorHAnsi"/>
          <w:b w:val="0"/>
          <w:sz w:val="18"/>
          <w:szCs w:val="18"/>
        </w:rPr>
        <w:t xml:space="preserve"> </w:t>
      </w:r>
      <w:proofErr w:type="spellStart"/>
      <w:r w:rsidR="00A46045">
        <w:rPr>
          <w:rFonts w:asciiTheme="minorHAnsi" w:hAnsiTheme="minorHAnsi"/>
          <w:b w:val="0"/>
          <w:sz w:val="18"/>
          <w:szCs w:val="18"/>
        </w:rPr>
        <w:t>International</w:t>
      </w:r>
      <w:proofErr w:type="spellEnd"/>
      <w:r w:rsidR="00A46045">
        <w:rPr>
          <w:rFonts w:asciiTheme="minorHAnsi" w:hAnsiTheme="minorHAnsi"/>
          <w:b w:val="0"/>
          <w:sz w:val="18"/>
          <w:szCs w:val="18"/>
        </w:rPr>
        <w:t xml:space="preserve"> Franchise LLC</w:t>
      </w:r>
      <w:r w:rsidR="0053625F">
        <w:rPr>
          <w:rFonts w:asciiTheme="minorHAnsi" w:hAnsiTheme="minorHAnsi"/>
          <w:b w:val="0"/>
          <w:sz w:val="18"/>
          <w:szCs w:val="18"/>
        </w:rPr>
        <w:t xml:space="preserve"> za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úžívanie</w:t>
      </w:r>
      <w:proofErr w:type="spellEnd"/>
      <w:r w:rsidR="0053625F">
        <w:rPr>
          <w:rFonts w:asciiTheme="minorHAnsi" w:hAnsiTheme="minorHAnsi"/>
          <w:b w:val="0"/>
          <w:sz w:val="18"/>
          <w:szCs w:val="18"/>
        </w:rPr>
        <w:t xml:space="preserve"> značky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Doubletree</w:t>
      </w:r>
      <w:proofErr w:type="spellEnd"/>
      <w:r w:rsidR="0053625F">
        <w:rPr>
          <w:rFonts w:asciiTheme="minorHAnsi" w:hAnsiTheme="minorHAnsi"/>
          <w:b w:val="0"/>
          <w:sz w:val="18"/>
          <w:szCs w:val="18"/>
        </w:rPr>
        <w:t xml:space="preserve"> by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Hilton</w:t>
      </w:r>
      <w:proofErr w:type="spellEnd"/>
      <w:r w:rsidR="0099184A">
        <w:rPr>
          <w:rFonts w:asciiTheme="minorHAnsi" w:hAnsiTheme="minorHAnsi"/>
          <w:b w:val="0"/>
          <w:sz w:val="18"/>
          <w:szCs w:val="18"/>
        </w:rPr>
        <w:t xml:space="preserve"> spolu</w:t>
      </w:r>
      <w:r w:rsidR="0053625F">
        <w:rPr>
          <w:rFonts w:asciiTheme="minorHAnsi" w:hAnsiTheme="minorHAnsi"/>
          <w:b w:val="0"/>
          <w:sz w:val="18"/>
          <w:szCs w:val="18"/>
        </w:rPr>
        <w:t xml:space="preserve"> s nákladmi za právne poradenstvo k uzatvoreniu tejto zmluvy. </w:t>
      </w:r>
      <w:r w:rsidR="0099184A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6E1E01" w:rsidRDefault="006E1E01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 </w:t>
      </w:r>
    </w:p>
    <w:p w:rsidR="003F3B58" w:rsidRDefault="003F3B5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EC1566" w:rsidRDefault="00EC1566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FD3818" w:rsidRDefault="00FD381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6E1E01" w:rsidRPr="00D628F0" w:rsidRDefault="006E1E01" w:rsidP="005455E8">
      <w:pPr>
        <w:pStyle w:val="BodyText"/>
        <w:numPr>
          <w:ilvl w:val="0"/>
          <w:numId w:val="25"/>
        </w:numPr>
        <w:ind w:left="567" w:hanging="567"/>
        <w:rPr>
          <w:rFonts w:asciiTheme="minorHAnsi" w:hAnsiTheme="minorHAnsi"/>
          <w:sz w:val="18"/>
          <w:szCs w:val="18"/>
        </w:rPr>
      </w:pPr>
      <w:r w:rsidRPr="00D628F0">
        <w:rPr>
          <w:rFonts w:ascii="Calibri" w:hAnsi="Calibri"/>
          <w:sz w:val="18"/>
          <w:szCs w:val="18"/>
        </w:rPr>
        <w:t>INFORMÁCIE O ÚDAJOCH NA STRANE AKTÍV SÚVAHY</w:t>
      </w:r>
    </w:p>
    <w:p w:rsidR="005910CC" w:rsidRPr="005910CC" w:rsidRDefault="00A257D5" w:rsidP="005910CC">
      <w:pPr>
        <w:pStyle w:val="BodyText"/>
        <w:rPr>
          <w:rFonts w:ascii="Calibri" w:hAnsi="Calibr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 w:rsidR="00C41BB1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052F8B" w:rsidRDefault="00A5695C" w:rsidP="00517A7A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2. </w:t>
      </w:r>
      <w:r w:rsidR="00052F8B" w:rsidRPr="00745099">
        <w:rPr>
          <w:rFonts w:asciiTheme="minorHAnsi" w:hAnsiTheme="minorHAnsi"/>
          <w:sz w:val="18"/>
          <w:szCs w:val="18"/>
        </w:rPr>
        <w:t>Informácie k časti F. písm. a) prílohy č. 3 o dlhodobom nehmotnom majetku</w:t>
      </w:r>
    </w:p>
    <w:p w:rsidR="00F26C05" w:rsidRPr="00F26C05" w:rsidRDefault="00F26C05" w:rsidP="00F26C05"/>
    <w:p w:rsidR="00A25E96" w:rsidRPr="00745099" w:rsidRDefault="007F2BF6" w:rsidP="00A25E96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C93518" w:rsidRPr="00745099" w:rsidTr="00C93518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93518" w:rsidRPr="00745099" w:rsidTr="00C9351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ktivova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0212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ceniteľ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áv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C93518" w:rsidRPr="00745099" w:rsidTr="00C93518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EC1566" w:rsidRPr="00BB6046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6E38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</w:t>
            </w:r>
            <w:r w:rsidR="006E385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DD6E60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BB6046" w:rsidRDefault="00EC1566" w:rsidP="004124D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</w:t>
            </w:r>
            <w:r w:rsidR="004124D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E06411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3828A4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3828A4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3828A4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3828A4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highlight w:val="red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6E38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</w:t>
            </w:r>
            <w:r w:rsidR="006E385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6E38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</w:t>
            </w:r>
            <w:r w:rsidR="006E385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Oprávky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 077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 789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 866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64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697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342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 72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486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2 208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0F6CA0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0F6CA0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EC1566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11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 757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 872</w:t>
            </w:r>
          </w:p>
        </w:tc>
      </w:tr>
      <w:tr w:rsidR="00EC1566" w:rsidRPr="00745099" w:rsidTr="00C9351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06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2B5B9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5</w:t>
            </w:r>
            <w:r w:rsidR="002B5B9C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</w:tbl>
    <w:p w:rsidR="008D6E2D" w:rsidRPr="00745099" w:rsidRDefault="00A25E96" w:rsidP="00394B73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C93518" w:rsidRPr="00745099" w:rsidTr="00C93518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2897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93518" w:rsidRPr="00745099" w:rsidTr="00C9351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ktivova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ceniteľ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C93518" w:rsidRPr="00745099" w:rsidTr="00C93518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 54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 18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 091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81B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7 272 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F73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89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698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81BE9" w:rsidP="00F73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594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 07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 789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 866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Zostatková hodnota 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 01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 45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 466</w:t>
            </w:r>
          </w:p>
        </w:tc>
      </w:tr>
      <w:tr w:rsidR="00C93518" w:rsidRPr="00745099" w:rsidTr="00C9351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11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65 75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81B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 872</w:t>
            </w:r>
          </w:p>
        </w:tc>
      </w:tr>
    </w:tbl>
    <w:p w:rsidR="006C2BCB" w:rsidRPr="00745099" w:rsidRDefault="00A5695C" w:rsidP="00A30662">
      <w:pPr>
        <w:pStyle w:val="Title"/>
        <w:keepNext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3. </w:t>
      </w:r>
      <w:r w:rsidR="003D334A" w:rsidRPr="00745099">
        <w:rPr>
          <w:rFonts w:asciiTheme="minorHAnsi" w:hAnsiTheme="minorHAnsi"/>
          <w:sz w:val="18"/>
          <w:szCs w:val="18"/>
        </w:rPr>
        <w:t>Informácie k časti F. písm. c) prílohy č. 3 o dlhodobom nehmotnom majetku</w:t>
      </w:r>
      <w:r w:rsidR="00195E21" w:rsidRPr="00745099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745099" w:rsidTr="00FB3D34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6C2BCB" w:rsidRPr="00745099" w:rsidTr="00FB3D34">
        <w:trPr>
          <w:jc w:val="center"/>
        </w:trPr>
        <w:tc>
          <w:tcPr>
            <w:tcW w:w="6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nehmotný majetok, na ktor</w:t>
            </w:r>
            <w:r w:rsidR="00F55204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B3D34" w:rsidRDefault="00FB3D34" w:rsidP="00A257D5">
      <w:pPr>
        <w:jc w:val="both"/>
        <w:rPr>
          <w:rFonts w:asciiTheme="minorHAnsi" w:hAnsiTheme="minorHAnsi"/>
          <w:sz w:val="18"/>
          <w:szCs w:val="18"/>
        </w:rPr>
      </w:pPr>
    </w:p>
    <w:p w:rsidR="003614CE" w:rsidRDefault="00A257D5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 položke stavby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poločnosť účtuje o hodnote budovy hotela, administratívnej budovy</w:t>
      </w:r>
      <w:r w:rsidR="0053625F">
        <w:rPr>
          <w:rFonts w:asciiTheme="minorHAnsi" w:hAnsiTheme="minorHAnsi"/>
          <w:sz w:val="18"/>
          <w:szCs w:val="18"/>
        </w:rPr>
        <w:t xml:space="preserve"> vrátane </w:t>
      </w:r>
      <w:r>
        <w:rPr>
          <w:rFonts w:asciiTheme="minorHAnsi" w:hAnsiTheme="minorHAnsi"/>
          <w:sz w:val="18"/>
          <w:szCs w:val="18"/>
        </w:rPr>
        <w:t>podzemného parkoviska a o príslušných vonkajších plochách</w:t>
      </w:r>
      <w:r w:rsidRPr="00927F1B">
        <w:rPr>
          <w:rFonts w:asciiTheme="minorHAnsi" w:hAnsiTheme="minorHAnsi"/>
          <w:sz w:val="18"/>
          <w:szCs w:val="18"/>
        </w:rPr>
        <w:t xml:space="preserve">.  </w:t>
      </w:r>
    </w:p>
    <w:p w:rsidR="00B8574D" w:rsidRDefault="00A257D5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 položke samostatné hnuteľné veci a súbory hnuteľných vecí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poločnosť účtuje o technickom a technologickom vybavení hotela</w:t>
      </w:r>
      <w:r w:rsidR="00B8574D">
        <w:rPr>
          <w:rFonts w:asciiTheme="minorHAnsi" w:hAnsiTheme="minorHAnsi"/>
          <w:sz w:val="18"/>
          <w:szCs w:val="18"/>
        </w:rPr>
        <w:t xml:space="preserve"> a o</w:t>
      </w:r>
      <w:r>
        <w:rPr>
          <w:rFonts w:asciiTheme="minorHAnsi" w:hAnsiTheme="minorHAnsi"/>
          <w:sz w:val="18"/>
          <w:szCs w:val="18"/>
        </w:rPr>
        <w:t xml:space="preserve"> interiérovom vybavení</w:t>
      </w:r>
      <w:r w:rsidR="00B8574D">
        <w:rPr>
          <w:rFonts w:asciiTheme="minorHAnsi" w:hAnsiTheme="minorHAnsi"/>
          <w:sz w:val="18"/>
          <w:szCs w:val="18"/>
        </w:rPr>
        <w:t>.</w:t>
      </w:r>
    </w:p>
    <w:p w:rsidR="00A257D5" w:rsidRDefault="0080578E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 i</w:t>
      </w:r>
      <w:r w:rsidR="00A257D5">
        <w:rPr>
          <w:rFonts w:asciiTheme="minorHAnsi" w:hAnsiTheme="minorHAnsi"/>
          <w:sz w:val="18"/>
          <w:szCs w:val="18"/>
        </w:rPr>
        <w:t>nventári</w:t>
      </w:r>
      <w:r>
        <w:rPr>
          <w:rFonts w:asciiTheme="minorHAnsi" w:hAnsiTheme="minorHAnsi"/>
          <w:sz w:val="18"/>
          <w:szCs w:val="18"/>
        </w:rPr>
        <w:t xml:space="preserve">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poločnosť účtuje v rámci položky ostatný DHM. </w:t>
      </w:r>
      <w:r w:rsidR="00A257D5">
        <w:rPr>
          <w:rFonts w:asciiTheme="minorHAnsi" w:hAnsiTheme="minorHAnsi"/>
          <w:sz w:val="18"/>
          <w:szCs w:val="18"/>
        </w:rPr>
        <w:t xml:space="preserve">  </w:t>
      </w:r>
    </w:p>
    <w:p w:rsidR="00A257D5" w:rsidRDefault="00A257D5" w:rsidP="00A257D5">
      <w:pPr>
        <w:jc w:val="both"/>
        <w:rPr>
          <w:rFonts w:asciiTheme="minorHAnsi" w:hAnsiTheme="minorHAnsi"/>
          <w:sz w:val="18"/>
          <w:szCs w:val="18"/>
        </w:rPr>
      </w:pPr>
    </w:p>
    <w:p w:rsidR="00052F8B" w:rsidRPr="00745099" w:rsidRDefault="00A5695C" w:rsidP="00D84695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A5695C">
        <w:rPr>
          <w:rFonts w:asciiTheme="minorHAnsi" w:hAnsiTheme="minorHAnsi"/>
          <w:bCs w:val="0"/>
          <w:kern w:val="0"/>
          <w:sz w:val="18"/>
          <w:szCs w:val="18"/>
        </w:rPr>
        <w:t xml:space="preserve">F4. </w:t>
      </w:r>
      <w:r w:rsidR="00052F8B" w:rsidRPr="00A5695C">
        <w:rPr>
          <w:rFonts w:asciiTheme="minorHAnsi" w:hAnsiTheme="minorHAnsi"/>
          <w:sz w:val="18"/>
          <w:szCs w:val="18"/>
        </w:rPr>
        <w:t xml:space="preserve"> Informácie</w:t>
      </w:r>
      <w:r w:rsidR="00052F8B" w:rsidRPr="00745099">
        <w:rPr>
          <w:rFonts w:asciiTheme="minorHAnsi" w:hAnsiTheme="minorHAnsi"/>
          <w:sz w:val="18"/>
          <w:szCs w:val="18"/>
        </w:rPr>
        <w:t xml:space="preserve"> k časti F. písm. a) prílohy č. 3 o dlhodobom hmotnom majetku</w:t>
      </w:r>
      <w:r w:rsidR="00052F8B" w:rsidRPr="00745099">
        <w:rPr>
          <w:rFonts w:asciiTheme="minorHAnsi" w:hAnsiTheme="minorHAnsi"/>
          <w:sz w:val="18"/>
          <w:szCs w:val="18"/>
        </w:rPr>
        <w:tab/>
      </w:r>
    </w:p>
    <w:p w:rsidR="00517A7A" w:rsidRPr="00745099" w:rsidRDefault="007F2BF6" w:rsidP="00517A7A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20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3"/>
        <w:gridCol w:w="14"/>
        <w:gridCol w:w="811"/>
        <w:gridCol w:w="11"/>
        <w:gridCol w:w="19"/>
        <w:gridCol w:w="6"/>
        <w:gridCol w:w="928"/>
        <w:gridCol w:w="1065"/>
        <w:gridCol w:w="14"/>
        <w:gridCol w:w="25"/>
        <w:gridCol w:w="14"/>
        <w:gridCol w:w="42"/>
        <w:gridCol w:w="749"/>
        <w:gridCol w:w="39"/>
        <w:gridCol w:w="799"/>
        <w:gridCol w:w="22"/>
        <w:gridCol w:w="17"/>
        <w:gridCol w:w="31"/>
        <w:gridCol w:w="676"/>
        <w:gridCol w:w="957"/>
        <w:gridCol w:w="8"/>
        <w:gridCol w:w="12"/>
        <w:gridCol w:w="694"/>
        <w:gridCol w:w="8"/>
        <w:gridCol w:w="25"/>
        <w:gridCol w:w="12"/>
        <w:gridCol w:w="924"/>
        <w:gridCol w:w="6"/>
      </w:tblGrid>
      <w:tr w:rsidR="00C93518" w:rsidRPr="00745099" w:rsidTr="00C93518">
        <w:trPr>
          <w:gridAfter w:val="1"/>
          <w:wAfter w:w="6" w:type="dxa"/>
          <w:trHeight w:val="145"/>
          <w:tblHeader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22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93518" w:rsidRPr="00745099" w:rsidTr="00C93518">
        <w:trPr>
          <w:gridAfter w:val="1"/>
          <w:wAfter w:w="6" w:type="dxa"/>
          <w:trHeight w:val="1537"/>
          <w:tblHeader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elky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gridAfter w:val="1"/>
          <w:wAfter w:w="6" w:type="dxa"/>
          <w:trHeight w:val="155"/>
          <w:tblHeader/>
          <w:jc w:val="center"/>
        </w:trPr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7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3 315</w:t>
            </w:r>
          </w:p>
        </w:tc>
        <w:tc>
          <w:tcPr>
            <w:tcW w:w="11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51 813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7 572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9B09A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 76</w:t>
            </w:r>
            <w:r w:rsidR="009B09A2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9B09A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65 78</w:t>
            </w:r>
            <w:r w:rsidR="009B09A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164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 215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44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D51DE0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 444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265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4A220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78</w:t>
            </w:r>
            <w:r w:rsidR="004A220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7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D51DE0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 444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4A220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5</w:t>
            </w:r>
            <w:r w:rsidR="004A220F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7 479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2E73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69 24</w:t>
            </w:r>
            <w:r w:rsidR="002E730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1 687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9B09A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 76</w:t>
            </w:r>
            <w:r w:rsidR="009B09A2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2E73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91 4</w:t>
            </w:r>
            <w:r w:rsidR="00020C6A">
              <w:rPr>
                <w:rFonts w:asciiTheme="minorHAnsi" w:hAnsiTheme="minorHAnsi"/>
                <w:sz w:val="18"/>
                <w:szCs w:val="18"/>
              </w:rPr>
              <w:t>8</w:t>
            </w:r>
            <w:r w:rsidR="002E7301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082 046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256 190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8 648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666 884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9 130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4 982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182B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 61</w:t>
            </w:r>
            <w:r w:rsidR="00182BB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3E09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01 72</w:t>
            </w:r>
            <w:r w:rsidR="003E09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182B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4</w:t>
            </w:r>
            <w:r w:rsidR="00182BBC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182B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</w:t>
            </w:r>
            <w:r w:rsidR="00182BBC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9B09A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3</w:t>
            </w:r>
            <w:r w:rsidR="009B09A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61 176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182B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96 76</w:t>
            </w:r>
            <w:r w:rsidR="00182B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182B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5 63</w:t>
            </w:r>
            <w:r w:rsidR="00182B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182B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663 57</w:t>
            </w:r>
            <w:r w:rsidR="00182BB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25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52</w:t>
            </w:r>
            <w:r w:rsidR="00B25C1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B25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52</w:t>
            </w:r>
            <w:r w:rsidR="00B25C1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25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52</w:t>
            </w:r>
            <w:r w:rsidR="00B25C1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1566" w:rsidRPr="00745099" w:rsidRDefault="00EC1566" w:rsidP="00B25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52</w:t>
            </w:r>
            <w:r w:rsidR="00B25C1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EC1566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EC1566" w:rsidRPr="00745099" w:rsidTr="00C9351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 871 269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95 623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8 924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9B09A2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 769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CC321F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 698 896</w:t>
            </w:r>
          </w:p>
        </w:tc>
      </w:tr>
      <w:tr w:rsidR="00EC1566" w:rsidRPr="00DB5348" w:rsidTr="00C93518">
        <w:trPr>
          <w:trHeight w:val="290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745099" w:rsidRDefault="00EC156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 296 303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72 478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473C8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 05</w:t>
            </w:r>
            <w:r w:rsidR="00473C8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9B09A2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 242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566" w:rsidRPr="00745099" w:rsidRDefault="00EC1566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Pr="00DB5348" w:rsidRDefault="00583DAF" w:rsidP="00BD24E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B5348">
              <w:rPr>
                <w:rFonts w:asciiTheme="minorHAnsi" w:hAnsiTheme="minorHAnsi"/>
                <w:sz w:val="18"/>
                <w:szCs w:val="18"/>
              </w:rPr>
              <w:t>28 717 389</w:t>
            </w:r>
          </w:p>
        </w:tc>
      </w:tr>
    </w:tbl>
    <w:p w:rsidR="007F2BF6" w:rsidRPr="00745099" w:rsidRDefault="007F2BF6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43"/>
        <w:gridCol w:w="727"/>
        <w:gridCol w:w="83"/>
        <w:gridCol w:w="45"/>
        <w:gridCol w:w="993"/>
        <w:gridCol w:w="850"/>
        <w:gridCol w:w="566"/>
        <w:gridCol w:w="14"/>
        <w:gridCol w:w="19"/>
        <w:gridCol w:w="9"/>
        <w:gridCol w:w="825"/>
        <w:gridCol w:w="33"/>
        <w:gridCol w:w="28"/>
        <w:gridCol w:w="9"/>
        <w:gridCol w:w="721"/>
        <w:gridCol w:w="14"/>
        <w:gridCol w:w="9"/>
        <w:gridCol w:w="955"/>
        <w:gridCol w:w="695"/>
        <w:gridCol w:w="14"/>
        <w:gridCol w:w="1035"/>
      </w:tblGrid>
      <w:tr w:rsidR="00C93518" w:rsidRPr="00745099" w:rsidTr="00C93518">
        <w:trPr>
          <w:trHeight w:val="145"/>
          <w:tblHeader/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4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2897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93518" w:rsidRPr="00745099" w:rsidTr="00C93518">
        <w:trPr>
          <w:trHeight w:val="1537"/>
          <w:tblHeader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elky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84E5C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155"/>
          <w:tblHeader/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6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1 9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27 063</w:t>
            </w:r>
          </w:p>
        </w:tc>
        <w:tc>
          <w:tcPr>
            <w:tcW w:w="5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2 465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28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35 030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ind w:left="54" w:hanging="54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 720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107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2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94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7 416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 970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7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94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81BE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666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3614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3 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3614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51 813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7 572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5 768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65 780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2E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02 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9 07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2 240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2462E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54 300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9 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 0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 408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42 554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 9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 970</w:t>
            </w:r>
          </w:p>
        </w:tc>
      </w:tr>
      <w:tr w:rsidR="006D14A2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2462E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082 0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256 1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28 648  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3 666 884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3559B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48 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717 993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0 22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6 283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 680 730</w:t>
            </w:r>
          </w:p>
        </w:tc>
      </w:tr>
      <w:tr w:rsidR="00C93518" w:rsidRPr="00745099" w:rsidTr="00C93518">
        <w:trPr>
          <w:trHeight w:val="290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6 871 269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95 623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8 924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 76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E2462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 698 896</w:t>
            </w:r>
          </w:p>
        </w:tc>
      </w:tr>
    </w:tbl>
    <w:p w:rsidR="00394CE2" w:rsidRPr="00745099" w:rsidRDefault="00394CE2" w:rsidP="00462BF0">
      <w:pPr>
        <w:rPr>
          <w:rFonts w:asciiTheme="minorHAnsi" w:hAnsiTheme="minorHAnsi"/>
          <w:sz w:val="18"/>
          <w:szCs w:val="18"/>
        </w:rPr>
      </w:pPr>
    </w:p>
    <w:p w:rsidR="00462BF0" w:rsidRPr="00745099" w:rsidRDefault="00A5695C" w:rsidP="00A30662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F5. </w:t>
      </w:r>
      <w:r w:rsidR="00400B6D" w:rsidRPr="00745099">
        <w:rPr>
          <w:rFonts w:asciiTheme="minorHAnsi" w:hAnsiTheme="minorHAnsi"/>
          <w:b/>
          <w:bCs/>
          <w:sz w:val="18"/>
          <w:szCs w:val="18"/>
        </w:rPr>
        <w:t>Informácie k časti F. písm. c) prílohy č. 3 o dlhodobom hmotnom majetku</w:t>
      </w:r>
      <w:r w:rsidR="002507B0" w:rsidRPr="00745099">
        <w:rPr>
          <w:rFonts w:asciiTheme="minorHAnsi" w:hAnsiTheme="minorHAnsi"/>
          <w:b/>
          <w:bCs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745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6C2BCB" w:rsidRPr="00DB5348" w:rsidTr="007E5D36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hmotný majetok, na ktor</w:t>
            </w:r>
            <w:r w:rsidR="00F55204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2BCB" w:rsidRPr="00DB5348" w:rsidRDefault="00EC1566" w:rsidP="00473C8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B5348">
              <w:rPr>
                <w:rFonts w:asciiTheme="minorHAnsi" w:hAnsiTheme="minorHAnsi"/>
                <w:sz w:val="18"/>
                <w:szCs w:val="18"/>
              </w:rPr>
              <w:t>28 7</w:t>
            </w:r>
            <w:r w:rsidR="00473C89" w:rsidRPr="00DB5348">
              <w:rPr>
                <w:rFonts w:asciiTheme="minorHAnsi" w:hAnsiTheme="minorHAnsi"/>
                <w:sz w:val="18"/>
                <w:szCs w:val="18"/>
              </w:rPr>
              <w:t>1</w:t>
            </w:r>
            <w:r w:rsidRPr="00DB5348">
              <w:rPr>
                <w:rFonts w:asciiTheme="minorHAnsi" w:hAnsiTheme="minorHAnsi"/>
                <w:sz w:val="18"/>
                <w:szCs w:val="18"/>
              </w:rPr>
              <w:t xml:space="preserve">7 </w:t>
            </w:r>
            <w:r w:rsidR="00473C89" w:rsidRPr="00DB5348">
              <w:rPr>
                <w:rFonts w:asciiTheme="minorHAnsi" w:hAnsiTheme="minorHAnsi"/>
                <w:sz w:val="18"/>
                <w:szCs w:val="18"/>
              </w:rPr>
              <w:t>389</w:t>
            </w:r>
          </w:p>
        </w:tc>
      </w:tr>
    </w:tbl>
    <w:p w:rsidR="00D628F0" w:rsidRDefault="00D628F0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5860D9" w:rsidRDefault="00B54F01" w:rsidP="00532AAF">
      <w:pPr>
        <w:jc w:val="both"/>
        <w:rPr>
          <w:rFonts w:asciiTheme="minorHAnsi" w:hAnsiTheme="minorHAnsi"/>
          <w:sz w:val="18"/>
          <w:szCs w:val="18"/>
        </w:rPr>
      </w:pPr>
      <w:r w:rsidRPr="00DF04AC">
        <w:rPr>
          <w:rFonts w:asciiTheme="minorHAnsi" w:hAnsiTheme="minorHAnsi"/>
          <w:sz w:val="18"/>
          <w:szCs w:val="18"/>
        </w:rPr>
        <w:t>Na základe podmienok úverovej zmluvy</w:t>
      </w:r>
      <w:r w:rsidR="00482736">
        <w:rPr>
          <w:rFonts w:asciiTheme="minorHAnsi" w:hAnsiTheme="minorHAnsi"/>
          <w:sz w:val="18"/>
          <w:szCs w:val="18"/>
        </w:rPr>
        <w:t xml:space="preserve"> má </w:t>
      </w:r>
      <w:r w:rsidRPr="00DF04AC">
        <w:rPr>
          <w:rFonts w:asciiTheme="minorHAnsi" w:hAnsiTheme="minorHAnsi"/>
          <w:sz w:val="18"/>
          <w:szCs w:val="18"/>
        </w:rPr>
        <w:t xml:space="preserve"> Tatra banka, a.s. záložné právo na nehnuteľnos</w:t>
      </w:r>
      <w:r w:rsidR="00697C0C">
        <w:rPr>
          <w:rFonts w:asciiTheme="minorHAnsi" w:hAnsiTheme="minorHAnsi"/>
          <w:sz w:val="18"/>
          <w:szCs w:val="18"/>
        </w:rPr>
        <w:t>ti</w:t>
      </w:r>
      <w:r w:rsidRPr="00DF04AC">
        <w:rPr>
          <w:rFonts w:asciiTheme="minorHAnsi" w:hAnsiTheme="minorHAnsi"/>
          <w:sz w:val="18"/>
          <w:szCs w:val="18"/>
        </w:rPr>
        <w:t xml:space="preserve"> vo vlastníctve </w:t>
      </w:r>
      <w:r w:rsidR="00482736">
        <w:rPr>
          <w:rFonts w:asciiTheme="minorHAnsi" w:hAnsiTheme="minorHAnsi"/>
          <w:sz w:val="18"/>
          <w:szCs w:val="18"/>
        </w:rPr>
        <w:t>spoločnosti TEHELNÉ POLE, a.s.</w:t>
      </w:r>
      <w:r w:rsidRPr="00DF04AC">
        <w:rPr>
          <w:rFonts w:asciiTheme="minorHAnsi" w:hAnsiTheme="minorHAnsi"/>
          <w:sz w:val="18"/>
          <w:szCs w:val="18"/>
        </w:rPr>
        <w:t>, ktor</w:t>
      </w:r>
      <w:r w:rsidR="00697C0C">
        <w:rPr>
          <w:rFonts w:asciiTheme="minorHAnsi" w:hAnsiTheme="minorHAnsi"/>
          <w:sz w:val="18"/>
          <w:szCs w:val="18"/>
        </w:rPr>
        <w:t>é</w:t>
      </w:r>
      <w:r w:rsidRPr="00DF04AC">
        <w:rPr>
          <w:rFonts w:asciiTheme="minorHAnsi" w:hAnsiTheme="minorHAnsi"/>
          <w:sz w:val="18"/>
          <w:szCs w:val="18"/>
        </w:rPr>
        <w:t xml:space="preserve"> sa nachádza</w:t>
      </w:r>
      <w:r w:rsidR="00697C0C">
        <w:rPr>
          <w:rFonts w:asciiTheme="minorHAnsi" w:hAnsiTheme="minorHAnsi"/>
          <w:sz w:val="18"/>
          <w:szCs w:val="18"/>
        </w:rPr>
        <w:t>jú</w:t>
      </w:r>
      <w:r w:rsidRPr="00DF04AC">
        <w:rPr>
          <w:rFonts w:asciiTheme="minorHAnsi" w:hAnsiTheme="minorHAnsi"/>
          <w:sz w:val="18"/>
          <w:szCs w:val="18"/>
        </w:rPr>
        <w:t xml:space="preserve"> v katastrálnom území obce Bratislava – mestská časť Nov</w:t>
      </w:r>
      <w:r>
        <w:rPr>
          <w:rFonts w:asciiTheme="minorHAnsi" w:hAnsiTheme="minorHAnsi"/>
          <w:sz w:val="18"/>
          <w:szCs w:val="18"/>
        </w:rPr>
        <w:t>é Mesto, zapísan</w:t>
      </w:r>
      <w:r w:rsidR="00697C0C">
        <w:rPr>
          <w:rFonts w:asciiTheme="minorHAnsi" w:hAnsiTheme="minorHAnsi"/>
          <w:sz w:val="18"/>
          <w:szCs w:val="18"/>
        </w:rPr>
        <w:t>é</w:t>
      </w:r>
      <w:r>
        <w:rPr>
          <w:rFonts w:asciiTheme="minorHAnsi" w:hAnsiTheme="minorHAnsi"/>
          <w:sz w:val="18"/>
          <w:szCs w:val="18"/>
        </w:rPr>
        <w:t xml:space="preserve"> na LV č. 5746 a na hnuteľný majetok, ktorý spoločnosť vlastní (uvedené v ocenení netto</w:t>
      </w:r>
      <w:r w:rsidR="00886BBF">
        <w:rPr>
          <w:rFonts w:asciiTheme="minorHAnsi" w:hAnsiTheme="minorHAnsi"/>
          <w:sz w:val="18"/>
          <w:szCs w:val="18"/>
        </w:rPr>
        <w:t>,</w:t>
      </w:r>
      <w:r>
        <w:rPr>
          <w:rFonts w:asciiTheme="minorHAnsi" w:hAnsiTheme="minorHAnsi"/>
          <w:sz w:val="18"/>
          <w:szCs w:val="18"/>
        </w:rPr>
        <w:t xml:space="preserve"> </w:t>
      </w:r>
      <w:r w:rsidR="00886BBF">
        <w:rPr>
          <w:rFonts w:asciiTheme="minorHAnsi" w:hAnsiTheme="minorHAnsi"/>
          <w:sz w:val="18"/>
          <w:szCs w:val="18"/>
        </w:rPr>
        <w:t>t.j.</w:t>
      </w:r>
      <w:r>
        <w:rPr>
          <w:rFonts w:asciiTheme="minorHAnsi" w:hAnsiTheme="minorHAnsi"/>
          <w:sz w:val="18"/>
          <w:szCs w:val="18"/>
        </w:rPr>
        <w:t xml:space="preserve"> po </w:t>
      </w:r>
      <w:proofErr w:type="spellStart"/>
      <w:r>
        <w:rPr>
          <w:rFonts w:asciiTheme="minorHAnsi" w:hAnsiTheme="minorHAnsi"/>
          <w:sz w:val="18"/>
          <w:szCs w:val="18"/>
        </w:rPr>
        <w:t>oprávkach</w:t>
      </w:r>
      <w:proofErr w:type="spellEnd"/>
      <w:r>
        <w:rPr>
          <w:rFonts w:asciiTheme="minorHAnsi" w:hAnsiTheme="minorHAnsi"/>
          <w:sz w:val="18"/>
          <w:szCs w:val="18"/>
        </w:rPr>
        <w:t>).</w:t>
      </w:r>
    </w:p>
    <w:p w:rsidR="00052F8B" w:rsidRPr="00745099" w:rsidRDefault="00052F8B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lastRenderedPageBreak/>
        <w:t xml:space="preserve"> </w:t>
      </w:r>
      <w:r w:rsidR="00A5695C">
        <w:rPr>
          <w:rFonts w:asciiTheme="minorHAnsi" w:hAnsiTheme="minorHAnsi"/>
          <w:sz w:val="18"/>
          <w:szCs w:val="18"/>
        </w:rPr>
        <w:t xml:space="preserve">F6. </w:t>
      </w:r>
      <w:r w:rsidRPr="00745099">
        <w:rPr>
          <w:rFonts w:asciiTheme="minorHAnsi" w:hAnsiTheme="minorHAnsi"/>
          <w:sz w:val="18"/>
          <w:szCs w:val="18"/>
        </w:rPr>
        <w:t>Informácie k časti F. písm. j) prílohy č. 3 o  dlhodobo</w:t>
      </w:r>
      <w:r w:rsidR="00082CD0" w:rsidRPr="00745099">
        <w:rPr>
          <w:rFonts w:asciiTheme="minorHAnsi" w:hAnsiTheme="minorHAnsi"/>
          <w:sz w:val="18"/>
          <w:szCs w:val="18"/>
        </w:rPr>
        <w:t>m</w:t>
      </w:r>
      <w:r w:rsidRPr="00745099">
        <w:rPr>
          <w:rFonts w:asciiTheme="minorHAnsi" w:hAnsiTheme="minorHAnsi"/>
          <w:sz w:val="18"/>
          <w:szCs w:val="18"/>
        </w:rPr>
        <w:t xml:space="preserve"> finančno</w:t>
      </w:r>
      <w:r w:rsidR="00082CD0" w:rsidRPr="00745099">
        <w:rPr>
          <w:rFonts w:asciiTheme="minorHAnsi" w:hAnsiTheme="minorHAnsi"/>
          <w:sz w:val="18"/>
          <w:szCs w:val="18"/>
        </w:rPr>
        <w:t>m</w:t>
      </w:r>
      <w:r w:rsidRPr="00745099">
        <w:rPr>
          <w:rFonts w:asciiTheme="minorHAnsi" w:hAnsiTheme="minorHAnsi"/>
          <w:sz w:val="18"/>
          <w:szCs w:val="18"/>
        </w:rPr>
        <w:t xml:space="preserve"> majetku</w:t>
      </w:r>
    </w:p>
    <w:p w:rsidR="007F2BF6" w:rsidRPr="00745099" w:rsidRDefault="007F2BF6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74509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74509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dielové </w:t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CP a podiel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FE304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ÚJ 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 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Obsta</w:t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t>-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vaný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11E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oskyt</w:t>
            </w:r>
            <w:r w:rsidR="001C11E9" w:rsidRPr="00745099">
              <w:rPr>
                <w:rFonts w:asciiTheme="minorHAnsi" w:hAnsiTheme="minorHAnsi"/>
                <w:sz w:val="18"/>
                <w:szCs w:val="18"/>
              </w:rPr>
              <w:t>-nuté</w:t>
            </w:r>
            <w:proofErr w:type="spellEnd"/>
            <w:r w:rsidR="001C11E9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C11E9" w:rsidRPr="00745099">
              <w:rPr>
                <w:rFonts w:asciiTheme="minorHAnsi" w:hAnsiTheme="minorHAnsi"/>
                <w:sz w:val="18"/>
                <w:szCs w:val="18"/>
              </w:rPr>
              <w:t>preddav-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y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6B0CE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</w:tr>
      <w:tr w:rsidR="0095109B" w:rsidRPr="0074509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7816EB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J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</w:t>
            </w:r>
          </w:p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24A6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</w:t>
            </w: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</w:t>
            </w:r>
          </w:p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3C89" w:rsidRDefault="00473C89" w:rsidP="00C12330">
      <w:pPr>
        <w:rPr>
          <w:rFonts w:asciiTheme="minorHAnsi" w:hAnsiTheme="minorHAnsi"/>
          <w:sz w:val="18"/>
          <w:szCs w:val="18"/>
        </w:rPr>
      </w:pPr>
    </w:p>
    <w:p w:rsidR="00E81DA4" w:rsidRDefault="00E81DA4" w:rsidP="00C12330">
      <w:pPr>
        <w:rPr>
          <w:rFonts w:asciiTheme="minorHAnsi" w:hAnsiTheme="minorHAnsi"/>
          <w:sz w:val="18"/>
          <w:szCs w:val="18"/>
        </w:rPr>
      </w:pPr>
    </w:p>
    <w:p w:rsidR="00C12330" w:rsidRPr="00745099" w:rsidRDefault="007F2BF6" w:rsidP="00C1233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74509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74509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dielové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CP a podiel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dlhodo-bé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D846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ÚJ 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 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oskyt-nuté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reddav-ky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</w:tr>
      <w:tr w:rsidR="00A160E7" w:rsidRPr="0074509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7816EB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J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</w:t>
            </w:r>
          </w:p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24A6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</w:t>
            </w:r>
          </w:p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30662" w:rsidRPr="00745099" w:rsidRDefault="00A30662" w:rsidP="00D846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kern w:val="0"/>
          <w:sz w:val="18"/>
          <w:szCs w:val="18"/>
        </w:rPr>
      </w:pPr>
    </w:p>
    <w:p w:rsidR="009C7191" w:rsidRPr="00745099" w:rsidRDefault="006E1E01" w:rsidP="00A30662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kern w:val="0"/>
          <w:sz w:val="18"/>
          <w:szCs w:val="18"/>
        </w:rPr>
      </w:pPr>
      <w:r>
        <w:rPr>
          <w:rFonts w:asciiTheme="minorHAnsi" w:hAnsiTheme="minorHAnsi"/>
          <w:kern w:val="0"/>
          <w:sz w:val="18"/>
          <w:szCs w:val="18"/>
        </w:rPr>
        <w:t>F</w:t>
      </w:r>
      <w:r w:rsidR="00A5695C">
        <w:rPr>
          <w:rFonts w:asciiTheme="minorHAnsi" w:hAnsiTheme="minorHAnsi"/>
          <w:kern w:val="0"/>
          <w:sz w:val="18"/>
          <w:szCs w:val="18"/>
        </w:rPr>
        <w:t>7</w:t>
      </w:r>
      <w:r w:rsidR="00D628F0">
        <w:rPr>
          <w:rFonts w:asciiTheme="minorHAnsi" w:hAnsiTheme="minorHAnsi"/>
          <w:kern w:val="0"/>
          <w:sz w:val="18"/>
          <w:szCs w:val="18"/>
        </w:rPr>
        <w:t xml:space="preserve">. </w:t>
      </w:r>
      <w:r w:rsidR="00400B6D" w:rsidRPr="00745099">
        <w:rPr>
          <w:rFonts w:asciiTheme="minorHAnsi" w:hAnsiTheme="minorHAnsi"/>
          <w:kern w:val="0"/>
          <w:sz w:val="18"/>
          <w:szCs w:val="18"/>
        </w:rPr>
        <w:t xml:space="preserve"> Informácie k časti F. písm</w:t>
      </w:r>
      <w:r w:rsidR="00400B6D" w:rsidRPr="00A85049">
        <w:rPr>
          <w:rFonts w:asciiTheme="minorHAnsi" w:hAnsiTheme="minorHAnsi"/>
          <w:kern w:val="0"/>
          <w:sz w:val="18"/>
          <w:szCs w:val="18"/>
        </w:rPr>
        <w:t xml:space="preserve">. </w:t>
      </w:r>
      <w:r w:rsidR="00AF5B2C" w:rsidRPr="00A85049">
        <w:rPr>
          <w:rFonts w:asciiTheme="minorHAnsi" w:hAnsiTheme="minorHAnsi"/>
          <w:kern w:val="0"/>
          <w:sz w:val="18"/>
          <w:szCs w:val="18"/>
        </w:rPr>
        <w:t>k</w:t>
      </w:r>
      <w:r w:rsidR="00400B6D" w:rsidRPr="00A85049">
        <w:rPr>
          <w:rFonts w:asciiTheme="minorHAnsi" w:hAnsiTheme="minorHAnsi"/>
          <w:kern w:val="0"/>
          <w:sz w:val="18"/>
          <w:szCs w:val="18"/>
        </w:rPr>
        <w:t>) prílohy</w:t>
      </w:r>
      <w:r w:rsidR="00400B6D" w:rsidRPr="00745099">
        <w:rPr>
          <w:rFonts w:asciiTheme="minorHAnsi" w:hAnsiTheme="minorHAnsi"/>
          <w:kern w:val="0"/>
          <w:sz w:val="18"/>
          <w:szCs w:val="18"/>
        </w:rPr>
        <w:t xml:space="preserve"> č. 3</w:t>
      </w:r>
      <w:r w:rsidR="005F7836" w:rsidRPr="00745099">
        <w:rPr>
          <w:rFonts w:asciiTheme="minorHAnsi" w:hAnsiTheme="minorHAnsi"/>
          <w:kern w:val="0"/>
          <w:sz w:val="18"/>
          <w:szCs w:val="18"/>
        </w:rPr>
        <w:t xml:space="preserve"> o dlhodobom finančnom majetku</w:t>
      </w:r>
      <w:r w:rsidR="00447448" w:rsidRPr="00745099">
        <w:rPr>
          <w:rFonts w:asciiTheme="minorHAnsi" w:hAnsiTheme="minorHAnsi"/>
          <w:kern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74509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745099" w:rsidRDefault="00150E7E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150E7E" w:rsidRPr="0074509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, na ktor</w:t>
            </w:r>
            <w:r w:rsidR="005F7836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30662" w:rsidRPr="00745099" w:rsidRDefault="00A30662" w:rsidP="0014565D">
      <w:pPr>
        <w:rPr>
          <w:rFonts w:asciiTheme="minorHAnsi" w:hAnsiTheme="minorHAnsi"/>
          <w:sz w:val="18"/>
          <w:szCs w:val="18"/>
        </w:rPr>
      </w:pPr>
    </w:p>
    <w:p w:rsidR="00394CE2" w:rsidRDefault="00394CE2" w:rsidP="00C6517C">
      <w:pPr>
        <w:pStyle w:val="Title"/>
        <w:spacing w:before="0" w:beforeAutospacing="0" w:after="60"/>
        <w:jc w:val="left"/>
        <w:rPr>
          <w:rFonts w:asciiTheme="minorHAnsi" w:hAnsiTheme="minorHAnsi"/>
          <w:kern w:val="0"/>
          <w:sz w:val="18"/>
          <w:szCs w:val="18"/>
        </w:rPr>
      </w:pPr>
    </w:p>
    <w:p w:rsidR="001564E7" w:rsidRPr="00745099" w:rsidRDefault="006E1E01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kern w:val="0"/>
          <w:sz w:val="18"/>
          <w:szCs w:val="18"/>
        </w:rPr>
        <w:t>F</w:t>
      </w:r>
      <w:r w:rsidR="00A5695C">
        <w:rPr>
          <w:rFonts w:asciiTheme="minorHAnsi" w:hAnsiTheme="minorHAnsi"/>
          <w:kern w:val="0"/>
          <w:sz w:val="18"/>
          <w:szCs w:val="18"/>
        </w:rPr>
        <w:t>8</w:t>
      </w:r>
      <w:r w:rsidR="00052F8B" w:rsidRPr="00745099">
        <w:rPr>
          <w:rFonts w:asciiTheme="minorHAnsi" w:hAnsiTheme="minorHAnsi"/>
          <w:sz w:val="18"/>
          <w:szCs w:val="18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74509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</w:t>
            </w:r>
          </w:p>
        </w:tc>
      </w:tr>
      <w:tr w:rsidR="008E78DE" w:rsidRPr="0074509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A6037A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DFM</w:t>
            </w:r>
          </w:p>
        </w:tc>
      </w:tr>
      <w:tr w:rsidR="008E78DE" w:rsidRPr="0074509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7816EB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967134" w:rsidP="001564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statné realizovateľné CP a podiely  </w:t>
            </w:r>
          </w:p>
        </w:tc>
      </w:tr>
      <w:tr w:rsidR="002B2E75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745099" w:rsidRDefault="002B2E75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745099" w:rsidRDefault="002B2E75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E045AB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2110" w:rsidRDefault="00262110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5860D9" w:rsidRPr="005860D9" w:rsidRDefault="005860D9" w:rsidP="005860D9"/>
    <w:p w:rsidR="00052F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A5695C">
        <w:rPr>
          <w:rFonts w:asciiTheme="minorHAnsi" w:hAnsiTheme="minorHAnsi"/>
          <w:sz w:val="18"/>
          <w:szCs w:val="18"/>
        </w:rPr>
        <w:t>9</w:t>
      </w:r>
      <w:r w:rsidR="00052F8B" w:rsidRPr="00745099">
        <w:rPr>
          <w:rFonts w:asciiTheme="minorHAnsi" w:hAnsiTheme="minorHAnsi"/>
          <w:sz w:val="18"/>
          <w:szCs w:val="18"/>
        </w:rPr>
        <w:t>. Informácie k časti F. písm. j)</w:t>
      </w:r>
      <w:r w:rsidR="004C10D5" w:rsidRPr="00745099">
        <w:rPr>
          <w:rFonts w:asciiTheme="minorHAnsi" w:hAnsiTheme="minorHAnsi"/>
          <w:sz w:val="18"/>
          <w:szCs w:val="18"/>
        </w:rPr>
        <w:t xml:space="preserve"> a l)</w:t>
      </w:r>
      <w:r w:rsidR="007F2BF6" w:rsidRPr="00745099">
        <w:rPr>
          <w:rFonts w:asciiTheme="minorHAnsi" w:hAnsiTheme="minorHAnsi"/>
          <w:sz w:val="18"/>
          <w:szCs w:val="18"/>
        </w:rPr>
        <w:t xml:space="preserve"> 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 dlhových CP držaných do splatnosti</w:t>
      </w:r>
      <w:r w:rsidR="00F55204" w:rsidRPr="00745099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74509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330138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745099" w:rsidRDefault="00C36265" w:rsidP="00EF3D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radenie dlhového CP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účtovníctv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52F8B" w:rsidRPr="00745099" w:rsidRDefault="00EF3D95" w:rsidP="00EF3D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B831F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splatnosti viac ako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päť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 od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iati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splatnosti od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C30921" w:rsidP="00C3092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vé CP držané do splatnosti s</w:t>
            </w:r>
            <w:r w:rsidR="00052F8B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14565D" w:rsidRDefault="0014565D" w:rsidP="0014565D">
      <w:pPr>
        <w:rPr>
          <w:rFonts w:asciiTheme="minorHAnsi" w:hAnsiTheme="minorHAnsi"/>
          <w:sz w:val="18"/>
          <w:szCs w:val="18"/>
        </w:rPr>
      </w:pPr>
    </w:p>
    <w:p w:rsidR="005860D9" w:rsidRPr="00745099" w:rsidRDefault="005860D9" w:rsidP="0014565D">
      <w:pPr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93518">
        <w:rPr>
          <w:rFonts w:asciiTheme="minorHAnsi" w:hAnsiTheme="minorHAnsi"/>
          <w:sz w:val="18"/>
          <w:szCs w:val="18"/>
        </w:rPr>
        <w:t>F</w:t>
      </w:r>
      <w:r w:rsidR="00150E7E" w:rsidRPr="00C9351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0</w:t>
      </w:r>
      <w:r w:rsidR="00150E7E" w:rsidRPr="00C93518">
        <w:rPr>
          <w:rFonts w:asciiTheme="minorHAnsi" w:hAnsiTheme="minorHAnsi"/>
          <w:sz w:val="18"/>
          <w:szCs w:val="18"/>
        </w:rPr>
        <w:t>.</w:t>
      </w:r>
      <w:r w:rsidR="00052F8B" w:rsidRPr="00C93518">
        <w:rPr>
          <w:rFonts w:asciiTheme="minorHAnsi" w:hAnsiTheme="minorHAnsi"/>
          <w:sz w:val="18"/>
          <w:szCs w:val="18"/>
        </w:rPr>
        <w:t xml:space="preserve"> Informácie k časti F. písm. j)</w:t>
      </w:r>
      <w:r w:rsidR="007F2BF6" w:rsidRPr="00C93518">
        <w:rPr>
          <w:rFonts w:asciiTheme="minorHAnsi" w:hAnsiTheme="minorHAnsi"/>
          <w:sz w:val="18"/>
          <w:szCs w:val="18"/>
        </w:rPr>
        <w:t xml:space="preserve"> </w:t>
      </w:r>
      <w:r w:rsidR="004C10D5" w:rsidRPr="00C93518">
        <w:rPr>
          <w:rFonts w:asciiTheme="minorHAnsi" w:hAnsiTheme="minorHAnsi"/>
          <w:sz w:val="18"/>
          <w:szCs w:val="18"/>
        </w:rPr>
        <w:t xml:space="preserve">a l) </w:t>
      </w:r>
      <w:r w:rsidR="007F2BF6" w:rsidRPr="00C93518">
        <w:rPr>
          <w:rFonts w:asciiTheme="minorHAnsi" w:hAnsiTheme="minorHAnsi"/>
          <w:sz w:val="18"/>
          <w:szCs w:val="18"/>
        </w:rPr>
        <w:t>prílohy č. 3</w:t>
      </w:r>
      <w:r w:rsidR="00052F8B" w:rsidRPr="00C93518">
        <w:rPr>
          <w:rFonts w:asciiTheme="minorHAnsi" w:hAnsiTheme="minorHAnsi"/>
          <w:sz w:val="18"/>
          <w:szCs w:val="18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74509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B222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radenie pôžičky z účtovníctv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B22212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EF3D95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viac ak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äť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E90AFD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od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iati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>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>od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a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9C7191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7827F5" w:rsidRPr="00123D57" w:rsidRDefault="007827F5" w:rsidP="00123D57"/>
    <w:p w:rsidR="00394CE2" w:rsidRDefault="00394CE2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5860D9" w:rsidRDefault="005860D9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5860D9" w:rsidRDefault="005860D9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5860D9" w:rsidRDefault="005860D9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E3410C" w:rsidRDefault="00123D57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8C25D9">
        <w:rPr>
          <w:rFonts w:ascii="Calibri" w:hAnsi="Calibri"/>
          <w:szCs w:val="18"/>
        </w:rPr>
        <w:t>ZÁSOBY</w:t>
      </w:r>
      <w:r w:rsidR="00931229" w:rsidRPr="00123D57">
        <w:rPr>
          <w:rFonts w:ascii="Calibri" w:hAnsi="Calibri"/>
          <w:szCs w:val="18"/>
        </w:rPr>
        <w:t xml:space="preserve"> 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720"/>
        <w:rPr>
          <w:rFonts w:asciiTheme="minorHAnsi" w:hAnsiTheme="minorHAnsi"/>
          <w:szCs w:val="18"/>
        </w:rPr>
      </w:pPr>
    </w:p>
    <w:p w:rsidR="00D67DF9" w:rsidRDefault="00E3410C" w:rsidP="00FD3818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4023A">
        <w:rPr>
          <w:rFonts w:ascii="Calibri" w:hAnsi="Calibri"/>
          <w:b w:val="0"/>
          <w:sz w:val="18"/>
          <w:szCs w:val="18"/>
        </w:rPr>
        <w:t>Zásoby</w:t>
      </w:r>
      <w:r w:rsidRPr="00E3410C">
        <w:rPr>
          <w:rFonts w:ascii="Calibri" w:hAnsi="Calibri"/>
          <w:b w:val="0"/>
          <w:sz w:val="18"/>
          <w:szCs w:val="18"/>
        </w:rPr>
        <w:t xml:space="preserve"> sa oceňujú</w:t>
      </w:r>
      <w:r w:rsidRPr="00E3410C">
        <w:rPr>
          <w:rFonts w:asciiTheme="minorHAnsi" w:hAnsiTheme="minorHAnsi"/>
          <w:b w:val="0"/>
          <w:sz w:val="18"/>
          <w:szCs w:val="18"/>
        </w:rPr>
        <w:t xml:space="preserve"> </w:t>
      </w:r>
      <w:r w:rsidRPr="00A54C3F">
        <w:rPr>
          <w:rFonts w:asciiTheme="minorHAnsi" w:hAnsiTheme="minorHAnsi"/>
          <w:b w:val="0"/>
          <w:sz w:val="18"/>
          <w:szCs w:val="18"/>
        </w:rPr>
        <w:t>obstarávacou cenou</w:t>
      </w:r>
      <w:r w:rsidRPr="00E3410C">
        <w:rPr>
          <w:rFonts w:asciiTheme="minorHAnsi" w:hAnsiTheme="minorHAnsi"/>
          <w:b w:val="0"/>
          <w:sz w:val="18"/>
          <w:szCs w:val="18"/>
        </w:rPr>
        <w:t xml:space="preserve">. Táto zahŕňa </w:t>
      </w:r>
      <w:r w:rsidRPr="00E3410C">
        <w:rPr>
          <w:rFonts w:ascii="Calibri" w:hAnsi="Calibri"/>
          <w:b w:val="0"/>
          <w:sz w:val="18"/>
          <w:szCs w:val="18"/>
        </w:rPr>
        <w:t xml:space="preserve">cenu zásob a náklady súvisiace s obstaraním (clo, prepravu, poistné, provízie, skonto a pod.). Úroky z cudzích zdrojov nie sú súčasťou obstarávacej ceny. </w:t>
      </w:r>
      <w:r w:rsidRPr="001D3494">
        <w:rPr>
          <w:rFonts w:ascii="Calibri" w:hAnsi="Calibri"/>
          <w:b w:val="0"/>
          <w:sz w:val="18"/>
          <w:szCs w:val="18"/>
        </w:rPr>
        <w:t xml:space="preserve">Nakupované zásoby sa </w:t>
      </w:r>
      <w:r w:rsidR="001D3494">
        <w:rPr>
          <w:rFonts w:ascii="Calibri" w:hAnsi="Calibri"/>
          <w:b w:val="0"/>
          <w:sz w:val="18"/>
          <w:szCs w:val="18"/>
        </w:rPr>
        <w:t>v sk</w:t>
      </w:r>
      <w:r w:rsidR="00E10C8D">
        <w:rPr>
          <w:rFonts w:ascii="Calibri" w:hAnsi="Calibri"/>
          <w:b w:val="0"/>
          <w:sz w:val="18"/>
          <w:szCs w:val="18"/>
        </w:rPr>
        <w:t>la</w:t>
      </w:r>
      <w:r w:rsidR="001D3494">
        <w:rPr>
          <w:rFonts w:ascii="Calibri" w:hAnsi="Calibri"/>
          <w:b w:val="0"/>
          <w:sz w:val="18"/>
          <w:szCs w:val="18"/>
        </w:rPr>
        <w:t xml:space="preserve">dovom systéme </w:t>
      </w:r>
      <w:r w:rsidRPr="001D3494">
        <w:rPr>
          <w:rFonts w:ascii="Calibri" w:hAnsi="Calibri"/>
          <w:b w:val="0"/>
          <w:sz w:val="18"/>
          <w:szCs w:val="18"/>
        </w:rPr>
        <w:t>oceňujú váženým aritmetickým priemerom z obstarávacích cien.</w:t>
      </w:r>
      <w:r w:rsidR="00485EAD" w:rsidRPr="001D3494">
        <w:rPr>
          <w:rFonts w:asciiTheme="minorHAnsi" w:hAnsiTheme="minorHAnsi"/>
          <w:b w:val="0"/>
          <w:sz w:val="18"/>
          <w:szCs w:val="18"/>
        </w:rPr>
        <w:t xml:space="preserve"> 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Pri </w:t>
      </w:r>
      <w:r w:rsidR="00B64C3C" w:rsidRPr="001D3494">
        <w:rPr>
          <w:rFonts w:asciiTheme="minorHAnsi" w:hAnsiTheme="minorHAnsi"/>
          <w:b w:val="0"/>
          <w:sz w:val="18"/>
          <w:szCs w:val="18"/>
        </w:rPr>
        <w:t xml:space="preserve">vyskladňovaní </w:t>
      </w:r>
      <w:r w:rsidR="001D3494">
        <w:rPr>
          <w:rFonts w:asciiTheme="minorHAnsi" w:hAnsiTheme="minorHAnsi"/>
          <w:b w:val="0"/>
          <w:sz w:val="18"/>
          <w:szCs w:val="18"/>
        </w:rPr>
        <w:t>zásob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</w:t>
      </w:r>
      <w:r w:rsidR="001D3494">
        <w:rPr>
          <w:rFonts w:asciiTheme="minorHAnsi" w:hAnsiTheme="minorHAnsi"/>
          <w:b w:val="0"/>
          <w:sz w:val="18"/>
          <w:szCs w:val="18"/>
        </w:rPr>
        <w:t xml:space="preserve">zo </w:t>
      </w:r>
      <w:r w:rsidR="0096722C" w:rsidRPr="001D3494">
        <w:rPr>
          <w:rFonts w:asciiTheme="minorHAnsi" w:hAnsiTheme="minorHAnsi"/>
          <w:b w:val="0"/>
          <w:sz w:val="18"/>
          <w:szCs w:val="18"/>
        </w:rPr>
        <w:t>sklad</w:t>
      </w:r>
      <w:r w:rsidR="001D3494">
        <w:rPr>
          <w:rFonts w:asciiTheme="minorHAnsi" w:hAnsiTheme="minorHAnsi"/>
          <w:b w:val="0"/>
          <w:sz w:val="18"/>
          <w:szCs w:val="18"/>
        </w:rPr>
        <w:t>u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Spoločnosť používa metódu</w:t>
      </w:r>
      <w:r w:rsidR="0096722C">
        <w:rPr>
          <w:rFonts w:asciiTheme="minorHAnsi" w:hAnsiTheme="minorHAnsi"/>
          <w:b w:val="0"/>
          <w:sz w:val="18"/>
          <w:szCs w:val="18"/>
        </w:rPr>
        <w:t xml:space="preserve"> FIFO.</w:t>
      </w:r>
      <w:r w:rsidR="00B64C3C">
        <w:rPr>
          <w:rFonts w:asciiTheme="minorHAnsi" w:hAnsiTheme="minorHAnsi"/>
          <w:b w:val="0"/>
          <w:sz w:val="18"/>
          <w:szCs w:val="18"/>
        </w:rPr>
        <w:t xml:space="preserve"> </w:t>
      </w:r>
      <w:r w:rsidR="00485EAD" w:rsidRPr="00485EAD">
        <w:rPr>
          <w:rFonts w:ascii="Calibri" w:hAnsi="Calibri"/>
          <w:b w:val="0"/>
          <w:sz w:val="18"/>
          <w:szCs w:val="18"/>
        </w:rPr>
        <w:t xml:space="preserve">Zníženie hodnoty zásob sa </w:t>
      </w:r>
      <w:r w:rsidR="00F978F9">
        <w:rPr>
          <w:rFonts w:ascii="Calibri" w:hAnsi="Calibri"/>
          <w:b w:val="0"/>
          <w:sz w:val="18"/>
          <w:szCs w:val="18"/>
        </w:rPr>
        <w:t xml:space="preserve">v prípade potreby </w:t>
      </w:r>
      <w:r w:rsidR="00485EAD" w:rsidRPr="00485EAD">
        <w:rPr>
          <w:rFonts w:ascii="Calibri" w:hAnsi="Calibri"/>
          <w:b w:val="0"/>
          <w:sz w:val="18"/>
          <w:szCs w:val="18"/>
        </w:rPr>
        <w:t>upravuje vytvorením opravnej položky.</w:t>
      </w:r>
      <w:r w:rsidR="00485EAD">
        <w:rPr>
          <w:rFonts w:asciiTheme="minorHAnsi" w:hAnsiTheme="minorHAnsi"/>
          <w:b w:val="0"/>
          <w:sz w:val="18"/>
          <w:szCs w:val="18"/>
        </w:rPr>
        <w:t xml:space="preserve"> V roku 201</w:t>
      </w:r>
      <w:r w:rsidR="00C91992">
        <w:rPr>
          <w:rFonts w:asciiTheme="minorHAnsi" w:hAnsiTheme="minorHAnsi"/>
          <w:b w:val="0"/>
          <w:sz w:val="18"/>
          <w:szCs w:val="18"/>
        </w:rPr>
        <w:t>5</w:t>
      </w:r>
      <w:r w:rsidR="00485EAD">
        <w:rPr>
          <w:rFonts w:asciiTheme="minorHAnsi" w:hAnsiTheme="minorHAnsi"/>
          <w:b w:val="0"/>
          <w:sz w:val="18"/>
          <w:szCs w:val="18"/>
        </w:rPr>
        <w:t xml:space="preserve">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 w:rsidR="00485EAD">
        <w:rPr>
          <w:rFonts w:asciiTheme="minorHAnsi" w:hAnsiTheme="minorHAnsi"/>
          <w:b w:val="0"/>
          <w:sz w:val="18"/>
          <w:szCs w:val="18"/>
        </w:rPr>
        <w:t>poločnosť netvorila opravné položky</w:t>
      </w:r>
      <w:r w:rsidR="00A31088">
        <w:rPr>
          <w:rFonts w:asciiTheme="minorHAnsi" w:hAnsiTheme="minorHAnsi"/>
          <w:b w:val="0"/>
          <w:sz w:val="18"/>
          <w:szCs w:val="18"/>
        </w:rPr>
        <w:t xml:space="preserve"> k zásobám. </w:t>
      </w:r>
      <w:r w:rsidR="00981DAB">
        <w:rPr>
          <w:rFonts w:asciiTheme="minorHAnsi" w:hAnsiTheme="minorHAnsi"/>
          <w:b w:val="0"/>
          <w:sz w:val="18"/>
          <w:szCs w:val="18"/>
        </w:rPr>
        <w:t>K 31.12.201</w:t>
      </w:r>
      <w:r w:rsidR="00C91992">
        <w:rPr>
          <w:rFonts w:asciiTheme="minorHAnsi" w:hAnsiTheme="minorHAnsi"/>
          <w:b w:val="0"/>
          <w:sz w:val="18"/>
          <w:szCs w:val="18"/>
        </w:rPr>
        <w:t>5</w:t>
      </w:r>
      <w:r w:rsidR="00981DAB">
        <w:rPr>
          <w:rFonts w:asciiTheme="minorHAnsi" w:hAnsiTheme="minorHAnsi"/>
          <w:b w:val="0"/>
          <w:sz w:val="18"/>
          <w:szCs w:val="18"/>
        </w:rPr>
        <w:t xml:space="preserve">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 w:rsidR="00981DAB">
        <w:rPr>
          <w:rFonts w:asciiTheme="minorHAnsi" w:hAnsiTheme="minorHAnsi"/>
          <w:b w:val="0"/>
          <w:sz w:val="18"/>
          <w:szCs w:val="18"/>
        </w:rPr>
        <w:t>poločnosť vykazuje hodnotu z</w:t>
      </w:r>
      <w:r w:rsidR="00B64C3C">
        <w:rPr>
          <w:rFonts w:asciiTheme="minorHAnsi" w:hAnsiTheme="minorHAnsi"/>
          <w:b w:val="0"/>
          <w:sz w:val="18"/>
          <w:szCs w:val="18"/>
        </w:rPr>
        <w:t>á</w:t>
      </w:r>
      <w:r w:rsidR="00981DAB">
        <w:rPr>
          <w:rFonts w:asciiTheme="minorHAnsi" w:hAnsiTheme="minorHAnsi"/>
          <w:b w:val="0"/>
          <w:sz w:val="18"/>
          <w:szCs w:val="18"/>
        </w:rPr>
        <w:t>sob na svojich skladoch v </w:t>
      </w:r>
      <w:r w:rsidR="00981DAB" w:rsidRPr="00DB5348">
        <w:rPr>
          <w:rFonts w:asciiTheme="minorHAnsi" w:hAnsiTheme="minorHAnsi"/>
          <w:b w:val="0"/>
          <w:sz w:val="18"/>
          <w:szCs w:val="18"/>
        </w:rPr>
        <w:t xml:space="preserve">celkovej sume </w:t>
      </w:r>
      <w:r w:rsidR="0091728F" w:rsidRPr="00DB5348">
        <w:rPr>
          <w:rFonts w:asciiTheme="minorHAnsi" w:hAnsiTheme="minorHAnsi"/>
          <w:b w:val="0"/>
          <w:sz w:val="18"/>
          <w:szCs w:val="18"/>
        </w:rPr>
        <w:t>43 747</w:t>
      </w:r>
      <w:r w:rsidR="00981DAB" w:rsidRPr="00DB5348">
        <w:rPr>
          <w:rFonts w:asciiTheme="minorHAnsi" w:hAnsiTheme="minorHAnsi"/>
          <w:b w:val="0"/>
          <w:sz w:val="18"/>
          <w:szCs w:val="18"/>
        </w:rPr>
        <w:t xml:space="preserve"> EUR</w:t>
      </w:r>
      <w:r w:rsidR="0091728F">
        <w:rPr>
          <w:rFonts w:asciiTheme="minorHAnsi" w:hAnsiTheme="minorHAnsi"/>
          <w:b w:val="0"/>
          <w:sz w:val="18"/>
          <w:szCs w:val="18"/>
        </w:rPr>
        <w:t xml:space="preserve">  (v tom 42 EUR Materiál na ceste)</w:t>
      </w:r>
      <w:r w:rsidR="00981DAB" w:rsidRPr="008850B9">
        <w:rPr>
          <w:rFonts w:asciiTheme="minorHAnsi" w:hAnsiTheme="minorHAnsi"/>
          <w:b w:val="0"/>
          <w:sz w:val="18"/>
          <w:szCs w:val="18"/>
        </w:rPr>
        <w:t>.</w:t>
      </w:r>
    </w:p>
    <w:p w:rsidR="004124D8" w:rsidRDefault="004124D8" w:rsidP="00FD3818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4124D8" w:rsidRPr="00FD3818" w:rsidRDefault="004124D8" w:rsidP="00FD3818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052F8B" w:rsidRPr="00745099" w:rsidRDefault="00851B9D" w:rsidP="00857E56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1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052F8B" w:rsidRPr="00745099">
        <w:rPr>
          <w:rFonts w:asciiTheme="minorHAnsi" w:hAnsiTheme="minorHAnsi"/>
          <w:sz w:val="18"/>
          <w:szCs w:val="18"/>
        </w:rPr>
        <w:t xml:space="preserve"> Informácie k časti F. písm</w:t>
      </w:r>
      <w:r w:rsidR="00052F8B" w:rsidRPr="00A85049">
        <w:rPr>
          <w:rFonts w:asciiTheme="minorHAnsi" w:hAnsiTheme="minorHAnsi"/>
          <w:sz w:val="18"/>
          <w:szCs w:val="18"/>
        </w:rPr>
        <w:t xml:space="preserve">. </w:t>
      </w:r>
      <w:r w:rsidR="00527AA1" w:rsidRPr="00A85049">
        <w:rPr>
          <w:rFonts w:asciiTheme="minorHAnsi" w:hAnsiTheme="minorHAnsi"/>
          <w:sz w:val="18"/>
          <w:szCs w:val="18"/>
        </w:rPr>
        <w:t>m</w:t>
      </w:r>
      <w:r w:rsidR="00052F8B" w:rsidRPr="00A85049">
        <w:rPr>
          <w:rFonts w:asciiTheme="minorHAnsi" w:hAnsiTheme="minorHAnsi"/>
          <w:sz w:val="18"/>
          <w:szCs w:val="18"/>
        </w:rPr>
        <w:t>) prílohy č</w:t>
      </w:r>
      <w:r w:rsidR="00052F8B" w:rsidRPr="00745099">
        <w:rPr>
          <w:rFonts w:asciiTheme="minorHAnsi" w:hAnsiTheme="minorHAnsi"/>
          <w:sz w:val="18"/>
          <w:szCs w:val="18"/>
        </w:rPr>
        <w:t>. 3 o</w:t>
      </w:r>
      <w:r w:rsidR="00586763" w:rsidRPr="00745099">
        <w:rPr>
          <w:rFonts w:asciiTheme="minorHAnsi" w:hAnsiTheme="minorHAnsi"/>
          <w:sz w:val="18"/>
          <w:szCs w:val="18"/>
        </w:rPr>
        <w:t> opravných položkách k zásobám</w:t>
      </w:r>
    </w:p>
    <w:p w:rsidR="008F4E43" w:rsidRPr="00745099" w:rsidRDefault="008F4E43" w:rsidP="008F4E43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74509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  <w:p w:rsidR="00C6517C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 </w:t>
            </w:r>
          </w:p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AD2D9A" w:rsidP="00AD2D9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</w:t>
            </w:r>
            <w:r w:rsidR="002A46B5" w:rsidRPr="00745099">
              <w:rPr>
                <w:rFonts w:asciiTheme="minorHAnsi" w:hAnsiTheme="minorHAnsi"/>
                <w:sz w:val="18"/>
                <w:szCs w:val="18"/>
              </w:rPr>
              <w:t xml:space="preserve"> O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462BF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 OP</w:t>
            </w:r>
            <w:r w:rsidR="00AD2D9A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</w:t>
            </w:r>
            <w:r w:rsidR="00AD2D9A" w:rsidRPr="00745099">
              <w:rPr>
                <w:rFonts w:asciiTheme="minorHAnsi" w:hAnsiTheme="minorHAnsi"/>
                <w:sz w:val="18"/>
                <w:szCs w:val="18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konci účtovného obdobia</w:t>
            </w:r>
          </w:p>
        </w:tc>
      </w:tr>
      <w:tr w:rsidR="00052F8B" w:rsidRPr="0074509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EF3D95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745099" w:rsidRDefault="00052F8B" w:rsidP="00EF3D9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okončená</w:t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ro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a</w:t>
            </w:r>
          </w:p>
          <w:p w:rsidR="00052F8B" w:rsidRPr="00745099" w:rsidRDefault="00052F8B" w:rsidP="00EF3D9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86763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745099" w:rsidRDefault="00586763" w:rsidP="002507B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745099" w:rsidRDefault="00586763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7481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745099" w:rsidRDefault="006B7481" w:rsidP="002507B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>é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preddavk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>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745099" w:rsidRDefault="006B7481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410D28" w:rsidRPr="00745099" w:rsidRDefault="00410D28" w:rsidP="00297350">
      <w:pPr>
        <w:rPr>
          <w:rFonts w:asciiTheme="minorHAnsi" w:hAnsiTheme="minorHAnsi"/>
          <w:sz w:val="18"/>
          <w:szCs w:val="18"/>
        </w:rPr>
      </w:pPr>
    </w:p>
    <w:p w:rsidR="00447448" w:rsidRPr="00745099" w:rsidRDefault="008F4E43" w:rsidP="004474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74509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745099" w:rsidRDefault="00B13B48" w:rsidP="000C38F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</w:p>
        </w:tc>
      </w:tr>
      <w:tr w:rsidR="00B13B48" w:rsidRPr="0074509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2E7805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2E7805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745099" w:rsidRDefault="00B13B48" w:rsidP="000C38F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6517C" w:rsidRPr="00745099" w:rsidRDefault="00C6517C" w:rsidP="00C6517C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2</w:t>
      </w:r>
      <w:r w:rsidR="00052F8B" w:rsidRPr="00745099">
        <w:rPr>
          <w:rFonts w:asciiTheme="minorHAnsi" w:hAnsiTheme="minorHAnsi"/>
          <w:sz w:val="18"/>
          <w:szCs w:val="18"/>
        </w:rPr>
        <w:t>.</w:t>
      </w:r>
      <w:r w:rsidR="00297350" w:rsidRPr="00745099">
        <w:rPr>
          <w:rFonts w:asciiTheme="minorHAnsi" w:hAnsiTheme="minorHAnsi"/>
          <w:sz w:val="18"/>
          <w:szCs w:val="18"/>
        </w:rPr>
        <w:t xml:space="preserve"> </w:t>
      </w:r>
      <w:r w:rsidR="00052F8B" w:rsidRPr="00745099">
        <w:rPr>
          <w:rFonts w:asciiTheme="minorHAnsi" w:hAnsiTheme="minorHAnsi"/>
          <w:sz w:val="18"/>
          <w:szCs w:val="18"/>
        </w:rPr>
        <w:t xml:space="preserve">Informácie k časti F. písm. </w:t>
      </w:r>
      <w:r w:rsidR="00FB43B9">
        <w:rPr>
          <w:rFonts w:asciiTheme="minorHAnsi" w:hAnsiTheme="minorHAnsi"/>
          <w:sz w:val="18"/>
          <w:szCs w:val="18"/>
        </w:rPr>
        <w:t>n</w:t>
      </w:r>
      <w:r w:rsidR="00052F8B" w:rsidRPr="00745099">
        <w:rPr>
          <w:rFonts w:asciiTheme="minorHAnsi" w:hAnsiTheme="minorHAnsi"/>
          <w:sz w:val="18"/>
          <w:szCs w:val="18"/>
        </w:rPr>
        <w:t xml:space="preserve">) </w:t>
      </w:r>
      <w:r w:rsidR="007F2BF6" w:rsidRPr="00745099">
        <w:rPr>
          <w:rFonts w:asciiTheme="minorHAnsi" w:hAnsiTheme="minorHAnsi"/>
          <w:sz w:val="18"/>
          <w:szCs w:val="18"/>
        </w:rPr>
        <w:t>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 zásobách, n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297350" w:rsidRPr="00745099">
        <w:rPr>
          <w:rFonts w:asciiTheme="minorHAnsi" w:hAnsiTheme="minorHAnsi"/>
          <w:sz w:val="18"/>
          <w:szCs w:val="18"/>
        </w:rPr>
        <w:t xml:space="preserve">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74509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08579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08579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052F8B" w:rsidRPr="0074509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,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C1C4D" w:rsidRPr="00745099" w:rsidRDefault="00DC1C4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E77BCD" w:rsidRDefault="00E77BC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3</w:t>
      </w:r>
      <w:r w:rsidR="00052F8B" w:rsidRPr="00745099">
        <w:rPr>
          <w:rFonts w:asciiTheme="minorHAnsi" w:hAnsiTheme="minorHAnsi"/>
          <w:sz w:val="18"/>
          <w:szCs w:val="18"/>
        </w:rPr>
        <w:t>. Informácie k časti F. písm.</w:t>
      </w:r>
      <w:r w:rsidR="00447448" w:rsidRPr="00745099">
        <w:rPr>
          <w:rFonts w:asciiTheme="minorHAnsi" w:hAnsiTheme="minorHAnsi"/>
          <w:sz w:val="18"/>
          <w:szCs w:val="18"/>
        </w:rPr>
        <w:t xml:space="preserve"> </w:t>
      </w:r>
      <w:r w:rsidR="001505EB">
        <w:rPr>
          <w:rFonts w:asciiTheme="minorHAnsi" w:hAnsiTheme="minorHAnsi"/>
          <w:sz w:val="18"/>
          <w:szCs w:val="18"/>
        </w:rPr>
        <w:t>o</w:t>
      </w:r>
      <w:r w:rsidR="00052F8B" w:rsidRPr="00745099">
        <w:rPr>
          <w:rFonts w:asciiTheme="minorHAnsi" w:hAnsiTheme="minorHAnsi"/>
          <w:sz w:val="18"/>
          <w:szCs w:val="18"/>
        </w:rPr>
        <w:t xml:space="preserve">) prílohy č. 3 o zákazkovej výrobe 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o zákazkovej výstavbe nehnuteľnosti určenej n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predaj</w:t>
      </w:r>
    </w:p>
    <w:p w:rsidR="00447448" w:rsidRPr="00745099" w:rsidRDefault="00447448" w:rsidP="004474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74509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315CA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315CAD" w:rsidRPr="0074509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7816EB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07263" w:rsidRPr="00745099" w:rsidRDefault="00907263" w:rsidP="00B13B48">
      <w:pPr>
        <w:rPr>
          <w:rFonts w:asciiTheme="minorHAnsi" w:hAnsiTheme="minorHAnsi"/>
          <w:sz w:val="18"/>
          <w:szCs w:val="18"/>
        </w:rPr>
      </w:pPr>
    </w:p>
    <w:p w:rsidR="002E7805" w:rsidRPr="00745099" w:rsidRDefault="00447448" w:rsidP="00B13B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prijatých preddavkov</w:t>
            </w:r>
            <w:r w:rsidR="006B748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F3D95" w:rsidRPr="00745099" w:rsidRDefault="00EF3D95" w:rsidP="00B13B48">
      <w:pPr>
        <w:rPr>
          <w:rFonts w:asciiTheme="minorHAnsi" w:hAnsiTheme="minorHAnsi"/>
          <w:sz w:val="18"/>
          <w:szCs w:val="18"/>
        </w:rPr>
      </w:pPr>
    </w:p>
    <w:p w:rsidR="00B13B48" w:rsidRPr="00745099" w:rsidRDefault="00447448" w:rsidP="00B13B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74509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375BA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74509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375BAD" w:rsidRPr="0074509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5BAD" w:rsidRPr="0074509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5BAD" w:rsidRPr="0074509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40D26" w:rsidRDefault="00440D26" w:rsidP="00907263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410D28" w:rsidRPr="00410D28" w:rsidRDefault="00410D28" w:rsidP="00410D28"/>
    <w:p w:rsidR="009C7191" w:rsidRPr="00745099" w:rsidRDefault="000D7105" w:rsidP="00440D26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440D2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7C3CD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</w:t>
            </w:r>
            <w:r w:rsidR="007C3CD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by </w:t>
            </w:r>
            <w:r w:rsidR="00315CAD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ehnuteľnosti určenej na predaj 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ž do konca bežného účtovného obdobia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13B48" w:rsidRPr="00745099" w:rsidRDefault="00B13B48" w:rsidP="00B13B48">
      <w:pPr>
        <w:rPr>
          <w:rFonts w:asciiTheme="minorHAnsi" w:hAnsiTheme="minorHAnsi"/>
          <w:sz w:val="18"/>
          <w:szCs w:val="18"/>
        </w:rPr>
      </w:pPr>
    </w:p>
    <w:p w:rsidR="00DC1C4D" w:rsidRDefault="00DC1C4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485EAD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>POHĽADÁVKY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</w:p>
    <w:p w:rsidR="00485EAD" w:rsidRDefault="00485EAD" w:rsidP="00CC321F">
      <w:pPr>
        <w:jc w:val="both"/>
      </w:pPr>
      <w:r w:rsidRPr="00DB5348">
        <w:rPr>
          <w:rFonts w:ascii="Calibri" w:hAnsi="Calibri"/>
          <w:sz w:val="18"/>
          <w:szCs w:val="18"/>
        </w:rPr>
        <w:t xml:space="preserve">Pohľadávky </w:t>
      </w:r>
      <w:r w:rsidR="00783B57" w:rsidRPr="00DB5348">
        <w:rPr>
          <w:rFonts w:ascii="Calibri" w:hAnsi="Calibri"/>
          <w:sz w:val="18"/>
          <w:szCs w:val="18"/>
        </w:rPr>
        <w:t xml:space="preserve">sa </w:t>
      </w:r>
      <w:r w:rsidRPr="00DB5348">
        <w:rPr>
          <w:rFonts w:ascii="Calibri" w:hAnsi="Calibri"/>
          <w:sz w:val="18"/>
          <w:szCs w:val="18"/>
        </w:rPr>
        <w:t>pri ich vzniku oceňujú ich menovitou hodnotou</w:t>
      </w:r>
      <w:r w:rsidRPr="00DB5348">
        <w:rPr>
          <w:rFonts w:asciiTheme="minorHAnsi" w:hAnsiTheme="minorHAnsi"/>
          <w:sz w:val="18"/>
          <w:szCs w:val="18"/>
        </w:rPr>
        <w:t>. Spoločnosť v roku 201</w:t>
      </w:r>
      <w:r w:rsidR="00C91992" w:rsidRPr="00DB5348">
        <w:rPr>
          <w:rFonts w:asciiTheme="minorHAnsi" w:hAnsiTheme="minorHAnsi"/>
          <w:sz w:val="18"/>
          <w:szCs w:val="18"/>
        </w:rPr>
        <w:t>5</w:t>
      </w:r>
      <w:r w:rsidRPr="00DB5348">
        <w:rPr>
          <w:rFonts w:asciiTheme="minorHAnsi" w:hAnsiTheme="minorHAnsi"/>
          <w:sz w:val="18"/>
          <w:szCs w:val="18"/>
        </w:rPr>
        <w:t xml:space="preserve"> tvorila opravné položky</w:t>
      </w:r>
      <w:r w:rsidR="00582F2A" w:rsidRPr="00DB5348">
        <w:rPr>
          <w:rFonts w:asciiTheme="minorHAnsi" w:hAnsiTheme="minorHAnsi"/>
          <w:sz w:val="18"/>
          <w:szCs w:val="18"/>
        </w:rPr>
        <w:t xml:space="preserve"> k </w:t>
      </w:r>
      <w:r w:rsidR="004A5330" w:rsidRPr="00DB5348">
        <w:rPr>
          <w:rFonts w:asciiTheme="minorHAnsi" w:hAnsiTheme="minorHAnsi"/>
          <w:sz w:val="18"/>
          <w:szCs w:val="18"/>
        </w:rPr>
        <w:t>15</w:t>
      </w:r>
      <w:r w:rsidR="00582F2A" w:rsidRPr="00DB5348">
        <w:rPr>
          <w:rFonts w:asciiTheme="minorHAnsi" w:hAnsiTheme="minorHAnsi"/>
          <w:sz w:val="18"/>
          <w:szCs w:val="18"/>
        </w:rPr>
        <w:t xml:space="preserve"> pohľadávkam</w:t>
      </w:r>
      <w:r w:rsidR="00F1270F" w:rsidRPr="00DB5348">
        <w:rPr>
          <w:rFonts w:asciiTheme="minorHAnsi" w:hAnsiTheme="minorHAnsi"/>
          <w:sz w:val="18"/>
          <w:szCs w:val="18"/>
        </w:rPr>
        <w:t xml:space="preserve"> vo výške 20%</w:t>
      </w:r>
      <w:r w:rsidR="00F73D5A" w:rsidRPr="00DB5348">
        <w:rPr>
          <w:rFonts w:asciiTheme="minorHAnsi" w:hAnsiTheme="minorHAnsi"/>
          <w:sz w:val="18"/>
          <w:szCs w:val="18"/>
        </w:rPr>
        <w:t xml:space="preserve">, </w:t>
      </w:r>
      <w:r w:rsidR="007F4387" w:rsidRPr="00DB5348">
        <w:rPr>
          <w:rFonts w:asciiTheme="minorHAnsi" w:hAnsiTheme="minorHAnsi"/>
          <w:sz w:val="18"/>
          <w:szCs w:val="18"/>
        </w:rPr>
        <w:t xml:space="preserve">50% </w:t>
      </w:r>
      <w:r w:rsidR="00F73D5A" w:rsidRPr="00DB5348">
        <w:rPr>
          <w:rFonts w:asciiTheme="minorHAnsi" w:hAnsiTheme="minorHAnsi"/>
          <w:sz w:val="18"/>
          <w:szCs w:val="18"/>
        </w:rPr>
        <w:t xml:space="preserve"> a 100% </w:t>
      </w:r>
      <w:r w:rsidR="00F1270F" w:rsidRPr="00DB5348">
        <w:rPr>
          <w:rFonts w:asciiTheme="minorHAnsi" w:hAnsiTheme="minorHAnsi"/>
          <w:sz w:val="18"/>
          <w:szCs w:val="18"/>
        </w:rPr>
        <w:t>ich hodnoty.</w:t>
      </w:r>
    </w:p>
    <w:p w:rsidR="00485EAD" w:rsidRPr="00485EAD" w:rsidRDefault="00485EAD" w:rsidP="00485EAD"/>
    <w:p w:rsidR="002A46B5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A31088">
        <w:rPr>
          <w:rFonts w:asciiTheme="minorHAnsi" w:hAnsiTheme="minorHAnsi"/>
          <w:sz w:val="18"/>
          <w:szCs w:val="18"/>
        </w:rPr>
        <w:t>F</w:t>
      </w:r>
      <w:r w:rsidR="00150E7E" w:rsidRPr="00A3108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4</w:t>
      </w:r>
      <w:r w:rsidR="00052F8B" w:rsidRPr="00745099">
        <w:rPr>
          <w:rFonts w:asciiTheme="minorHAnsi" w:hAnsiTheme="minorHAnsi"/>
          <w:sz w:val="18"/>
          <w:szCs w:val="18"/>
        </w:rPr>
        <w:t xml:space="preserve">. Informácie k časti F. písm. </w:t>
      </w:r>
      <w:r w:rsidR="00892AB0">
        <w:rPr>
          <w:rFonts w:asciiTheme="minorHAnsi" w:hAnsiTheme="minorHAnsi"/>
          <w:sz w:val="18"/>
          <w:szCs w:val="18"/>
        </w:rPr>
        <w:t>p</w:t>
      </w:r>
      <w:r w:rsidR="00052F8B" w:rsidRPr="00745099">
        <w:rPr>
          <w:rFonts w:asciiTheme="minorHAnsi" w:hAnsiTheme="minorHAnsi"/>
          <w:sz w:val="18"/>
          <w:szCs w:val="18"/>
        </w:rPr>
        <w:t xml:space="preserve">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74509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745099" w:rsidRDefault="002A46B5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  <w:p w:rsidR="002A46B5" w:rsidRPr="00745099" w:rsidRDefault="002A46B5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9A270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účtovanie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 OP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konci účtovného obdobia</w:t>
            </w: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7B0ACE" w:rsidRPr="0074509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2 7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6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009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325</w:t>
            </w:r>
          </w:p>
        </w:tc>
      </w:tr>
      <w:tr w:rsidR="007B0ACE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06022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ÚJ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a </w:t>
            </w:r>
            <w:r>
              <w:rPr>
                <w:rFonts w:asciiTheme="minorHAnsi" w:hAnsiTheme="minorHAnsi"/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0ACE" w:rsidRPr="0074509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v rámci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0ACE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0ACE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0ACE" w:rsidRPr="0074509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2 7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 60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 009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7B0ACE" w:rsidRPr="00745099" w:rsidRDefault="007B0ACE" w:rsidP="00BD24E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 325</w:t>
            </w:r>
          </w:p>
        </w:tc>
      </w:tr>
    </w:tbl>
    <w:p w:rsidR="00357AF0" w:rsidRDefault="00357AF0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9130EF" w:rsidRDefault="009130EF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9130EF" w:rsidRDefault="009130EF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A31088">
        <w:rPr>
          <w:rFonts w:asciiTheme="minorHAnsi" w:hAnsiTheme="minorHAnsi"/>
          <w:sz w:val="18"/>
          <w:szCs w:val="18"/>
        </w:rPr>
        <w:lastRenderedPageBreak/>
        <w:t>F</w:t>
      </w:r>
      <w:r w:rsidR="00150E7E" w:rsidRPr="00A3108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5</w:t>
      </w:r>
      <w:r w:rsidR="00052F8B" w:rsidRPr="00135B31">
        <w:rPr>
          <w:rFonts w:asciiTheme="minorHAnsi" w:hAnsiTheme="minorHAnsi"/>
          <w:sz w:val="18"/>
          <w:szCs w:val="18"/>
        </w:rPr>
        <w:t xml:space="preserve">. Informácie k časti F. písm. </w:t>
      </w:r>
      <w:r w:rsidR="00AA15FE">
        <w:rPr>
          <w:rFonts w:asciiTheme="minorHAnsi" w:hAnsiTheme="minorHAnsi"/>
          <w:sz w:val="18"/>
          <w:szCs w:val="18"/>
        </w:rPr>
        <w:t>q</w:t>
      </w:r>
      <w:r w:rsidR="00052F8B" w:rsidRPr="00135B31">
        <w:rPr>
          <w:rFonts w:asciiTheme="minorHAnsi" w:hAnsiTheme="minorHAnsi"/>
          <w:sz w:val="18"/>
          <w:szCs w:val="18"/>
        </w:rPr>
        <w:t xml:space="preserve">) </w:t>
      </w:r>
      <w:r w:rsidR="007F2BF6" w:rsidRPr="00135B31">
        <w:rPr>
          <w:rFonts w:asciiTheme="minorHAnsi" w:hAnsiTheme="minorHAnsi"/>
          <w:sz w:val="18"/>
          <w:szCs w:val="18"/>
        </w:rPr>
        <w:t xml:space="preserve">prílohy č. 3 </w:t>
      </w:r>
      <w:r w:rsidR="00052F8B" w:rsidRPr="00135B31">
        <w:rPr>
          <w:rFonts w:asciiTheme="minorHAnsi" w:hAnsiTheme="minorHAnsi"/>
          <w:sz w:val="18"/>
          <w:szCs w:val="18"/>
        </w:rPr>
        <w:t xml:space="preserve">o  vekovej </w:t>
      </w:r>
      <w:r w:rsidR="00052F8B" w:rsidRPr="00DB5348">
        <w:rPr>
          <w:rFonts w:asciiTheme="minorHAnsi" w:hAnsiTheme="minorHAnsi"/>
          <w:sz w:val="18"/>
          <w:szCs w:val="18"/>
        </w:rPr>
        <w:t>štruktúre pohľadávok</w:t>
      </w:r>
      <w:r w:rsidR="00052F8B" w:rsidRPr="00745099">
        <w:rPr>
          <w:rFonts w:asciiTheme="minorHAnsi" w:hAnsiTheme="minorHAnsi"/>
          <w:sz w:val="18"/>
          <w:szCs w:val="18"/>
        </w:rPr>
        <w:t xml:space="preserve"> </w:t>
      </w:r>
      <w:r w:rsidR="000A5688">
        <w:rPr>
          <w:rFonts w:asciiTheme="minorHAnsi" w:hAnsiTheme="minorHAnsi"/>
          <w:sz w:val="18"/>
          <w:szCs w:val="18"/>
        </w:rPr>
        <w:t>(brutto)</w:t>
      </w:r>
    </w:p>
    <w:p w:rsidR="007F2BF6" w:rsidRPr="00745099" w:rsidRDefault="007F2BF6" w:rsidP="007F2BF6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74509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B51558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polu</w:t>
            </w:r>
          </w:p>
        </w:tc>
      </w:tr>
      <w:tr w:rsidR="00C5295F" w:rsidRPr="0074509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0D7105" w:rsidRPr="0074509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745099" w:rsidRDefault="000D7105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5295F" w:rsidRPr="0074509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204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 w:rsidR="00FE204D">
              <w:rPr>
                <w:rFonts w:asciiTheme="minorHAnsi" w:hAnsiTheme="minorHAnsi"/>
                <w:sz w:val="18"/>
                <w:szCs w:val="18"/>
              </w:rPr>
              <w:t>DÚ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spoločníkom, člen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0ACE" w:rsidRPr="0074509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413E8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0ACE" w:rsidRPr="00745099" w:rsidRDefault="00AE4EA0" w:rsidP="00BD24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 04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B0ACE" w:rsidRPr="00745099" w:rsidRDefault="007B0ACE" w:rsidP="00BD24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B0ACE" w:rsidRPr="00745099" w:rsidRDefault="00AE4EA0" w:rsidP="00BD24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 046</w:t>
            </w:r>
          </w:p>
        </w:tc>
      </w:tr>
      <w:tr w:rsidR="007B0ACE" w:rsidRPr="0074509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ACE" w:rsidRPr="00745099" w:rsidRDefault="00AE4EA0" w:rsidP="00BD24E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92 04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B0ACE" w:rsidRPr="00745099" w:rsidRDefault="007B0ACE" w:rsidP="00BD24E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B0ACE" w:rsidRPr="00745099" w:rsidRDefault="00AE4EA0" w:rsidP="00BD24E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92 046</w:t>
            </w:r>
          </w:p>
        </w:tc>
      </w:tr>
      <w:tr w:rsidR="007B0ACE" w:rsidRPr="0074509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ACE" w:rsidRPr="00745099" w:rsidRDefault="007B0ACE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7B0ACE" w:rsidRPr="00745099" w:rsidTr="00D374C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0ACE" w:rsidRPr="004B6A7E" w:rsidRDefault="004B6A7E" w:rsidP="00BD24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6A7E">
              <w:rPr>
                <w:rFonts w:asciiTheme="minorHAnsi" w:hAnsiTheme="minorHAnsi"/>
                <w:sz w:val="18"/>
                <w:szCs w:val="18"/>
              </w:rPr>
              <w:t>133 05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B0ACE" w:rsidRPr="004B6A7E" w:rsidRDefault="00DB02E0" w:rsidP="001F2C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6 82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B0ACE" w:rsidRPr="004B6A7E" w:rsidRDefault="00AE4EA0" w:rsidP="00DB02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  <w:r w:rsidR="00DB02E0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02E0">
              <w:rPr>
                <w:rFonts w:asciiTheme="minorHAnsi" w:hAnsiTheme="minorHAnsi"/>
                <w:sz w:val="18"/>
                <w:szCs w:val="18"/>
              </w:rPr>
              <w:t>885</w:t>
            </w:r>
          </w:p>
        </w:tc>
      </w:tr>
      <w:tr w:rsidR="007B0ACE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B0ACE" w:rsidRPr="00745099" w:rsidRDefault="007B0ACE" w:rsidP="00FE204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>
              <w:rPr>
                <w:rFonts w:asciiTheme="minorHAnsi" w:hAnsiTheme="minorHAnsi"/>
                <w:sz w:val="18"/>
                <w:szCs w:val="18"/>
              </w:rPr>
              <w:t>DÚ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7B0ACE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7B0ACE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7B0ACE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7B0ACE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B0ACE" w:rsidRPr="00B23B89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7B0ACE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B0ACE" w:rsidRPr="004B6A7E" w:rsidRDefault="007B0ACE" w:rsidP="00BD24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6A7E">
              <w:rPr>
                <w:rFonts w:asciiTheme="minorHAnsi" w:hAnsiTheme="minorHAnsi"/>
                <w:sz w:val="18"/>
                <w:szCs w:val="18"/>
              </w:rPr>
              <w:t>3 652</w:t>
            </w:r>
          </w:p>
        </w:tc>
        <w:tc>
          <w:tcPr>
            <w:tcW w:w="2030" w:type="dxa"/>
            <w:vAlign w:val="center"/>
          </w:tcPr>
          <w:p w:rsidR="007B0ACE" w:rsidRPr="004B6A7E" w:rsidRDefault="007B0ACE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7B0ACE" w:rsidRPr="004B6A7E" w:rsidRDefault="007B0ACE" w:rsidP="00BD24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6A7E">
              <w:rPr>
                <w:rFonts w:asciiTheme="minorHAnsi" w:hAnsiTheme="minorHAnsi"/>
                <w:sz w:val="18"/>
                <w:szCs w:val="18"/>
              </w:rPr>
              <w:t>3 652</w:t>
            </w:r>
          </w:p>
        </w:tc>
      </w:tr>
      <w:tr w:rsidR="007B0ACE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ACE" w:rsidRPr="004B6A7E" w:rsidRDefault="004B6A7E" w:rsidP="00BD24E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B6A7E">
              <w:rPr>
                <w:rFonts w:asciiTheme="minorHAnsi" w:hAnsiTheme="minorHAnsi"/>
                <w:b/>
                <w:bCs/>
                <w:sz w:val="18"/>
                <w:szCs w:val="18"/>
              </w:rPr>
              <w:t>136 70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B0ACE" w:rsidRPr="004B6A7E" w:rsidRDefault="00AE4EA0" w:rsidP="00DB02E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4</w:t>
            </w:r>
            <w:r w:rsidR="00DB02E0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DB02E0">
              <w:rPr>
                <w:rFonts w:asciiTheme="minorHAnsi" w:hAnsiTheme="minorHAnsi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B0ACE" w:rsidRPr="004B6A7E" w:rsidRDefault="00AE4EA0" w:rsidP="00DB02E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8</w:t>
            </w:r>
            <w:r w:rsidR="00DB02E0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DB02E0">
              <w:rPr>
                <w:rFonts w:asciiTheme="minorHAnsi" w:hAnsiTheme="minorHAnsi"/>
                <w:b/>
                <w:bCs/>
                <w:sz w:val="18"/>
                <w:szCs w:val="18"/>
              </w:rPr>
              <w:t>537</w:t>
            </w:r>
          </w:p>
        </w:tc>
      </w:tr>
    </w:tbl>
    <w:p w:rsidR="00E16CBD" w:rsidRPr="00745099" w:rsidRDefault="00E16CBD" w:rsidP="00052F8B">
      <w:pPr>
        <w:jc w:val="both"/>
        <w:rPr>
          <w:rFonts w:asciiTheme="minorHAnsi" w:hAnsiTheme="minorHAnsi"/>
          <w:sz w:val="18"/>
          <w:szCs w:val="18"/>
        </w:rPr>
      </w:pPr>
    </w:p>
    <w:p w:rsidR="00366C8B" w:rsidRPr="00745099" w:rsidRDefault="00EA0B60" w:rsidP="00366C8B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C5124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podľa zostatkovej</w:t>
            </w:r>
          </w:p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7B0ACE" w:rsidRPr="00745099" w:rsidTr="0014483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E16CBD" w:rsidP="002A1D04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  <w:r w:rsidR="002A1D04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1D04">
              <w:rPr>
                <w:rFonts w:asciiTheme="minorHAnsi" w:hAnsiTheme="minorHAnsi"/>
                <w:sz w:val="18"/>
                <w:szCs w:val="18"/>
              </w:rPr>
              <w:t>828</w:t>
            </w:r>
            <w:r w:rsidR="007B0ACE">
              <w:rPr>
                <w:rFonts w:asciiTheme="minorHAnsi" w:hAnsiTheme="minorHAnsi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0ACE" w:rsidRPr="00745099" w:rsidRDefault="00EB1B41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2 195</w:t>
            </w:r>
          </w:p>
        </w:tc>
      </w:tr>
      <w:tr w:rsidR="007B0ACE" w:rsidRPr="00745099" w:rsidTr="0014483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0ACE" w:rsidRPr="00DC226C" w:rsidRDefault="00C64CBE" w:rsidP="0055337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55337C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337C">
              <w:rPr>
                <w:rFonts w:asciiTheme="minorHAnsi" w:hAnsiTheme="minorHAnsi"/>
                <w:sz w:val="18"/>
                <w:szCs w:val="18"/>
              </w:rPr>
              <w:t>70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0ACE" w:rsidRPr="00745099" w:rsidRDefault="007B0ACE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1 891</w:t>
            </w:r>
          </w:p>
        </w:tc>
      </w:tr>
      <w:tr w:rsidR="007B0ACE" w:rsidRPr="00745099" w:rsidTr="0014483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0ACE" w:rsidRPr="00DC226C" w:rsidRDefault="00E16CBD" w:rsidP="002A1D04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8</w:t>
            </w:r>
            <w:r w:rsidR="002A1D04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A1D04">
              <w:rPr>
                <w:rFonts w:asciiTheme="minorHAnsi" w:hAnsiTheme="minorHAnsi"/>
                <w:b/>
                <w:sz w:val="18"/>
                <w:szCs w:val="18"/>
              </w:rPr>
              <w:t>53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7B0ACE" w:rsidRPr="00C944BE" w:rsidRDefault="00EB1B41" w:rsidP="00144836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4 086</w:t>
            </w:r>
          </w:p>
        </w:tc>
      </w:tr>
      <w:tr w:rsidR="007B0ACE" w:rsidRPr="00745099" w:rsidTr="0014483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B0ACE" w:rsidRPr="00745099" w:rsidRDefault="007B0ACE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0ACE" w:rsidRPr="00745099" w:rsidTr="0014483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B0ACE" w:rsidRPr="00745099" w:rsidRDefault="007B0ACE" w:rsidP="0014483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0ACE" w:rsidRPr="00745099" w:rsidTr="0014483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ACE" w:rsidRPr="00745099" w:rsidRDefault="007B0ACE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ACE" w:rsidRPr="00745099" w:rsidRDefault="007B0ACE" w:rsidP="00144836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B0ACE" w:rsidRPr="00745099" w:rsidRDefault="007B0ACE" w:rsidP="00144836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6D63B7" w:rsidRDefault="006D63B7" w:rsidP="006D63B7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o zostavenia účtovnej závierky boli uhradené z pohľadávok z obchodného styku po splatnosti pohľadávky </w:t>
      </w:r>
      <w:r w:rsidRPr="002F4F28">
        <w:rPr>
          <w:rFonts w:asciiTheme="minorHAnsi" w:hAnsiTheme="minorHAnsi"/>
          <w:sz w:val="18"/>
          <w:szCs w:val="18"/>
        </w:rPr>
        <w:t xml:space="preserve">v sume </w:t>
      </w:r>
      <w:r>
        <w:rPr>
          <w:rFonts w:asciiTheme="minorHAnsi" w:hAnsiTheme="minorHAnsi"/>
          <w:sz w:val="18"/>
          <w:szCs w:val="18"/>
        </w:rPr>
        <w:t>cca</w:t>
      </w:r>
      <w:r w:rsidRPr="002F4F28">
        <w:rPr>
          <w:rFonts w:asciiTheme="minorHAnsi" w:hAnsiTheme="minorHAnsi"/>
          <w:sz w:val="18"/>
          <w:szCs w:val="18"/>
        </w:rPr>
        <w:t xml:space="preserve"> 200 </w:t>
      </w:r>
      <w:r>
        <w:rPr>
          <w:rFonts w:asciiTheme="minorHAnsi" w:hAnsiTheme="minorHAnsi"/>
          <w:sz w:val="18"/>
          <w:szCs w:val="18"/>
        </w:rPr>
        <w:t>4</w:t>
      </w:r>
      <w:r w:rsidRPr="002F4F28">
        <w:rPr>
          <w:rFonts w:asciiTheme="minorHAnsi" w:hAnsiTheme="minorHAnsi"/>
          <w:sz w:val="18"/>
          <w:szCs w:val="18"/>
        </w:rPr>
        <w:t>00 EUR.</w:t>
      </w:r>
      <w:r w:rsidR="004C5122">
        <w:rPr>
          <w:rFonts w:asciiTheme="minorHAnsi" w:hAnsiTheme="minorHAnsi"/>
          <w:sz w:val="18"/>
          <w:szCs w:val="18"/>
        </w:rPr>
        <w:t xml:space="preserve"> V rámci pohľadávok z obchodného styku spoločnosť eviduje pohľadávky v rámci podielovej účasti spolu v </w:t>
      </w:r>
      <w:r w:rsidR="004C5122" w:rsidRPr="00396BCB">
        <w:rPr>
          <w:rFonts w:asciiTheme="minorHAnsi" w:hAnsiTheme="minorHAnsi"/>
          <w:sz w:val="18"/>
          <w:szCs w:val="18"/>
        </w:rPr>
        <w:t xml:space="preserve">sume </w:t>
      </w:r>
      <w:r w:rsidR="00396BCB" w:rsidRPr="00396BCB">
        <w:rPr>
          <w:rFonts w:asciiTheme="minorHAnsi" w:hAnsiTheme="minorHAnsi"/>
          <w:sz w:val="18"/>
          <w:szCs w:val="18"/>
        </w:rPr>
        <w:t xml:space="preserve">106 378 </w:t>
      </w:r>
      <w:r w:rsidR="004C5122" w:rsidRPr="00396BCB">
        <w:rPr>
          <w:rFonts w:asciiTheme="minorHAnsi" w:hAnsiTheme="minorHAnsi"/>
          <w:sz w:val="18"/>
          <w:szCs w:val="18"/>
        </w:rPr>
        <w:t>EUR.</w:t>
      </w:r>
    </w:p>
    <w:p w:rsidR="002251F7" w:rsidRDefault="002251F7" w:rsidP="00CC321F">
      <w:pPr>
        <w:jc w:val="both"/>
        <w:rPr>
          <w:rFonts w:asciiTheme="minorHAnsi" w:hAnsiTheme="minorHAnsi"/>
          <w:sz w:val="18"/>
          <w:szCs w:val="18"/>
        </w:rPr>
      </w:pPr>
    </w:p>
    <w:p w:rsidR="00DC226C" w:rsidRPr="00A41857" w:rsidRDefault="00DC226C" w:rsidP="00A41857">
      <w:pPr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keepNext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6</w:t>
      </w:r>
      <w:r w:rsidR="00366C8B" w:rsidRPr="00745099">
        <w:rPr>
          <w:rFonts w:asciiTheme="minorHAnsi" w:hAnsiTheme="minorHAnsi"/>
          <w:sz w:val="18"/>
          <w:szCs w:val="18"/>
        </w:rPr>
        <w:t xml:space="preserve">. </w:t>
      </w:r>
      <w:r w:rsidR="00052F8B" w:rsidRPr="00745099">
        <w:rPr>
          <w:rFonts w:asciiTheme="minorHAnsi" w:hAnsiTheme="minorHAnsi"/>
          <w:sz w:val="18"/>
          <w:szCs w:val="18"/>
        </w:rPr>
        <w:t xml:space="preserve">Informácie k časti F. písm. </w:t>
      </w:r>
      <w:r w:rsidR="001B0907">
        <w:rPr>
          <w:rFonts w:asciiTheme="minorHAnsi" w:hAnsiTheme="minorHAnsi"/>
          <w:sz w:val="18"/>
          <w:szCs w:val="18"/>
        </w:rPr>
        <w:t>r</w:t>
      </w:r>
      <w:r w:rsidR="00052F8B" w:rsidRPr="00745099">
        <w:rPr>
          <w:rFonts w:asciiTheme="minorHAnsi" w:hAnsiTheme="minorHAnsi"/>
          <w:sz w:val="18"/>
          <w:szCs w:val="18"/>
        </w:rPr>
        <w:t>)</w:t>
      </w:r>
      <w:r w:rsidR="00366C8B" w:rsidRPr="00745099">
        <w:rPr>
          <w:rFonts w:asciiTheme="minorHAnsi" w:hAnsiTheme="minorHAnsi"/>
          <w:sz w:val="18"/>
          <w:szCs w:val="18"/>
        </w:rPr>
        <w:t xml:space="preserve"> </w:t>
      </w:r>
      <w:r w:rsidR="00052F8B" w:rsidRPr="00745099">
        <w:rPr>
          <w:rFonts w:asciiTheme="minorHAnsi" w:hAnsiTheme="minorHAnsi"/>
          <w:sz w:val="18"/>
          <w:szCs w:val="18"/>
        </w:rPr>
        <w:t>prílohy č. 3  o pohľadávkach zabezpečených záložným právom alebo inou formou zabezpečeni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74509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E21EEF" w:rsidRPr="0074509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pohľadávky</w:t>
            </w:r>
          </w:p>
        </w:tc>
      </w:tr>
      <w:tr w:rsidR="00052F8B" w:rsidRPr="0074509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hľadávok,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50056D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5860D9" w:rsidP="00DB02E0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  <w:r w:rsidR="00DB02E0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02E0">
              <w:rPr>
                <w:rFonts w:asciiTheme="minorHAnsi" w:hAnsiTheme="minorHAnsi"/>
                <w:sz w:val="18"/>
                <w:szCs w:val="18"/>
              </w:rPr>
              <w:t>885</w:t>
            </w:r>
          </w:p>
        </w:tc>
      </w:tr>
    </w:tbl>
    <w:p w:rsidR="00357AF0" w:rsidRDefault="00357AF0" w:rsidP="00357AF0"/>
    <w:p w:rsidR="005860D9" w:rsidRDefault="005860D9" w:rsidP="005860D9">
      <w:pPr>
        <w:jc w:val="both"/>
        <w:rPr>
          <w:rFonts w:asciiTheme="minorHAnsi" w:hAnsiTheme="minorHAnsi"/>
          <w:sz w:val="18"/>
          <w:szCs w:val="18"/>
        </w:rPr>
      </w:pPr>
      <w:r w:rsidRPr="00DF04AC">
        <w:rPr>
          <w:rFonts w:asciiTheme="minorHAnsi" w:hAnsiTheme="minorHAnsi"/>
          <w:sz w:val="18"/>
          <w:szCs w:val="18"/>
        </w:rPr>
        <w:t>Na základe podmienok úverovej zmluvy</w:t>
      </w:r>
      <w:r>
        <w:rPr>
          <w:rFonts w:asciiTheme="minorHAnsi" w:hAnsiTheme="minorHAnsi"/>
          <w:sz w:val="18"/>
          <w:szCs w:val="18"/>
        </w:rPr>
        <w:t xml:space="preserve"> má </w:t>
      </w:r>
      <w:r w:rsidRPr="00DF04AC">
        <w:rPr>
          <w:rFonts w:asciiTheme="minorHAnsi" w:hAnsiTheme="minorHAnsi"/>
          <w:sz w:val="18"/>
          <w:szCs w:val="18"/>
        </w:rPr>
        <w:t xml:space="preserve"> Tatra banka, a.s. záložné právo </w:t>
      </w:r>
      <w:r w:rsidR="00132A0F">
        <w:rPr>
          <w:rFonts w:asciiTheme="minorHAnsi" w:hAnsiTheme="minorHAnsi"/>
          <w:sz w:val="18"/>
          <w:szCs w:val="18"/>
        </w:rPr>
        <w:t xml:space="preserve">na </w:t>
      </w:r>
      <w:r>
        <w:rPr>
          <w:rFonts w:asciiTheme="minorHAnsi" w:hAnsiTheme="minorHAnsi"/>
          <w:sz w:val="18"/>
          <w:szCs w:val="18"/>
        </w:rPr>
        <w:t xml:space="preserve">pohľadávky </w:t>
      </w:r>
      <w:r w:rsidR="001866A9">
        <w:rPr>
          <w:rFonts w:asciiTheme="minorHAnsi" w:hAnsiTheme="minorHAnsi"/>
          <w:sz w:val="18"/>
          <w:szCs w:val="18"/>
        </w:rPr>
        <w:t xml:space="preserve">z obchodného styku </w:t>
      </w:r>
      <w:r>
        <w:rPr>
          <w:rFonts w:asciiTheme="minorHAnsi" w:hAnsiTheme="minorHAnsi"/>
          <w:sz w:val="18"/>
          <w:szCs w:val="18"/>
        </w:rPr>
        <w:t>spoločnosti TEHELNÉ POLE, a.s..</w:t>
      </w:r>
    </w:p>
    <w:p w:rsidR="005A76E7" w:rsidRPr="00357AF0" w:rsidRDefault="005A76E7" w:rsidP="00357AF0"/>
    <w:p w:rsidR="00123D57" w:rsidRDefault="00123D57" w:rsidP="00132A0F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PEŇAŽNÉ PROSTRIEDKY A CENINY</w:t>
      </w:r>
    </w:p>
    <w:p w:rsidR="00485EAD" w:rsidRPr="00123D57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</w:p>
    <w:p w:rsidR="007A39B7" w:rsidRDefault="00485EAD" w:rsidP="00D374C9">
      <w:pPr>
        <w:jc w:val="both"/>
        <w:rPr>
          <w:rFonts w:asciiTheme="minorHAnsi" w:hAnsiTheme="minorHAnsi"/>
          <w:sz w:val="18"/>
          <w:szCs w:val="18"/>
        </w:rPr>
      </w:pPr>
      <w:r w:rsidRPr="00485EAD">
        <w:rPr>
          <w:rFonts w:ascii="Calibri" w:hAnsi="Calibri"/>
          <w:sz w:val="18"/>
          <w:szCs w:val="18"/>
        </w:rPr>
        <w:t>Peňažné prostriedky a ceniny sa oceňujú ich menovitou hodnotou.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80578E" w:rsidRDefault="0080578E" w:rsidP="00D374C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ko finančný majetok </w:t>
      </w:r>
      <w:r w:rsidR="00D6697F">
        <w:rPr>
          <w:rFonts w:asciiTheme="minorHAnsi" w:hAnsiTheme="minorHAnsi"/>
          <w:sz w:val="18"/>
          <w:szCs w:val="18"/>
        </w:rPr>
        <w:t>sú</w:t>
      </w:r>
      <w:r>
        <w:rPr>
          <w:rFonts w:asciiTheme="minorHAnsi" w:hAnsiTheme="minorHAnsi"/>
          <w:sz w:val="18"/>
          <w:szCs w:val="18"/>
        </w:rPr>
        <w:t xml:space="preserve"> vykázané peňažné prostriedky v</w:t>
      </w:r>
      <w:r w:rsidR="00631E61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pokladni</w:t>
      </w:r>
      <w:r w:rsidR="00631E61">
        <w:rPr>
          <w:rFonts w:asciiTheme="minorHAnsi" w:hAnsiTheme="minorHAnsi"/>
          <w:sz w:val="18"/>
          <w:szCs w:val="18"/>
        </w:rPr>
        <w:t xml:space="preserve"> a</w:t>
      </w:r>
      <w:r w:rsidR="00B64C3C">
        <w:rPr>
          <w:rFonts w:asciiTheme="minorHAnsi" w:hAnsiTheme="minorHAnsi"/>
          <w:sz w:val="18"/>
          <w:szCs w:val="18"/>
        </w:rPr>
        <w:t xml:space="preserve"> prostriedky na </w:t>
      </w:r>
      <w:r>
        <w:rPr>
          <w:rFonts w:asciiTheme="minorHAnsi" w:hAnsiTheme="minorHAnsi"/>
          <w:sz w:val="18"/>
          <w:szCs w:val="18"/>
        </w:rPr>
        <w:t>účt</w:t>
      </w:r>
      <w:r w:rsidR="00B64C3C">
        <w:rPr>
          <w:rFonts w:asciiTheme="minorHAnsi" w:hAnsiTheme="minorHAnsi"/>
          <w:sz w:val="18"/>
          <w:szCs w:val="18"/>
        </w:rPr>
        <w:t>och</w:t>
      </w:r>
      <w:r>
        <w:rPr>
          <w:rFonts w:asciiTheme="minorHAnsi" w:hAnsiTheme="minorHAnsi"/>
          <w:sz w:val="18"/>
          <w:szCs w:val="18"/>
        </w:rPr>
        <w:t xml:space="preserve"> v</w:t>
      </w:r>
      <w:r w:rsidR="00FD62F2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ban</w:t>
      </w:r>
      <w:r w:rsidR="006656DC">
        <w:rPr>
          <w:rFonts w:asciiTheme="minorHAnsi" w:hAnsiTheme="minorHAnsi"/>
          <w:sz w:val="18"/>
          <w:szCs w:val="18"/>
        </w:rPr>
        <w:t>k</w:t>
      </w:r>
      <w:r w:rsidR="00B64C3C">
        <w:rPr>
          <w:rFonts w:asciiTheme="minorHAnsi" w:hAnsiTheme="minorHAnsi"/>
          <w:sz w:val="18"/>
          <w:szCs w:val="18"/>
        </w:rPr>
        <w:t>e</w:t>
      </w:r>
      <w:r w:rsidR="006656DC">
        <w:rPr>
          <w:rFonts w:asciiTheme="minorHAnsi" w:hAnsiTheme="minorHAnsi"/>
          <w:sz w:val="18"/>
          <w:szCs w:val="18"/>
        </w:rPr>
        <w:t>. Účtami v banke môže S</w:t>
      </w:r>
      <w:r w:rsidR="00FD62F2">
        <w:rPr>
          <w:rFonts w:asciiTheme="minorHAnsi" w:hAnsiTheme="minorHAnsi"/>
          <w:sz w:val="18"/>
          <w:szCs w:val="18"/>
        </w:rPr>
        <w:t>poločnosť voľne disponovať</w:t>
      </w:r>
      <w:r w:rsidR="0016637B">
        <w:rPr>
          <w:rFonts w:asciiTheme="minorHAnsi" w:hAnsiTheme="minorHAnsi"/>
          <w:sz w:val="18"/>
          <w:szCs w:val="18"/>
        </w:rPr>
        <w:t>.</w:t>
      </w:r>
      <w:r w:rsidR="00FD62F2">
        <w:rPr>
          <w:rFonts w:asciiTheme="minorHAnsi" w:hAnsiTheme="minorHAnsi"/>
          <w:sz w:val="18"/>
          <w:szCs w:val="18"/>
        </w:rPr>
        <w:t xml:space="preserve"> </w:t>
      </w:r>
    </w:p>
    <w:p w:rsidR="00357AF0" w:rsidRPr="00745099" w:rsidRDefault="00357AF0" w:rsidP="007A39B7">
      <w:pPr>
        <w:rPr>
          <w:rFonts w:asciiTheme="minorHAnsi" w:hAnsiTheme="minorHAnsi"/>
          <w:sz w:val="18"/>
          <w:szCs w:val="18"/>
        </w:rPr>
      </w:pPr>
    </w:p>
    <w:p w:rsidR="00462BF0" w:rsidRPr="00745099" w:rsidRDefault="00851B9D" w:rsidP="00857E56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682AF7">
        <w:rPr>
          <w:rFonts w:asciiTheme="minorHAnsi" w:hAnsiTheme="minorHAnsi"/>
          <w:sz w:val="18"/>
          <w:szCs w:val="18"/>
        </w:rPr>
        <w:t>F</w:t>
      </w:r>
      <w:r w:rsidR="00150E7E" w:rsidRPr="00682AF7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7</w:t>
      </w:r>
      <w:r w:rsidR="00366C8B" w:rsidRPr="00682AF7">
        <w:rPr>
          <w:rFonts w:asciiTheme="minorHAnsi" w:hAnsiTheme="minorHAnsi"/>
          <w:sz w:val="18"/>
          <w:szCs w:val="18"/>
        </w:rPr>
        <w:t>.</w:t>
      </w:r>
      <w:r w:rsidR="00366C8B" w:rsidRPr="00745099">
        <w:rPr>
          <w:rFonts w:asciiTheme="minorHAnsi" w:hAnsiTheme="minorHAnsi"/>
          <w:sz w:val="18"/>
          <w:szCs w:val="18"/>
        </w:rPr>
        <w:t xml:space="preserve"> </w:t>
      </w:r>
      <w:r w:rsidR="00052F8B" w:rsidRPr="00745099">
        <w:rPr>
          <w:rFonts w:asciiTheme="minorHAnsi" w:hAnsiTheme="minorHAnsi"/>
          <w:sz w:val="18"/>
          <w:szCs w:val="18"/>
        </w:rPr>
        <w:t xml:space="preserve">Informácie k časti F. písm. </w:t>
      </w:r>
      <w:r w:rsidR="00272692">
        <w:rPr>
          <w:rFonts w:asciiTheme="minorHAnsi" w:hAnsiTheme="minorHAnsi"/>
          <w:sz w:val="18"/>
          <w:szCs w:val="18"/>
        </w:rPr>
        <w:t>t</w:t>
      </w:r>
      <w:r w:rsidR="00052F8B" w:rsidRPr="00745099">
        <w:rPr>
          <w:rFonts w:asciiTheme="minorHAnsi" w:hAnsiTheme="minorHAnsi"/>
          <w:sz w:val="18"/>
          <w:szCs w:val="18"/>
        </w:rPr>
        <w:t xml:space="preserve">)  </w:t>
      </w:r>
      <w:r w:rsidR="00272692">
        <w:rPr>
          <w:rFonts w:asciiTheme="minorHAnsi" w:hAnsiTheme="minorHAnsi"/>
          <w:sz w:val="18"/>
          <w:szCs w:val="18"/>
        </w:rPr>
        <w:t xml:space="preserve">a u) </w:t>
      </w:r>
      <w:r w:rsidR="00052F8B" w:rsidRPr="00745099">
        <w:rPr>
          <w:rFonts w:asciiTheme="minorHAnsi" w:hAnsiTheme="minorHAnsi"/>
          <w:sz w:val="18"/>
          <w:szCs w:val="18"/>
        </w:rPr>
        <w:t>prílohy č. 3 o</w:t>
      </w:r>
      <w:r w:rsidR="00462BF0" w:rsidRPr="00745099">
        <w:rPr>
          <w:rFonts w:asciiTheme="minorHAnsi" w:hAnsiTheme="minorHAnsi"/>
          <w:sz w:val="18"/>
          <w:szCs w:val="18"/>
        </w:rPr>
        <w:t> krátkodobom finančnom majetku</w:t>
      </w:r>
      <w:r w:rsidR="0014565D" w:rsidRPr="00745099">
        <w:rPr>
          <w:rFonts w:asciiTheme="minorHAnsi" w:hAnsiTheme="minorHAnsi"/>
          <w:sz w:val="18"/>
          <w:szCs w:val="18"/>
        </w:rPr>
        <w:t xml:space="preserve"> </w:t>
      </w:r>
    </w:p>
    <w:p w:rsidR="00052F8B" w:rsidRPr="00745099" w:rsidRDefault="00462BF0" w:rsidP="00462BF0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  <w:r w:rsidR="00052F8B"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74509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039AF" w:rsidRDefault="00127CD9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9AF">
              <w:rPr>
                <w:rFonts w:asciiTheme="minorHAnsi" w:hAnsiTheme="minorHAnsi"/>
                <w:sz w:val="18"/>
                <w:szCs w:val="18"/>
              </w:rPr>
              <w:t>6 96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745099" w:rsidRDefault="00847242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239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6039AF" w:rsidRDefault="00127CD9" w:rsidP="005813A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9AF">
              <w:rPr>
                <w:rFonts w:asciiTheme="minorHAnsi" w:hAnsiTheme="minorHAnsi"/>
                <w:sz w:val="18"/>
                <w:szCs w:val="18"/>
              </w:rPr>
              <w:t xml:space="preserve">25 </w:t>
            </w:r>
            <w:r w:rsidR="005813A6" w:rsidRPr="006039AF">
              <w:rPr>
                <w:rFonts w:asciiTheme="minorHAnsi" w:hAnsiTheme="minorHAnsi"/>
                <w:sz w:val="18"/>
                <w:szCs w:val="18"/>
              </w:rPr>
              <w:t>499</w:t>
            </w:r>
          </w:p>
        </w:tc>
        <w:tc>
          <w:tcPr>
            <w:tcW w:w="2331" w:type="dxa"/>
            <w:vAlign w:val="center"/>
          </w:tcPr>
          <w:p w:rsidR="00052F8B" w:rsidRPr="00745099" w:rsidRDefault="00847242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088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5D1981" w:rsidP="00D911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kladové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 xml:space="preserve">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6039AF" w:rsidRDefault="00127CD9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9A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745099" w:rsidRDefault="00847242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000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niaze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6039AF" w:rsidRDefault="00127CD9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9A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745099" w:rsidRDefault="00A05FE8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039AF" w:rsidRDefault="00127CD9" w:rsidP="005813A6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039AF">
              <w:rPr>
                <w:rFonts w:asciiTheme="minorHAnsi" w:hAnsiTheme="minorHAnsi"/>
                <w:b/>
                <w:bCs/>
                <w:sz w:val="18"/>
                <w:szCs w:val="18"/>
              </w:rPr>
              <w:t>32 46</w:t>
            </w:r>
            <w:r w:rsidR="005813A6" w:rsidRPr="006039AF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847242" w:rsidP="00D374C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327</w:t>
            </w:r>
          </w:p>
        </w:tc>
      </w:tr>
    </w:tbl>
    <w:p w:rsidR="00CC321F" w:rsidRPr="00CC321F" w:rsidRDefault="00CC321F" w:rsidP="00CC321F"/>
    <w:p w:rsidR="00052F8B" w:rsidRPr="00745099" w:rsidRDefault="00462BF0" w:rsidP="003D7EC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74509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E95234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052F8B" w:rsidRPr="0074509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9133BE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kové </w:t>
            </w:r>
            <w:r w:rsidR="00F9084E" w:rsidRPr="00745099">
              <w:rPr>
                <w:rFonts w:asciiTheme="minorHAnsi" w:hAnsiTheme="minorHAnsi"/>
                <w:sz w:val="18"/>
                <w:szCs w:val="18"/>
              </w:rPr>
              <w:t xml:space="preserve">CP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745099" w:rsidRDefault="00F9084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CP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762" w:rsidRPr="0074509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745099" w:rsidRDefault="00973762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</w:t>
            </w:r>
            <w:r w:rsidR="00F9084E" w:rsidRPr="00745099">
              <w:rPr>
                <w:rFonts w:asciiTheme="minorHAnsi" w:hAnsiTheme="minorHAnsi"/>
                <w:sz w:val="18"/>
                <w:szCs w:val="18"/>
              </w:rPr>
              <w:t>C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so splatnosťou do  jedného ro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CC321F" w:rsidRPr="00CC321F" w:rsidRDefault="00CC321F" w:rsidP="00CC321F">
      <w:pPr>
        <w:rPr>
          <w:lang w:eastAsia="sk-SK"/>
        </w:rPr>
      </w:pPr>
    </w:p>
    <w:p w:rsidR="00052F8B" w:rsidRPr="00745099" w:rsidRDefault="00851B9D" w:rsidP="00C6517C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eastAsia="sk-SK"/>
        </w:rPr>
        <w:t>F</w:t>
      </w:r>
      <w:r w:rsidR="00150E7E" w:rsidRPr="00745099">
        <w:rPr>
          <w:rFonts w:asciiTheme="minorHAnsi" w:hAnsiTheme="minorHAnsi"/>
          <w:sz w:val="18"/>
          <w:szCs w:val="18"/>
          <w:lang w:eastAsia="sk-SK"/>
        </w:rPr>
        <w:t>1</w:t>
      </w:r>
      <w:r w:rsidR="00A5695C">
        <w:rPr>
          <w:rFonts w:asciiTheme="minorHAnsi" w:hAnsiTheme="minorHAnsi"/>
          <w:sz w:val="18"/>
          <w:szCs w:val="18"/>
          <w:lang w:eastAsia="sk-SK"/>
        </w:rPr>
        <w:t>8</w:t>
      </w:r>
      <w:r w:rsidR="00366C8B" w:rsidRPr="00745099">
        <w:rPr>
          <w:rFonts w:asciiTheme="minorHAnsi" w:hAnsiTheme="minorHAnsi"/>
          <w:sz w:val="18"/>
          <w:szCs w:val="18"/>
          <w:lang w:eastAsia="sk-SK"/>
        </w:rPr>
        <w:t xml:space="preserve">. Informácie k časti  F. písm. </w:t>
      </w:r>
      <w:r w:rsidR="00272692">
        <w:rPr>
          <w:rFonts w:asciiTheme="minorHAnsi" w:hAnsiTheme="minorHAnsi"/>
          <w:sz w:val="18"/>
          <w:szCs w:val="18"/>
          <w:lang w:eastAsia="sk-SK"/>
        </w:rPr>
        <w:t>v</w:t>
      </w:r>
      <w:r w:rsidR="00366C8B" w:rsidRPr="00745099">
        <w:rPr>
          <w:rFonts w:asciiTheme="minorHAnsi" w:hAnsiTheme="minorHAnsi"/>
          <w:sz w:val="18"/>
          <w:szCs w:val="18"/>
          <w:lang w:eastAsia="sk-SK"/>
        </w:rPr>
        <w:t xml:space="preserve">) prílohy č. 3 </w:t>
      </w:r>
      <w:r w:rsidR="00052F8B" w:rsidRPr="00745099">
        <w:rPr>
          <w:rFonts w:asciiTheme="minorHAnsi" w:hAnsiTheme="minorHAnsi"/>
          <w:sz w:val="18"/>
          <w:szCs w:val="18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74509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 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>účtovan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OP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366C8B" w:rsidRPr="00745099">
              <w:rPr>
                <w:rFonts w:asciiTheme="minorHAnsi" w:hAnsiTheme="minorHAnsi"/>
                <w:sz w:val="18"/>
                <w:szCs w:val="18"/>
              </w:rPr>
              <w:t>účtova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ie OP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z účtovníctva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OP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7E087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realizovateľné </w:t>
            </w:r>
            <w:r w:rsidR="007E087F" w:rsidRPr="00745099">
              <w:rPr>
                <w:rFonts w:asciiTheme="minorHAnsi" w:hAnsiTheme="minorHAnsi"/>
                <w:sz w:val="18"/>
                <w:szCs w:val="18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CC321F" w:rsidRPr="00CC321F" w:rsidRDefault="00CC321F" w:rsidP="00CC321F"/>
    <w:p w:rsidR="00366C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A5695C">
        <w:rPr>
          <w:rFonts w:asciiTheme="minorHAnsi" w:hAnsiTheme="minorHAnsi"/>
          <w:sz w:val="18"/>
          <w:szCs w:val="18"/>
        </w:rPr>
        <w:t>19</w:t>
      </w:r>
      <w:r w:rsidR="00366C8B" w:rsidRPr="00745099">
        <w:rPr>
          <w:rFonts w:asciiTheme="minorHAnsi" w:hAnsiTheme="minorHAnsi"/>
          <w:sz w:val="18"/>
          <w:szCs w:val="18"/>
        </w:rPr>
        <w:t xml:space="preserve">. Informácie k časti F. písm. </w:t>
      </w:r>
      <w:r w:rsidR="00272692">
        <w:rPr>
          <w:rFonts w:asciiTheme="minorHAnsi" w:hAnsiTheme="minorHAnsi"/>
          <w:sz w:val="18"/>
          <w:szCs w:val="18"/>
        </w:rPr>
        <w:t>w</w:t>
      </w:r>
      <w:r w:rsidR="00366C8B" w:rsidRPr="00745099">
        <w:rPr>
          <w:rFonts w:asciiTheme="minorHAnsi" w:hAnsiTheme="minorHAnsi"/>
          <w:sz w:val="18"/>
          <w:szCs w:val="18"/>
        </w:rPr>
        <w:t xml:space="preserve">) prílohy č. 3 o krátkodobom finančnom majetku, na ktorý bolo zriadené záložné právo a o krátkodobom finančnom majetku, pri ktorom má účtovná jednotka obmedzené právo </w:t>
      </w:r>
      <w:r w:rsidR="00ED449C" w:rsidRPr="00745099">
        <w:rPr>
          <w:rFonts w:asciiTheme="minorHAnsi" w:hAnsiTheme="minorHAnsi"/>
          <w:sz w:val="18"/>
          <w:szCs w:val="18"/>
        </w:rPr>
        <w:t xml:space="preserve">s ním </w:t>
      </w:r>
      <w:r w:rsidR="00366C8B" w:rsidRPr="00745099">
        <w:rPr>
          <w:rFonts w:asciiTheme="minorHAnsi" w:hAnsiTheme="minorHAnsi"/>
          <w:sz w:val="18"/>
          <w:szCs w:val="18"/>
        </w:rPr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74509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745099" w:rsidRDefault="00366C8B" w:rsidP="003A5CA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za bežné účtovné obdobie</w:t>
            </w:r>
          </w:p>
        </w:tc>
      </w:tr>
      <w:tr w:rsidR="00366C8B" w:rsidRPr="0074509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745099" w:rsidRDefault="000332AF" w:rsidP="00A96741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  <w:r w:rsidRPr="006039AF">
              <w:rPr>
                <w:rFonts w:asciiTheme="minorHAnsi" w:hAnsiTheme="minorHAnsi"/>
                <w:sz w:val="18"/>
                <w:szCs w:val="18"/>
              </w:rPr>
              <w:t>25 499</w:t>
            </w:r>
          </w:p>
        </w:tc>
      </w:tr>
      <w:tr w:rsidR="00366C8B" w:rsidRPr="00745099" w:rsidTr="00D374C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745099" w:rsidRDefault="00366C8B" w:rsidP="00D374C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32A0F" w:rsidRDefault="00132A0F" w:rsidP="00132A0F">
      <w:pPr>
        <w:jc w:val="both"/>
        <w:rPr>
          <w:rFonts w:asciiTheme="minorHAnsi" w:hAnsiTheme="minorHAnsi"/>
          <w:sz w:val="18"/>
          <w:szCs w:val="18"/>
        </w:rPr>
      </w:pPr>
      <w:r w:rsidRPr="00DF04AC">
        <w:rPr>
          <w:rFonts w:asciiTheme="minorHAnsi" w:hAnsiTheme="minorHAnsi"/>
          <w:sz w:val="18"/>
          <w:szCs w:val="18"/>
        </w:rPr>
        <w:lastRenderedPageBreak/>
        <w:t>Na základe podmienok úverovej zmluvy</w:t>
      </w:r>
      <w:r>
        <w:rPr>
          <w:rFonts w:asciiTheme="minorHAnsi" w:hAnsiTheme="minorHAnsi"/>
          <w:sz w:val="18"/>
          <w:szCs w:val="18"/>
        </w:rPr>
        <w:t xml:space="preserve"> má </w:t>
      </w:r>
      <w:r w:rsidRPr="00DF04AC">
        <w:rPr>
          <w:rFonts w:asciiTheme="minorHAnsi" w:hAnsiTheme="minorHAnsi"/>
          <w:sz w:val="18"/>
          <w:szCs w:val="18"/>
        </w:rPr>
        <w:t xml:space="preserve"> Tatra banka, a.s. záložné právo </w:t>
      </w:r>
      <w:r w:rsidR="00413B58">
        <w:rPr>
          <w:rFonts w:asciiTheme="minorHAnsi" w:hAnsiTheme="minorHAnsi"/>
          <w:sz w:val="18"/>
          <w:szCs w:val="18"/>
        </w:rPr>
        <w:t xml:space="preserve">na prostriedky </w:t>
      </w:r>
      <w:r>
        <w:rPr>
          <w:rFonts w:asciiTheme="minorHAnsi" w:hAnsiTheme="minorHAnsi"/>
          <w:sz w:val="18"/>
          <w:szCs w:val="18"/>
        </w:rPr>
        <w:t>spoločnosti TEHELNÉ POLE, a.s.</w:t>
      </w:r>
      <w:r w:rsidR="00413B58">
        <w:rPr>
          <w:rFonts w:asciiTheme="minorHAnsi" w:hAnsiTheme="minorHAnsi"/>
          <w:sz w:val="18"/>
          <w:szCs w:val="18"/>
        </w:rPr>
        <w:t xml:space="preserve"> na účtoch v bankách.</w:t>
      </w:r>
    </w:p>
    <w:p w:rsidR="004A3709" w:rsidRDefault="004A3709" w:rsidP="00D374C9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</w:p>
    <w:p w:rsidR="00052F8B" w:rsidRDefault="00851B9D" w:rsidP="00D374C9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A5695C">
        <w:rPr>
          <w:rFonts w:asciiTheme="minorHAnsi" w:hAnsiTheme="minorHAnsi"/>
          <w:sz w:val="18"/>
          <w:szCs w:val="18"/>
        </w:rPr>
        <w:t>0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66C8B" w:rsidRPr="00745099">
        <w:rPr>
          <w:rFonts w:asciiTheme="minorHAnsi" w:hAnsiTheme="minorHAnsi"/>
          <w:sz w:val="18"/>
          <w:szCs w:val="18"/>
        </w:rPr>
        <w:t xml:space="preserve"> Informácie k časti F. písm.</w:t>
      </w:r>
      <w:r w:rsidR="00052F8B" w:rsidRPr="00745099">
        <w:rPr>
          <w:rFonts w:asciiTheme="minorHAnsi" w:hAnsiTheme="minorHAnsi"/>
          <w:sz w:val="18"/>
          <w:szCs w:val="18"/>
        </w:rPr>
        <w:t xml:space="preserve">  </w:t>
      </w:r>
      <w:r w:rsidR="00A55F0D">
        <w:rPr>
          <w:rFonts w:asciiTheme="minorHAnsi" w:hAnsiTheme="minorHAnsi"/>
          <w:sz w:val="18"/>
          <w:szCs w:val="18"/>
        </w:rPr>
        <w:t>u</w:t>
      </w:r>
      <w:r w:rsidR="00366C8B" w:rsidRPr="00745099">
        <w:rPr>
          <w:rFonts w:asciiTheme="minorHAnsi" w:hAnsiTheme="minorHAnsi"/>
          <w:sz w:val="18"/>
          <w:szCs w:val="18"/>
        </w:rPr>
        <w:t>) 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 ocenení krátkodobého finančného  majetku, ku dňu ku ktorému s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zostavuje účtovná závierk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reálnou hodnotou</w:t>
      </w:r>
    </w:p>
    <w:p w:rsidR="004A3709" w:rsidRPr="004A3709" w:rsidRDefault="004A3709" w:rsidP="004A3709"/>
    <w:p w:rsidR="004A3709" w:rsidRPr="004A3709" w:rsidRDefault="004A3709" w:rsidP="004A370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74509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/ zníženie hodnoty</w:t>
            </w:r>
          </w:p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ceneni</w:t>
            </w:r>
            <w:r w:rsidR="00CD707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CD7078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ceneni</w:t>
            </w:r>
            <w:r w:rsidR="00D57DDE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D57D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</w:tr>
      <w:tr w:rsidR="00CD7078" w:rsidRPr="0074509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44306F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CD7078" w:rsidRPr="0074509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kové 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C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AA48E7" w:rsidP="00E3484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CP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D7" w:rsidRPr="0074509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745099" w:rsidRDefault="008644D7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realizovateľné 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9C7DE1" w:rsidRDefault="009C7DE1" w:rsidP="009C7DE1">
      <w:pPr>
        <w:rPr>
          <w:rFonts w:asciiTheme="minorHAnsi" w:hAnsiTheme="minorHAnsi"/>
          <w:sz w:val="18"/>
          <w:szCs w:val="18"/>
        </w:rPr>
      </w:pPr>
    </w:p>
    <w:p w:rsidR="00485EAD" w:rsidRDefault="00485EAD" w:rsidP="009C7DE1">
      <w:pPr>
        <w:rPr>
          <w:rFonts w:asciiTheme="minorHAnsi" w:hAnsiTheme="minorHAnsi"/>
          <w:sz w:val="18"/>
          <w:szCs w:val="18"/>
        </w:rPr>
      </w:pPr>
    </w:p>
    <w:p w:rsidR="00123D57" w:rsidRDefault="00123D57" w:rsidP="009C7DE1">
      <w:pPr>
        <w:rPr>
          <w:rFonts w:asciiTheme="minorHAnsi" w:hAnsiTheme="minorHAnsi"/>
          <w:sz w:val="18"/>
          <w:szCs w:val="18"/>
        </w:rPr>
      </w:pPr>
    </w:p>
    <w:p w:rsidR="00485EAD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6039AF">
        <w:rPr>
          <w:rFonts w:ascii="Calibri" w:hAnsi="Calibri"/>
          <w:szCs w:val="18"/>
        </w:rPr>
        <w:t>NÁKLADY BUDÚCICH</w:t>
      </w:r>
      <w:r>
        <w:rPr>
          <w:rFonts w:ascii="Calibri" w:hAnsi="Calibri"/>
          <w:szCs w:val="18"/>
        </w:rPr>
        <w:t xml:space="preserve"> OBDOBÍ A PRÍJMY BUDÚCICH OBDOBÍ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485EAD" w:rsidRPr="00485EAD" w:rsidRDefault="00485EAD" w:rsidP="00485EAD">
      <w:pPr>
        <w:pStyle w:val="BodyText"/>
        <w:rPr>
          <w:rFonts w:ascii="Calibri" w:hAnsi="Calibri"/>
          <w:b w:val="0"/>
          <w:sz w:val="18"/>
          <w:szCs w:val="18"/>
        </w:rPr>
      </w:pPr>
      <w:r w:rsidRPr="00485EAD">
        <w:rPr>
          <w:rFonts w:ascii="Calibri" w:hAnsi="Calibri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85EAD" w:rsidRPr="00745099" w:rsidRDefault="00485EAD" w:rsidP="009C7DE1">
      <w:pPr>
        <w:rPr>
          <w:rFonts w:asciiTheme="minorHAnsi" w:hAnsiTheme="minorHAnsi"/>
          <w:sz w:val="18"/>
          <w:szCs w:val="18"/>
        </w:rPr>
      </w:pPr>
    </w:p>
    <w:p w:rsidR="00052F8B" w:rsidRPr="00745099" w:rsidRDefault="00366C8B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836E58">
        <w:rPr>
          <w:rFonts w:asciiTheme="minorHAnsi" w:hAnsiTheme="minorHAnsi"/>
          <w:sz w:val="18"/>
          <w:szCs w:val="18"/>
        </w:rPr>
        <w:t>Informácie k časti F. písm.</w:t>
      </w:r>
      <w:r w:rsidR="00052F8B" w:rsidRPr="00836E58">
        <w:rPr>
          <w:rFonts w:asciiTheme="minorHAnsi" w:hAnsiTheme="minorHAnsi"/>
          <w:sz w:val="18"/>
          <w:szCs w:val="18"/>
        </w:rPr>
        <w:t xml:space="preserve">  </w:t>
      </w:r>
      <w:r w:rsidR="00A55F0D">
        <w:rPr>
          <w:rFonts w:asciiTheme="minorHAnsi" w:hAnsiTheme="minorHAnsi"/>
          <w:sz w:val="18"/>
          <w:szCs w:val="18"/>
        </w:rPr>
        <w:t>y</w:t>
      </w:r>
      <w:r w:rsidRPr="00836E58">
        <w:rPr>
          <w:rFonts w:asciiTheme="minorHAnsi" w:hAnsiTheme="minorHAnsi"/>
          <w:sz w:val="18"/>
          <w:szCs w:val="18"/>
        </w:rPr>
        <w:t>) prílohy č. 3</w:t>
      </w:r>
      <w:r w:rsidR="00052F8B" w:rsidRPr="00836E58">
        <w:rPr>
          <w:rFonts w:asciiTheme="minorHAnsi" w:hAnsiTheme="minorHAnsi"/>
          <w:sz w:val="18"/>
          <w:szCs w:val="18"/>
        </w:rPr>
        <w:t xml:space="preserve"> o významných položkách časového rozlíšeni</w:t>
      </w:r>
      <w:r w:rsidR="00B51558" w:rsidRPr="00836E58">
        <w:rPr>
          <w:rFonts w:asciiTheme="minorHAnsi" w:hAnsiTheme="minorHAnsi"/>
          <w:sz w:val="18"/>
          <w:szCs w:val="18"/>
        </w:rPr>
        <w:t>a </w:t>
      </w:r>
      <w:r w:rsidR="007C3558" w:rsidRPr="00836E58">
        <w:rPr>
          <w:rFonts w:asciiTheme="minorHAnsi" w:hAnsiTheme="minorHAnsi"/>
          <w:sz w:val="18"/>
          <w:szCs w:val="18"/>
        </w:rPr>
        <w:t>na strane aktív</w:t>
      </w:r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2552"/>
        <w:gridCol w:w="2409"/>
      </w:tblGrid>
      <w:tr w:rsidR="007023FE" w:rsidRPr="00745099" w:rsidTr="004A3709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A393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CA3939">
              <w:rPr>
                <w:rFonts w:asciiTheme="minorHAnsi" w:hAnsiTheme="minorHAnsi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A393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CA393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F99" w:rsidRPr="00E94FBD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 34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F99" w:rsidRPr="001E0A00" w:rsidRDefault="009C3F99" w:rsidP="00044CFC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E0A00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1E0A00">
              <w:rPr>
                <w:rFonts w:asciiTheme="minorHAnsi" w:hAnsiTheme="minorHAnsi"/>
                <w:b/>
                <w:sz w:val="18"/>
                <w:szCs w:val="18"/>
              </w:rPr>
              <w:t>599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ruka v prípade poškodenia HW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3F99" w:rsidRPr="007450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9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599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tivírový program ESE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3F99" w:rsidRPr="007450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F99" w:rsidRPr="0058212E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 89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F99" w:rsidRPr="0058212E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 938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istenie majet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4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970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čný poplatok z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lut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8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cenčný poplatok antivírový progr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Pr="00D374C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D374C9">
              <w:rPr>
                <w:rFonts w:asciiTheme="minorHAnsi" w:hAnsiTheme="minorHAnsi"/>
                <w:sz w:val="18"/>
                <w:szCs w:val="18"/>
              </w:rPr>
              <w:t xml:space="preserve">Inzercia </w:t>
            </w:r>
            <w:hyperlink r:id="rId8" w:history="1">
              <w:r w:rsidRPr="00D374C9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</w:rPr>
                <w:t>www.profesia.sk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1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4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Pr="00D374C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nná tla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latok za správu S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2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lenské v agentúre SAC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6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9C3F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lenské Britská obchodná kom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ruka v prípade poškodenia H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4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istenie zodp.za škodu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ôs.členm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gánov spoloč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1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200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9C3F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ušály telefóny 01/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6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F99" w:rsidRPr="00671F23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F99" w:rsidRPr="005627B2" w:rsidRDefault="009C3F99" w:rsidP="00771B39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 698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F99" w:rsidRPr="00C9255B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 263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AF47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ergie  nájomníc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CA393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558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 714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nie na prelome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Pr="00CA393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0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793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žby jedlo a nápoje na prelome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F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52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E94F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jom priestor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500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ájom - plynové zariad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3F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6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3F99" w:rsidRDefault="009C3F99" w:rsidP="006778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ájom - umiestneni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ch.zariaden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C3F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C3F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vízia od dodávateľa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061</w:t>
            </w:r>
          </w:p>
        </w:tc>
        <w:tc>
          <w:tcPr>
            <w:tcW w:w="2409" w:type="dxa"/>
            <w:vAlign w:val="center"/>
          </w:tcPr>
          <w:p w:rsidR="009C3F99" w:rsidRPr="00745099" w:rsidRDefault="009C3F99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4A3709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9C3F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9" w:rsidRPr="00745099" w:rsidRDefault="009C3F99" w:rsidP="009C3F9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9C3F99" w:rsidRPr="00745099" w:rsidRDefault="009C3F99" w:rsidP="009C3F9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116</w:t>
            </w:r>
          </w:p>
        </w:tc>
      </w:tr>
    </w:tbl>
    <w:p w:rsidR="00C5704F" w:rsidRDefault="00C5704F" w:rsidP="00C5704F"/>
    <w:p w:rsidR="00C5704F" w:rsidRPr="00C5704F" w:rsidRDefault="00C5704F" w:rsidP="00C5704F"/>
    <w:p w:rsidR="00052F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2723A2">
        <w:rPr>
          <w:rFonts w:asciiTheme="minorHAnsi" w:hAnsiTheme="minorHAnsi"/>
          <w:sz w:val="18"/>
          <w:szCs w:val="18"/>
        </w:rPr>
        <w:t>1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</w:t>
      </w:r>
      <w:r w:rsidR="00052F8B" w:rsidRPr="00745099">
        <w:rPr>
          <w:rFonts w:asciiTheme="minorHAnsi" w:hAnsiTheme="minorHAnsi"/>
          <w:sz w:val="18"/>
          <w:szCs w:val="18"/>
        </w:rPr>
        <w:t>k časti F.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74509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40263B" w:rsidRPr="0074509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FE304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E31FD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oka do piatich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E31FD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päť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iac ako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 xml:space="preserve">päť 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>rokov</w:t>
            </w:r>
          </w:p>
        </w:tc>
      </w:tr>
      <w:tr w:rsidR="0040263B" w:rsidRPr="0074509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4306F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AD7A22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7816E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0263B" w:rsidRPr="0074509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A73167" w:rsidRDefault="00A73167" w:rsidP="00C6517C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2723A2" w:rsidRDefault="002723A2" w:rsidP="002723A2"/>
    <w:p w:rsidR="004A3709" w:rsidRDefault="004A3709" w:rsidP="002723A2"/>
    <w:p w:rsidR="002723A2" w:rsidRPr="00851B9D" w:rsidRDefault="002723A2" w:rsidP="002251F7">
      <w:pPr>
        <w:pStyle w:val="Heading1"/>
        <w:numPr>
          <w:ilvl w:val="0"/>
          <w:numId w:val="25"/>
        </w:numPr>
        <w:spacing w:before="0" w:after="0"/>
        <w:rPr>
          <w:rFonts w:ascii="Calibri" w:hAnsi="Calibri"/>
          <w:sz w:val="18"/>
          <w:szCs w:val="18"/>
        </w:rPr>
      </w:pPr>
      <w:r w:rsidRPr="00851B9D">
        <w:rPr>
          <w:rFonts w:ascii="Calibri" w:hAnsi="Calibri"/>
          <w:sz w:val="18"/>
          <w:szCs w:val="18"/>
        </w:rPr>
        <w:t>INFORMÁCIE O ÚDAJOCH NA STRANE PASÍV SÚVAHY</w:t>
      </w:r>
    </w:p>
    <w:p w:rsidR="002723A2" w:rsidRDefault="002723A2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</w:p>
    <w:p w:rsidR="00C7387F" w:rsidRPr="00745099" w:rsidRDefault="002723A2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2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24C96" w:rsidRPr="00745099">
        <w:rPr>
          <w:rFonts w:asciiTheme="minorHAnsi" w:hAnsiTheme="minorHAnsi"/>
          <w:sz w:val="18"/>
          <w:szCs w:val="18"/>
        </w:rPr>
        <w:t xml:space="preserve"> Informácie k </w:t>
      </w:r>
      <w:r w:rsidR="00C7387F" w:rsidRPr="00745099">
        <w:rPr>
          <w:rFonts w:asciiTheme="minorHAnsi" w:hAnsiTheme="minorHAnsi"/>
          <w:sz w:val="18"/>
          <w:szCs w:val="18"/>
        </w:rPr>
        <w:t>čas</w:t>
      </w:r>
      <w:r w:rsidR="00324C96" w:rsidRPr="00745099">
        <w:rPr>
          <w:rFonts w:asciiTheme="minorHAnsi" w:hAnsiTheme="minorHAnsi"/>
          <w:sz w:val="18"/>
          <w:szCs w:val="18"/>
        </w:rPr>
        <w:t>ti</w:t>
      </w:r>
      <w:r w:rsidR="00C7387F" w:rsidRPr="00745099">
        <w:rPr>
          <w:rFonts w:asciiTheme="minorHAnsi" w:hAnsiTheme="minorHAnsi"/>
          <w:sz w:val="18"/>
          <w:szCs w:val="18"/>
        </w:rPr>
        <w:t xml:space="preserve"> G. písm. </w:t>
      </w:r>
      <w:r w:rsidR="00324C96" w:rsidRPr="00745099">
        <w:rPr>
          <w:rFonts w:asciiTheme="minorHAnsi" w:hAnsiTheme="minorHAnsi"/>
          <w:sz w:val="18"/>
          <w:szCs w:val="18"/>
        </w:rPr>
        <w:t>a</w:t>
      </w:r>
      <w:r w:rsidR="00C7387F" w:rsidRPr="00745099">
        <w:rPr>
          <w:rFonts w:asciiTheme="minorHAnsi" w:hAnsiTheme="minorHAnsi"/>
          <w:sz w:val="18"/>
          <w:szCs w:val="18"/>
        </w:rPr>
        <w:t>) tret</w:t>
      </w:r>
      <w:r w:rsidR="00324C96" w:rsidRPr="00745099">
        <w:rPr>
          <w:rFonts w:asciiTheme="minorHAnsi" w:hAnsiTheme="minorHAnsi"/>
          <w:sz w:val="18"/>
          <w:szCs w:val="18"/>
        </w:rPr>
        <w:t>ie</w:t>
      </w:r>
      <w:r w:rsidR="00FE304F" w:rsidRPr="00745099">
        <w:rPr>
          <w:rFonts w:asciiTheme="minorHAnsi" w:hAnsiTheme="minorHAnsi"/>
          <w:sz w:val="18"/>
          <w:szCs w:val="18"/>
        </w:rPr>
        <w:t>mu</w:t>
      </w:r>
      <w:r w:rsidR="00C7387F" w:rsidRPr="00745099">
        <w:rPr>
          <w:rFonts w:asciiTheme="minorHAnsi" w:hAnsiTheme="minorHAnsi"/>
          <w:sz w:val="18"/>
          <w:szCs w:val="18"/>
        </w:rPr>
        <w:t xml:space="preserve"> bod</w:t>
      </w:r>
      <w:r w:rsidR="00324C96" w:rsidRPr="00745099">
        <w:rPr>
          <w:rFonts w:asciiTheme="minorHAnsi" w:hAnsiTheme="minorHAnsi"/>
          <w:sz w:val="18"/>
          <w:szCs w:val="18"/>
        </w:rPr>
        <w:t>u</w:t>
      </w:r>
      <w:r w:rsidR="00C7387F" w:rsidRPr="00745099">
        <w:rPr>
          <w:rFonts w:asciiTheme="minorHAnsi" w:hAnsiTheme="minorHAnsi"/>
          <w:sz w:val="18"/>
          <w:szCs w:val="18"/>
        </w:rPr>
        <w:t xml:space="preserve">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rozdelení účtovného zisku alebo o </w:t>
      </w:r>
      <w:proofErr w:type="spellStart"/>
      <w:r w:rsidR="00324C96" w:rsidRPr="00745099">
        <w:rPr>
          <w:rFonts w:asciiTheme="minorHAnsi" w:hAnsiTheme="minorHAnsi"/>
          <w:sz w:val="18"/>
          <w:szCs w:val="18"/>
        </w:rPr>
        <w:t>vysporiadaní</w:t>
      </w:r>
      <w:proofErr w:type="spellEnd"/>
      <w:r w:rsidR="00324C96" w:rsidRPr="00745099">
        <w:rPr>
          <w:rFonts w:asciiTheme="minorHAnsi" w:hAnsiTheme="minorHAnsi"/>
          <w:sz w:val="18"/>
          <w:szCs w:val="18"/>
        </w:rPr>
        <w:t xml:space="preserve"> účtovnej straty</w:t>
      </w:r>
      <w:r w:rsidR="007C3558" w:rsidRPr="00745099">
        <w:rPr>
          <w:rFonts w:asciiTheme="minorHAnsi" w:hAnsiTheme="minorHAnsi"/>
          <w:sz w:val="18"/>
          <w:szCs w:val="18"/>
        </w:rPr>
        <w:t xml:space="preserve"> </w:t>
      </w:r>
    </w:p>
    <w:p w:rsidR="000B7B40" w:rsidRPr="00745099" w:rsidRDefault="000B7B40" w:rsidP="000B7B4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74509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745099" w:rsidRDefault="00C7387F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  <w:r w:rsidR="00012DBD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rídel do štatutárnych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hrad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evod do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4F3181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ozdelenie 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podielu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B7B40" w:rsidRDefault="000B7B40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Pr="00745099" w:rsidRDefault="004A3709">
      <w:pPr>
        <w:rPr>
          <w:rFonts w:asciiTheme="minorHAnsi" w:hAnsiTheme="minorHAnsi"/>
          <w:sz w:val="18"/>
          <w:szCs w:val="18"/>
        </w:rPr>
      </w:pPr>
    </w:p>
    <w:p w:rsidR="000B7B40" w:rsidRPr="00745099" w:rsidRDefault="000B7B4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B7B4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B7B4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C4A9B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6039AF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039AF" w:rsidRDefault="00294BCF" w:rsidP="009E6F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9AF">
              <w:rPr>
                <w:rFonts w:asciiTheme="minorHAnsi" w:hAnsiTheme="minorHAnsi"/>
                <w:sz w:val="18"/>
                <w:szCs w:val="18"/>
              </w:rPr>
              <w:t>848  319</w:t>
            </w:r>
          </w:p>
        </w:tc>
      </w:tr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o štatutárnych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hrad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039AF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039AF" w:rsidRDefault="00294BCF" w:rsidP="002D25F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9AF">
              <w:rPr>
                <w:rFonts w:asciiTheme="minorHAnsi" w:hAnsiTheme="minorHAnsi"/>
                <w:sz w:val="18"/>
                <w:szCs w:val="18"/>
              </w:rPr>
              <w:t>848 319</w:t>
            </w: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039AF" w:rsidRDefault="00C7387F" w:rsidP="005E085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039AF" w:rsidRDefault="00903F97" w:rsidP="00294BCF">
            <w:pPr>
              <w:pStyle w:val="ListParagraph"/>
              <w:ind w:left="4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9AF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294BCF" w:rsidRPr="006039AF">
              <w:rPr>
                <w:rFonts w:asciiTheme="minorHAnsi" w:hAnsiTheme="minorHAnsi"/>
                <w:sz w:val="18"/>
                <w:szCs w:val="18"/>
              </w:rPr>
              <w:t xml:space="preserve">  848 319</w:t>
            </w:r>
          </w:p>
        </w:tc>
      </w:tr>
    </w:tbl>
    <w:p w:rsidR="003D7EC7" w:rsidRDefault="003D7EC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Default="00851B9D" w:rsidP="00851B9D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851B9D" w:rsidRDefault="00851B9D" w:rsidP="00851B9D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  <w:r w:rsidRPr="006039AF">
        <w:rPr>
          <w:rFonts w:ascii="Calibri" w:hAnsi="Calibri"/>
          <w:szCs w:val="18"/>
        </w:rPr>
        <w:t>REZERVY</w:t>
      </w:r>
    </w:p>
    <w:p w:rsidR="00356614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ab/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85EAD" w:rsidRDefault="00485EAD" w:rsidP="00485EAD"/>
    <w:p w:rsidR="00C7387F" w:rsidRDefault="00851B9D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3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24C96" w:rsidRPr="00745099">
        <w:rPr>
          <w:rFonts w:asciiTheme="minorHAnsi" w:hAnsiTheme="minorHAnsi"/>
          <w:sz w:val="18"/>
          <w:szCs w:val="18"/>
        </w:rPr>
        <w:t xml:space="preserve"> Informácie k časti G. písm. b) prílohy č. 3 o</w:t>
      </w:r>
      <w:r w:rsidR="004A3709">
        <w:rPr>
          <w:rFonts w:asciiTheme="minorHAnsi" w:hAnsiTheme="minorHAnsi"/>
          <w:sz w:val="18"/>
          <w:szCs w:val="18"/>
        </w:rPr>
        <w:t> </w:t>
      </w:r>
      <w:r w:rsidR="00324C96" w:rsidRPr="00745099">
        <w:rPr>
          <w:rFonts w:asciiTheme="minorHAnsi" w:hAnsiTheme="minorHAnsi"/>
          <w:sz w:val="18"/>
          <w:szCs w:val="18"/>
        </w:rPr>
        <w:t>rezervách</w:t>
      </w:r>
    </w:p>
    <w:p w:rsidR="004A3709" w:rsidRPr="004A3709" w:rsidRDefault="004A3709" w:rsidP="004A3709"/>
    <w:p w:rsidR="00462BF0" w:rsidRPr="00745099" w:rsidRDefault="00462BF0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023FE" w:rsidRPr="00745099" w:rsidTr="00044CF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6C4A9B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Pr="004F2B2D" w:rsidRDefault="009C3F99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2 55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Pr="004F2B2D" w:rsidRDefault="00BC68CC" w:rsidP="00BC68C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7</w:t>
            </w:r>
            <w:r w:rsidR="009C3F99">
              <w:rPr>
                <w:rFonts w:asciiTheme="minorHAnsi" w:hAnsiTheme="minorHAnsi"/>
                <w:b/>
                <w:sz w:val="18"/>
                <w:szCs w:val="18"/>
              </w:rPr>
              <w:t xml:space="preserve"> 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Pr="004F2B2D" w:rsidRDefault="009C3F99" w:rsidP="009C3F9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1 62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Pr="00D851CE" w:rsidRDefault="009C3F99" w:rsidP="009C3F9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3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F99" w:rsidRPr="004F2B2D" w:rsidRDefault="009C3F99" w:rsidP="00BC68C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BC68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0</w:t>
            </w:r>
            <w:r w:rsidR="00BC68CC"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vyčerpané dovolenky</w:t>
            </w:r>
            <w:r>
              <w:rPr>
                <w:rFonts w:asciiTheme="minorHAnsi" w:hAnsiTheme="minorHAnsi"/>
                <w:sz w:val="18"/>
                <w:szCs w:val="18"/>
              </w:rPr>
              <w:t>, bonusy,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 19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7E77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 84</w:t>
            </w:r>
            <w:r w:rsidR="007E77F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 19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F99" w:rsidRPr="00745099" w:rsidRDefault="009C3F99" w:rsidP="007E77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 84</w:t>
            </w:r>
            <w:r w:rsidR="007E77F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F99" w:rsidRPr="007450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a HC Slova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33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333</w:t>
            </w: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Pr="00745099" w:rsidRDefault="009C3F99" w:rsidP="007618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Audit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Pr="00745099" w:rsidRDefault="009C3F99" w:rsidP="000841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verejnenie Ú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08419A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utsourcing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C81BE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ovízia od dodávateľ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E4178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 57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BC68C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A47D3E" w:rsidRDefault="009C3F99" w:rsidP="009C3F9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 57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E325C0" w:rsidRDefault="009C3F99" w:rsidP="009C3F9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C3F99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88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F99" w:rsidRPr="007450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889</w:t>
            </w:r>
          </w:p>
        </w:tc>
      </w:tr>
      <w:tr w:rsidR="009C3F99" w:rsidRPr="00A47D3E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08419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statné rezerv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E4178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3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Pr="00A47D3E" w:rsidRDefault="009C3F99" w:rsidP="009C3F9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3F99" w:rsidRPr="00E325C0" w:rsidRDefault="009C3F99" w:rsidP="009C3F9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3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F99" w:rsidRDefault="009C3F99" w:rsidP="009C3F9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216AC4" w:rsidRDefault="00216AC4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9C7DE1" w:rsidRPr="00745099" w:rsidRDefault="009C7DE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023FE" w:rsidRPr="00745099" w:rsidTr="00044CF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E0A0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A00" w:rsidRPr="00745099" w:rsidRDefault="001E0A00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0A00" w:rsidRPr="004F2B2D" w:rsidRDefault="001E0A00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29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0A00" w:rsidRPr="004F2B2D" w:rsidRDefault="001E0A00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2 55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0A00" w:rsidRPr="004F2B2D" w:rsidRDefault="001E0A00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 09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0A00" w:rsidRPr="00D851CE" w:rsidRDefault="001E0A00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80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0A00" w:rsidRPr="004F2B2D" w:rsidRDefault="001E0A00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2 559</w:t>
            </w:r>
          </w:p>
        </w:tc>
      </w:tr>
      <w:tr w:rsidR="001E0A0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45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 19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45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 196</w:t>
            </w:r>
          </w:p>
        </w:tc>
      </w:tr>
      <w:tr w:rsidR="001E0A0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a HC Slova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</w:tr>
      <w:tr w:rsidR="001E0A0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D65D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udit 201</w:t>
            </w:r>
            <w:r w:rsidR="00D65DF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</w:tr>
      <w:tr w:rsidR="001E0A0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verejnenie </w:t>
            </w:r>
            <w:r>
              <w:rPr>
                <w:rFonts w:asciiTheme="minorHAnsi" w:hAnsiTheme="minorHAnsi"/>
                <w:sz w:val="18"/>
                <w:szCs w:val="18"/>
              </w:rPr>
              <w:t>Ú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1E0A0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044C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utsourcing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D65DFC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DFC" w:rsidRPr="00745099" w:rsidRDefault="00D65DFC" w:rsidP="00BD24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vízia z obrat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Pr="00A75AFB" w:rsidRDefault="00D65DFC" w:rsidP="00BD24E0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2 64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 57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Pr="00A47D3E" w:rsidRDefault="00D65DFC" w:rsidP="00BD24E0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1 73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Pr="00E325C0" w:rsidRDefault="00D65DFC" w:rsidP="00BD24E0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90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 573</w:t>
            </w:r>
          </w:p>
        </w:tc>
      </w:tr>
      <w:tr w:rsidR="00D65DFC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DFC" w:rsidRPr="00745099" w:rsidRDefault="00D65DFC" w:rsidP="00BD24E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ácia fakturác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Pr="00745099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1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Pr="00745099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FC" w:rsidRPr="00745099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D65DFC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DFC" w:rsidRDefault="00D65DFC" w:rsidP="00BD24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statné rezervy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5DFC" w:rsidRPr="00745099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DFC" w:rsidRDefault="00D65DF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6</w:t>
            </w:r>
          </w:p>
        </w:tc>
      </w:tr>
    </w:tbl>
    <w:p w:rsidR="00AA48E7" w:rsidRDefault="00AA48E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D32F2" w:rsidRDefault="000D32F2" w:rsidP="00356614"/>
    <w:p w:rsid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  <w:proofErr w:type="spellStart"/>
      <w:r w:rsidRPr="008C670A">
        <w:rPr>
          <w:rFonts w:ascii="Calibri" w:hAnsi="Calibri"/>
          <w:szCs w:val="18"/>
        </w:rPr>
        <w:t>ZÁV</w:t>
      </w:r>
      <w:r w:rsidR="005455E8" w:rsidRPr="008C670A">
        <w:rPr>
          <w:rFonts w:ascii="Calibri" w:hAnsi="Calibri"/>
          <w:szCs w:val="18"/>
        </w:rPr>
        <w:t>ä</w:t>
      </w:r>
      <w:r w:rsidRPr="008C670A">
        <w:rPr>
          <w:rFonts w:ascii="Calibri" w:hAnsi="Calibri"/>
          <w:szCs w:val="18"/>
        </w:rPr>
        <w:t>ZKY</w:t>
      </w:r>
      <w:proofErr w:type="spellEnd"/>
    </w:p>
    <w:p w:rsidR="00356614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ab/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 xml:space="preserve">Záväzky </w:t>
      </w:r>
      <w:r w:rsidR="00216AC4">
        <w:rPr>
          <w:rFonts w:ascii="Calibri" w:hAnsi="Calibri"/>
          <w:b w:val="0"/>
          <w:sz w:val="18"/>
          <w:szCs w:val="18"/>
        </w:rPr>
        <w:t xml:space="preserve">sa </w:t>
      </w:r>
      <w:r w:rsidRPr="00356614">
        <w:rPr>
          <w:rFonts w:ascii="Calibri" w:hAnsi="Calibri"/>
          <w:b w:val="0"/>
          <w:sz w:val="18"/>
          <w:szCs w:val="18"/>
        </w:rPr>
        <w:t xml:space="preserve">pri ich vzniku oceňujú menovitou hodnotou. Záväzky </w:t>
      </w:r>
      <w:r w:rsidR="00495FAA">
        <w:rPr>
          <w:rFonts w:ascii="Calibri" w:hAnsi="Calibri"/>
          <w:b w:val="0"/>
          <w:sz w:val="18"/>
          <w:szCs w:val="18"/>
        </w:rPr>
        <w:t xml:space="preserve">sa </w:t>
      </w:r>
      <w:r w:rsidRPr="00356614">
        <w:rPr>
          <w:rFonts w:ascii="Calibri" w:hAnsi="Calibri"/>
          <w:b w:val="0"/>
          <w:sz w:val="18"/>
          <w:szCs w:val="18"/>
        </w:rPr>
        <w:t xml:space="preserve">pri ich prevzatí oceňujú obstarávacou cenou. Ak sa pri inventarizácii zistí, že suma záväzkov je iná ako ich výška v účtovníctve, uvedú sa záväzky v účtovníctve a v účtovnej závierke v tomto zistenom ocenení. </w:t>
      </w:r>
    </w:p>
    <w:p w:rsidR="00356614" w:rsidRPr="00356614" w:rsidRDefault="00356614" w:rsidP="00356614"/>
    <w:p w:rsidR="00670EC7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F93E0F">
        <w:rPr>
          <w:rFonts w:asciiTheme="minorHAnsi" w:hAnsiTheme="minorHAnsi"/>
          <w:sz w:val="18"/>
          <w:szCs w:val="18"/>
        </w:rPr>
        <w:t>G</w:t>
      </w:r>
      <w:r w:rsidR="00150E7E" w:rsidRPr="00F93E0F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4</w:t>
      </w:r>
      <w:r w:rsidR="00324C96" w:rsidRPr="00F93E0F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F93E0F">
        <w:rPr>
          <w:rFonts w:asciiTheme="minorHAnsi" w:hAnsiTheme="minorHAnsi"/>
          <w:sz w:val="18"/>
          <w:szCs w:val="18"/>
        </w:rPr>
        <w:t>čas</w:t>
      </w:r>
      <w:r w:rsidR="00324C96" w:rsidRPr="00F93E0F">
        <w:rPr>
          <w:rFonts w:asciiTheme="minorHAnsi" w:hAnsiTheme="minorHAnsi"/>
          <w:sz w:val="18"/>
          <w:szCs w:val="18"/>
        </w:rPr>
        <w:t>ti</w:t>
      </w:r>
      <w:r w:rsidR="00670EC7" w:rsidRPr="00F93E0F">
        <w:rPr>
          <w:rFonts w:asciiTheme="minorHAnsi" w:hAnsiTheme="minorHAnsi"/>
          <w:sz w:val="18"/>
          <w:szCs w:val="18"/>
        </w:rPr>
        <w:t xml:space="preserve"> G. písm. c) </w:t>
      </w:r>
      <w:r w:rsidR="00B51558" w:rsidRPr="00F93E0F">
        <w:rPr>
          <w:rFonts w:asciiTheme="minorHAnsi" w:hAnsiTheme="minorHAnsi"/>
          <w:sz w:val="18"/>
          <w:szCs w:val="18"/>
        </w:rPr>
        <w:t>a </w:t>
      </w:r>
      <w:r w:rsidR="00670EC7" w:rsidRPr="00F93E0F">
        <w:rPr>
          <w:rFonts w:asciiTheme="minorHAnsi" w:hAnsiTheme="minorHAnsi"/>
          <w:sz w:val="18"/>
          <w:szCs w:val="18"/>
        </w:rPr>
        <w:t>d) prílohy č. 3</w:t>
      </w:r>
      <w:r w:rsidR="00324C96" w:rsidRPr="00F93E0F">
        <w:rPr>
          <w:rFonts w:asciiTheme="minorHAnsi" w:hAnsiTheme="minorHAnsi"/>
          <w:sz w:val="18"/>
          <w:szCs w:val="18"/>
        </w:rPr>
        <w:t xml:space="preserve"> o záväzkoch</w:t>
      </w:r>
    </w:p>
    <w:tbl>
      <w:tblPr>
        <w:tblW w:w="5000" w:type="pct"/>
        <w:jc w:val="center"/>
        <w:tblLook w:val="00A0"/>
      </w:tblPr>
      <w:tblGrid>
        <w:gridCol w:w="4866"/>
        <w:gridCol w:w="2344"/>
        <w:gridCol w:w="2033"/>
      </w:tblGrid>
      <w:tr w:rsidR="00670EC7" w:rsidRPr="00745099" w:rsidTr="001E0A00">
        <w:trPr>
          <w:trHeight w:val="920"/>
          <w:jc w:val="center"/>
        </w:trPr>
        <w:tc>
          <w:tcPr>
            <w:tcW w:w="2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17B17" w:rsidRPr="00745099" w:rsidTr="001E0A00">
        <w:trPr>
          <w:trHeight w:val="330"/>
          <w:jc w:val="center"/>
        </w:trPr>
        <w:tc>
          <w:tcPr>
            <w:tcW w:w="26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17" w:rsidRPr="00745099" w:rsidRDefault="00617B1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7B17" w:rsidRPr="00EC3823" w:rsidRDefault="007A2949" w:rsidP="009C51A1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0 607</w:t>
            </w:r>
          </w:p>
        </w:tc>
        <w:tc>
          <w:tcPr>
            <w:tcW w:w="110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7B17" w:rsidRPr="00EC3823" w:rsidRDefault="00617B17" w:rsidP="00AD11C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</w:t>
            </w:r>
            <w:r w:rsidR="00AD11CC">
              <w:rPr>
                <w:rFonts w:asciiTheme="minorHAnsi" w:hAnsiTheme="minorHAnsi"/>
                <w:b/>
                <w:bCs/>
                <w:sz w:val="18"/>
                <w:szCs w:val="18"/>
              </w:rPr>
              <w:t>743 493</w:t>
            </w:r>
          </w:p>
        </w:tc>
      </w:tr>
      <w:tr w:rsidR="00617B17" w:rsidRPr="00745099" w:rsidTr="001E0A00">
        <w:trPr>
          <w:trHeight w:val="445"/>
          <w:jc w:val="center"/>
        </w:trPr>
        <w:tc>
          <w:tcPr>
            <w:tcW w:w="2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17" w:rsidRPr="00745099" w:rsidRDefault="00617B17" w:rsidP="003206E3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7B17" w:rsidRPr="00745099" w:rsidRDefault="00617B17" w:rsidP="009C51A1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7B17" w:rsidRPr="00745099" w:rsidRDefault="00617B17" w:rsidP="00E4178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617B17" w:rsidRPr="00745099" w:rsidTr="001E0A00">
        <w:trPr>
          <w:trHeight w:val="409"/>
          <w:jc w:val="center"/>
        </w:trPr>
        <w:tc>
          <w:tcPr>
            <w:tcW w:w="2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B17" w:rsidRPr="00745099" w:rsidRDefault="00617B17" w:rsidP="003206E3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7B17" w:rsidRPr="00144FA2" w:rsidRDefault="00617B17" w:rsidP="009C51A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B17" w:rsidRPr="00144FA2" w:rsidRDefault="00617B17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7 064</w:t>
            </w:r>
          </w:p>
        </w:tc>
      </w:tr>
      <w:tr w:rsidR="009C51A1" w:rsidRPr="00745099" w:rsidTr="001E0A00">
        <w:trPr>
          <w:trHeight w:val="409"/>
          <w:jc w:val="center"/>
        </w:trPr>
        <w:tc>
          <w:tcPr>
            <w:tcW w:w="2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1A1" w:rsidRDefault="009C51A1" w:rsidP="003206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lhodobé prijaté preddavky</w:t>
            </w:r>
          </w:p>
          <w:p w:rsidR="009C51A1" w:rsidRPr="00745099" w:rsidRDefault="009C51A1" w:rsidP="003206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51A1" w:rsidRDefault="009C51A1" w:rsidP="009C51A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17 7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1A1" w:rsidRDefault="009C51A1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 131</w:t>
            </w:r>
          </w:p>
        </w:tc>
      </w:tr>
      <w:tr w:rsidR="009C51A1" w:rsidRPr="00745099" w:rsidTr="001E0A00">
        <w:trPr>
          <w:trHeight w:val="409"/>
          <w:jc w:val="center"/>
        </w:trPr>
        <w:tc>
          <w:tcPr>
            <w:tcW w:w="2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1A1" w:rsidRDefault="009C51A1" w:rsidP="003206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väzky zo sociálneho fondu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51A1" w:rsidRDefault="009C51A1" w:rsidP="009C51A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8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1A1" w:rsidRDefault="009C51A1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298</w:t>
            </w:r>
          </w:p>
        </w:tc>
      </w:tr>
      <w:tr w:rsidR="00617B17" w:rsidRPr="00745099" w:rsidTr="001E0A00">
        <w:trPr>
          <w:trHeight w:val="416"/>
          <w:jc w:val="center"/>
        </w:trPr>
        <w:tc>
          <w:tcPr>
            <w:tcW w:w="2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17" w:rsidRPr="00745099" w:rsidRDefault="00617B17" w:rsidP="003B1B2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7B17" w:rsidRPr="00144FA2" w:rsidRDefault="00D76D52" w:rsidP="004D3DD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 278 1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B17" w:rsidRPr="00144FA2" w:rsidRDefault="00617B17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8 859</w:t>
            </w:r>
          </w:p>
        </w:tc>
      </w:tr>
      <w:tr w:rsidR="00617B17" w:rsidRPr="00745099" w:rsidTr="001E0A00">
        <w:trPr>
          <w:trHeight w:val="660"/>
          <w:jc w:val="center"/>
        </w:trPr>
        <w:tc>
          <w:tcPr>
            <w:tcW w:w="2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B17" w:rsidRPr="00745099" w:rsidRDefault="00617B17" w:rsidP="002E4DC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áväzky so zostatkovou dobou splatnosti </w:t>
            </w:r>
            <w:r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17B17" w:rsidRPr="00745099" w:rsidRDefault="00D76D52" w:rsidP="004D3DD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273 81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17B17" w:rsidRPr="00745099" w:rsidRDefault="00617B17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0 328</w:t>
            </w:r>
          </w:p>
        </w:tc>
      </w:tr>
      <w:tr w:rsidR="00617B17" w:rsidRPr="00745099" w:rsidTr="001E0A00">
        <w:trPr>
          <w:trHeight w:val="345"/>
          <w:jc w:val="center"/>
        </w:trPr>
        <w:tc>
          <w:tcPr>
            <w:tcW w:w="26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B17" w:rsidRPr="002E4DC6" w:rsidRDefault="00617B17" w:rsidP="00205F8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E4DC6">
              <w:rPr>
                <w:rFonts w:asciiTheme="minorHAnsi" w:hAnsiTheme="minorHAnsi"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7B17" w:rsidRPr="00EC3823" w:rsidRDefault="00617B17" w:rsidP="009C51A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28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B17" w:rsidRPr="00EC3823" w:rsidRDefault="00617B17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531</w:t>
            </w:r>
          </w:p>
        </w:tc>
      </w:tr>
    </w:tbl>
    <w:p w:rsidR="00E5320F" w:rsidRPr="00745099" w:rsidRDefault="00D76D52" w:rsidP="007736A3">
      <w:pPr>
        <w:jc w:val="both"/>
        <w:rPr>
          <w:rFonts w:asciiTheme="minorHAnsi" w:hAnsiTheme="minorHAnsi"/>
          <w:sz w:val="18"/>
          <w:szCs w:val="18"/>
        </w:rPr>
      </w:pPr>
      <w:r w:rsidRPr="007004DF">
        <w:rPr>
          <w:rFonts w:asciiTheme="minorHAnsi" w:hAnsiTheme="minorHAnsi"/>
          <w:sz w:val="18"/>
          <w:szCs w:val="18"/>
        </w:rPr>
        <w:t xml:space="preserve">V rámci záväzkov so zostatkovou dobou splatnosti do jedného roka vrátane je zaúčtované zádržné vo výške 498 788 EUR. </w:t>
      </w:r>
    </w:p>
    <w:p w:rsidR="009A243B" w:rsidRDefault="00E41ADC" w:rsidP="004A3709">
      <w:pPr>
        <w:pStyle w:val="Pismenka"/>
        <w:numPr>
          <w:ilvl w:val="0"/>
          <w:numId w:val="0"/>
        </w:numPr>
        <w:ind w:hanging="360"/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 xml:space="preserve">     </w:t>
      </w:r>
    </w:p>
    <w:p w:rsidR="007004DF" w:rsidRDefault="007004DF" w:rsidP="004A3709">
      <w:pPr>
        <w:pStyle w:val="Pismenka"/>
        <w:numPr>
          <w:ilvl w:val="0"/>
          <w:numId w:val="0"/>
        </w:numPr>
        <w:ind w:hanging="360"/>
        <w:rPr>
          <w:rFonts w:ascii="Calibri" w:hAnsi="Calibri"/>
          <w:b w:val="0"/>
          <w:szCs w:val="18"/>
        </w:rPr>
      </w:pPr>
    </w:p>
    <w:p w:rsidR="007004DF" w:rsidRDefault="007004DF" w:rsidP="004A3709">
      <w:pPr>
        <w:pStyle w:val="Pismenka"/>
        <w:numPr>
          <w:ilvl w:val="0"/>
          <w:numId w:val="0"/>
        </w:numPr>
        <w:ind w:hanging="360"/>
        <w:rPr>
          <w:rFonts w:ascii="Calibri" w:hAnsi="Calibri"/>
          <w:szCs w:val="18"/>
        </w:rPr>
      </w:pPr>
    </w:p>
    <w:p w:rsidR="00356614" w:rsidRPr="00356614" w:rsidRDefault="00356614" w:rsidP="004A3709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356614">
        <w:rPr>
          <w:rFonts w:ascii="Calibri" w:hAnsi="Calibri"/>
          <w:szCs w:val="18"/>
        </w:rPr>
        <w:lastRenderedPageBreak/>
        <w:t>Odložené dane</w:t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A8243E">
        <w:rPr>
          <w:rFonts w:ascii="Calibri" w:hAnsi="Calibri"/>
          <w:b w:val="0"/>
          <w:sz w:val="18"/>
          <w:szCs w:val="18"/>
        </w:rPr>
        <w:t>Odložené dane</w:t>
      </w:r>
      <w:r w:rsidRPr="00356614">
        <w:rPr>
          <w:rFonts w:ascii="Calibri" w:hAnsi="Calibri"/>
          <w:b w:val="0"/>
          <w:sz w:val="18"/>
          <w:szCs w:val="18"/>
        </w:rPr>
        <w:t xml:space="preserve"> (odložená daňová pohľadávka a odložený daňový záväzok) sa vzťahujú na: 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možnosť umorovať daňovú stratu v budúcnosti, ktorou sa rozumie možnosť odpočítať daňovú stratu od základu dane v budúcnosti,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možnosť previesť nevyužité daňové odpočty a iné daňové nároky do budúcich období.</w:t>
      </w:r>
    </w:p>
    <w:p w:rsidR="00356614" w:rsidRPr="00356614" w:rsidRDefault="00356614" w:rsidP="00CC321F">
      <w:pPr>
        <w:jc w:val="both"/>
        <w:rPr>
          <w:rFonts w:asciiTheme="minorHAnsi" w:hAnsiTheme="minorHAnsi"/>
          <w:sz w:val="18"/>
          <w:szCs w:val="18"/>
        </w:rPr>
      </w:pPr>
      <w:r w:rsidRPr="000112E8">
        <w:rPr>
          <w:rFonts w:asciiTheme="minorHAnsi" w:hAnsiTheme="minorHAnsi"/>
          <w:sz w:val="18"/>
          <w:szCs w:val="18"/>
        </w:rPr>
        <w:t>Spoločnosť v roku 201</w:t>
      </w:r>
      <w:r w:rsidR="001E0A00" w:rsidRPr="000112E8">
        <w:rPr>
          <w:rFonts w:asciiTheme="minorHAnsi" w:hAnsiTheme="minorHAnsi"/>
          <w:sz w:val="18"/>
          <w:szCs w:val="18"/>
        </w:rPr>
        <w:t>5</w:t>
      </w:r>
      <w:r w:rsidRPr="000112E8">
        <w:rPr>
          <w:rFonts w:asciiTheme="minorHAnsi" w:hAnsiTheme="minorHAnsi"/>
          <w:sz w:val="18"/>
          <w:szCs w:val="18"/>
        </w:rPr>
        <w:t xml:space="preserve"> vykázala odloženú daňovú pohľadávku z titulu rozdielu </w:t>
      </w:r>
      <w:r w:rsidR="00BB1331">
        <w:rPr>
          <w:rFonts w:asciiTheme="minorHAnsi" w:hAnsiTheme="minorHAnsi"/>
          <w:sz w:val="18"/>
          <w:szCs w:val="18"/>
        </w:rPr>
        <w:t xml:space="preserve">daňovej základne k </w:t>
      </w:r>
      <w:r w:rsidR="00820432" w:rsidRPr="000112E8">
        <w:rPr>
          <w:rFonts w:asciiTheme="minorHAnsi" w:hAnsiTheme="minorHAnsi"/>
          <w:sz w:val="18"/>
          <w:szCs w:val="18"/>
        </w:rPr>
        <w:t>nedaňovým rezerv</w:t>
      </w:r>
      <w:r w:rsidR="00BB1331">
        <w:rPr>
          <w:rFonts w:asciiTheme="minorHAnsi" w:hAnsiTheme="minorHAnsi"/>
          <w:sz w:val="18"/>
          <w:szCs w:val="18"/>
        </w:rPr>
        <w:t>ám</w:t>
      </w:r>
      <w:r w:rsidR="00D32FCE">
        <w:rPr>
          <w:rFonts w:asciiTheme="minorHAnsi" w:hAnsiTheme="minorHAnsi"/>
          <w:sz w:val="18"/>
          <w:szCs w:val="18"/>
        </w:rPr>
        <w:t xml:space="preserve"> v </w:t>
      </w:r>
      <w:r w:rsidR="00E46954">
        <w:rPr>
          <w:rFonts w:asciiTheme="minorHAnsi" w:hAnsiTheme="minorHAnsi"/>
          <w:sz w:val="18"/>
          <w:szCs w:val="18"/>
        </w:rPr>
        <w:t>sume</w:t>
      </w:r>
      <w:r w:rsidR="00D32FCE">
        <w:rPr>
          <w:rFonts w:asciiTheme="minorHAnsi" w:hAnsiTheme="minorHAnsi"/>
          <w:sz w:val="18"/>
          <w:szCs w:val="18"/>
        </w:rPr>
        <w:t xml:space="preserve"> 11 771 EUR. </w:t>
      </w:r>
      <w:r w:rsidR="000E2993" w:rsidRPr="000112E8">
        <w:rPr>
          <w:rFonts w:asciiTheme="minorHAnsi" w:hAnsiTheme="minorHAnsi"/>
          <w:sz w:val="18"/>
          <w:szCs w:val="18"/>
        </w:rPr>
        <w:t>Odloženú daňovú pohľadávku spoločnosť znížila o  odloženú daňovú pohľadávku v </w:t>
      </w:r>
      <w:r w:rsidR="00E46954">
        <w:rPr>
          <w:rFonts w:asciiTheme="minorHAnsi" w:hAnsiTheme="minorHAnsi"/>
          <w:sz w:val="18"/>
          <w:szCs w:val="18"/>
        </w:rPr>
        <w:t>sume</w:t>
      </w:r>
      <w:r w:rsidR="000E2993" w:rsidRPr="000112E8">
        <w:rPr>
          <w:rFonts w:asciiTheme="minorHAnsi" w:hAnsiTheme="minorHAnsi"/>
          <w:sz w:val="18"/>
          <w:szCs w:val="18"/>
        </w:rPr>
        <w:t xml:space="preserve"> </w:t>
      </w:r>
      <w:r w:rsidR="00BD24E0" w:rsidRPr="000112E8">
        <w:rPr>
          <w:rFonts w:asciiTheme="minorHAnsi" w:hAnsiTheme="minorHAnsi"/>
          <w:sz w:val="18"/>
          <w:szCs w:val="18"/>
        </w:rPr>
        <w:t>223 470,10</w:t>
      </w:r>
      <w:r w:rsidR="000E2993" w:rsidRPr="000112E8">
        <w:rPr>
          <w:rFonts w:asciiTheme="minorHAnsi" w:hAnsiTheme="minorHAnsi"/>
          <w:sz w:val="18"/>
          <w:szCs w:val="18"/>
        </w:rPr>
        <w:t xml:space="preserve"> EUR vykázanú v roku 201</w:t>
      </w:r>
      <w:r w:rsidR="00BD24E0" w:rsidRPr="000112E8">
        <w:rPr>
          <w:rFonts w:asciiTheme="minorHAnsi" w:hAnsiTheme="minorHAnsi"/>
          <w:sz w:val="18"/>
          <w:szCs w:val="18"/>
        </w:rPr>
        <w:t>2</w:t>
      </w:r>
      <w:r w:rsidR="000E2993" w:rsidRPr="000112E8">
        <w:rPr>
          <w:rFonts w:asciiTheme="minorHAnsi" w:hAnsiTheme="minorHAnsi"/>
          <w:sz w:val="18"/>
          <w:szCs w:val="18"/>
        </w:rPr>
        <w:t>, ktorá predstavovala rozdiel medzi daňovou a účtovnou zostatkovou cenou majetku v roku 201</w:t>
      </w:r>
      <w:r w:rsidR="00BD24E0" w:rsidRPr="000112E8">
        <w:rPr>
          <w:rFonts w:asciiTheme="minorHAnsi" w:hAnsiTheme="minorHAnsi"/>
          <w:sz w:val="18"/>
          <w:szCs w:val="18"/>
        </w:rPr>
        <w:t>2</w:t>
      </w:r>
      <w:r w:rsidR="00BB1331">
        <w:rPr>
          <w:rFonts w:asciiTheme="minorHAnsi" w:hAnsiTheme="minorHAnsi"/>
          <w:sz w:val="18"/>
          <w:szCs w:val="18"/>
        </w:rPr>
        <w:t>.</w:t>
      </w:r>
    </w:p>
    <w:p w:rsidR="00BB1331" w:rsidRPr="008F15DD" w:rsidRDefault="00BB1331" w:rsidP="00BB1331">
      <w:pPr>
        <w:pStyle w:val="Title"/>
        <w:spacing w:before="0" w:beforeAutospacing="0" w:after="0"/>
        <w:jc w:val="both"/>
        <w:rPr>
          <w:rFonts w:asciiTheme="minorHAnsi" w:hAnsiTheme="minorHAnsi"/>
          <w:b w:val="0"/>
          <w:sz w:val="18"/>
          <w:szCs w:val="18"/>
        </w:rPr>
      </w:pPr>
      <w:r w:rsidRPr="008F15DD">
        <w:rPr>
          <w:rFonts w:asciiTheme="minorHAnsi" w:hAnsiTheme="minorHAnsi"/>
          <w:b w:val="0"/>
          <w:sz w:val="18"/>
          <w:szCs w:val="18"/>
        </w:rPr>
        <w:t>Odložená daňová pohľadávka</w:t>
      </w:r>
      <w:r>
        <w:rPr>
          <w:rFonts w:asciiTheme="minorHAnsi" w:hAnsiTheme="minorHAnsi"/>
          <w:b w:val="0"/>
          <w:sz w:val="18"/>
          <w:szCs w:val="18"/>
        </w:rPr>
        <w:t xml:space="preserve"> </w:t>
      </w:r>
      <w:r w:rsidRPr="008F15DD">
        <w:rPr>
          <w:rFonts w:asciiTheme="minorHAnsi" w:hAnsiTheme="minorHAnsi"/>
          <w:b w:val="0"/>
          <w:sz w:val="18"/>
          <w:szCs w:val="18"/>
        </w:rPr>
        <w:t xml:space="preserve">nebola vykázaná z celej sumy rozdielu medzi daňovou a účtovnou </w:t>
      </w:r>
      <w:r>
        <w:rPr>
          <w:rFonts w:asciiTheme="minorHAnsi" w:hAnsiTheme="minorHAnsi"/>
          <w:b w:val="0"/>
          <w:sz w:val="18"/>
          <w:szCs w:val="18"/>
        </w:rPr>
        <w:t>zostatkovou cenou majetku viď. bod J35.</w:t>
      </w:r>
    </w:p>
    <w:p w:rsidR="00833B73" w:rsidRPr="00833B73" w:rsidRDefault="00833B73" w:rsidP="00833B73"/>
    <w:p w:rsidR="00C5704F" w:rsidRPr="00CC321F" w:rsidRDefault="00851B9D" w:rsidP="00CC321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7A55A1">
        <w:rPr>
          <w:rFonts w:asciiTheme="minorHAnsi" w:hAnsiTheme="minorHAnsi"/>
          <w:sz w:val="18"/>
          <w:szCs w:val="18"/>
        </w:rPr>
        <w:t>G</w:t>
      </w:r>
      <w:r w:rsidR="00150E7E" w:rsidRPr="007A55A1">
        <w:rPr>
          <w:rFonts w:asciiTheme="minorHAnsi" w:hAnsiTheme="minorHAnsi"/>
          <w:sz w:val="18"/>
          <w:szCs w:val="18"/>
        </w:rPr>
        <w:t>2</w:t>
      </w:r>
      <w:r w:rsidR="001B41C8" w:rsidRPr="007A55A1">
        <w:rPr>
          <w:rFonts w:asciiTheme="minorHAnsi" w:hAnsiTheme="minorHAnsi"/>
          <w:sz w:val="18"/>
          <w:szCs w:val="18"/>
        </w:rPr>
        <w:t>5</w:t>
      </w:r>
      <w:r w:rsidR="00324C96" w:rsidRPr="007A55A1">
        <w:rPr>
          <w:rFonts w:asciiTheme="minorHAnsi" w:hAnsiTheme="minorHAnsi"/>
          <w:sz w:val="18"/>
          <w:szCs w:val="18"/>
        </w:rPr>
        <w:t>. Informácie k </w:t>
      </w:r>
      <w:r w:rsidR="00670EC7" w:rsidRPr="007A55A1">
        <w:rPr>
          <w:rFonts w:asciiTheme="minorHAnsi" w:hAnsiTheme="minorHAnsi"/>
          <w:sz w:val="18"/>
          <w:szCs w:val="18"/>
        </w:rPr>
        <w:t>čas</w:t>
      </w:r>
      <w:r w:rsidR="00324C96" w:rsidRPr="007A55A1">
        <w:rPr>
          <w:rFonts w:asciiTheme="minorHAnsi" w:hAnsiTheme="minorHAnsi"/>
          <w:sz w:val="18"/>
          <w:szCs w:val="18"/>
        </w:rPr>
        <w:t>ti F. písm</w:t>
      </w:r>
      <w:r w:rsidR="00324C96" w:rsidRPr="005A76E7">
        <w:rPr>
          <w:rFonts w:asciiTheme="minorHAnsi" w:hAnsiTheme="minorHAnsi"/>
          <w:sz w:val="18"/>
          <w:szCs w:val="18"/>
        </w:rPr>
        <w:t xml:space="preserve">. </w:t>
      </w:r>
      <w:r w:rsidR="00ED3CD3">
        <w:rPr>
          <w:rFonts w:asciiTheme="minorHAnsi" w:hAnsiTheme="minorHAnsi"/>
          <w:sz w:val="18"/>
          <w:szCs w:val="18"/>
        </w:rPr>
        <w:t>s</w:t>
      </w:r>
      <w:r w:rsidR="00324C96" w:rsidRPr="005A76E7">
        <w:rPr>
          <w:rFonts w:asciiTheme="minorHAnsi" w:hAnsiTheme="minorHAnsi"/>
          <w:sz w:val="18"/>
          <w:szCs w:val="18"/>
        </w:rPr>
        <w:t>) a časti</w:t>
      </w:r>
      <w:r w:rsidR="00670EC7" w:rsidRPr="005A76E7">
        <w:rPr>
          <w:rFonts w:asciiTheme="minorHAnsi" w:hAnsiTheme="minorHAnsi"/>
          <w:sz w:val="18"/>
          <w:szCs w:val="18"/>
        </w:rPr>
        <w:t xml:space="preserve"> G. písm. f) prílohy č. 3</w:t>
      </w:r>
      <w:r w:rsidR="00324C96" w:rsidRPr="005A76E7">
        <w:rPr>
          <w:rFonts w:asciiTheme="minorHAnsi" w:hAnsiTheme="minorHAnsi"/>
          <w:sz w:val="18"/>
          <w:szCs w:val="18"/>
        </w:rPr>
        <w:t xml:space="preserve"> o odloženej daňovej pohľadávke alebo </w:t>
      </w:r>
      <w:r w:rsidR="002D6145" w:rsidRPr="005A76E7">
        <w:rPr>
          <w:rFonts w:asciiTheme="minorHAnsi" w:hAnsiTheme="minorHAnsi"/>
          <w:sz w:val="18"/>
          <w:szCs w:val="18"/>
        </w:rPr>
        <w:t xml:space="preserve">o </w:t>
      </w:r>
      <w:r w:rsidR="00324C96" w:rsidRPr="005A76E7">
        <w:rPr>
          <w:rFonts w:asciiTheme="minorHAnsi" w:hAnsiTheme="minorHAnsi"/>
          <w:sz w:val="18"/>
          <w:szCs w:val="18"/>
        </w:rPr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74509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1E0A00" w:rsidRPr="00745099" w:rsidTr="006D2C8B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7624DB" w:rsidP="007624D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112E8">
              <w:rPr>
                <w:rFonts w:asciiTheme="minorHAnsi" w:hAnsiTheme="minorHAnsi"/>
                <w:sz w:val="18"/>
                <w:szCs w:val="18"/>
              </w:rPr>
              <w:t>1 835 275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290 549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DF2B42" w:rsidP="007624D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112E8">
              <w:rPr>
                <w:rFonts w:asciiTheme="minorHAnsi" w:hAnsiTheme="minorHAnsi"/>
                <w:sz w:val="18"/>
                <w:szCs w:val="18"/>
              </w:rPr>
              <w:t xml:space="preserve">819 </w:t>
            </w:r>
            <w:r w:rsidR="007624DB" w:rsidRPr="000112E8">
              <w:rPr>
                <w:rFonts w:asciiTheme="minorHAnsi" w:hAnsiTheme="minorHAnsi"/>
                <w:sz w:val="18"/>
                <w:szCs w:val="18"/>
              </w:rPr>
              <w:t>429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835 275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daniteľn</w:t>
            </w:r>
            <w:r>
              <w:rPr>
                <w:rFonts w:asciiTheme="minorHAnsi" w:hAnsiTheme="minorHAnsi"/>
                <w:sz w:val="18"/>
                <w:szCs w:val="18"/>
              </w:rPr>
              <w:t>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7624DB" w:rsidP="00ED03E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112E8">
              <w:rPr>
                <w:rFonts w:asciiTheme="minorHAnsi" w:hAnsiTheme="minorHAnsi"/>
                <w:sz w:val="18"/>
                <w:szCs w:val="18"/>
              </w:rPr>
              <w:t>1 015 8</w:t>
            </w:r>
            <w:r w:rsidR="00ED03E9" w:rsidRPr="000112E8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5 274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E0A00" w:rsidRPr="00745099" w:rsidTr="006D2C8B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7F140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112E8">
              <w:rPr>
                <w:rFonts w:asciiTheme="minorHAnsi" w:hAnsiTheme="minorHAnsi"/>
                <w:sz w:val="18"/>
                <w:szCs w:val="18"/>
              </w:rPr>
              <w:t>53 507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183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BD24E0" w:rsidP="00AE6D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112E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E0A00" w:rsidRPr="000112E8" w:rsidRDefault="007F140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112E8">
              <w:rPr>
                <w:rFonts w:asciiTheme="minorHAnsi" w:hAnsiTheme="minorHAnsi"/>
                <w:sz w:val="18"/>
                <w:szCs w:val="18"/>
              </w:rPr>
              <w:t>192 046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8 128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0A00" w:rsidRPr="000112E8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3A1F8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účtovaná 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0A00" w:rsidRPr="000112E8" w:rsidRDefault="00863A1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 08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 828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0A00" w:rsidRPr="000112E8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A00" w:rsidRPr="00745099" w:rsidTr="006D2C8B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0A00" w:rsidRPr="002D79D8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3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E0A00" w:rsidRPr="00745099" w:rsidTr="006D2C8B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0A00" w:rsidRPr="00745099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A00" w:rsidRPr="00745099" w:rsidTr="00AC3C8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0A00" w:rsidRPr="00745099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A00" w:rsidRPr="00745099" w:rsidTr="00AC3C82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A00" w:rsidRPr="00745099" w:rsidTr="00AC3C82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465B3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0A00" w:rsidRPr="00745099" w:rsidRDefault="001E0A00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6452E" w:rsidRDefault="0046452E" w:rsidP="00F71A47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sz w:val="18"/>
          <w:szCs w:val="18"/>
        </w:rPr>
      </w:pPr>
    </w:p>
    <w:p w:rsidR="0046452E" w:rsidRDefault="0046452E" w:rsidP="00F71A47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sz w:val="18"/>
          <w:szCs w:val="18"/>
        </w:rPr>
      </w:pPr>
    </w:p>
    <w:p w:rsidR="00F71A47" w:rsidRPr="008F15DD" w:rsidRDefault="008F15DD" w:rsidP="00F71A47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sz w:val="18"/>
          <w:szCs w:val="18"/>
        </w:rPr>
      </w:pPr>
      <w:r w:rsidRPr="008F15DD">
        <w:rPr>
          <w:rFonts w:asciiTheme="minorHAnsi" w:hAnsiTheme="minorHAnsi"/>
          <w:b w:val="0"/>
          <w:sz w:val="18"/>
          <w:szCs w:val="18"/>
        </w:rPr>
        <w:t>Odložená daňová pohľadávka</w:t>
      </w:r>
      <w:r>
        <w:rPr>
          <w:rFonts w:asciiTheme="minorHAnsi" w:hAnsiTheme="minorHAnsi"/>
          <w:b w:val="0"/>
          <w:sz w:val="18"/>
          <w:szCs w:val="18"/>
        </w:rPr>
        <w:t xml:space="preserve"> </w:t>
      </w:r>
      <w:r w:rsidRPr="008F15DD">
        <w:rPr>
          <w:rFonts w:asciiTheme="minorHAnsi" w:hAnsiTheme="minorHAnsi"/>
          <w:b w:val="0"/>
          <w:sz w:val="18"/>
          <w:szCs w:val="18"/>
        </w:rPr>
        <w:t xml:space="preserve">nebola vykázaná z celej sumy rozdielu medzi daňovou a účtovnou </w:t>
      </w:r>
      <w:r>
        <w:rPr>
          <w:rFonts w:asciiTheme="minorHAnsi" w:hAnsiTheme="minorHAnsi"/>
          <w:b w:val="0"/>
          <w:sz w:val="18"/>
          <w:szCs w:val="18"/>
        </w:rPr>
        <w:t>zostatkovou cenou majetku viď. bod J35.</w:t>
      </w:r>
    </w:p>
    <w:p w:rsidR="00356614" w:rsidRDefault="00356614" w:rsidP="00356614"/>
    <w:p w:rsidR="009130EF" w:rsidRDefault="009130EF" w:rsidP="00356614"/>
    <w:p w:rsidR="0046452E" w:rsidRDefault="0046452E" w:rsidP="00356614"/>
    <w:p w:rsidR="0046452E" w:rsidRDefault="0046452E" w:rsidP="00356614"/>
    <w:p w:rsidR="0046452E" w:rsidRDefault="0046452E" w:rsidP="00356614"/>
    <w:p w:rsidR="00D546C4" w:rsidRDefault="00356614" w:rsidP="00CC321F">
      <w:pPr>
        <w:jc w:val="both"/>
        <w:rPr>
          <w:rFonts w:asciiTheme="minorHAnsi" w:hAnsiTheme="minorHAnsi"/>
          <w:sz w:val="18"/>
          <w:szCs w:val="18"/>
        </w:rPr>
      </w:pPr>
      <w:r w:rsidRPr="00356614">
        <w:rPr>
          <w:rFonts w:asciiTheme="minorHAnsi" w:hAnsiTheme="minorHAnsi"/>
          <w:sz w:val="18"/>
          <w:szCs w:val="18"/>
        </w:rPr>
        <w:lastRenderedPageBreak/>
        <w:t xml:space="preserve">Spoločnosť tvorí sociálny fond v zákonom stanovenej výške. Sociálny fond sa využíva na príspevok na stravovanie zamestnancov. </w:t>
      </w:r>
    </w:p>
    <w:p w:rsidR="0046452E" w:rsidRPr="00CC321F" w:rsidRDefault="0046452E" w:rsidP="00CC321F">
      <w:pPr>
        <w:jc w:val="both"/>
        <w:rPr>
          <w:rFonts w:asciiTheme="minorHAnsi" w:hAnsiTheme="minorHAnsi"/>
          <w:sz w:val="18"/>
          <w:szCs w:val="18"/>
        </w:rPr>
      </w:pPr>
    </w:p>
    <w:p w:rsidR="00670EC7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0C24D0">
        <w:rPr>
          <w:rFonts w:asciiTheme="minorHAnsi" w:hAnsiTheme="minorHAnsi"/>
          <w:sz w:val="18"/>
          <w:szCs w:val="18"/>
        </w:rPr>
        <w:t>G</w:t>
      </w:r>
      <w:r w:rsidR="00150E7E" w:rsidRPr="000C24D0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6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324C96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g)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74509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41094B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94B" w:rsidRPr="00745099" w:rsidRDefault="0041094B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29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934</w:t>
            </w:r>
          </w:p>
        </w:tc>
      </w:tr>
      <w:tr w:rsidR="0041094B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94B" w:rsidRPr="00745099" w:rsidRDefault="0041094B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94B" w:rsidRPr="00745099" w:rsidRDefault="0041094B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0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000</w:t>
            </w:r>
          </w:p>
        </w:tc>
      </w:tr>
      <w:tr w:rsidR="0041094B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94B" w:rsidRPr="00745099" w:rsidRDefault="0041094B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1094B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94B" w:rsidRPr="00745099" w:rsidRDefault="0041094B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1094B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94B" w:rsidRPr="00745099" w:rsidRDefault="0041094B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0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000</w:t>
            </w:r>
          </w:p>
        </w:tc>
      </w:tr>
      <w:tr w:rsidR="0041094B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324C9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94B" w:rsidRPr="00745099" w:rsidRDefault="0041094B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53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636</w:t>
            </w:r>
          </w:p>
        </w:tc>
      </w:tr>
      <w:tr w:rsidR="0041094B" w:rsidRPr="00745099" w:rsidTr="006D2C8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094B" w:rsidRPr="00745099" w:rsidRDefault="0041094B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8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94B" w:rsidRPr="00745099" w:rsidRDefault="0041094B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298</w:t>
            </w:r>
          </w:p>
        </w:tc>
      </w:tr>
    </w:tbl>
    <w:p w:rsidR="00F36DA2" w:rsidRPr="00745099" w:rsidRDefault="00F36DA2" w:rsidP="00E5320F">
      <w:pPr>
        <w:rPr>
          <w:rFonts w:asciiTheme="minorHAnsi" w:hAnsiTheme="minorHAnsi"/>
          <w:sz w:val="18"/>
          <w:szCs w:val="18"/>
        </w:rPr>
      </w:pPr>
    </w:p>
    <w:p w:rsidR="00670EC7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7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k časti G. písm. </w:t>
      </w:r>
      <w:r w:rsidR="00B01EFC" w:rsidRPr="00745099">
        <w:rPr>
          <w:rFonts w:asciiTheme="minorHAnsi" w:hAnsiTheme="minorHAnsi"/>
          <w:sz w:val="18"/>
          <w:szCs w:val="18"/>
        </w:rPr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74509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3790A" w:rsidRDefault="00C3790A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356614" w:rsidRDefault="00356614" w:rsidP="00356614"/>
    <w:p w:rsidR="00670EC7" w:rsidRPr="00745099" w:rsidRDefault="00851B9D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 w:rsidRPr="000C24D0">
        <w:rPr>
          <w:rFonts w:asciiTheme="minorHAnsi" w:hAnsiTheme="minorHAnsi"/>
          <w:sz w:val="18"/>
          <w:szCs w:val="18"/>
        </w:rPr>
        <w:t>G</w:t>
      </w:r>
      <w:r w:rsidR="001B41C8">
        <w:rPr>
          <w:rFonts w:asciiTheme="minorHAnsi" w:hAnsiTheme="minorHAnsi"/>
          <w:sz w:val="18"/>
          <w:szCs w:val="18"/>
        </w:rPr>
        <w:t>28</w:t>
      </w:r>
      <w:r w:rsidR="00B01EFC" w:rsidRPr="000C24D0">
        <w:rPr>
          <w:rFonts w:asciiTheme="minorHAnsi" w:hAnsiTheme="minorHAnsi"/>
          <w:sz w:val="18"/>
          <w:szCs w:val="18"/>
        </w:rPr>
        <w:t>.</w:t>
      </w:r>
      <w:r w:rsidR="00B01EFC" w:rsidRPr="00745099">
        <w:rPr>
          <w:rFonts w:asciiTheme="minorHAnsi" w:hAnsiTheme="minorHAnsi"/>
          <w:sz w:val="18"/>
          <w:szCs w:val="18"/>
        </w:rPr>
        <w:t xml:space="preserve">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i) 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bankových úveroch, pôžičkách a krátkodobých finančných výpomociach</w:t>
      </w:r>
    </w:p>
    <w:p w:rsidR="004F3181" w:rsidRPr="00745099" w:rsidRDefault="004F3181" w:rsidP="004F318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14"/>
        <w:gridCol w:w="1213"/>
        <w:gridCol w:w="1598"/>
        <w:gridCol w:w="1653"/>
      </w:tblGrid>
      <w:tr w:rsidR="004F3181" w:rsidRPr="00745099" w:rsidTr="00C5704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a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rok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p. a. </w:t>
            </w:r>
          </w:p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 %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átum splatnosti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istiny v príslušnej mene</w:t>
            </w:r>
            <w:r w:rsidR="007066B5">
              <w:rPr>
                <w:rFonts w:asciiTheme="minorHAnsi" w:hAnsiTheme="minorHAnsi"/>
                <w:sz w:val="18"/>
                <w:szCs w:val="18"/>
              </w:rPr>
              <w:t>/ v EUR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925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3C619E" w:rsidP="003C619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</w:t>
            </w:r>
            <w:r w:rsidR="004F3181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bankové úvery</w:t>
            </w:r>
          </w:p>
        </w:tc>
      </w:tr>
      <w:tr w:rsidR="004F3181" w:rsidRPr="00745099" w:rsidTr="006D2C8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083E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4F3181" w:rsidP="00083E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4F3181" w:rsidP="00D51D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12" w:space="0" w:color="auto"/>
            </w:tcBorders>
            <w:noWrap/>
            <w:vAlign w:val="center"/>
          </w:tcPr>
          <w:p w:rsidR="004F3181" w:rsidRPr="00571F02" w:rsidRDefault="003B6EC4" w:rsidP="008C670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0</w:t>
            </w:r>
            <w:r w:rsidR="004F3181" w:rsidRPr="00571F0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noWrap/>
            <w:vAlign w:val="center"/>
          </w:tcPr>
          <w:p w:rsidR="004F3181" w:rsidRPr="00571F02" w:rsidRDefault="003B6EC4" w:rsidP="00CE79D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7 352 600 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925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1F02" w:rsidRDefault="003C619E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rátkodobé </w:t>
            </w:r>
            <w:r w:rsidR="004F3181" w:rsidRPr="00571F02">
              <w:rPr>
                <w:rFonts w:asciiTheme="minorHAnsi" w:hAnsiTheme="minorHAnsi"/>
                <w:b/>
                <w:bCs/>
                <w:sz w:val="18"/>
                <w:szCs w:val="18"/>
              </w:rPr>
              <w:t>bankové úvery</w:t>
            </w:r>
          </w:p>
        </w:tc>
      </w:tr>
      <w:tr w:rsidR="00083E15" w:rsidRPr="00745099" w:rsidTr="006D2C8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83E15" w:rsidRPr="00745099" w:rsidRDefault="00083E15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Tatra banka,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83E15" w:rsidRPr="00745099" w:rsidRDefault="00083E15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502CB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083E15" w:rsidRPr="00745099" w:rsidRDefault="00083E15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IBO</w:t>
            </w:r>
            <w:r w:rsidR="00363804">
              <w:rPr>
                <w:rFonts w:asciiTheme="minorHAnsi" w:hAnsiTheme="minorHAnsi"/>
                <w:sz w:val="18"/>
                <w:szCs w:val="18"/>
              </w:rPr>
              <w:t>R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+ Marža</w:t>
            </w:r>
          </w:p>
        </w:tc>
        <w:tc>
          <w:tcPr>
            <w:tcW w:w="1327" w:type="dxa"/>
            <w:gridSpan w:val="2"/>
            <w:noWrap/>
            <w:vAlign w:val="center"/>
          </w:tcPr>
          <w:p w:rsidR="00083E15" w:rsidRPr="00745099" w:rsidRDefault="00083E15" w:rsidP="001E0A0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A508D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E0A00">
              <w:rPr>
                <w:rFonts w:asciiTheme="minorHAnsi" w:hAnsiTheme="minorHAnsi"/>
                <w:sz w:val="18"/>
                <w:szCs w:val="18"/>
              </w:rPr>
              <w:t>07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/201</w:t>
            </w:r>
            <w:r w:rsidR="001E0A0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98" w:type="dxa"/>
            <w:noWrap/>
            <w:vAlign w:val="center"/>
          </w:tcPr>
          <w:p w:rsidR="00083E15" w:rsidRPr="00571F02" w:rsidRDefault="003B6EC4" w:rsidP="003B6EC4">
            <w:pPr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 xml:space="preserve">                7 352 600</w:t>
            </w:r>
          </w:p>
        </w:tc>
        <w:tc>
          <w:tcPr>
            <w:tcW w:w="1653" w:type="dxa"/>
            <w:noWrap/>
            <w:vAlign w:val="center"/>
          </w:tcPr>
          <w:p w:rsidR="00083E15" w:rsidRPr="00571F02" w:rsidRDefault="001E0A00" w:rsidP="00CE79D5">
            <w:pPr>
              <w:ind w:left="3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466 000</w:t>
            </w:r>
            <w:r w:rsidR="00083E15" w:rsidRPr="00571F0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0D32F2" w:rsidRDefault="00E84CC0" w:rsidP="004F318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poločnosť TEHELNÉ POLE, a.s. ku dňu zostavenia účtovnej závierky rokuje s Tatra bankou, a.s. o predĺžení splatnosti úveru.</w:t>
      </w:r>
    </w:p>
    <w:p w:rsidR="00495FAA" w:rsidRDefault="00495FAA" w:rsidP="004F3181">
      <w:pPr>
        <w:rPr>
          <w:rFonts w:asciiTheme="minorHAnsi" w:hAnsiTheme="minorHAnsi"/>
          <w:sz w:val="18"/>
          <w:szCs w:val="18"/>
        </w:rPr>
      </w:pPr>
    </w:p>
    <w:p w:rsidR="000D32F2" w:rsidRDefault="000D32F2" w:rsidP="004F3181">
      <w:pPr>
        <w:rPr>
          <w:rFonts w:asciiTheme="minorHAnsi" w:hAnsiTheme="minorHAnsi"/>
          <w:sz w:val="18"/>
          <w:szCs w:val="18"/>
        </w:rPr>
      </w:pPr>
    </w:p>
    <w:p w:rsidR="000D32F2" w:rsidRPr="00123D57" w:rsidRDefault="00123D57" w:rsidP="00123D5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</w:t>
      </w:r>
      <w:r w:rsidR="00B72D65">
        <w:rPr>
          <w:rFonts w:asciiTheme="minorHAnsi" w:hAnsiTheme="minorHAnsi"/>
          <w:b/>
          <w:sz w:val="18"/>
          <w:szCs w:val="18"/>
        </w:rPr>
        <w:t xml:space="preserve">  </w:t>
      </w:r>
      <w:r w:rsidR="00B72D65" w:rsidRPr="00CF5148">
        <w:rPr>
          <w:rFonts w:asciiTheme="minorHAnsi" w:hAnsiTheme="minorHAnsi"/>
          <w:b/>
          <w:sz w:val="18"/>
          <w:szCs w:val="18"/>
        </w:rPr>
        <w:t xml:space="preserve">KRÁTKODOBÉ  FINANČNÉ </w:t>
      </w:r>
      <w:proofErr w:type="spellStart"/>
      <w:r w:rsidR="00B72D65" w:rsidRPr="00CF5148">
        <w:rPr>
          <w:rFonts w:asciiTheme="minorHAnsi" w:hAnsiTheme="minorHAnsi"/>
          <w:b/>
          <w:sz w:val="18"/>
          <w:szCs w:val="18"/>
        </w:rPr>
        <w:t>PôŽIČKY</w:t>
      </w:r>
      <w:proofErr w:type="spellEnd"/>
      <w:r w:rsidR="00B72D65" w:rsidRPr="00CF5148">
        <w:rPr>
          <w:rFonts w:asciiTheme="minorHAnsi" w:hAnsiTheme="minorHAnsi"/>
          <w:b/>
          <w:sz w:val="18"/>
          <w:szCs w:val="18"/>
        </w:rPr>
        <w:t xml:space="preserve"> A VÝPOMOCI</w:t>
      </w:r>
    </w:p>
    <w:p w:rsidR="000D32F2" w:rsidRDefault="000D32F2" w:rsidP="004F3181">
      <w:pPr>
        <w:rPr>
          <w:rFonts w:asciiTheme="minorHAnsi" w:hAnsiTheme="minorHAnsi"/>
          <w:b/>
          <w:sz w:val="18"/>
          <w:szCs w:val="18"/>
        </w:rPr>
      </w:pPr>
    </w:p>
    <w:p w:rsidR="007A23FD" w:rsidRDefault="000D32F2" w:rsidP="004F318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 zabezpečenie</w:t>
      </w:r>
      <w:r w:rsidR="00C56780">
        <w:rPr>
          <w:rFonts w:asciiTheme="minorHAnsi" w:hAnsiTheme="minorHAnsi"/>
          <w:sz w:val="18"/>
          <w:szCs w:val="18"/>
        </w:rPr>
        <w:t xml:space="preserve"> chodu Spoločnosti a</w:t>
      </w:r>
      <w:r>
        <w:rPr>
          <w:rFonts w:asciiTheme="minorHAnsi" w:hAnsiTheme="minorHAnsi"/>
          <w:sz w:val="18"/>
          <w:szCs w:val="18"/>
        </w:rPr>
        <w:t xml:space="preserve"> investičných potrieb </w:t>
      </w:r>
      <w:r w:rsidR="00C56780">
        <w:rPr>
          <w:rFonts w:asciiTheme="minorHAnsi" w:hAnsiTheme="minorHAnsi"/>
          <w:sz w:val="18"/>
          <w:szCs w:val="18"/>
        </w:rPr>
        <w:t xml:space="preserve">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poločnosť </w:t>
      </w:r>
      <w:r w:rsidR="00C56780">
        <w:rPr>
          <w:rFonts w:asciiTheme="minorHAnsi" w:hAnsiTheme="minorHAnsi"/>
          <w:sz w:val="18"/>
          <w:szCs w:val="18"/>
        </w:rPr>
        <w:t>v roku 201</w:t>
      </w:r>
      <w:r w:rsidR="00816BF0">
        <w:rPr>
          <w:rFonts w:asciiTheme="minorHAnsi" w:hAnsiTheme="minorHAnsi"/>
          <w:sz w:val="18"/>
          <w:szCs w:val="18"/>
        </w:rPr>
        <w:t>5</w:t>
      </w:r>
      <w:r w:rsidR="00C56780">
        <w:rPr>
          <w:rFonts w:asciiTheme="minorHAnsi" w:hAnsiTheme="minorHAnsi"/>
          <w:sz w:val="18"/>
          <w:szCs w:val="18"/>
        </w:rPr>
        <w:t xml:space="preserve"> nepoužila žiadne krátkodobé finančné pôžičky a výpomoci.</w:t>
      </w:r>
    </w:p>
    <w:p w:rsidR="007066B5" w:rsidRPr="000D32F2" w:rsidRDefault="007066B5" w:rsidP="004F3181">
      <w:pPr>
        <w:rPr>
          <w:rFonts w:asciiTheme="minorHAnsi" w:hAnsiTheme="minorHAnsi"/>
          <w:sz w:val="18"/>
          <w:szCs w:val="18"/>
        </w:rPr>
      </w:pPr>
    </w:p>
    <w:p w:rsidR="004F3181" w:rsidRPr="00745099" w:rsidRDefault="004F3181" w:rsidP="004F318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2"/>
        <w:gridCol w:w="786"/>
        <w:gridCol w:w="911"/>
        <w:gridCol w:w="1079"/>
        <w:gridCol w:w="1679"/>
        <w:gridCol w:w="1786"/>
      </w:tblGrid>
      <w:tr w:rsidR="004F3181" w:rsidRPr="00745099" w:rsidTr="001A508D">
        <w:trPr>
          <w:trHeight w:val="869"/>
          <w:jc w:val="center"/>
        </w:trPr>
        <w:tc>
          <w:tcPr>
            <w:tcW w:w="300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rok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p. a. </w:t>
            </w:r>
          </w:p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 %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7066B5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ma istiny v príslušnej mene/ v EUR </w:t>
            </w:r>
            <w:r w:rsidR="004F3181" w:rsidRPr="00745099">
              <w:rPr>
                <w:rFonts w:asciiTheme="minorHAnsi" w:hAnsiTheme="minorHAnsi"/>
                <w:sz w:val="18"/>
                <w:szCs w:val="18"/>
              </w:rPr>
              <w:t>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745099" w:rsidTr="007066B5">
        <w:trPr>
          <w:trHeight w:val="290"/>
          <w:jc w:val="center"/>
        </w:trPr>
        <w:tc>
          <w:tcPr>
            <w:tcW w:w="300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4F3181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4F3181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ôžičk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1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66B5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7066B5" w:rsidRPr="00745099" w:rsidRDefault="00152299" w:rsidP="00BD4D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144D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A7144D" w:rsidRPr="00745099" w:rsidRDefault="00A7144D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ôžičk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A7144D" w:rsidRPr="00745099" w:rsidRDefault="00A7144D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7144D" w:rsidRPr="00745099" w:rsidRDefault="00A7144D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A7144D" w:rsidRPr="00745099" w:rsidRDefault="00A7144D" w:rsidP="00850D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A7144D" w:rsidRPr="00745099" w:rsidRDefault="00A7144D" w:rsidP="005F329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A7144D" w:rsidRDefault="00A7144D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2B3F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782B3F" w:rsidRPr="0009392C" w:rsidRDefault="00782B3F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782B3F" w:rsidRPr="0009392C" w:rsidRDefault="00782B3F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782B3F" w:rsidRPr="0009392C" w:rsidRDefault="00782B3F" w:rsidP="00067D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782B3F" w:rsidRPr="0009392C" w:rsidRDefault="00782B3F" w:rsidP="008B74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782B3F" w:rsidRPr="0009392C" w:rsidRDefault="00782B3F" w:rsidP="00D819B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782B3F" w:rsidRPr="0009392C" w:rsidRDefault="00782B3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7066B5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finančné výpomoci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09392C" w:rsidRPr="0097259E" w:rsidRDefault="0009392C" w:rsidP="007066B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9392C" w:rsidRPr="0097259E" w:rsidRDefault="0009392C" w:rsidP="007066B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24A3B" w:rsidRDefault="00A24A3B" w:rsidP="0097259E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CA7D50" w:rsidRDefault="00CA7D50" w:rsidP="00571F02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</w:p>
    <w:p w:rsidR="00123D57" w:rsidRDefault="00123D57" w:rsidP="00CA7D50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VÝDAVKY BUDÚCICH OBDOBÍ A VÝNOSY BUDÚCICH OBDOBÍ</w:t>
      </w:r>
    </w:p>
    <w:p w:rsidR="00123D57" w:rsidRPr="00356614" w:rsidRDefault="00123D57" w:rsidP="0097259E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356614" w:rsidRDefault="00356614" w:rsidP="00356614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7A23FD" w:rsidRPr="00356614" w:rsidRDefault="007A23FD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C26607">
        <w:rPr>
          <w:rFonts w:asciiTheme="minorHAnsi" w:hAnsiTheme="minorHAnsi"/>
          <w:b w:val="0"/>
          <w:sz w:val="18"/>
          <w:szCs w:val="18"/>
        </w:rPr>
        <w:t>Výnosy budúci období predstavuj</w:t>
      </w:r>
      <w:r w:rsidR="000C24D0" w:rsidRPr="00C26607">
        <w:rPr>
          <w:rFonts w:asciiTheme="minorHAnsi" w:hAnsiTheme="minorHAnsi"/>
          <w:b w:val="0"/>
          <w:sz w:val="18"/>
          <w:szCs w:val="18"/>
        </w:rPr>
        <w:t>ú prostriedky na</w:t>
      </w:r>
      <w:r w:rsidRPr="00C26607">
        <w:rPr>
          <w:rFonts w:asciiTheme="minorHAnsi" w:hAnsiTheme="minorHAnsi"/>
          <w:b w:val="0"/>
          <w:sz w:val="18"/>
          <w:szCs w:val="18"/>
        </w:rPr>
        <w:t xml:space="preserve"> </w:t>
      </w:r>
      <w:r w:rsidR="00737952" w:rsidRPr="00C26607">
        <w:rPr>
          <w:rFonts w:asciiTheme="minorHAnsi" w:hAnsiTheme="minorHAnsi"/>
          <w:b w:val="0"/>
          <w:sz w:val="18"/>
          <w:szCs w:val="18"/>
        </w:rPr>
        <w:t>marketingov</w:t>
      </w:r>
      <w:r w:rsidR="000C24D0" w:rsidRPr="00C26607">
        <w:rPr>
          <w:rFonts w:asciiTheme="minorHAnsi" w:hAnsiTheme="minorHAnsi"/>
          <w:b w:val="0"/>
          <w:sz w:val="18"/>
          <w:szCs w:val="18"/>
        </w:rPr>
        <w:t>ú</w:t>
      </w:r>
      <w:r w:rsidR="00737952" w:rsidRPr="00C26607">
        <w:rPr>
          <w:rFonts w:asciiTheme="minorHAnsi" w:hAnsiTheme="minorHAnsi"/>
          <w:b w:val="0"/>
          <w:sz w:val="18"/>
          <w:szCs w:val="18"/>
        </w:rPr>
        <w:t xml:space="preserve"> podpor</w:t>
      </w:r>
      <w:r w:rsidR="00D148F3" w:rsidRPr="00C26607">
        <w:rPr>
          <w:rFonts w:asciiTheme="minorHAnsi" w:hAnsiTheme="minorHAnsi"/>
          <w:b w:val="0"/>
          <w:sz w:val="18"/>
          <w:szCs w:val="18"/>
        </w:rPr>
        <w:t>u</w:t>
      </w:r>
      <w:r w:rsidR="00737952" w:rsidRPr="00C26607">
        <w:rPr>
          <w:rFonts w:asciiTheme="minorHAnsi" w:hAnsiTheme="minorHAnsi"/>
          <w:b w:val="0"/>
          <w:sz w:val="18"/>
          <w:szCs w:val="18"/>
        </w:rPr>
        <w:t xml:space="preserve"> od s</w:t>
      </w:r>
      <w:r w:rsidR="00EF7A6B" w:rsidRPr="00C26607">
        <w:rPr>
          <w:rFonts w:asciiTheme="minorHAnsi" w:hAnsiTheme="minorHAnsi"/>
          <w:b w:val="0"/>
          <w:sz w:val="18"/>
          <w:szCs w:val="18"/>
        </w:rPr>
        <w:t>po</w:t>
      </w:r>
      <w:r w:rsidR="00737952" w:rsidRPr="00C26607">
        <w:rPr>
          <w:rFonts w:asciiTheme="minorHAnsi" w:hAnsiTheme="minorHAnsi"/>
          <w:b w:val="0"/>
          <w:sz w:val="18"/>
          <w:szCs w:val="18"/>
        </w:rPr>
        <w:t xml:space="preserve">ločnosti </w:t>
      </w:r>
      <w:proofErr w:type="spellStart"/>
      <w:r w:rsidR="000C24D0" w:rsidRPr="00571F02">
        <w:rPr>
          <w:rFonts w:asciiTheme="minorHAnsi" w:hAnsiTheme="minorHAnsi"/>
          <w:b w:val="0"/>
          <w:sz w:val="18"/>
          <w:szCs w:val="18"/>
        </w:rPr>
        <w:t>Pepsi-Cola</w:t>
      </w:r>
      <w:proofErr w:type="spellEnd"/>
      <w:r w:rsidR="000C24D0" w:rsidRPr="00571F02">
        <w:rPr>
          <w:rFonts w:asciiTheme="minorHAnsi" w:hAnsiTheme="minorHAnsi"/>
          <w:b w:val="0"/>
          <w:sz w:val="18"/>
          <w:szCs w:val="18"/>
        </w:rPr>
        <w:t xml:space="preserve"> SR</w:t>
      </w:r>
      <w:r w:rsidR="00D148F3" w:rsidRPr="00571F02">
        <w:rPr>
          <w:rFonts w:asciiTheme="minorHAnsi" w:hAnsiTheme="minorHAnsi"/>
          <w:b w:val="0"/>
          <w:sz w:val="18"/>
          <w:szCs w:val="18"/>
        </w:rPr>
        <w:t xml:space="preserve"> v sume </w:t>
      </w:r>
      <w:r w:rsidR="00CA3CF8" w:rsidRPr="00571F02">
        <w:rPr>
          <w:rFonts w:asciiTheme="minorHAnsi" w:hAnsiTheme="minorHAnsi"/>
          <w:b w:val="0"/>
          <w:sz w:val="18"/>
          <w:szCs w:val="18"/>
        </w:rPr>
        <w:t>1</w:t>
      </w:r>
      <w:r w:rsidR="00C26607" w:rsidRPr="00571F02">
        <w:rPr>
          <w:rFonts w:asciiTheme="minorHAnsi" w:hAnsiTheme="minorHAnsi"/>
          <w:b w:val="0"/>
          <w:sz w:val="18"/>
          <w:szCs w:val="18"/>
        </w:rPr>
        <w:t xml:space="preserve"> 000</w:t>
      </w:r>
      <w:r w:rsidR="002577E9" w:rsidRPr="00571F02">
        <w:rPr>
          <w:rFonts w:asciiTheme="minorHAnsi" w:hAnsiTheme="minorHAnsi"/>
          <w:b w:val="0"/>
          <w:sz w:val="18"/>
          <w:szCs w:val="18"/>
        </w:rPr>
        <w:t xml:space="preserve"> EUR</w:t>
      </w:r>
      <w:r w:rsidR="00D148F3" w:rsidRPr="00571F02">
        <w:rPr>
          <w:rFonts w:asciiTheme="minorHAnsi" w:hAnsiTheme="minorHAnsi"/>
          <w:b w:val="0"/>
          <w:sz w:val="18"/>
          <w:szCs w:val="18"/>
        </w:rPr>
        <w:t xml:space="preserve">, fitness permanentky </w:t>
      </w:r>
      <w:r w:rsidR="00CA3CF8" w:rsidRPr="00571F02">
        <w:rPr>
          <w:rFonts w:asciiTheme="minorHAnsi" w:hAnsiTheme="minorHAnsi"/>
          <w:b w:val="0"/>
          <w:sz w:val="18"/>
          <w:szCs w:val="18"/>
        </w:rPr>
        <w:t>1 905</w:t>
      </w:r>
      <w:r w:rsidR="00D148F3" w:rsidRPr="00571F02">
        <w:rPr>
          <w:rFonts w:asciiTheme="minorHAnsi" w:hAnsiTheme="minorHAnsi"/>
          <w:b w:val="0"/>
          <w:sz w:val="18"/>
          <w:szCs w:val="18"/>
        </w:rPr>
        <w:t xml:space="preserve"> EUR</w:t>
      </w:r>
      <w:r w:rsidR="002577E9" w:rsidRPr="00571F02">
        <w:rPr>
          <w:rFonts w:asciiTheme="minorHAnsi" w:hAnsiTheme="minorHAnsi"/>
          <w:b w:val="0"/>
          <w:sz w:val="18"/>
          <w:szCs w:val="18"/>
        </w:rPr>
        <w:t xml:space="preserve"> </w:t>
      </w:r>
      <w:r w:rsidR="00D148F3" w:rsidRPr="00571F02">
        <w:rPr>
          <w:rFonts w:asciiTheme="minorHAnsi" w:hAnsiTheme="minorHAnsi"/>
          <w:b w:val="0"/>
          <w:sz w:val="18"/>
          <w:szCs w:val="18"/>
        </w:rPr>
        <w:t>zakúpe</w:t>
      </w:r>
      <w:r w:rsidR="002577E9" w:rsidRPr="00571F02">
        <w:rPr>
          <w:rFonts w:asciiTheme="minorHAnsi" w:hAnsiTheme="minorHAnsi"/>
          <w:b w:val="0"/>
          <w:sz w:val="18"/>
          <w:szCs w:val="18"/>
        </w:rPr>
        <w:t>né vopred</w:t>
      </w:r>
      <w:r w:rsidR="00D148F3" w:rsidRPr="00571F02">
        <w:rPr>
          <w:rFonts w:asciiTheme="minorHAnsi" w:hAnsiTheme="minorHAnsi"/>
          <w:b w:val="0"/>
          <w:sz w:val="18"/>
          <w:szCs w:val="18"/>
        </w:rPr>
        <w:t>.</w:t>
      </w:r>
      <w:r w:rsidR="00737952">
        <w:rPr>
          <w:rFonts w:asciiTheme="minorHAnsi" w:hAnsiTheme="minorHAnsi"/>
          <w:b w:val="0"/>
          <w:sz w:val="18"/>
          <w:szCs w:val="18"/>
        </w:rPr>
        <w:t xml:space="preserve"> </w:t>
      </w:r>
      <w:r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356614" w:rsidRPr="00745099" w:rsidRDefault="00356614" w:rsidP="004F3181">
      <w:pPr>
        <w:rPr>
          <w:rFonts w:asciiTheme="minorHAnsi" w:hAnsiTheme="minorHAnsi"/>
          <w:b/>
          <w:bCs/>
          <w:sz w:val="18"/>
          <w:szCs w:val="18"/>
        </w:rPr>
      </w:pPr>
    </w:p>
    <w:p w:rsidR="00670EC7" w:rsidRPr="00745099" w:rsidRDefault="00B01EFC" w:rsidP="00171AB4">
      <w:pPr>
        <w:pStyle w:val="Title"/>
        <w:shd w:val="clear" w:color="auto" w:fill="FFFFFF" w:themeFill="background1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4D5C15">
        <w:rPr>
          <w:rFonts w:asciiTheme="minorHAnsi" w:hAnsiTheme="minorHAnsi"/>
          <w:sz w:val="18"/>
          <w:szCs w:val="18"/>
        </w:rPr>
        <w:t>Informácie k </w:t>
      </w:r>
      <w:r w:rsidR="00670EC7" w:rsidRPr="004D5C15">
        <w:rPr>
          <w:rFonts w:asciiTheme="minorHAnsi" w:hAnsiTheme="minorHAnsi"/>
          <w:sz w:val="18"/>
          <w:szCs w:val="18"/>
        </w:rPr>
        <w:t>čas</w:t>
      </w:r>
      <w:r w:rsidRPr="004D5C15">
        <w:rPr>
          <w:rFonts w:asciiTheme="minorHAnsi" w:hAnsiTheme="minorHAnsi"/>
          <w:sz w:val="18"/>
          <w:szCs w:val="18"/>
        </w:rPr>
        <w:t>ti</w:t>
      </w:r>
      <w:r w:rsidR="00670EC7" w:rsidRPr="004D5C15">
        <w:rPr>
          <w:rFonts w:asciiTheme="minorHAnsi" w:hAnsiTheme="minorHAnsi"/>
          <w:sz w:val="18"/>
          <w:szCs w:val="18"/>
        </w:rPr>
        <w:t xml:space="preserve"> G. písm. j) prílohy č. 3</w:t>
      </w:r>
      <w:r w:rsidRPr="004D5C15">
        <w:rPr>
          <w:rFonts w:asciiTheme="minorHAnsi" w:hAnsiTheme="minorHAnsi"/>
          <w:sz w:val="18"/>
          <w:szCs w:val="18"/>
        </w:rPr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226"/>
        <w:gridCol w:w="2451"/>
        <w:gridCol w:w="2566"/>
      </w:tblGrid>
      <w:tr w:rsidR="00670EC7" w:rsidRPr="00745099" w:rsidTr="00CA7D50">
        <w:trPr>
          <w:trHeight w:val="772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C61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737952">
              <w:rPr>
                <w:rFonts w:asciiTheme="minorHAnsi" w:hAnsiTheme="minorHAnsi"/>
                <w:b/>
                <w:bCs/>
                <w:sz w:val="18"/>
                <w:szCs w:val="18"/>
              </w:rPr>
              <w:t>dlhodobé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C619E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C61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, z toho: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324B2F" w:rsidRDefault="00324B2F" w:rsidP="00C6400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Pr="00324B2F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24B2F" w:rsidP="007379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vízia - kreditné karty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24B2F" w:rsidP="00324B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17</w:t>
            </w: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7D50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7D50" w:rsidRPr="00745099" w:rsidRDefault="00CA7D50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7D50" w:rsidRPr="00C26607" w:rsidRDefault="00CA7D50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7D50" w:rsidRPr="00C26607" w:rsidRDefault="00CA7D50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26607">
              <w:rPr>
                <w:rFonts w:asciiTheme="minorHAnsi" w:hAnsiTheme="minorHAnsi"/>
                <w:b/>
                <w:sz w:val="18"/>
                <w:szCs w:val="18"/>
              </w:rPr>
              <w:t>1 000</w:t>
            </w:r>
          </w:p>
        </w:tc>
      </w:tr>
      <w:tr w:rsidR="00CA7D50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D50" w:rsidRPr="00745099" w:rsidRDefault="00CA7D50" w:rsidP="007379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etingová podpora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7D50" w:rsidRPr="00745099" w:rsidRDefault="00CA7D50" w:rsidP="00210DA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D50" w:rsidRPr="00745099" w:rsidRDefault="00CA7D5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</w:tr>
      <w:tr w:rsidR="00CA7D50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D50" w:rsidRPr="00745099" w:rsidRDefault="00CA7D50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7D50" w:rsidRPr="00745099" w:rsidRDefault="00CA7D5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D50" w:rsidRPr="00745099" w:rsidRDefault="00CA7D5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7D50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7D50" w:rsidRPr="00745099" w:rsidRDefault="00CA7D50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7D50" w:rsidRPr="00745099" w:rsidRDefault="00CA7D5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7D50" w:rsidRPr="00745099" w:rsidRDefault="00CA7D50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3CF8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nosy budúcich </w:t>
            </w:r>
            <w:r w:rsidRPr="00737952">
              <w:rPr>
                <w:rFonts w:asciiTheme="minorHAnsi" w:hAnsiTheme="minorHAnsi"/>
                <w:b/>
                <w:bCs/>
                <w:sz w:val="18"/>
                <w:szCs w:val="18"/>
              </w:rPr>
              <w:t>období krátkodobé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3CF8" w:rsidRPr="00A9612D" w:rsidRDefault="00CA3CF8" w:rsidP="00BD24E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 905</w:t>
            </w: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3CF8" w:rsidRPr="00A9612D" w:rsidRDefault="00CA3CF8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 269</w:t>
            </w:r>
          </w:p>
        </w:tc>
      </w:tr>
      <w:tr w:rsidR="00CA3CF8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F41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etingová podpora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CF8" w:rsidRPr="00745099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000</w:t>
            </w:r>
          </w:p>
        </w:tc>
      </w:tr>
      <w:tr w:rsidR="00CA3CF8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manentky fitness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CF8" w:rsidRPr="00745099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905</w:t>
            </w:r>
          </w:p>
        </w:tc>
        <w:tc>
          <w:tcPr>
            <w:tcW w:w="13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269         </w:t>
            </w:r>
          </w:p>
        </w:tc>
      </w:tr>
      <w:tr w:rsidR="00CA3CF8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CF8" w:rsidRPr="00745099" w:rsidRDefault="00CA3CF8" w:rsidP="007F6B8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3CF8" w:rsidRPr="00745099" w:rsidTr="00CA7D50">
        <w:trPr>
          <w:trHeight w:val="330"/>
          <w:jc w:val="center"/>
        </w:trPr>
        <w:tc>
          <w:tcPr>
            <w:tcW w:w="22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3CF8" w:rsidRPr="00745099" w:rsidRDefault="00CA3CF8" w:rsidP="00CE2B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D7EC7" w:rsidRPr="00745099" w:rsidRDefault="003D7EC7" w:rsidP="007C3558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9130EF" w:rsidRDefault="009130EF" w:rsidP="007C3558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670EC7" w:rsidRPr="00745099" w:rsidRDefault="00851B9D" w:rsidP="007C3558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B41C8">
        <w:rPr>
          <w:rFonts w:asciiTheme="minorHAnsi" w:hAnsiTheme="minorHAnsi"/>
          <w:sz w:val="18"/>
          <w:szCs w:val="18"/>
        </w:rPr>
        <w:t>29</w:t>
      </w:r>
      <w:r w:rsidR="00B01EFC" w:rsidRPr="00745099">
        <w:rPr>
          <w:rFonts w:asciiTheme="minorHAnsi" w:hAnsiTheme="minorHAnsi"/>
          <w:sz w:val="18"/>
          <w:szCs w:val="18"/>
        </w:rPr>
        <w:t>. Informácie k 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 xml:space="preserve">ti 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k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významných položkách derivátov</w:t>
      </w:r>
      <w:r w:rsidR="005E396B" w:rsidRPr="00745099">
        <w:rPr>
          <w:rFonts w:asciiTheme="minorHAnsi" w:hAnsiTheme="minorHAnsi"/>
          <w:sz w:val="18"/>
          <w:szCs w:val="18"/>
        </w:rPr>
        <w:t xml:space="preserve"> za bežné účtovné obdobie </w:t>
      </w:r>
    </w:p>
    <w:p w:rsidR="00F3410E" w:rsidRPr="00745099" w:rsidRDefault="00F3410E" w:rsidP="00F3410E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74509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EB010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hodnutá cena  podkladového nástroja</w:t>
            </w:r>
          </w:p>
        </w:tc>
      </w:tr>
      <w:tr w:rsidR="00AA48E7" w:rsidRPr="0074509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5E39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8E7" w:rsidRPr="0074509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7A23FD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43492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5F4162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5F416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162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3134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8E7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5704F" w:rsidRDefault="00C5704F" w:rsidP="005E396B">
      <w:pPr>
        <w:rPr>
          <w:rFonts w:asciiTheme="minorHAnsi" w:hAnsiTheme="minorHAnsi"/>
          <w:sz w:val="18"/>
          <w:szCs w:val="18"/>
        </w:rPr>
      </w:pPr>
    </w:p>
    <w:p w:rsidR="00C5704F" w:rsidRPr="00745099" w:rsidRDefault="00C5704F" w:rsidP="005E396B">
      <w:pPr>
        <w:rPr>
          <w:rFonts w:asciiTheme="minorHAnsi" w:hAnsiTheme="minorHAnsi"/>
          <w:sz w:val="18"/>
          <w:szCs w:val="18"/>
        </w:rPr>
      </w:pPr>
    </w:p>
    <w:p w:rsidR="005E396B" w:rsidRPr="00745099" w:rsidRDefault="00F3410E" w:rsidP="005E396B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74509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eálnej hodnoty </w:t>
            </w:r>
            <w:r w:rsidR="005F4162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(+/-)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eálnej hodnoty (+/-)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plyvom na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</w:tr>
      <w:tr w:rsidR="00B01EFC" w:rsidRPr="0074509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95109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C321F" w:rsidRPr="00CC321F" w:rsidRDefault="00CC321F" w:rsidP="00CC321F"/>
    <w:p w:rsidR="00670EC7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 w:rsidR="001B41C8">
        <w:rPr>
          <w:rFonts w:asciiTheme="minorHAnsi" w:hAnsiTheme="minorHAnsi"/>
          <w:sz w:val="18"/>
          <w:szCs w:val="18"/>
        </w:rPr>
        <w:t>0</w:t>
      </w:r>
      <w:r w:rsidR="00B01EFC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l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74509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Reálna hodnota</w:t>
            </w:r>
          </w:p>
        </w:tc>
      </w:tr>
      <w:tr w:rsidR="00A43492" w:rsidRPr="0074509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B01EFC" w:rsidRPr="0074509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ok vykázaný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FF0AD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áväzok vykázaný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1A1FD1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1A1FD1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FD78EA" w:rsidRDefault="00FD78EA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CC321F" w:rsidRDefault="00CC321F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41094B" w:rsidRDefault="0041094B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46452E" w:rsidRDefault="0046452E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41BB1" w:rsidRDefault="00962FF2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FINANČNÝ </w:t>
      </w:r>
      <w:r w:rsidR="00123D57">
        <w:rPr>
          <w:rFonts w:ascii="Calibri" w:hAnsi="Calibri"/>
          <w:szCs w:val="18"/>
        </w:rPr>
        <w:t>PRENÁJOM (LEASING)</w:t>
      </w:r>
    </w:p>
    <w:p w:rsidR="00123D57" w:rsidRPr="00096E11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  <w:highlight w:val="magenta"/>
        </w:rPr>
      </w:pPr>
    </w:p>
    <w:p w:rsidR="00C41BB1" w:rsidRPr="00C41BB1" w:rsidRDefault="00C41BB1" w:rsidP="007E2BE1">
      <w:pPr>
        <w:pStyle w:val="BodyText"/>
      </w:pPr>
      <w:r w:rsidRPr="00DE5B9B">
        <w:rPr>
          <w:rFonts w:ascii="Calibri" w:hAnsi="Calibri"/>
          <w:b w:val="0"/>
          <w:sz w:val="18"/>
          <w:szCs w:val="18"/>
        </w:rPr>
        <w:t xml:space="preserve">Majetok prenajatý na základe </w:t>
      </w:r>
      <w:r w:rsidR="00363804" w:rsidRPr="00DE5B9B">
        <w:rPr>
          <w:rFonts w:ascii="Calibri" w:hAnsi="Calibri"/>
          <w:b w:val="0"/>
          <w:sz w:val="18"/>
          <w:szCs w:val="18"/>
        </w:rPr>
        <w:t xml:space="preserve">finančného </w:t>
      </w:r>
      <w:r w:rsidRPr="00DE5B9B">
        <w:rPr>
          <w:rFonts w:ascii="Calibri" w:hAnsi="Calibri"/>
          <w:b w:val="0"/>
          <w:sz w:val="18"/>
          <w:szCs w:val="18"/>
        </w:rPr>
        <w:t xml:space="preserve">prenájmu vykazuje </w:t>
      </w:r>
      <w:r w:rsidR="00044CFC" w:rsidRPr="00DE5B9B">
        <w:rPr>
          <w:rFonts w:ascii="Calibri" w:hAnsi="Calibri"/>
          <w:b w:val="0"/>
          <w:sz w:val="18"/>
          <w:szCs w:val="18"/>
        </w:rPr>
        <w:t xml:space="preserve">Spoločnosť </w:t>
      </w:r>
      <w:r w:rsidRPr="00DE5B9B">
        <w:rPr>
          <w:rFonts w:ascii="Calibri" w:hAnsi="Calibri"/>
          <w:b w:val="0"/>
          <w:sz w:val="18"/>
          <w:szCs w:val="18"/>
        </w:rPr>
        <w:t>ako svoj majetok</w:t>
      </w:r>
      <w:r w:rsidR="00363804" w:rsidRPr="00DE5B9B">
        <w:rPr>
          <w:rFonts w:ascii="Calibri" w:hAnsi="Calibri"/>
          <w:b w:val="0"/>
          <w:sz w:val="18"/>
          <w:szCs w:val="18"/>
        </w:rPr>
        <w:t xml:space="preserve">. 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Spoločnosť </w:t>
      </w:r>
      <w:r w:rsidR="00495FAA">
        <w:rPr>
          <w:rFonts w:asciiTheme="minorHAnsi" w:hAnsiTheme="minorHAnsi"/>
          <w:b w:val="0"/>
          <w:sz w:val="18"/>
          <w:szCs w:val="18"/>
        </w:rPr>
        <w:t xml:space="preserve">mala </w:t>
      </w:r>
      <w:r w:rsidRPr="00DE5B9B">
        <w:rPr>
          <w:rFonts w:asciiTheme="minorHAnsi" w:hAnsiTheme="minorHAnsi"/>
          <w:b w:val="0"/>
          <w:sz w:val="18"/>
          <w:szCs w:val="18"/>
        </w:rPr>
        <w:t>v roku 201</w:t>
      </w:r>
      <w:r w:rsidR="00EC1AB4">
        <w:rPr>
          <w:rFonts w:asciiTheme="minorHAnsi" w:hAnsiTheme="minorHAnsi"/>
          <w:b w:val="0"/>
          <w:sz w:val="18"/>
          <w:szCs w:val="18"/>
        </w:rPr>
        <w:t>5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</w:t>
      </w:r>
      <w:r w:rsidR="00044CFC" w:rsidRPr="00DE5B9B">
        <w:rPr>
          <w:rFonts w:asciiTheme="minorHAnsi" w:hAnsiTheme="minorHAnsi"/>
          <w:b w:val="0"/>
          <w:sz w:val="18"/>
          <w:szCs w:val="18"/>
        </w:rPr>
        <w:t>podpísané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4 lízingové zmluvy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na dv</w:t>
      </w:r>
      <w:r w:rsidR="00044CFC" w:rsidRPr="00DE5B9B">
        <w:rPr>
          <w:rFonts w:asciiTheme="minorHAnsi" w:hAnsiTheme="minorHAnsi"/>
          <w:b w:val="0"/>
          <w:sz w:val="18"/>
          <w:szCs w:val="18"/>
        </w:rPr>
        <w:t>e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osobné a dv</w:t>
      </w:r>
      <w:r w:rsidR="00044CFC" w:rsidRPr="00DE5B9B">
        <w:rPr>
          <w:rFonts w:asciiTheme="minorHAnsi" w:hAnsiTheme="minorHAnsi"/>
          <w:b w:val="0"/>
          <w:sz w:val="18"/>
          <w:szCs w:val="18"/>
        </w:rPr>
        <w:t>e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úžitkové </w:t>
      </w:r>
      <w:r w:rsidR="00044CFC" w:rsidRPr="00DE5B9B">
        <w:rPr>
          <w:rFonts w:asciiTheme="minorHAnsi" w:hAnsiTheme="minorHAnsi"/>
          <w:b w:val="0"/>
          <w:sz w:val="18"/>
          <w:szCs w:val="18"/>
        </w:rPr>
        <w:t xml:space="preserve">motorové </w:t>
      </w:r>
      <w:r w:rsidR="007A23FD" w:rsidRPr="00DE5B9B">
        <w:rPr>
          <w:rFonts w:asciiTheme="minorHAnsi" w:hAnsiTheme="minorHAnsi"/>
          <w:b w:val="0"/>
          <w:sz w:val="18"/>
          <w:szCs w:val="18"/>
        </w:rPr>
        <w:t>vozidlá</w:t>
      </w:r>
      <w:r w:rsidR="00495FAA">
        <w:rPr>
          <w:rFonts w:asciiTheme="minorHAnsi" w:hAnsiTheme="minorHAnsi"/>
          <w:b w:val="0"/>
          <w:sz w:val="18"/>
          <w:szCs w:val="18"/>
        </w:rPr>
        <w:t xml:space="preserve"> (zmluvy od roku 2011)</w:t>
      </w:r>
      <w:r w:rsidR="00EC1AB4">
        <w:rPr>
          <w:rFonts w:asciiTheme="minorHAnsi" w:hAnsiTheme="minorHAnsi"/>
          <w:b w:val="0"/>
          <w:sz w:val="18"/>
          <w:szCs w:val="18"/>
        </w:rPr>
        <w:t xml:space="preserve">, </w:t>
      </w:r>
      <w:r w:rsidR="00EC1AB4" w:rsidRPr="00571F02">
        <w:rPr>
          <w:rFonts w:asciiTheme="minorHAnsi" w:hAnsiTheme="minorHAnsi"/>
          <w:b w:val="0"/>
          <w:sz w:val="18"/>
          <w:szCs w:val="18"/>
        </w:rPr>
        <w:t xml:space="preserve">ktoré skončili </w:t>
      </w:r>
      <w:r w:rsidR="0041094B" w:rsidRPr="00571F02">
        <w:rPr>
          <w:rFonts w:asciiTheme="minorHAnsi" w:hAnsiTheme="minorHAnsi"/>
          <w:b w:val="0"/>
          <w:sz w:val="18"/>
          <w:szCs w:val="18"/>
        </w:rPr>
        <w:t>v máji 2015</w:t>
      </w:r>
      <w:r w:rsidR="00495FAA" w:rsidRPr="00571F02">
        <w:rPr>
          <w:rFonts w:asciiTheme="minorHAnsi" w:hAnsiTheme="minorHAnsi"/>
          <w:b w:val="0"/>
          <w:sz w:val="18"/>
          <w:szCs w:val="18"/>
        </w:rPr>
        <w:t>.</w:t>
      </w:r>
    </w:p>
    <w:p w:rsidR="00A55F0D" w:rsidRDefault="00A55F0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E811FB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304177">
        <w:rPr>
          <w:rFonts w:asciiTheme="minorHAnsi" w:hAnsiTheme="minorHAnsi"/>
          <w:sz w:val="18"/>
          <w:szCs w:val="18"/>
        </w:rPr>
        <w:lastRenderedPageBreak/>
        <w:t>G</w:t>
      </w:r>
      <w:r w:rsidR="00150E7E" w:rsidRPr="00304177">
        <w:rPr>
          <w:rFonts w:asciiTheme="minorHAnsi" w:hAnsiTheme="minorHAnsi"/>
          <w:sz w:val="18"/>
          <w:szCs w:val="18"/>
        </w:rPr>
        <w:t>3</w:t>
      </w:r>
      <w:r w:rsidR="001B41C8">
        <w:rPr>
          <w:rFonts w:asciiTheme="minorHAnsi" w:hAnsiTheme="minorHAnsi"/>
          <w:sz w:val="18"/>
          <w:szCs w:val="18"/>
        </w:rPr>
        <w:t>1</w:t>
      </w:r>
      <w:r w:rsidR="00B01EFC" w:rsidRPr="00304177">
        <w:rPr>
          <w:rFonts w:asciiTheme="minorHAnsi" w:hAnsiTheme="minorHAnsi"/>
          <w:sz w:val="18"/>
          <w:szCs w:val="18"/>
        </w:rPr>
        <w:t>.</w:t>
      </w:r>
      <w:r w:rsidR="00B01EFC" w:rsidRPr="00745099">
        <w:rPr>
          <w:rFonts w:asciiTheme="minorHAnsi" w:hAnsiTheme="minorHAnsi"/>
          <w:sz w:val="18"/>
          <w:szCs w:val="18"/>
        </w:rPr>
        <w:t xml:space="preserve"> Informácie k časti </w:t>
      </w:r>
      <w:r w:rsidR="00E811FB" w:rsidRPr="00745099">
        <w:rPr>
          <w:rFonts w:asciiTheme="minorHAnsi" w:hAnsiTheme="minorHAnsi"/>
          <w:sz w:val="18"/>
          <w:szCs w:val="18"/>
        </w:rPr>
        <w:t>G. písm. m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F1270F" w:rsidRPr="00745099" w:rsidTr="0014483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962FF2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62FF2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 päť rokov</w:t>
            </w:r>
          </w:p>
        </w:tc>
      </w:tr>
      <w:tr w:rsidR="00F1270F" w:rsidRPr="00745099" w:rsidTr="0014483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EC1AB4" w:rsidRPr="00745099" w:rsidTr="0014483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E4060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ED71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1AB4" w:rsidRPr="00745099" w:rsidRDefault="00EC1AB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961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4635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C1AB4" w:rsidRPr="00745099" w:rsidTr="0014483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1AB4" w:rsidRPr="00745099" w:rsidRDefault="00EC1AB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4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8F31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C1AB4" w:rsidRPr="00745099" w:rsidTr="0014483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1AB4" w:rsidRPr="00ED71B9" w:rsidRDefault="00EC1AB4" w:rsidP="00E4060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1AB4" w:rsidRPr="00745099" w:rsidRDefault="00EC1AB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C1AB4" w:rsidRPr="00745099" w:rsidRDefault="00EC1AB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1AB4" w:rsidRPr="00ED71B9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3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1AB4" w:rsidRPr="00096E11" w:rsidRDefault="00EC1AB4" w:rsidP="00A75B9A">
            <w:pPr>
              <w:pStyle w:val="ListParagraph"/>
              <w:ind w:left="50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321F" w:rsidRPr="00CC321F" w:rsidRDefault="00CC321F" w:rsidP="00CC321F"/>
    <w:p w:rsidR="00851B9D" w:rsidRPr="00851B9D" w:rsidRDefault="00096E11" w:rsidP="005455E8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123D57">
        <w:rPr>
          <w:rFonts w:ascii="Calibri" w:hAnsi="Calibri"/>
          <w:sz w:val="18"/>
          <w:szCs w:val="18"/>
        </w:rPr>
        <w:t>H</w:t>
      </w:r>
      <w:r w:rsidR="005455E8">
        <w:rPr>
          <w:rFonts w:ascii="Calibri" w:hAnsi="Calibri"/>
          <w:sz w:val="18"/>
          <w:szCs w:val="18"/>
        </w:rPr>
        <w:t>.</w:t>
      </w:r>
      <w:r w:rsidRPr="00123D57">
        <w:rPr>
          <w:rFonts w:ascii="Calibri" w:hAnsi="Calibri"/>
          <w:sz w:val="18"/>
          <w:szCs w:val="18"/>
        </w:rPr>
        <w:t xml:space="preserve">   </w:t>
      </w:r>
      <w:r w:rsidR="005455E8">
        <w:rPr>
          <w:rFonts w:ascii="Calibri" w:hAnsi="Calibri"/>
          <w:sz w:val="18"/>
          <w:szCs w:val="18"/>
        </w:rPr>
        <w:tab/>
      </w:r>
      <w:r w:rsidR="00851B9D" w:rsidRPr="00123D57">
        <w:rPr>
          <w:rFonts w:ascii="Calibri" w:hAnsi="Calibri"/>
          <w:sz w:val="18"/>
          <w:szCs w:val="18"/>
        </w:rPr>
        <w:t>INFORMÁCIE O VÝNOSOCH</w:t>
      </w:r>
    </w:p>
    <w:p w:rsidR="00851B9D" w:rsidRPr="00851B9D" w:rsidRDefault="00851B9D" w:rsidP="00851B9D"/>
    <w:p w:rsidR="00C41BB1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  <w:r w:rsidR="005455E8"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>VÝNOSY</w:t>
      </w:r>
      <w:r w:rsidRPr="00123D57">
        <w:rPr>
          <w:rFonts w:ascii="Calibri" w:hAnsi="Calibri"/>
          <w:szCs w:val="18"/>
        </w:rPr>
        <w:tab/>
      </w:r>
    </w:p>
    <w:p w:rsidR="00C41BB1" w:rsidRDefault="00C41BB1" w:rsidP="00C41BB1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C41BB1" w:rsidRPr="00C41BB1" w:rsidRDefault="00C41BB1" w:rsidP="00C41BB1">
      <w:pPr>
        <w:pStyle w:val="BodyText"/>
        <w:rPr>
          <w:rFonts w:ascii="Calibri" w:hAnsi="Calibri"/>
          <w:b w:val="0"/>
          <w:sz w:val="18"/>
          <w:szCs w:val="18"/>
        </w:rPr>
      </w:pPr>
      <w:r w:rsidRPr="00C41BB1">
        <w:rPr>
          <w:rFonts w:ascii="Calibri" w:hAnsi="Calibri"/>
          <w:b w:val="0"/>
          <w:sz w:val="18"/>
          <w:szCs w:val="18"/>
        </w:rPr>
        <w:t>Tržby za vlastné výkony neobsahujú daň z pridanej hodnoty. Sú tiež znížené o zľavy a zrážky (rabaty, bonusy, skontá, dobropisy a</w:t>
      </w:r>
      <w:r w:rsidR="00FE702F">
        <w:rPr>
          <w:rFonts w:ascii="Calibri" w:hAnsi="Calibri"/>
          <w:b w:val="0"/>
          <w:sz w:val="18"/>
          <w:szCs w:val="18"/>
        </w:rPr>
        <w:t> </w:t>
      </w:r>
      <w:r w:rsidRPr="00C41BB1">
        <w:rPr>
          <w:rFonts w:ascii="Calibri" w:hAnsi="Calibri"/>
          <w:b w:val="0"/>
          <w:sz w:val="18"/>
          <w:szCs w:val="18"/>
        </w:rPr>
        <w:t>pod</w:t>
      </w:r>
      <w:r w:rsidR="00FE702F">
        <w:rPr>
          <w:rFonts w:ascii="Calibri" w:hAnsi="Calibri"/>
          <w:b w:val="0"/>
          <w:sz w:val="18"/>
          <w:szCs w:val="18"/>
        </w:rPr>
        <w:t>.</w:t>
      </w:r>
      <w:r w:rsidR="00695723">
        <w:rPr>
          <w:rFonts w:ascii="Calibri" w:hAnsi="Calibri"/>
          <w:b w:val="0"/>
          <w:sz w:val="18"/>
          <w:szCs w:val="18"/>
        </w:rPr>
        <w:t>)</w:t>
      </w:r>
      <w:r w:rsidRPr="00C41BB1">
        <w:rPr>
          <w:rFonts w:ascii="Calibri" w:hAnsi="Calibri"/>
          <w:b w:val="0"/>
          <w:sz w:val="18"/>
          <w:szCs w:val="18"/>
        </w:rPr>
        <w:t>.</w:t>
      </w:r>
    </w:p>
    <w:p w:rsidR="00DC1C4D" w:rsidRPr="00745099" w:rsidRDefault="00DC1C4D" w:rsidP="000C0180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E811FB" w:rsidRPr="00745099" w:rsidRDefault="003920E7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E811FB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E811FB" w:rsidRPr="00EA127D">
        <w:rPr>
          <w:rFonts w:asciiTheme="minorHAnsi" w:hAnsiTheme="minorHAnsi"/>
          <w:sz w:val="18"/>
          <w:szCs w:val="18"/>
        </w:rPr>
        <w:t xml:space="preserve"> H. písm. a) prílohy č. 3</w:t>
      </w:r>
      <w:r w:rsidRPr="00EA127D">
        <w:rPr>
          <w:rFonts w:asciiTheme="minorHAnsi" w:hAnsiTheme="minorHAnsi"/>
          <w:sz w:val="18"/>
          <w:szCs w:val="18"/>
        </w:rPr>
        <w:t xml:space="preserve"> o</w:t>
      </w:r>
      <w:r w:rsidR="00384744" w:rsidRPr="00EA127D">
        <w:rPr>
          <w:rFonts w:asciiTheme="minorHAnsi" w:hAnsiTheme="minorHAnsi"/>
          <w:sz w:val="18"/>
          <w:szCs w:val="18"/>
        </w:rPr>
        <w:t> </w:t>
      </w:r>
      <w:r w:rsidRPr="00EA127D">
        <w:rPr>
          <w:rFonts w:asciiTheme="minorHAnsi" w:hAnsiTheme="minorHAnsi"/>
          <w:sz w:val="18"/>
          <w:szCs w:val="18"/>
        </w:rPr>
        <w:t>tržbách</w:t>
      </w:r>
    </w:p>
    <w:tbl>
      <w:tblPr>
        <w:tblW w:w="5146" w:type="pct"/>
        <w:jc w:val="center"/>
        <w:tblInd w:w="405" w:type="dxa"/>
        <w:tblLook w:val="00A0"/>
      </w:tblPr>
      <w:tblGrid>
        <w:gridCol w:w="1880"/>
        <w:gridCol w:w="1110"/>
        <w:gridCol w:w="1549"/>
        <w:gridCol w:w="938"/>
        <w:gridCol w:w="1549"/>
        <w:gridCol w:w="938"/>
        <w:gridCol w:w="1549"/>
      </w:tblGrid>
      <w:tr w:rsidR="00E811FB" w:rsidRPr="00745099" w:rsidTr="00C5704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lasť odbytu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A)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61CE4" w:rsidRPr="00745099" w:rsidTr="00C5704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745099" w:rsidTr="00C5704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BC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195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C1AB4" w:rsidRPr="00745099" w:rsidTr="0092343B">
        <w:trPr>
          <w:trHeight w:val="35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BC350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daj jed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l a n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jov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C0085D" w:rsidP="00C008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2 166 88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2 247 25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AB4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214A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cie s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C0085D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 819 9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 612 5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C1AB4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36380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n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jom priestoro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C0085D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 051 6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998 55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C1AB4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36380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ll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C0085D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21 9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9 4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AB4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Default="00EC1AB4" w:rsidP="003638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kovacie s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C0085D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09 0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96 8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AB4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C0085D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44 4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53 5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C1AB4" w:rsidRPr="00745099" w:rsidTr="006D2C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C0085D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5 313 9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5 128 1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B1AC4" w:rsidRPr="00745099" w:rsidRDefault="00EB1AC4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E811FB" w:rsidRPr="00745099" w:rsidRDefault="004824F8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>
        <w:rPr>
          <w:rFonts w:asciiTheme="minorHAnsi" w:hAnsiTheme="minorHAnsi"/>
          <w:sz w:val="18"/>
          <w:szCs w:val="18"/>
        </w:rPr>
        <w:t>2</w:t>
      </w:r>
      <w:r w:rsidR="003920E7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E811FB" w:rsidRPr="00745099">
        <w:rPr>
          <w:rFonts w:asciiTheme="minorHAnsi" w:hAnsiTheme="minorHAnsi"/>
          <w:sz w:val="18"/>
          <w:szCs w:val="18"/>
        </w:rPr>
        <w:t>čas</w:t>
      </w:r>
      <w:r w:rsidR="003920E7" w:rsidRPr="00745099">
        <w:rPr>
          <w:rFonts w:asciiTheme="minorHAnsi" w:hAnsiTheme="minorHAnsi"/>
          <w:sz w:val="18"/>
          <w:szCs w:val="18"/>
        </w:rPr>
        <w:t>ti</w:t>
      </w:r>
      <w:r w:rsidR="00E811FB" w:rsidRPr="00745099">
        <w:rPr>
          <w:rFonts w:asciiTheme="minorHAnsi" w:hAnsiTheme="minorHAnsi"/>
          <w:sz w:val="18"/>
          <w:szCs w:val="18"/>
        </w:rPr>
        <w:t xml:space="preserve"> H. písm. b) prílohy č. 3</w:t>
      </w:r>
      <w:r w:rsidR="003920E7" w:rsidRPr="00745099">
        <w:rPr>
          <w:rFonts w:asciiTheme="minorHAnsi" w:hAnsiTheme="minorHAnsi"/>
          <w:sz w:val="18"/>
          <w:szCs w:val="18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74509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stavu vnútroorganizačných zásob </w:t>
            </w:r>
          </w:p>
        </w:tc>
      </w:tr>
      <w:tr w:rsidR="0036702E" w:rsidRPr="0074509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74509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1D331E" w:rsidRPr="0074509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745099" w:rsidRDefault="00075AEB" w:rsidP="00DA5FD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Nedokončená </w:t>
            </w:r>
            <w:r w:rsidR="00DA5FDE" w:rsidRPr="00745099">
              <w:rPr>
                <w:rFonts w:asciiTheme="minorHAnsi" w:hAnsiTheme="minorHAnsi"/>
                <w:sz w:val="18"/>
                <w:szCs w:val="18"/>
              </w:rPr>
              <w:t>v</w:t>
            </w:r>
            <w:r w:rsidR="00E811FB" w:rsidRPr="00745099">
              <w:rPr>
                <w:rFonts w:asciiTheme="minorHAnsi" w:hAnsiTheme="minorHAnsi"/>
                <w:sz w:val="18"/>
                <w:szCs w:val="18"/>
              </w:rPr>
              <w:t>ýro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DA5F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E811FB" w:rsidRPr="00745099">
              <w:rPr>
                <w:rFonts w:asciiTheme="minorHAnsi" w:hAnsiTheme="minorHAnsi"/>
                <w:sz w:val="18"/>
                <w:szCs w:val="18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nká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A2869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745099" w:rsidRDefault="00247BEA" w:rsidP="003920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Zmena stavu </w:t>
            </w: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nútroorg</w:t>
            </w:r>
            <w:r w:rsidR="007C3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-nizačných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5320F" w:rsidRPr="00745099" w:rsidRDefault="00E5320F" w:rsidP="00E5320F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5F3646" w:rsidRPr="00745099" w:rsidRDefault="003920E7" w:rsidP="00E5320F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E3246E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3246E">
        <w:rPr>
          <w:rFonts w:asciiTheme="minorHAnsi" w:hAnsiTheme="minorHAnsi"/>
          <w:sz w:val="18"/>
          <w:szCs w:val="18"/>
        </w:rPr>
        <w:t>čas</w:t>
      </w:r>
      <w:r w:rsidRPr="00E3246E">
        <w:rPr>
          <w:rFonts w:asciiTheme="minorHAnsi" w:hAnsiTheme="minorHAnsi"/>
          <w:sz w:val="18"/>
          <w:szCs w:val="18"/>
        </w:rPr>
        <w:t>ti</w:t>
      </w:r>
      <w:r w:rsidR="005F3646" w:rsidRPr="00E3246E">
        <w:rPr>
          <w:rFonts w:asciiTheme="minorHAnsi" w:hAnsiTheme="minorHAnsi"/>
          <w:sz w:val="18"/>
          <w:szCs w:val="18"/>
        </w:rPr>
        <w:t xml:space="preserve"> H. písm.</w:t>
      </w:r>
      <w:r w:rsidR="005F3646" w:rsidRPr="00EA127D">
        <w:rPr>
          <w:rFonts w:asciiTheme="minorHAnsi" w:hAnsiTheme="minorHAnsi"/>
          <w:sz w:val="18"/>
          <w:szCs w:val="18"/>
        </w:rPr>
        <w:t xml:space="preserve"> c) až f)  prílohy č. 3</w:t>
      </w:r>
      <w:r w:rsidRPr="00EA127D">
        <w:rPr>
          <w:rFonts w:asciiTheme="minorHAnsi" w:hAnsiTheme="minorHAnsi"/>
          <w:sz w:val="18"/>
          <w:szCs w:val="18"/>
        </w:rPr>
        <w:t xml:space="preserve"> o</w:t>
      </w:r>
      <w:r w:rsidR="000C0180">
        <w:rPr>
          <w:rFonts w:asciiTheme="minorHAnsi" w:hAnsiTheme="minorHAnsi"/>
          <w:sz w:val="18"/>
          <w:szCs w:val="18"/>
        </w:rPr>
        <w:t xml:space="preserve"> významných položkách výnosov </w:t>
      </w:r>
      <w:r w:rsidRPr="00EA127D">
        <w:rPr>
          <w:rFonts w:asciiTheme="minorHAnsi" w:hAnsiTheme="minorHAnsi"/>
          <w:sz w:val="18"/>
          <w:szCs w:val="18"/>
        </w:rPr>
        <w:t>pri aktivácii nákladov</w:t>
      </w:r>
      <w:r w:rsidR="000C0180">
        <w:rPr>
          <w:rFonts w:asciiTheme="minorHAnsi" w:hAnsiTheme="minorHAnsi"/>
          <w:sz w:val="18"/>
          <w:szCs w:val="18"/>
        </w:rPr>
        <w:t>,</w:t>
      </w:r>
      <w:r w:rsidRPr="00EA127D">
        <w:rPr>
          <w:rFonts w:asciiTheme="minorHAnsi" w:hAnsiTheme="minorHAnsi"/>
          <w:sz w:val="18"/>
          <w:szCs w:val="18"/>
        </w:rPr>
        <w:t xml:space="preserve"> z</w:t>
      </w:r>
      <w:r w:rsidR="00465B39" w:rsidRPr="00EA127D">
        <w:rPr>
          <w:rFonts w:asciiTheme="minorHAnsi" w:hAnsiTheme="minorHAnsi"/>
          <w:sz w:val="18"/>
          <w:szCs w:val="18"/>
        </w:rPr>
        <w:t> </w:t>
      </w:r>
      <w:r w:rsidRPr="00EA127D">
        <w:rPr>
          <w:rFonts w:asciiTheme="minorHAnsi" w:hAnsiTheme="minorHAnsi"/>
          <w:sz w:val="18"/>
          <w:szCs w:val="18"/>
        </w:rPr>
        <w:t>hospodárskej</w:t>
      </w:r>
      <w:r w:rsidR="00465B39" w:rsidRPr="00EA127D">
        <w:rPr>
          <w:rFonts w:asciiTheme="minorHAnsi" w:hAnsiTheme="minorHAnsi"/>
          <w:sz w:val="18"/>
          <w:szCs w:val="18"/>
        </w:rPr>
        <w:t xml:space="preserve"> činnosti</w:t>
      </w:r>
      <w:r w:rsidRPr="00EA127D">
        <w:rPr>
          <w:rFonts w:asciiTheme="minorHAnsi" w:hAnsiTheme="minorHAnsi"/>
          <w:sz w:val="18"/>
          <w:szCs w:val="18"/>
        </w:rPr>
        <w:t xml:space="preserve">, </w:t>
      </w:r>
      <w:r w:rsidR="000C0180">
        <w:rPr>
          <w:rFonts w:asciiTheme="minorHAnsi" w:hAnsiTheme="minorHAnsi"/>
          <w:sz w:val="18"/>
          <w:szCs w:val="18"/>
        </w:rPr>
        <w:t xml:space="preserve">z </w:t>
      </w:r>
      <w:r w:rsidRPr="00EA127D">
        <w:rPr>
          <w:rFonts w:asciiTheme="minorHAnsi" w:hAnsiTheme="minorHAnsi"/>
          <w:sz w:val="18"/>
          <w:szCs w:val="18"/>
        </w:rPr>
        <w:t xml:space="preserve">finančnej </w:t>
      </w:r>
      <w:r w:rsidR="00465B39" w:rsidRPr="00EA127D">
        <w:rPr>
          <w:rFonts w:asciiTheme="minorHAnsi" w:hAnsiTheme="minorHAnsi"/>
          <w:sz w:val="18"/>
          <w:szCs w:val="18"/>
        </w:rPr>
        <w:t xml:space="preserve">činnosti </w:t>
      </w:r>
      <w:r w:rsidRPr="00EA127D">
        <w:rPr>
          <w:rFonts w:asciiTheme="minorHAnsi" w:hAnsiTheme="minorHAnsi"/>
          <w:sz w:val="18"/>
          <w:szCs w:val="18"/>
        </w:rPr>
        <w:t>a</w:t>
      </w:r>
      <w:r w:rsidR="000C0180">
        <w:rPr>
          <w:rFonts w:asciiTheme="minorHAnsi" w:hAnsiTheme="minorHAnsi"/>
          <w:sz w:val="18"/>
          <w:szCs w:val="18"/>
        </w:rPr>
        <w:t> výnosov, ktoré majú výnimočný rozsah alebo výskyt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F1270F" w:rsidRPr="00745099" w:rsidTr="0014483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znamné položky </w:t>
            </w:r>
            <w:r w:rsidR="00FF13C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nosov 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i aktivácii nákladov, z toho: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571F02" w:rsidRDefault="008F2089" w:rsidP="00144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71F02">
              <w:rPr>
                <w:rFonts w:asciiTheme="minorHAnsi" w:hAnsiTheme="minorHAnsi"/>
                <w:b/>
                <w:sz w:val="18"/>
                <w:szCs w:val="18"/>
              </w:rPr>
              <w:t>55 30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8F2089" w:rsidRDefault="008F2089" w:rsidP="00144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2089">
              <w:rPr>
                <w:rFonts w:asciiTheme="minorHAnsi" w:hAnsiTheme="minorHAnsi"/>
                <w:b/>
                <w:sz w:val="18"/>
                <w:szCs w:val="18"/>
              </w:rPr>
              <w:t>56 952</w:t>
            </w:r>
          </w:p>
        </w:tc>
      </w:tr>
      <w:tr w:rsidR="00EC1AB4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rava zamestnancov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BE0E1D" w:rsidP="0044576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55 30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 952</w:t>
            </w:r>
          </w:p>
        </w:tc>
      </w:tr>
      <w:tr w:rsidR="00EC1AB4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EC1AB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1AB4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4B4094" w:rsidP="00144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71F02">
              <w:rPr>
                <w:rFonts w:asciiTheme="minorHAnsi" w:hAnsiTheme="minorHAnsi"/>
                <w:b/>
                <w:sz w:val="18"/>
                <w:szCs w:val="18"/>
              </w:rPr>
              <w:t>120 73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1AB4" w:rsidRPr="004B4094" w:rsidRDefault="004B4094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B4094">
              <w:rPr>
                <w:rFonts w:asciiTheme="minorHAnsi" w:hAnsiTheme="minorHAnsi"/>
                <w:b/>
                <w:sz w:val="18"/>
                <w:szCs w:val="18"/>
              </w:rPr>
              <w:t>145 484</w:t>
            </w:r>
          </w:p>
        </w:tc>
      </w:tr>
      <w:tr w:rsidR="00EC1AB4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akturované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áklad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BE0E1D" w:rsidP="000028B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66 33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 254</w:t>
            </w:r>
          </w:p>
        </w:tc>
      </w:tr>
      <w:tr w:rsidR="00EC1AB4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1448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 výnosy z hospodárskej činnosti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571F02" w:rsidRDefault="00BE0E1D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28 90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AB4" w:rsidRPr="00745099" w:rsidRDefault="00EC1AB4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197</w:t>
            </w: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DA13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e výnos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8F4816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7 42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8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DA13F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é výnosy z hospodárskej činnosti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8F4816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3 51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Default="00BE0E1D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DA13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BE0E1D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Default="00BE0E1D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FF13C7" w:rsidP="0014483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71F02">
              <w:rPr>
                <w:rFonts w:asciiTheme="minorHAnsi" w:hAnsiTheme="minorHAnsi"/>
                <w:b/>
                <w:sz w:val="18"/>
                <w:szCs w:val="18"/>
              </w:rPr>
              <w:t>78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4B4094" w:rsidRDefault="00FF13C7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B4094">
              <w:rPr>
                <w:rFonts w:asciiTheme="minorHAnsi" w:hAnsiTheme="minorHAnsi"/>
                <w:b/>
                <w:sz w:val="18"/>
                <w:szCs w:val="18"/>
              </w:rPr>
              <w:t>161</w:t>
            </w:r>
            <w:r w:rsidR="00BE0E1D" w:rsidRPr="004B4094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144836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BE0E1D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E41789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BE0E1D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78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3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144836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BE0E1D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E41789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0E1D" w:rsidRPr="00571F02" w:rsidRDefault="00BE0E1D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</w:tr>
      <w:tr w:rsidR="00BE0E1D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E1D" w:rsidRPr="00745099" w:rsidRDefault="00BE0E1D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E1D" w:rsidRPr="00745099" w:rsidRDefault="00BE0E1D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5320F" w:rsidRPr="00745099" w:rsidRDefault="00E5320F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 w:rsidR="004824F8">
        <w:rPr>
          <w:rFonts w:asciiTheme="minorHAnsi" w:hAnsiTheme="minorHAnsi"/>
          <w:sz w:val="18"/>
          <w:szCs w:val="18"/>
        </w:rPr>
        <w:t>3</w:t>
      </w:r>
      <w:r w:rsidR="003920E7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5F3646" w:rsidRPr="00745099">
        <w:rPr>
          <w:rFonts w:asciiTheme="minorHAnsi" w:hAnsiTheme="minorHAnsi"/>
          <w:sz w:val="18"/>
          <w:szCs w:val="18"/>
        </w:rPr>
        <w:t>čas</w:t>
      </w:r>
      <w:r w:rsidR="003920E7" w:rsidRPr="00745099">
        <w:rPr>
          <w:rFonts w:asciiTheme="minorHAnsi" w:hAnsiTheme="minorHAnsi"/>
          <w:sz w:val="18"/>
          <w:szCs w:val="18"/>
        </w:rPr>
        <w:t>ti</w:t>
      </w:r>
      <w:r w:rsidR="005F3646" w:rsidRPr="00745099">
        <w:rPr>
          <w:rFonts w:asciiTheme="minorHAnsi" w:hAnsiTheme="minorHAnsi"/>
          <w:sz w:val="18"/>
          <w:szCs w:val="18"/>
        </w:rPr>
        <w:t xml:space="preserve"> H. písm. g)  </w:t>
      </w:r>
      <w:r w:rsidR="005F3646" w:rsidRPr="0063113D">
        <w:rPr>
          <w:rFonts w:asciiTheme="minorHAnsi" w:hAnsiTheme="minorHAnsi"/>
          <w:sz w:val="18"/>
          <w:szCs w:val="18"/>
        </w:rPr>
        <w:t>prílohy č. 3</w:t>
      </w:r>
      <w:r w:rsidR="003920E7" w:rsidRPr="0063113D">
        <w:rPr>
          <w:rFonts w:asciiTheme="minorHAnsi" w:hAnsiTheme="minorHAnsi"/>
          <w:sz w:val="18"/>
          <w:szCs w:val="18"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74509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ržby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8F481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5 313 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5 128 121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DA5F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ýnosy z nehnuteľnosti n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A562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5B1A6A">
            <w:pPr>
              <w:rPr>
                <w:rFonts w:asciiTheme="minorHAnsi" w:hAnsiTheme="minorHAnsi"/>
                <w:sz w:val="18"/>
                <w:szCs w:val="18"/>
              </w:rPr>
            </w:pPr>
            <w:r w:rsidRPr="005B1A6A">
              <w:rPr>
                <w:rFonts w:asciiTheme="minorHAnsi" w:hAnsiTheme="minorHAnsi"/>
                <w:sz w:val="18"/>
                <w:szCs w:val="18"/>
              </w:rPr>
              <w:t>Iné výnosy súvisiace s bežnou činnosťou</w:t>
            </w:r>
            <w:r w:rsidR="007638E0" w:rsidRPr="005B1A6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63113D" w:rsidP="008F20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20 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71F02">
              <w:rPr>
                <w:rFonts w:asciiTheme="minorHAnsi" w:hAnsiTheme="minorHAnsi"/>
                <w:sz w:val="18"/>
                <w:szCs w:val="18"/>
              </w:rPr>
              <w:t>186 719</w:t>
            </w:r>
          </w:p>
        </w:tc>
      </w:tr>
      <w:tr w:rsidR="00E41789" w:rsidRPr="00745099" w:rsidTr="006D2C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8F2089" w:rsidP="0063113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71F0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63113D" w:rsidRPr="00571F02">
              <w:rPr>
                <w:rFonts w:asciiTheme="minorHAnsi" w:hAnsiTheme="minorHAnsi"/>
                <w:b/>
                <w:sz w:val="18"/>
                <w:szCs w:val="18"/>
              </w:rPr>
              <w:t> 434 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571F02" w:rsidRDefault="00E41789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71F02">
              <w:rPr>
                <w:rFonts w:asciiTheme="minorHAnsi" w:hAnsiTheme="minorHAnsi"/>
                <w:b/>
                <w:sz w:val="18"/>
                <w:szCs w:val="18"/>
              </w:rPr>
              <w:t>5 314 840</w:t>
            </w:r>
          </w:p>
        </w:tc>
      </w:tr>
    </w:tbl>
    <w:p w:rsidR="00C5704F" w:rsidRDefault="00C5704F" w:rsidP="00E341D3">
      <w:pPr>
        <w:rPr>
          <w:rFonts w:asciiTheme="minorHAnsi" w:hAnsiTheme="minorHAnsi"/>
          <w:sz w:val="18"/>
          <w:szCs w:val="18"/>
        </w:rPr>
      </w:pPr>
    </w:p>
    <w:p w:rsidR="00851B9D" w:rsidRPr="00CC321F" w:rsidRDefault="00096E11" w:rsidP="00CC321F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lastRenderedPageBreak/>
        <w:t xml:space="preserve"> I</w:t>
      </w:r>
      <w:r w:rsidR="005A76E7">
        <w:rPr>
          <w:rFonts w:ascii="Calibri" w:hAnsi="Calibri"/>
          <w:sz w:val="18"/>
          <w:szCs w:val="18"/>
        </w:rPr>
        <w:t>34</w:t>
      </w:r>
      <w:r w:rsidR="005455E8" w:rsidRPr="00571F02">
        <w:rPr>
          <w:rFonts w:ascii="Calibri" w:hAnsi="Calibri"/>
          <w:sz w:val="18"/>
          <w:szCs w:val="18"/>
        </w:rPr>
        <w:t>.</w:t>
      </w:r>
      <w:r w:rsidRPr="00571F02">
        <w:rPr>
          <w:rFonts w:ascii="Calibri" w:hAnsi="Calibri"/>
          <w:sz w:val="18"/>
          <w:szCs w:val="18"/>
        </w:rPr>
        <w:t xml:space="preserve">  </w:t>
      </w:r>
      <w:r w:rsidR="005455E8" w:rsidRPr="00571F02">
        <w:rPr>
          <w:rFonts w:ascii="Calibri" w:hAnsi="Calibri"/>
          <w:sz w:val="18"/>
          <w:szCs w:val="18"/>
        </w:rPr>
        <w:tab/>
      </w:r>
      <w:r w:rsidRPr="00571F02">
        <w:rPr>
          <w:rFonts w:ascii="Calibri" w:hAnsi="Calibri"/>
          <w:sz w:val="18"/>
          <w:szCs w:val="18"/>
        </w:rPr>
        <w:t xml:space="preserve"> </w:t>
      </w:r>
      <w:r w:rsidR="00851B9D" w:rsidRPr="00571F02">
        <w:rPr>
          <w:rFonts w:ascii="Calibri" w:hAnsi="Calibri"/>
          <w:sz w:val="18"/>
          <w:szCs w:val="18"/>
        </w:rPr>
        <w:t>INFORMÁCIE O</w:t>
      </w:r>
      <w:r w:rsidR="00D546C4" w:rsidRPr="00571F02">
        <w:rPr>
          <w:rFonts w:ascii="Calibri" w:hAnsi="Calibri"/>
          <w:sz w:val="18"/>
          <w:szCs w:val="18"/>
        </w:rPr>
        <w:t> </w:t>
      </w:r>
      <w:r w:rsidR="00851B9D" w:rsidRPr="00571F02">
        <w:rPr>
          <w:rFonts w:ascii="Calibri" w:hAnsi="Calibri"/>
          <w:sz w:val="18"/>
          <w:szCs w:val="18"/>
        </w:rPr>
        <w:t>NÁKLADOCH</w:t>
      </w:r>
    </w:p>
    <w:p w:rsidR="005F3646" w:rsidRPr="00745099" w:rsidRDefault="003920E7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C321F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CC321F">
        <w:rPr>
          <w:rFonts w:asciiTheme="minorHAnsi" w:hAnsiTheme="minorHAnsi"/>
          <w:sz w:val="18"/>
          <w:szCs w:val="18"/>
        </w:rPr>
        <w:t>čas</w:t>
      </w:r>
      <w:r w:rsidRPr="00CC321F">
        <w:rPr>
          <w:rFonts w:asciiTheme="minorHAnsi" w:hAnsiTheme="minorHAnsi"/>
          <w:sz w:val="18"/>
          <w:szCs w:val="18"/>
        </w:rPr>
        <w:t>ti</w:t>
      </w:r>
      <w:r w:rsidR="005F3646" w:rsidRPr="00CC321F">
        <w:rPr>
          <w:rFonts w:asciiTheme="minorHAnsi" w:hAnsiTheme="minorHAnsi"/>
          <w:sz w:val="18"/>
          <w:szCs w:val="18"/>
        </w:rPr>
        <w:t xml:space="preserve"> I. prílohy č. 3</w:t>
      </w:r>
      <w:r w:rsidRPr="00CC321F">
        <w:rPr>
          <w:rFonts w:asciiTheme="minorHAnsi" w:hAnsiTheme="minorHAnsi"/>
          <w:sz w:val="18"/>
          <w:szCs w:val="18"/>
        </w:rPr>
        <w:t xml:space="preserve"> o</w:t>
      </w:r>
      <w:r w:rsidR="00836E58">
        <w:rPr>
          <w:rFonts w:asciiTheme="minorHAnsi" w:hAnsiTheme="minorHAnsi"/>
          <w:sz w:val="18"/>
          <w:szCs w:val="18"/>
        </w:rPr>
        <w:t> </w:t>
      </w:r>
      <w:r w:rsidRPr="00CC321F">
        <w:rPr>
          <w:rFonts w:asciiTheme="minorHAnsi" w:hAnsiTheme="minorHAnsi"/>
          <w:sz w:val="18"/>
          <w:szCs w:val="18"/>
        </w:rPr>
        <w:t>nákladoch</w:t>
      </w:r>
      <w:r w:rsidR="00836E58">
        <w:rPr>
          <w:rFonts w:asciiTheme="minorHAnsi" w:hAnsiTheme="minorHAnsi"/>
          <w:sz w:val="18"/>
          <w:szCs w:val="18"/>
        </w:rPr>
        <w:t xml:space="preserve"> za poskytnuté služ</w:t>
      </w:r>
      <w:r w:rsidR="009F1E9C">
        <w:rPr>
          <w:rFonts w:asciiTheme="minorHAnsi" w:hAnsiTheme="minorHAnsi"/>
          <w:sz w:val="18"/>
          <w:szCs w:val="18"/>
        </w:rPr>
        <w:t>b</w:t>
      </w:r>
      <w:r w:rsidR="00836E58">
        <w:rPr>
          <w:rFonts w:asciiTheme="minorHAnsi" w:hAnsiTheme="minorHAnsi"/>
          <w:sz w:val="18"/>
          <w:szCs w:val="18"/>
        </w:rPr>
        <w:t>y</w:t>
      </w:r>
      <w:r w:rsidR="00630752">
        <w:rPr>
          <w:rFonts w:asciiTheme="minorHAnsi" w:hAnsiTheme="minorHAnsi"/>
          <w:sz w:val="18"/>
          <w:szCs w:val="18"/>
        </w:rPr>
        <w:t>, nákladoch voči audítorovi, audítorskej spoločnosti</w:t>
      </w:r>
      <w:r w:rsidR="00836E58">
        <w:rPr>
          <w:rFonts w:asciiTheme="minorHAnsi" w:hAnsiTheme="minorHAnsi"/>
          <w:sz w:val="18"/>
          <w:szCs w:val="18"/>
        </w:rPr>
        <w:t>, o nákladoch, ktoré majú výnimočný rozsah alebo výskyt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8F031E" w:rsidRPr="00745099" w:rsidTr="00044C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E41789" w:rsidRPr="00745099" w:rsidTr="00044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klady za poskytnuté služby</w:t>
            </w:r>
            <w:r w:rsidR="00D31F7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51x)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427DE" w:rsidRDefault="00CA3CF8" w:rsidP="00C5790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 077 3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5427DE" w:rsidRDefault="00E41789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427DE">
              <w:rPr>
                <w:rFonts w:asciiTheme="minorHAnsi" w:hAnsiTheme="minorHAnsi"/>
                <w:b/>
                <w:sz w:val="18"/>
                <w:szCs w:val="18"/>
              </w:rPr>
              <w:t>1 298 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3</w:t>
            </w:r>
          </w:p>
        </w:tc>
      </w:tr>
      <w:tr w:rsidR="00E41789" w:rsidRPr="00745099" w:rsidTr="00044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Náklady voči audítorovi, audítorskej spoločnosti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E41789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CA3CF8" w:rsidP="00B01D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iné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uisťovacie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nákladov za poskytnuté služby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D50D0D" w:rsidRDefault="00CA3CF8" w:rsidP="00044CFC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Protipožiarne systém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B41E0F" w:rsidRDefault="00CA3CF8" w:rsidP="00BD24E0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29 0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B41E0F" w:rsidRDefault="00CA3CF8" w:rsidP="00E41789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27 833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r</w:t>
            </w:r>
            <w:r>
              <w:rPr>
                <w:rFonts w:asciiTheme="minorHAnsi" w:hAnsiTheme="minorHAnsi"/>
                <w:sz w:val="18"/>
                <w:szCs w:val="18"/>
              </w:rPr>
              <w:t>áž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a slu</w:t>
            </w:r>
            <w:r>
              <w:rPr>
                <w:rFonts w:asciiTheme="minorHAnsi" w:hAnsiTheme="minorHAnsi"/>
                <w:sz w:val="18"/>
                <w:szCs w:val="18"/>
              </w:rPr>
              <w:t>ž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50151C" w:rsidRDefault="00CA3CF8" w:rsidP="00BD24E0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99 6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50151C" w:rsidRDefault="00CA3CF8" w:rsidP="00E41789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85 140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platk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ranchise kontrak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3 2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7 264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klady na nájomné a 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6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781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rsonálny leas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0 3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 755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klady na marketing a reklam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 5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0 272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ani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ádl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 6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 516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nájom externého vybave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 5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 433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služb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B746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B746E">
              <w:rPr>
                <w:rFonts w:asciiTheme="minorHAnsi" w:hAnsiTheme="minorHAnsi"/>
                <w:sz w:val="18"/>
                <w:szCs w:val="18"/>
              </w:rPr>
              <w:t>2</w:t>
            </w:r>
            <w:r w:rsidR="000B746E" w:rsidRPr="000B746E">
              <w:rPr>
                <w:rFonts w:asciiTheme="minorHAnsi" w:hAnsiTheme="minorHAnsi"/>
                <w:sz w:val="18"/>
                <w:szCs w:val="18"/>
              </w:rPr>
              <w:t>9</w:t>
            </w:r>
            <w:r w:rsidR="00C53693" w:rsidRPr="000B74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B746E">
              <w:rPr>
                <w:rFonts w:asciiTheme="minorHAnsi" w:hAnsiTheme="minorHAnsi"/>
                <w:sz w:val="18"/>
                <w:szCs w:val="18"/>
              </w:rPr>
              <w:t>451</w:t>
            </w:r>
          </w:p>
        </w:tc>
      </w:tr>
      <w:tr w:rsidR="00FA7AEC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AEC" w:rsidRPr="00745099" w:rsidRDefault="00FA7AEC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AEC" w:rsidRDefault="00FA7AEC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8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7AEC" w:rsidRPr="000B746E" w:rsidRDefault="00537287" w:rsidP="000B746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704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4639A3" w:rsidRDefault="00CA3CF8" w:rsidP="00044C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010AB">
              <w:rPr>
                <w:rFonts w:asciiTheme="minorHAnsi" w:hAnsiTheme="minorHAnsi"/>
                <w:b/>
                <w:sz w:val="18"/>
                <w:szCs w:val="18"/>
              </w:rPr>
              <w:t>Osobné náklady</w:t>
            </w:r>
            <w:r w:rsidR="00D31F76" w:rsidRPr="00C010AB">
              <w:rPr>
                <w:rFonts w:asciiTheme="minorHAnsi" w:hAnsiTheme="minorHAnsi"/>
                <w:b/>
                <w:sz w:val="18"/>
                <w:szCs w:val="18"/>
              </w:rPr>
              <w:t xml:space="preserve"> (52x)</w:t>
            </w:r>
            <w:r w:rsidRPr="00C010AB">
              <w:rPr>
                <w:rFonts w:asciiTheme="minorHAnsi" w:hAnsiTheme="minorHAnsi"/>
                <w:b/>
                <w:sz w:val="18"/>
                <w:szCs w:val="18"/>
              </w:rPr>
              <w:t>, z toho</w:t>
            </w:r>
            <w:r w:rsidRPr="004639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680C80" w:rsidRDefault="00CA3CF8" w:rsidP="00BD24E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80C80">
              <w:rPr>
                <w:rFonts w:asciiTheme="minorHAnsi" w:hAnsiTheme="minorHAnsi"/>
                <w:b/>
                <w:sz w:val="18"/>
                <w:szCs w:val="18"/>
              </w:rPr>
              <w:t>2 119 3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D944AF" w:rsidRDefault="00F20D19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 079 679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4639A3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4639A3">
              <w:rPr>
                <w:rFonts w:asciiTheme="minorHAnsi" w:hAnsiTheme="minorHAnsi"/>
                <w:sz w:val="18"/>
                <w:szCs w:val="18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C010AB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010AB">
              <w:rPr>
                <w:rFonts w:asciiTheme="minorHAnsi" w:hAnsiTheme="minorHAnsi"/>
                <w:sz w:val="18"/>
                <w:szCs w:val="18"/>
              </w:rPr>
              <w:t>1 516 9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81 139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4639A3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4639A3">
              <w:rPr>
                <w:rFonts w:asciiTheme="minorHAnsi" w:hAnsiTheme="minorHAnsi"/>
                <w:sz w:val="18"/>
                <w:szCs w:val="18"/>
              </w:rPr>
              <w:t>Sociálne a zdravo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C010AB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010AB">
              <w:rPr>
                <w:rFonts w:asciiTheme="minorHAnsi" w:hAnsiTheme="minorHAnsi"/>
                <w:sz w:val="18"/>
                <w:szCs w:val="18"/>
              </w:rPr>
              <w:t>519 3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F20D1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5 991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4639A3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4639A3">
              <w:rPr>
                <w:rFonts w:asciiTheme="minorHAnsi" w:hAnsiTheme="minorHAnsi"/>
                <w:sz w:val="18"/>
                <w:szCs w:val="18"/>
              </w:rPr>
              <w:t>Iné osobné a 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C010AB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010AB">
              <w:rPr>
                <w:rFonts w:asciiTheme="minorHAnsi" w:hAnsiTheme="minorHAnsi"/>
                <w:sz w:val="18"/>
                <w:szCs w:val="18"/>
              </w:rPr>
              <w:t>83 0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Default="00F20D1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 549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56582C" w:rsidRDefault="00CA3CF8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582C">
              <w:rPr>
                <w:rFonts w:asciiTheme="minorHAnsi" w:hAnsiTheme="minorHAnsi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183356" w:rsidRDefault="00C010AB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 186 1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183356" w:rsidRDefault="00CA3CF8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2 893 777</w:t>
            </w:r>
            <w:r w:rsidRPr="0018335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is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07 7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7 525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CC321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áklady na hospodársku činnosť           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 8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890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é náklady</w:t>
            </w:r>
            <w:r w:rsidR="00D31F7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56x)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183356" w:rsidRDefault="00CA3CF8" w:rsidP="00BD24E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63 3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183356" w:rsidRDefault="00CA3CF8" w:rsidP="00E4178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83356">
              <w:rPr>
                <w:rFonts w:asciiTheme="minorHAnsi" w:hAnsiTheme="minorHAnsi"/>
                <w:b/>
                <w:sz w:val="18"/>
                <w:szCs w:val="18"/>
              </w:rPr>
              <w:t>403 870 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urzové straty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DD4808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7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DD4808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152</w:t>
            </w:r>
            <w:r w:rsidRPr="00DD480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</w:tr>
      <w:tr w:rsidR="00CA3CF8" w:rsidRPr="00745099" w:rsidTr="00044C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é straty ku dňu, ku ktorému sa zostavuje účtovná závierk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finančných nákladov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BD24E0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CA3CF8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CF8" w:rsidRPr="00745099" w:rsidRDefault="00CA3CF8" w:rsidP="00EA6DF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 leasingu)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BD24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2 3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8 711</w:t>
            </w:r>
          </w:p>
        </w:tc>
      </w:tr>
      <w:tr w:rsidR="00CA3CF8" w:rsidRPr="00745099" w:rsidTr="00044C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CF8" w:rsidRPr="00745099" w:rsidRDefault="00CA3CF8" w:rsidP="00044CF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3CF8" w:rsidRPr="00745099" w:rsidRDefault="00CA3CF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36DA2" w:rsidRDefault="00F36DA2" w:rsidP="00C5704F"/>
    <w:p w:rsidR="007E2BE1" w:rsidRDefault="007E2BE1" w:rsidP="00C5704F"/>
    <w:p w:rsidR="0046452E" w:rsidRDefault="0046452E" w:rsidP="00C5704F"/>
    <w:p w:rsidR="0046452E" w:rsidRDefault="0046452E" w:rsidP="00C5704F"/>
    <w:p w:rsidR="007E2BE1" w:rsidRDefault="007E2BE1" w:rsidP="00C5704F"/>
    <w:p w:rsidR="00851B9D" w:rsidRPr="00DF3FEE" w:rsidRDefault="00AA16C7" w:rsidP="00AA16C7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lastRenderedPageBreak/>
        <w:t>J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</w:t>
      </w:r>
      <w:r w:rsidR="00851B9D" w:rsidRPr="00DF3FEE">
        <w:rPr>
          <w:rFonts w:ascii="Calibri" w:hAnsi="Calibri"/>
          <w:sz w:val="18"/>
          <w:szCs w:val="18"/>
        </w:rPr>
        <w:t>INFORMÁCIE O</w:t>
      </w:r>
      <w:r w:rsidR="00937A98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DANIACH Z</w:t>
      </w:r>
      <w:r w:rsidR="00937A98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PRÍJMOV</w:t>
      </w:r>
    </w:p>
    <w:p w:rsidR="00851B9D" w:rsidRPr="00851B9D" w:rsidRDefault="00851B9D" w:rsidP="00851B9D"/>
    <w:p w:rsidR="005F3646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C321F">
        <w:rPr>
          <w:rFonts w:asciiTheme="minorHAnsi" w:hAnsiTheme="minorHAnsi"/>
          <w:sz w:val="18"/>
          <w:szCs w:val="18"/>
        </w:rPr>
        <w:t>J</w:t>
      </w:r>
      <w:r w:rsidR="004824F8" w:rsidRPr="00CC321F">
        <w:rPr>
          <w:rFonts w:asciiTheme="minorHAnsi" w:hAnsiTheme="minorHAnsi"/>
          <w:sz w:val="18"/>
          <w:szCs w:val="18"/>
        </w:rPr>
        <w:t>35</w:t>
      </w:r>
      <w:r w:rsidR="003920E7" w:rsidRPr="00CC321F">
        <w:rPr>
          <w:rFonts w:asciiTheme="minorHAnsi" w:hAnsiTheme="minorHAnsi"/>
          <w:sz w:val="18"/>
          <w:szCs w:val="18"/>
        </w:rPr>
        <w:t>. Informácie k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5F3646" w:rsidRPr="00CC321F">
        <w:rPr>
          <w:rFonts w:asciiTheme="minorHAnsi" w:hAnsiTheme="minorHAnsi"/>
          <w:sz w:val="18"/>
          <w:szCs w:val="18"/>
        </w:rPr>
        <w:t>čas</w:t>
      </w:r>
      <w:r w:rsidR="003920E7" w:rsidRPr="00CC321F">
        <w:rPr>
          <w:rFonts w:asciiTheme="minorHAnsi" w:hAnsiTheme="minorHAnsi"/>
          <w:sz w:val="18"/>
          <w:szCs w:val="18"/>
        </w:rPr>
        <w:t>ti</w:t>
      </w:r>
      <w:r w:rsidR="005F3646" w:rsidRPr="00CC321F">
        <w:rPr>
          <w:rFonts w:asciiTheme="minorHAnsi" w:hAnsiTheme="minorHAnsi"/>
          <w:sz w:val="18"/>
          <w:szCs w:val="18"/>
        </w:rPr>
        <w:t xml:space="preserve"> J. písm. a) až e)</w:t>
      </w:r>
      <w:r w:rsidR="00A55F0D">
        <w:rPr>
          <w:rFonts w:asciiTheme="minorHAnsi" w:hAnsiTheme="minorHAnsi"/>
          <w:sz w:val="18"/>
          <w:szCs w:val="18"/>
        </w:rPr>
        <w:t>, g)</w:t>
      </w:r>
      <w:r w:rsidR="005F3646" w:rsidRPr="00CC321F">
        <w:rPr>
          <w:rFonts w:asciiTheme="minorHAnsi" w:hAnsiTheme="minorHAnsi"/>
          <w:sz w:val="18"/>
          <w:szCs w:val="18"/>
        </w:rPr>
        <w:t xml:space="preserve"> prílohy č. 3</w:t>
      </w:r>
      <w:r w:rsidR="009F2DF1" w:rsidRPr="00CC321F">
        <w:rPr>
          <w:rFonts w:asciiTheme="minorHAnsi" w:hAnsiTheme="minorHAnsi"/>
          <w:sz w:val="18"/>
          <w:szCs w:val="18"/>
        </w:rPr>
        <w:t xml:space="preserve"> o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9F2DF1" w:rsidRPr="00CC321F">
        <w:rPr>
          <w:rFonts w:asciiTheme="minorHAnsi" w:hAnsiTheme="minorHAnsi"/>
          <w:sz w:val="18"/>
          <w:szCs w:val="18"/>
        </w:rPr>
        <w:t>daniach z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9F2DF1" w:rsidRPr="00CC321F">
        <w:rPr>
          <w:rFonts w:asciiTheme="minorHAnsi" w:hAnsiTheme="minorHAnsi"/>
          <w:sz w:val="18"/>
          <w:szCs w:val="18"/>
        </w:rPr>
        <w:t>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74509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CD0C87" w:rsidRPr="0074509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ňovej pohľadávky účtovanej ako náklad alebo výnos vyplývajúca zo zmeny sadzby dane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E72CF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 w:rsidTr="006D2C8B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ého daňového záväzku účtovaného ako náklad alebo výnos vyplývajúci zo zmeny sadzby dane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 w:rsidTr="006D2C8B">
        <w:trPr>
          <w:trHeight w:val="12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ňovej pohľadávky týkajúca sa umorenia daňovej straty, nevyužitých daňových odpočt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nárokov, ako aj dočasných rozdielov predchádzajúcich účtovných období, ku ktorým sa 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ého daňového záväzku, ktorý vznikol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ôvodu neúčtovania tej časti odloženej daňovej  pohľadávky 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om účtovnom období, o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ej sa účtovalo 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neuplatneného umorenia daňovej straty, nevyužitých daňových odpočt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nárok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dpočítateľných dočasných rozdielov, ku ktorým nebola účtov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ED03E9" w:rsidP="004F0D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4F0DE3">
              <w:rPr>
                <w:rFonts w:asciiTheme="minorHAnsi" w:hAnsiTheme="minorHAnsi"/>
                <w:sz w:val="18"/>
                <w:szCs w:val="18"/>
              </w:rPr>
              <w:t>4 872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41789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41789">
              <w:rPr>
                <w:rFonts w:asciiTheme="minorHAnsi" w:hAnsiTheme="minorHAnsi"/>
                <w:sz w:val="18"/>
                <w:szCs w:val="18"/>
              </w:rPr>
              <w:t xml:space="preserve">                1 320 843</w:t>
            </w:r>
          </w:p>
        </w:tc>
      </w:tr>
      <w:tr w:rsidR="00CD0C87" w:rsidRPr="0074509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ni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, ktorá sa vzťahuje na položky účtované priamo na účty vlastného imania bez účtovania na účty náklad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5320F" w:rsidRDefault="004F0DE3" w:rsidP="004F0DE3">
      <w:pPr>
        <w:pStyle w:val="Title"/>
        <w:spacing w:before="0" w:beforeAutospacing="0" w:after="60"/>
        <w:jc w:val="both"/>
        <w:rPr>
          <w:rFonts w:asciiTheme="minorHAnsi" w:hAnsiTheme="minorHAnsi"/>
          <w:b w:val="0"/>
          <w:sz w:val="18"/>
          <w:szCs w:val="18"/>
        </w:rPr>
      </w:pPr>
      <w:r w:rsidRPr="004F0DE3">
        <w:rPr>
          <w:rFonts w:asciiTheme="minorHAnsi" w:hAnsiTheme="minorHAnsi"/>
          <w:b w:val="0"/>
          <w:sz w:val="18"/>
          <w:szCs w:val="18"/>
        </w:rPr>
        <w:t>Možnosť využiti</w:t>
      </w:r>
      <w:r>
        <w:rPr>
          <w:rFonts w:asciiTheme="minorHAnsi" w:hAnsiTheme="minorHAnsi"/>
          <w:b w:val="0"/>
          <w:sz w:val="18"/>
          <w:szCs w:val="18"/>
        </w:rPr>
        <w:t>a</w:t>
      </w:r>
      <w:r w:rsidRPr="004F0DE3">
        <w:rPr>
          <w:rFonts w:asciiTheme="minorHAnsi" w:hAnsiTheme="minorHAnsi"/>
          <w:b w:val="0"/>
          <w:sz w:val="18"/>
          <w:szCs w:val="18"/>
        </w:rPr>
        <w:t xml:space="preserve"> daňových strát</w:t>
      </w:r>
      <w:r>
        <w:rPr>
          <w:rFonts w:asciiTheme="minorHAnsi" w:hAnsiTheme="minorHAnsi"/>
          <w:b w:val="0"/>
          <w:sz w:val="18"/>
          <w:szCs w:val="18"/>
        </w:rPr>
        <w:t xml:space="preserve"> a odpočtov, ku ktorým nebola vykázaná odložená daňová pohľadávka predstavuje daňové straty do budúcich rokov v sume 1 688 912 EUR a prevyšujúcu daňovú zostatkovú cenu dlhodobého majetku v sume 3 183 428 EUR.</w:t>
      </w:r>
    </w:p>
    <w:p w:rsidR="004F0DE3" w:rsidRDefault="004F0DE3" w:rsidP="004F0DE3"/>
    <w:p w:rsidR="009130EF" w:rsidRPr="004F0DE3" w:rsidRDefault="009130EF" w:rsidP="004F0DE3"/>
    <w:p w:rsidR="005F3646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015165">
        <w:rPr>
          <w:rFonts w:asciiTheme="minorHAnsi" w:hAnsiTheme="minorHAnsi"/>
          <w:sz w:val="18"/>
          <w:szCs w:val="18"/>
        </w:rPr>
        <w:t>J</w:t>
      </w:r>
      <w:r w:rsidR="004824F8" w:rsidRPr="00015165">
        <w:rPr>
          <w:rFonts w:asciiTheme="minorHAnsi" w:hAnsiTheme="minorHAnsi"/>
          <w:sz w:val="18"/>
          <w:szCs w:val="18"/>
        </w:rPr>
        <w:t>36</w:t>
      </w:r>
      <w:r w:rsidR="009F2DF1" w:rsidRPr="00015165">
        <w:rPr>
          <w:rFonts w:asciiTheme="minorHAnsi" w:hAnsiTheme="minorHAnsi"/>
          <w:sz w:val="18"/>
          <w:szCs w:val="18"/>
        </w:rPr>
        <w:t>.</w:t>
      </w:r>
      <w:r w:rsidR="007E5C83" w:rsidRPr="00015165">
        <w:rPr>
          <w:rFonts w:asciiTheme="minorHAnsi" w:hAnsiTheme="minorHAnsi"/>
          <w:sz w:val="18"/>
          <w:szCs w:val="18"/>
        </w:rPr>
        <w:t xml:space="preserve"> </w:t>
      </w:r>
      <w:r w:rsidR="009F2DF1" w:rsidRPr="00015165">
        <w:rPr>
          <w:rFonts w:asciiTheme="minorHAnsi" w:hAnsiTheme="minorHAnsi"/>
          <w:sz w:val="18"/>
          <w:szCs w:val="18"/>
        </w:rPr>
        <w:t>Informácie k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5F3646" w:rsidRPr="00015165">
        <w:rPr>
          <w:rFonts w:asciiTheme="minorHAnsi" w:hAnsiTheme="minorHAnsi"/>
          <w:sz w:val="18"/>
          <w:szCs w:val="18"/>
        </w:rPr>
        <w:t>čas</w:t>
      </w:r>
      <w:r w:rsidR="009F2DF1" w:rsidRPr="00015165">
        <w:rPr>
          <w:rFonts w:asciiTheme="minorHAnsi" w:hAnsiTheme="minorHAnsi"/>
          <w:sz w:val="18"/>
          <w:szCs w:val="18"/>
        </w:rPr>
        <w:t>ti</w:t>
      </w:r>
      <w:r w:rsidR="005F3646" w:rsidRPr="00015165">
        <w:rPr>
          <w:rFonts w:asciiTheme="minorHAnsi" w:hAnsiTheme="minorHAnsi"/>
          <w:sz w:val="18"/>
          <w:szCs w:val="18"/>
        </w:rPr>
        <w:t xml:space="preserve"> J.  písm. f) </w:t>
      </w:r>
      <w:r w:rsidR="00B51558" w:rsidRPr="00015165">
        <w:rPr>
          <w:rFonts w:asciiTheme="minorHAnsi" w:hAnsiTheme="minorHAnsi"/>
          <w:sz w:val="18"/>
          <w:szCs w:val="18"/>
        </w:rPr>
        <w:t>a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5F3646" w:rsidRPr="00015165">
        <w:rPr>
          <w:rFonts w:asciiTheme="minorHAnsi" w:hAnsiTheme="minorHAnsi"/>
          <w:sz w:val="18"/>
          <w:szCs w:val="18"/>
        </w:rPr>
        <w:t>g) prílohy č. 3</w:t>
      </w:r>
      <w:r w:rsidR="009F2DF1" w:rsidRPr="00015165">
        <w:rPr>
          <w:rFonts w:asciiTheme="minorHAnsi" w:hAnsiTheme="minorHAnsi"/>
          <w:sz w:val="18"/>
          <w:szCs w:val="18"/>
        </w:rPr>
        <w:t xml:space="preserve"> o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9F2DF1" w:rsidRPr="00015165">
        <w:rPr>
          <w:rFonts w:asciiTheme="minorHAnsi" w:hAnsiTheme="minorHAnsi"/>
          <w:sz w:val="18"/>
          <w:szCs w:val="18"/>
        </w:rPr>
        <w:t>daniach z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9F2DF1" w:rsidRPr="00015165">
        <w:rPr>
          <w:rFonts w:asciiTheme="minorHAnsi" w:hAnsiTheme="minorHAnsi"/>
          <w:sz w:val="18"/>
          <w:szCs w:val="18"/>
        </w:rPr>
        <w:t>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745099" w:rsidTr="0051453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745099" w:rsidTr="0084255C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9F2DF1" w:rsidRPr="00745099" w:rsidTr="0084255C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 pred  zdanením,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663B66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55 464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746 52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FE4C60" w:rsidP="00250D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6A14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42 778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7 41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FE4C60" w:rsidP="00250D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2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9 53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6 69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22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2 41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376F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4 9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FE4C60" w:rsidP="00250D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2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0 898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6 79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22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32307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-664 9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0935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0935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094182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E41789">
              <w:rPr>
                <w:rFonts w:asciiTheme="minorHAnsi" w:hAnsiTheme="minorHAnsi"/>
                <w:sz w:val="18"/>
                <w:szCs w:val="18"/>
              </w:rPr>
              <w:t xml:space="preserve">  -162 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mena sadzby dane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3230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3230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7D563E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7D56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FE4C60" w:rsidP="00250D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0   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22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F726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2 8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FE4C60" w:rsidP="00111A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2 8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22</w:t>
            </w:r>
          </w:p>
        </w:tc>
      </w:tr>
      <w:tr w:rsidR="00E41789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DD43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 0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98 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41789" w:rsidRPr="00745099" w:rsidTr="0084255C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7E511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FE4C60" w:rsidP="00DD43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8 9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 7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D546C4" w:rsidRDefault="00D546C4" w:rsidP="00C5704F"/>
    <w:p w:rsidR="009130EF" w:rsidRDefault="009130EF" w:rsidP="00C5704F"/>
    <w:p w:rsidR="009130EF" w:rsidRDefault="009130EF" w:rsidP="00C5704F"/>
    <w:p w:rsidR="00851B9D" w:rsidRDefault="00484E29" w:rsidP="00484E29">
      <w:pPr>
        <w:pStyle w:val="Heading1"/>
        <w:spacing w:before="0" w:after="0"/>
        <w:rPr>
          <w:rFonts w:asciiTheme="minorHAnsi" w:hAnsiTheme="minorHAns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>K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</w:t>
      </w:r>
      <w:r w:rsidR="00851B9D" w:rsidRPr="00DF3FEE">
        <w:rPr>
          <w:rFonts w:ascii="Calibri" w:hAnsi="Calibri"/>
          <w:sz w:val="18"/>
          <w:szCs w:val="18"/>
        </w:rPr>
        <w:t>INFORMÁCIE O ÚDAJOCH NA PODSÚVAHOVÝCH ÚČTOCH</w:t>
      </w:r>
    </w:p>
    <w:p w:rsidR="00851B9D" w:rsidRPr="00851B9D" w:rsidRDefault="00851B9D" w:rsidP="00851B9D"/>
    <w:p w:rsidR="005F3646" w:rsidRPr="00745099" w:rsidRDefault="009F2DF1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 </w:t>
      </w:r>
      <w:r w:rsidR="005F3646" w:rsidRPr="00EA127D">
        <w:rPr>
          <w:rFonts w:asciiTheme="minorHAnsi" w:hAnsiTheme="minorHAnsi"/>
          <w:sz w:val="18"/>
          <w:szCs w:val="18"/>
        </w:rPr>
        <w:t>časť K. prílohy č. 3</w:t>
      </w:r>
      <w:r w:rsidRPr="00EA127D">
        <w:rPr>
          <w:rFonts w:asciiTheme="minorHAnsi" w:hAnsiTheme="minorHAnsi"/>
          <w:sz w:val="18"/>
          <w:szCs w:val="18"/>
        </w:rPr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1"/>
        <w:gridCol w:w="2333"/>
        <w:gridCol w:w="2549"/>
      </w:tblGrid>
      <w:tr w:rsidR="0070743D" w:rsidRPr="00745099" w:rsidTr="00094182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A7FB1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najatý majetok</w:t>
            </w:r>
          </w:p>
        </w:tc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E27E7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5F19B4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E93566">
              <w:rPr>
                <w:rFonts w:asciiTheme="minorHAnsi" w:hAnsiTheme="minorHAnsi"/>
                <w:sz w:val="18"/>
                <w:szCs w:val="18"/>
              </w:rPr>
              <w:t>Administratívna budova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BC1967">
              <w:rPr>
                <w:rFonts w:asciiTheme="minorHAnsi" w:hAnsiTheme="minorHAnsi"/>
                <w:sz w:val="18"/>
                <w:szCs w:val="18"/>
              </w:rPr>
              <w:t>Administratívna budova</w:t>
            </w:r>
            <w:r w:rsidR="0038104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jetok v nájme (operatívny prenájom)</w:t>
            </w:r>
          </w:p>
        </w:tc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jetok prijatý do úschovy</w:t>
            </w:r>
          </w:p>
        </w:tc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9F2DF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eriváto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9F2DF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z opcií deriváto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ísané pohľadávky</w:t>
            </w:r>
          </w:p>
        </w:tc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050AAB" w:rsidRDefault="0059520D" w:rsidP="00E27E7F">
            <w:pPr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3 009</w:t>
            </w:r>
          </w:p>
        </w:tc>
        <w:tc>
          <w:tcPr>
            <w:tcW w:w="13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E9356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  <w:r w:rsidR="00E41789">
              <w:rPr>
                <w:rFonts w:asciiTheme="minorHAnsi" w:hAnsiTheme="minorHAnsi"/>
                <w:sz w:val="18"/>
                <w:szCs w:val="18"/>
              </w:rPr>
              <w:t>242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 leasingu</w:t>
            </w:r>
          </w:p>
        </w:tc>
        <w:tc>
          <w:tcPr>
            <w:tcW w:w="1262" w:type="pc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050AAB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9" w:type="pc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 w:rsidTr="00094182">
        <w:trPr>
          <w:trHeight w:val="330"/>
          <w:jc w:val="center"/>
        </w:trPr>
        <w:tc>
          <w:tcPr>
            <w:tcW w:w="235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z leasingu</w:t>
            </w:r>
          </w:p>
        </w:tc>
        <w:tc>
          <w:tcPr>
            <w:tcW w:w="126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050AAB" w:rsidRDefault="00094182" w:rsidP="005F19B4">
            <w:pPr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0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E41789" w:rsidP="005F19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3 961</w:t>
            </w:r>
          </w:p>
        </w:tc>
      </w:tr>
      <w:tr w:rsidR="0070743D" w:rsidRPr="00745099" w:rsidTr="00094182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ložky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8764A5" w:rsidRPr="00745099" w:rsidRDefault="008764A5" w:rsidP="00233922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Default="00851B9D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>L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</w:t>
      </w:r>
      <w:r w:rsidR="00DF3FEE">
        <w:rPr>
          <w:rFonts w:ascii="Calibri" w:hAnsi="Calibri"/>
          <w:sz w:val="18"/>
          <w:szCs w:val="18"/>
        </w:rPr>
        <w:t xml:space="preserve"> </w:t>
      </w:r>
      <w:r w:rsidR="00851B9D" w:rsidRPr="00DF3FEE">
        <w:rPr>
          <w:rFonts w:ascii="Calibri" w:hAnsi="Calibri"/>
          <w:sz w:val="18"/>
          <w:szCs w:val="18"/>
        </w:rPr>
        <w:t>INFORMÁCIE O INÝCH AKTÍVACH A INÝCH PASÍVACH</w:t>
      </w:r>
    </w:p>
    <w:p w:rsidR="00851B9D" w:rsidRDefault="00851B9D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E96184" w:rsidRPr="00745099" w:rsidRDefault="009F2DF1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5F3646" w:rsidRPr="00EA127D">
        <w:rPr>
          <w:rFonts w:asciiTheme="minorHAnsi" w:hAnsiTheme="minorHAnsi"/>
          <w:sz w:val="18"/>
          <w:szCs w:val="18"/>
        </w:rPr>
        <w:t xml:space="preserve"> L. písm. a) prílohy č. 3</w:t>
      </w:r>
      <w:r w:rsidRPr="00EA127D">
        <w:rPr>
          <w:rFonts w:asciiTheme="minorHAnsi" w:hAnsiTheme="minorHAnsi"/>
          <w:sz w:val="18"/>
          <w:szCs w:val="18"/>
        </w:rPr>
        <w:t xml:space="preserve"> o podmienených záväzkoch</w:t>
      </w:r>
    </w:p>
    <w:p w:rsidR="000D7105" w:rsidRPr="00745099" w:rsidRDefault="000D7105" w:rsidP="00E96184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74509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8764A5" w:rsidRPr="0074509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23392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voči spriazneným osobám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D5AD8" w:rsidRPr="00745099" w:rsidRDefault="009D5AD8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9D5AD8" w:rsidRPr="00745099" w:rsidRDefault="009D5AD8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0D7105" w:rsidRPr="00745099" w:rsidRDefault="000D7105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74509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8764A5" w:rsidRPr="0074509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voči spriazneným osobám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197137" w:rsidRPr="00745099" w:rsidRDefault="0019713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9F2DF1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5F3646" w:rsidRPr="00EA127D">
        <w:rPr>
          <w:rFonts w:asciiTheme="minorHAnsi" w:hAnsiTheme="minorHAnsi"/>
          <w:sz w:val="18"/>
          <w:szCs w:val="18"/>
        </w:rPr>
        <w:t xml:space="preserve"> L. písm. c) prílohy č. 3</w:t>
      </w:r>
      <w:r w:rsidRPr="00EA127D">
        <w:rPr>
          <w:rFonts w:asciiTheme="minorHAnsi" w:hAnsiTheme="minorHAnsi"/>
          <w:sz w:val="18"/>
          <w:szCs w:val="18"/>
        </w:rPr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74509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A7FB1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esionárskych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FA393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82195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  <w:r w:rsidR="00A13DDF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197137" w:rsidRDefault="00197137" w:rsidP="00197137">
      <w:pPr>
        <w:rPr>
          <w:rFonts w:asciiTheme="minorHAnsi" w:hAnsiTheme="minorHAnsi"/>
          <w:sz w:val="18"/>
          <w:szCs w:val="18"/>
        </w:rPr>
      </w:pPr>
    </w:p>
    <w:p w:rsidR="002F5C83" w:rsidRDefault="002F5C83" w:rsidP="0019713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poločnosť účtuje o podmienenom majetku z titulu franchise </w:t>
      </w:r>
      <w:r w:rsidR="00C5704F">
        <w:rPr>
          <w:rFonts w:asciiTheme="minorHAnsi" w:hAnsiTheme="minorHAnsi"/>
          <w:sz w:val="18"/>
          <w:szCs w:val="18"/>
        </w:rPr>
        <w:t>zmluvy</w:t>
      </w:r>
      <w:r>
        <w:rPr>
          <w:rFonts w:asciiTheme="minorHAnsi" w:hAnsiTheme="minorHAnsi"/>
          <w:sz w:val="18"/>
          <w:szCs w:val="18"/>
        </w:rPr>
        <w:t xml:space="preserve">. </w:t>
      </w:r>
    </w:p>
    <w:p w:rsidR="00851B9D" w:rsidRDefault="00851B9D" w:rsidP="00197137">
      <w:pPr>
        <w:rPr>
          <w:rFonts w:asciiTheme="minorHAnsi" w:hAnsiTheme="minorHAnsi"/>
          <w:sz w:val="18"/>
          <w:szCs w:val="18"/>
        </w:rPr>
      </w:pPr>
    </w:p>
    <w:p w:rsidR="00DF3FEE" w:rsidRDefault="00DF3FEE" w:rsidP="00197137">
      <w:pPr>
        <w:rPr>
          <w:rFonts w:asciiTheme="minorHAnsi" w:hAnsiTheme="minorHAnsi"/>
          <w:sz w:val="18"/>
          <w:szCs w:val="18"/>
        </w:rPr>
      </w:pPr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bookmarkStart w:id="2" w:name="_Toc530739923"/>
      <w:r w:rsidRPr="00DF3FEE">
        <w:rPr>
          <w:rFonts w:ascii="Calibri" w:hAnsi="Calibri"/>
          <w:sz w:val="18"/>
          <w:szCs w:val="18"/>
        </w:rPr>
        <w:t>M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  </w:t>
      </w:r>
      <w:r w:rsidR="00851B9D" w:rsidRPr="004B0126">
        <w:rPr>
          <w:rFonts w:ascii="Calibri" w:hAnsi="Calibri"/>
          <w:sz w:val="18"/>
          <w:szCs w:val="18"/>
        </w:rPr>
        <w:t xml:space="preserve">INFORMÁCIE O PRÍJMOCH A VÝHODÁCH ČLENOV ŠTATUTÁRNYCH  ORGÁNOV, DOZORNÝCH ORGÁNOV A INÝCH </w:t>
      </w:r>
      <w:r w:rsidRPr="004B0126">
        <w:rPr>
          <w:rFonts w:ascii="Calibri" w:hAnsi="Calibri"/>
          <w:sz w:val="18"/>
          <w:szCs w:val="18"/>
        </w:rPr>
        <w:t xml:space="preserve">   O</w:t>
      </w:r>
      <w:r w:rsidR="00851B9D" w:rsidRPr="004B0126">
        <w:rPr>
          <w:rFonts w:ascii="Calibri" w:hAnsi="Calibri"/>
          <w:sz w:val="18"/>
          <w:szCs w:val="18"/>
        </w:rPr>
        <w:t>RGÁNOV ÚČTOVNEJ JEDNOTKY</w:t>
      </w:r>
      <w:bookmarkEnd w:id="2"/>
    </w:p>
    <w:p w:rsidR="002F5C83" w:rsidRDefault="002F5C83" w:rsidP="00197137">
      <w:pPr>
        <w:rPr>
          <w:rFonts w:asciiTheme="minorHAnsi" w:hAnsiTheme="minorHAnsi"/>
          <w:sz w:val="18"/>
          <w:szCs w:val="18"/>
        </w:rPr>
      </w:pPr>
    </w:p>
    <w:p w:rsidR="00C5704F" w:rsidRPr="00745099" w:rsidRDefault="00C5704F" w:rsidP="00197137">
      <w:pPr>
        <w:rPr>
          <w:rFonts w:asciiTheme="minorHAnsi" w:hAnsiTheme="minorHAnsi"/>
          <w:sz w:val="18"/>
          <w:szCs w:val="18"/>
        </w:rPr>
      </w:pPr>
    </w:p>
    <w:p w:rsidR="00056D07" w:rsidRPr="00745099" w:rsidRDefault="009F2DF1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 časti </w:t>
      </w:r>
      <w:r w:rsidR="00056D07" w:rsidRPr="00EA127D">
        <w:rPr>
          <w:rFonts w:asciiTheme="minorHAnsi" w:hAnsiTheme="minorHAnsi"/>
          <w:sz w:val="18"/>
          <w:szCs w:val="18"/>
        </w:rPr>
        <w:t>M. prílohy č. 3</w:t>
      </w:r>
      <w:r w:rsidRPr="00EA127D">
        <w:rPr>
          <w:rFonts w:asciiTheme="minorHAnsi" w:hAnsiTheme="minorHAnsi"/>
          <w:sz w:val="18"/>
          <w:szCs w:val="18"/>
        </w:rPr>
        <w:t xml:space="preserve"> o príjmoch a výhodách členov štatutárnych</w:t>
      </w:r>
      <w:r w:rsidR="00186B91" w:rsidRPr="00EA127D">
        <w:rPr>
          <w:rFonts w:asciiTheme="minorHAnsi" w:hAnsiTheme="minorHAnsi"/>
          <w:sz w:val="18"/>
          <w:szCs w:val="18"/>
        </w:rPr>
        <w:t xml:space="preserve"> orgánov</w:t>
      </w:r>
      <w:r w:rsidRPr="00EA127D">
        <w:rPr>
          <w:rFonts w:asciiTheme="minorHAnsi" w:hAnsiTheme="minorHAnsi"/>
          <w:sz w:val="18"/>
          <w:szCs w:val="18"/>
        </w:rPr>
        <w:t>, dozorných</w:t>
      </w:r>
      <w:r w:rsidR="00186B91" w:rsidRPr="00EA127D">
        <w:rPr>
          <w:rFonts w:asciiTheme="minorHAnsi" w:hAnsiTheme="minorHAnsi"/>
          <w:sz w:val="18"/>
          <w:szCs w:val="18"/>
        </w:rPr>
        <w:t xml:space="preserve"> orgánov</w:t>
      </w:r>
      <w:r w:rsidRPr="00EA127D">
        <w:rPr>
          <w:rFonts w:asciiTheme="minorHAnsi" w:hAnsiTheme="minorHAnsi"/>
          <w:sz w:val="18"/>
          <w:szCs w:val="18"/>
        </w:rPr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74509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F76BC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F76BC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F76BCB" w:rsidRPr="0074509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745099" w:rsidRDefault="009E5CF1" w:rsidP="006633D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ých</w:t>
            </w:r>
          </w:p>
        </w:tc>
      </w:tr>
      <w:tr w:rsidR="00F76BCB" w:rsidRPr="0074509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F76BCB" w:rsidRPr="0074509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337B8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</w:t>
            </w:r>
            <w:r w:rsidR="00337B82" w:rsidRPr="007450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484E29" w:rsidRDefault="00484E29" w:rsidP="00484E29">
      <w:pPr>
        <w:pStyle w:val="Heading1"/>
        <w:spacing w:before="0" w:after="0"/>
        <w:rPr>
          <w:rFonts w:ascii="Arial Narrow" w:hAnsi="Arial Narrow" w:cs="Arial Narrow"/>
          <w:b w:val="0"/>
          <w:bCs w:val="0"/>
          <w:kern w:val="0"/>
          <w:sz w:val="22"/>
          <w:szCs w:val="22"/>
        </w:rPr>
      </w:pPr>
      <w:bookmarkStart w:id="3" w:name="_Toc530739924"/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>N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  </w:t>
      </w:r>
      <w:r w:rsidR="00851B9D" w:rsidRPr="00DF3FEE">
        <w:rPr>
          <w:rFonts w:ascii="Calibri" w:hAnsi="Calibri"/>
          <w:sz w:val="18"/>
          <w:szCs w:val="18"/>
        </w:rPr>
        <w:t xml:space="preserve">INFORMÁCIE O EKONOMICKÝCH VZŤAHOCH ÚČTOVNEJ JEDNOTKY A SPRIAZNENÝCH </w:t>
      </w:r>
      <w:proofErr w:type="spellStart"/>
      <w:r w:rsidR="00851B9D" w:rsidRPr="00DF3FEE">
        <w:rPr>
          <w:rFonts w:ascii="Calibri" w:hAnsi="Calibri"/>
          <w:sz w:val="18"/>
          <w:szCs w:val="18"/>
        </w:rPr>
        <w:t>OSôB</w:t>
      </w:r>
      <w:bookmarkEnd w:id="3"/>
      <w:proofErr w:type="spellEnd"/>
    </w:p>
    <w:p w:rsidR="00851B9D" w:rsidRDefault="00851B9D" w:rsidP="00851B9D"/>
    <w:p w:rsidR="00C5704F" w:rsidRDefault="00C5704F" w:rsidP="00851B9D"/>
    <w:p w:rsidR="0028309C" w:rsidRPr="00745099" w:rsidRDefault="008439CA" w:rsidP="00337B82">
      <w:pPr>
        <w:pStyle w:val="Title"/>
        <w:keepNext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>Informácie k časti N. prílohy č. 3</w:t>
      </w:r>
      <w:r w:rsidR="009F2DF1" w:rsidRPr="00EA127D">
        <w:rPr>
          <w:rFonts w:asciiTheme="minorHAnsi" w:hAnsiTheme="minorHAnsi"/>
          <w:sz w:val="18"/>
          <w:szCs w:val="18"/>
        </w:rPr>
        <w:t xml:space="preserve"> o ekonomických vzťahoch medzi účtovnou jednotkou a spriaznenými osobami</w:t>
      </w:r>
    </w:p>
    <w:p w:rsidR="008439CA" w:rsidRPr="00745099" w:rsidRDefault="0028309C" w:rsidP="0028309C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745099" w:rsidTr="00A55F1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745099" w:rsidRDefault="006D3412" w:rsidP="00A2108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ové vyjadrenie obchodu</w:t>
            </w:r>
          </w:p>
        </w:tc>
      </w:tr>
      <w:tr w:rsidR="006D3412" w:rsidRPr="00745099" w:rsidTr="00A55F1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745099" w:rsidRDefault="006D3412" w:rsidP="00A2108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F94F27" w:rsidRPr="00745099" w:rsidTr="00A55F1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AD7A2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DA5FDE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41789" w:rsidRPr="00745099" w:rsidRDefault="00E41789" w:rsidP="003233F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strategická,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a.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41789" w:rsidRPr="00745099" w:rsidRDefault="00E41789" w:rsidP="00C81B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050AAB" w:rsidRDefault="00AE7EAD" w:rsidP="00C81BE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>317 96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745099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8 645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41789" w:rsidRPr="00745099" w:rsidRDefault="00E41789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AC3296">
              <w:rPr>
                <w:rFonts w:asciiTheme="minorHAnsi" w:hAnsiTheme="minorHAnsi"/>
                <w:sz w:val="18"/>
                <w:szCs w:val="18"/>
              </w:rPr>
              <w:t>HC Slov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6539E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>ratislava, a.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41789" w:rsidRDefault="00E41789" w:rsidP="00C81B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050AAB" w:rsidRDefault="00AE7EAD" w:rsidP="00C81BE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>240 58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B44A27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6 478</w:t>
            </w: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41789" w:rsidRPr="00745099" w:rsidRDefault="00E41789" w:rsidP="0051453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ÁHOSTAV-SK, a.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41789" w:rsidRPr="00745099" w:rsidRDefault="00E41789" w:rsidP="005145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050AAB" w:rsidRDefault="00AE7EAD" w:rsidP="0051453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>3 40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789" w:rsidRPr="00CE353B" w:rsidRDefault="00E41789" w:rsidP="00E41789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115</w:t>
            </w:r>
          </w:p>
        </w:tc>
      </w:tr>
      <w:tr w:rsidR="00D5561D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5561D" w:rsidRPr="00745099" w:rsidRDefault="00D5561D" w:rsidP="0051453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05DE7">
              <w:rPr>
                <w:rFonts w:asciiTheme="minorHAnsi" w:hAnsiTheme="minorHAnsi"/>
                <w:sz w:val="18"/>
                <w:szCs w:val="18"/>
              </w:rPr>
              <w:t>Pow-e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5561D" w:rsidRDefault="00305DE7" w:rsidP="005145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61D" w:rsidRPr="00050AAB" w:rsidRDefault="000350A8" w:rsidP="0051453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50AAB">
              <w:rPr>
                <w:rFonts w:asciiTheme="minorHAnsi" w:hAnsiTheme="minorHAnsi"/>
                <w:sz w:val="18"/>
                <w:szCs w:val="18"/>
              </w:rPr>
              <w:t>275 7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61D" w:rsidRDefault="00D5561D" w:rsidP="00E4178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1789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41789" w:rsidRPr="00745099" w:rsidRDefault="00E41789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41789" w:rsidRPr="00745099" w:rsidRDefault="00E41789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050AAB" w:rsidRDefault="00AE7EAD" w:rsidP="000350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0AAB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</w:t>
            </w:r>
            <w:r w:rsidR="000350A8" w:rsidRPr="00050AAB">
              <w:rPr>
                <w:rFonts w:asciiTheme="minorHAnsi" w:hAnsiTheme="minorHAnsi"/>
                <w:b/>
                <w:sz w:val="18"/>
                <w:szCs w:val="18"/>
              </w:rPr>
              <w:t>837 746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1789" w:rsidRPr="000350A8" w:rsidRDefault="00E41789" w:rsidP="00E417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50A8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649 238</w:t>
            </w:r>
          </w:p>
        </w:tc>
      </w:tr>
    </w:tbl>
    <w:p w:rsidR="0046452E" w:rsidRDefault="0046452E" w:rsidP="00BA7FE7">
      <w:pPr>
        <w:rPr>
          <w:rFonts w:asciiTheme="minorHAnsi" w:hAnsiTheme="minorHAnsi"/>
          <w:kern w:val="28"/>
          <w:sz w:val="18"/>
          <w:szCs w:val="18"/>
        </w:rPr>
      </w:pPr>
    </w:p>
    <w:p w:rsidR="00BA7FE7" w:rsidRDefault="00BA7FE7" w:rsidP="00BA7FE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ransakcie medzi spriaznenými osobami boli zrealizované za obvyklých obchodných podmienok.</w:t>
      </w:r>
    </w:p>
    <w:p w:rsidR="0046452E" w:rsidRPr="00BA7FE7" w:rsidRDefault="0046452E" w:rsidP="00BA7FE7">
      <w:pPr>
        <w:rPr>
          <w:rFonts w:ascii="Calibri" w:hAnsi="Calibri"/>
          <w:sz w:val="18"/>
          <w:szCs w:val="18"/>
        </w:rPr>
      </w:pPr>
      <w:r w:rsidRPr="007004DF">
        <w:rPr>
          <w:rFonts w:ascii="Calibri" w:hAnsi="Calibri"/>
          <w:sz w:val="18"/>
          <w:szCs w:val="18"/>
        </w:rPr>
        <w:t>Pohľadávky z obchodného styku v rámci podie</w:t>
      </w:r>
      <w:r w:rsidR="007004DF">
        <w:rPr>
          <w:rFonts w:ascii="Calibri" w:hAnsi="Calibri"/>
          <w:sz w:val="18"/>
          <w:szCs w:val="18"/>
        </w:rPr>
        <w:t>lovej účasti sú uvedené v časti</w:t>
      </w:r>
      <w:r w:rsidRPr="007004DF">
        <w:rPr>
          <w:rFonts w:ascii="Calibri" w:hAnsi="Calibri"/>
          <w:sz w:val="18"/>
          <w:szCs w:val="18"/>
        </w:rPr>
        <w:t xml:space="preserve"> F15.</w:t>
      </w:r>
    </w:p>
    <w:p w:rsidR="00BE5966" w:rsidRDefault="00BE5966" w:rsidP="00BE5966"/>
    <w:p w:rsidR="00BE5966" w:rsidRPr="00BE5966" w:rsidRDefault="00BE5966" w:rsidP="00BE5966"/>
    <w:p w:rsidR="008439CA" w:rsidRPr="00745099" w:rsidRDefault="0028309C" w:rsidP="0019713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74509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9F2DF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ové vyjadrenie obchodu</w:t>
            </w:r>
          </w:p>
        </w:tc>
      </w:tr>
      <w:tr w:rsidR="006D3412" w:rsidRPr="0074509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9F2DF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9F2DF1" w:rsidRPr="0074509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AD7A22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6D3412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337B82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632A7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337B82" w:rsidP="00E27E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502C" w:rsidRPr="0074509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8091F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E27E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B2E75" w:rsidRDefault="002B2E75" w:rsidP="002B2E75">
      <w:pPr>
        <w:rPr>
          <w:rFonts w:asciiTheme="minorHAnsi" w:hAnsiTheme="minorHAnsi"/>
          <w:sz w:val="18"/>
          <w:szCs w:val="18"/>
        </w:rPr>
      </w:pPr>
    </w:p>
    <w:p w:rsidR="00753857" w:rsidRPr="00753857" w:rsidRDefault="00753857" w:rsidP="00753857">
      <w:pPr>
        <w:rPr>
          <w:rFonts w:asciiTheme="minorHAnsi" w:hAnsiTheme="minorHAnsi"/>
          <w:sz w:val="18"/>
          <w:szCs w:val="18"/>
        </w:rPr>
      </w:pPr>
    </w:p>
    <w:p w:rsidR="00753857" w:rsidRDefault="00753857" w:rsidP="00753857">
      <w:pPr>
        <w:rPr>
          <w:rFonts w:asciiTheme="minorHAnsi" w:hAnsiTheme="minorHAnsi"/>
          <w:sz w:val="18"/>
          <w:szCs w:val="18"/>
        </w:rPr>
      </w:pPr>
    </w:p>
    <w:p w:rsidR="00753857" w:rsidRDefault="00753857" w:rsidP="00753857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 xml:space="preserve">O.   </w:t>
      </w:r>
      <w:r w:rsidR="005455E8">
        <w:rPr>
          <w:rFonts w:ascii="Calibri" w:hAnsi="Calibri"/>
          <w:sz w:val="18"/>
          <w:szCs w:val="18"/>
        </w:rPr>
        <w:tab/>
      </w:r>
      <w:r w:rsidR="00F55CD1" w:rsidRPr="00DF3FEE">
        <w:rPr>
          <w:rFonts w:ascii="Calibri" w:hAnsi="Calibri"/>
          <w:sz w:val="18"/>
          <w:szCs w:val="18"/>
        </w:rPr>
        <w:t>SKUTOČNOSTI, KTORÉ NASTALI PO DNI, KU KTORÉMU SA ZOSTAVUJE ÚČTOVNÁ ZÁVIERKA DO DŇA ZOSTAVENIA ÚČTOVNEJ  ZÁVIERKY</w:t>
      </w:r>
    </w:p>
    <w:p w:rsidR="00F55CD1" w:rsidRPr="00F55CD1" w:rsidRDefault="00F55CD1" w:rsidP="00F55CD1"/>
    <w:p w:rsidR="00C122DE" w:rsidRDefault="00F55CD1" w:rsidP="00A359DE">
      <w:pPr>
        <w:jc w:val="both"/>
        <w:rPr>
          <w:rFonts w:asciiTheme="minorHAnsi" w:hAnsiTheme="minorHAnsi"/>
          <w:sz w:val="18"/>
          <w:szCs w:val="18"/>
        </w:rPr>
      </w:pPr>
      <w:r w:rsidRPr="00140750">
        <w:rPr>
          <w:rFonts w:asciiTheme="minorHAnsi" w:hAnsiTheme="minorHAnsi"/>
          <w:sz w:val="18"/>
          <w:szCs w:val="18"/>
        </w:rPr>
        <w:t xml:space="preserve">Spoločnosť prehlasuje, že v období, ku ktorému sa zostavuje účtovná závierka do dňa zostavenia účtovnej závierky </w:t>
      </w:r>
      <w:r w:rsidR="00E45B4C">
        <w:rPr>
          <w:rFonts w:asciiTheme="minorHAnsi" w:hAnsiTheme="minorHAnsi"/>
          <w:sz w:val="18"/>
          <w:szCs w:val="18"/>
        </w:rPr>
        <w:t>ne</w:t>
      </w:r>
      <w:r w:rsidR="00140750">
        <w:rPr>
          <w:rFonts w:asciiTheme="minorHAnsi" w:hAnsiTheme="minorHAnsi"/>
          <w:sz w:val="18"/>
          <w:szCs w:val="18"/>
        </w:rPr>
        <w:t>n</w:t>
      </w:r>
      <w:r w:rsidR="00121AB9">
        <w:rPr>
          <w:rFonts w:asciiTheme="minorHAnsi" w:hAnsiTheme="minorHAnsi"/>
          <w:sz w:val="18"/>
          <w:szCs w:val="18"/>
        </w:rPr>
        <w:t xml:space="preserve">astali </w:t>
      </w:r>
      <w:r w:rsidR="00E45B4C">
        <w:rPr>
          <w:rFonts w:asciiTheme="minorHAnsi" w:hAnsiTheme="minorHAnsi"/>
          <w:sz w:val="18"/>
          <w:szCs w:val="18"/>
        </w:rPr>
        <w:t>žiadne závažné skutočnosti.</w:t>
      </w:r>
    </w:p>
    <w:p w:rsidR="008770CE" w:rsidRDefault="008770CE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753857" w:rsidRDefault="00753857" w:rsidP="002B2E75">
      <w:pPr>
        <w:rPr>
          <w:rFonts w:asciiTheme="minorHAnsi" w:hAnsiTheme="minorHAnsi"/>
          <w:sz w:val="18"/>
          <w:szCs w:val="18"/>
        </w:rPr>
      </w:pPr>
    </w:p>
    <w:p w:rsidR="003779FF" w:rsidRDefault="00002D90" w:rsidP="00002D90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 xml:space="preserve">P.  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</w:t>
      </w:r>
      <w:r w:rsidR="003779FF" w:rsidRPr="00DF3FEE">
        <w:rPr>
          <w:rFonts w:ascii="Calibri" w:hAnsi="Calibri"/>
          <w:sz w:val="18"/>
          <w:szCs w:val="18"/>
        </w:rPr>
        <w:t>INFORMÁCIE O VLASTNOM IMANÍ</w:t>
      </w:r>
    </w:p>
    <w:p w:rsidR="00337B82" w:rsidRPr="00745099" w:rsidRDefault="00337B82" w:rsidP="002B2E75">
      <w:pPr>
        <w:rPr>
          <w:rFonts w:asciiTheme="minorHAnsi" w:hAnsiTheme="minorHAnsi"/>
          <w:sz w:val="18"/>
          <w:szCs w:val="18"/>
        </w:rPr>
      </w:pPr>
    </w:p>
    <w:p w:rsidR="00F92DD8" w:rsidRPr="00745099" w:rsidRDefault="00002D90" w:rsidP="008764A5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8E3238">
        <w:rPr>
          <w:rFonts w:asciiTheme="minorHAnsi" w:hAnsiTheme="minorHAnsi"/>
          <w:sz w:val="18"/>
          <w:szCs w:val="18"/>
        </w:rPr>
        <w:t>P</w:t>
      </w:r>
      <w:r w:rsidR="009E33BF" w:rsidRPr="008E3238">
        <w:rPr>
          <w:rFonts w:asciiTheme="minorHAnsi" w:hAnsiTheme="minorHAnsi"/>
          <w:sz w:val="18"/>
          <w:szCs w:val="18"/>
        </w:rPr>
        <w:t>3</w:t>
      </w:r>
      <w:r w:rsidR="00150E7E" w:rsidRPr="008E3238">
        <w:rPr>
          <w:rFonts w:asciiTheme="minorHAnsi" w:hAnsiTheme="minorHAnsi"/>
          <w:sz w:val="18"/>
          <w:szCs w:val="18"/>
        </w:rPr>
        <w:t>7.</w:t>
      </w:r>
      <w:r w:rsidR="009F2DF1" w:rsidRPr="008E3238">
        <w:rPr>
          <w:rFonts w:asciiTheme="minorHAnsi" w:hAnsiTheme="minorHAnsi"/>
          <w:sz w:val="18"/>
          <w:szCs w:val="18"/>
        </w:rPr>
        <w:t xml:space="preserve"> Informácie k časti</w:t>
      </w:r>
      <w:r w:rsidR="00F92DD8" w:rsidRPr="008E3238">
        <w:rPr>
          <w:rFonts w:asciiTheme="minorHAnsi" w:hAnsiTheme="minorHAnsi"/>
          <w:sz w:val="18"/>
          <w:szCs w:val="18"/>
        </w:rPr>
        <w:t xml:space="preserve"> P. prílohy č. 3</w:t>
      </w:r>
      <w:r w:rsidR="007F2BF6" w:rsidRPr="008E3238">
        <w:rPr>
          <w:rFonts w:asciiTheme="minorHAnsi" w:hAnsiTheme="minorHAnsi"/>
          <w:sz w:val="18"/>
          <w:szCs w:val="18"/>
        </w:rPr>
        <w:t xml:space="preserve"> o zmenách vlastného imania</w:t>
      </w:r>
    </w:p>
    <w:p w:rsidR="0028309C" w:rsidRPr="00745099" w:rsidRDefault="0028309C" w:rsidP="0028309C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745099" w:rsidTr="00134DD2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70502C" w:rsidRPr="00745099" w:rsidTr="00134DD2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F2BF6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Stav na začiatku účtovného obdobi</w:t>
            </w:r>
            <w:r w:rsidR="00DA5FDE" w:rsidRPr="00366645">
              <w:rPr>
                <w:rFonts w:asciiTheme="minorHAnsi" w:hAnsiTheme="minorHAnsi"/>
                <w:sz w:val="18"/>
                <w:szCs w:val="18"/>
              </w:rPr>
              <w:t>a</w:t>
            </w:r>
            <w:r w:rsidR="0070502C" w:rsidRPr="0074509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050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F2BF6" w:rsidP="007050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konci účtovného obdobia</w:t>
            </w:r>
          </w:p>
        </w:tc>
      </w:tr>
      <w:tr w:rsidR="0070502C" w:rsidRPr="00745099" w:rsidTr="00134DD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AD7A2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59 86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59 861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B2265C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B2265C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B2265C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7A1F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3 313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313</w:t>
            </w:r>
          </w:p>
        </w:tc>
      </w:tr>
      <w:tr w:rsidR="00B77A1F" w:rsidRPr="00745099" w:rsidTr="00134DD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7A1F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B77A1F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B77A1F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DA13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5 325 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236D0F" w:rsidP="00E27E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-848 3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236D0F" w:rsidP="00236D0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6 173 730</w:t>
            </w:r>
          </w:p>
        </w:tc>
      </w:tr>
      <w:tr w:rsidR="00B77A1F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B35A0F" w:rsidRDefault="00B77A1F" w:rsidP="00DA13F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-848 3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904916" w:rsidRDefault="00212F70" w:rsidP="00D30B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D30B5B">
              <w:rPr>
                <w:rFonts w:asciiTheme="minorHAnsi" w:hAnsiTheme="minorHAnsi"/>
                <w:sz w:val="18"/>
                <w:szCs w:val="18"/>
              </w:rPr>
              <w:t>-</w:t>
            </w:r>
            <w:r w:rsidR="00D30B5B" w:rsidRPr="00D30B5B">
              <w:rPr>
                <w:rFonts w:asciiTheme="minorHAnsi" w:hAnsiTheme="minorHAnsi"/>
                <w:sz w:val="18"/>
                <w:szCs w:val="18"/>
              </w:rPr>
              <w:t>474</w:t>
            </w:r>
            <w:r w:rsidR="00D30B5B">
              <w:rPr>
                <w:rFonts w:asciiTheme="minorHAnsi" w:hAnsiTheme="minorHAnsi"/>
                <w:sz w:val="18"/>
                <w:szCs w:val="18"/>
              </w:rPr>
              <w:t xml:space="preserve"> 4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236D0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-848 3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A1F" w:rsidRPr="00236D0F" w:rsidRDefault="00D30B5B" w:rsidP="00E27E7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D30B5B">
              <w:rPr>
                <w:rFonts w:asciiTheme="minorHAnsi" w:hAnsiTheme="minorHAnsi"/>
                <w:sz w:val="18"/>
                <w:szCs w:val="18"/>
              </w:rPr>
              <w:t xml:space="preserve">             -474 427</w:t>
            </w:r>
          </w:p>
        </w:tc>
      </w:tr>
      <w:tr w:rsidR="00B77A1F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B77A1F" w:rsidRPr="00745099" w:rsidTr="00134DD2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BA70D4">
              <w:rPr>
                <w:rFonts w:asciiTheme="minorHAnsi" w:hAnsiTheme="minorHAnsi"/>
                <w:sz w:val="18"/>
                <w:szCs w:val="18"/>
              </w:rPr>
              <w:t>Účet 491 - Vlastné imanie fyzickej osoby –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BA70D4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134DD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E6E7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7A1F" w:rsidRPr="00745099" w:rsidRDefault="00B77A1F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7A1F" w:rsidRPr="00745099" w:rsidRDefault="00B77A1F" w:rsidP="00134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46201" w:rsidRPr="00745099" w:rsidRDefault="00146201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7F2BF6" w:rsidRPr="00745099" w:rsidRDefault="0028309C" w:rsidP="0014620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74509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74509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začiatku účtovného obdobia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konci účtovného obdobia</w:t>
            </w:r>
          </w:p>
        </w:tc>
      </w:tr>
      <w:tr w:rsidR="00146201" w:rsidRPr="0074509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AD7A22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083A49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 8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B2265C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20 0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B2265C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59 861</w:t>
            </w:r>
          </w:p>
        </w:tc>
      </w:tr>
      <w:tr w:rsidR="00083A49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B2265C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3A49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B2265C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20 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B2265C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20 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ceňovacie rozdiel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83A49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3 313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313</w:t>
            </w:r>
          </w:p>
        </w:tc>
      </w:tr>
      <w:tr w:rsidR="00083A49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83A49" w:rsidRPr="0074509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83A49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83A49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 205 4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-1 119 972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5 325 412</w:t>
            </w:r>
          </w:p>
        </w:tc>
      </w:tr>
      <w:tr w:rsidR="00083A49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745099" w:rsidRDefault="00083A49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119 9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904916" w:rsidRDefault="00083A49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-848 3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49" w:rsidRPr="00745099" w:rsidRDefault="00083A49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119 972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A49" w:rsidRPr="00B35A0F" w:rsidRDefault="00083A49" w:rsidP="00E952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-848 319</w:t>
            </w:r>
          </w:p>
        </w:tc>
      </w:tr>
      <w:tr w:rsidR="00146201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184104">
              <w:rPr>
                <w:rFonts w:asciiTheme="minorHAnsi" w:hAnsiTheme="minorHAnsi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18410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134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50475" w:rsidRDefault="00450475" w:rsidP="002B2E75">
      <w:pPr>
        <w:rPr>
          <w:rFonts w:asciiTheme="minorHAnsi" w:hAnsiTheme="minorHAnsi"/>
          <w:b/>
          <w:sz w:val="18"/>
          <w:szCs w:val="18"/>
        </w:rPr>
      </w:pPr>
    </w:p>
    <w:p w:rsidR="00B77A1F" w:rsidRDefault="00B77A1F" w:rsidP="00B77A1F">
      <w:pPr>
        <w:jc w:val="both"/>
        <w:rPr>
          <w:rFonts w:asciiTheme="minorHAnsi" w:hAnsiTheme="minorHAnsi"/>
          <w:sz w:val="18"/>
          <w:szCs w:val="18"/>
        </w:rPr>
      </w:pPr>
      <w:r w:rsidRPr="00050AAB">
        <w:rPr>
          <w:rFonts w:asciiTheme="minorHAnsi" w:hAnsiTheme="minorHAnsi"/>
          <w:sz w:val="18"/>
          <w:szCs w:val="18"/>
        </w:rPr>
        <w:t>Dňa 10.3.2014 akcionári spoločnosti odsúhlasili  zvýšenie základného imania spoločnosti TEHELNÉ POLE, a.s. zo sumy 39 840 EUR o 27 420 021 EUR na sumu 27 459 861 EUR. Základné imanie spoločnosti TEHELNÉ POLE, a.s. bolo zvýšené upísaním nových akcií podľa §203 a </w:t>
      </w:r>
      <w:proofErr w:type="spellStart"/>
      <w:r w:rsidRPr="00050AAB">
        <w:rPr>
          <w:rFonts w:asciiTheme="minorHAnsi" w:hAnsiTheme="minorHAnsi"/>
          <w:sz w:val="18"/>
          <w:szCs w:val="18"/>
        </w:rPr>
        <w:t>nasl</w:t>
      </w:r>
      <w:proofErr w:type="spellEnd"/>
      <w:r w:rsidRPr="00050AAB">
        <w:rPr>
          <w:rFonts w:asciiTheme="minorHAnsi" w:hAnsiTheme="minorHAnsi"/>
          <w:sz w:val="18"/>
          <w:szCs w:val="18"/>
        </w:rPr>
        <w:t>. Obchodného Zákonníka.</w:t>
      </w:r>
    </w:p>
    <w:p w:rsidR="00083A49" w:rsidRDefault="00083A49" w:rsidP="002B2E75">
      <w:pPr>
        <w:rPr>
          <w:rFonts w:asciiTheme="minorHAnsi" w:hAnsiTheme="minorHAnsi"/>
          <w:b/>
          <w:sz w:val="18"/>
          <w:szCs w:val="18"/>
        </w:rPr>
      </w:pPr>
    </w:p>
    <w:p w:rsidR="00450475" w:rsidRDefault="00450475" w:rsidP="002B2E75">
      <w:pPr>
        <w:rPr>
          <w:rFonts w:asciiTheme="minorHAnsi" w:hAnsiTheme="minorHAnsi"/>
          <w:b/>
          <w:sz w:val="18"/>
          <w:szCs w:val="18"/>
        </w:rPr>
      </w:pPr>
    </w:p>
    <w:p w:rsidR="00134DD2" w:rsidRPr="003779FF" w:rsidRDefault="003779FF" w:rsidP="002B2E75">
      <w:pPr>
        <w:rPr>
          <w:rFonts w:asciiTheme="minorHAnsi" w:hAnsiTheme="minorHAnsi"/>
          <w:b/>
          <w:sz w:val="18"/>
          <w:szCs w:val="18"/>
        </w:rPr>
      </w:pPr>
      <w:r w:rsidRPr="00DF3FEE">
        <w:rPr>
          <w:rFonts w:asciiTheme="minorHAnsi" w:hAnsiTheme="minorHAnsi"/>
          <w:b/>
          <w:sz w:val="18"/>
          <w:szCs w:val="18"/>
        </w:rPr>
        <w:t xml:space="preserve">S. </w:t>
      </w:r>
      <w:r w:rsidR="00DF3FEE">
        <w:rPr>
          <w:rFonts w:asciiTheme="minorHAnsi" w:hAnsiTheme="minorHAnsi"/>
          <w:b/>
          <w:sz w:val="18"/>
          <w:szCs w:val="18"/>
        </w:rPr>
        <w:t xml:space="preserve"> </w:t>
      </w:r>
      <w:r w:rsidR="005455E8">
        <w:rPr>
          <w:rFonts w:asciiTheme="minorHAnsi" w:hAnsiTheme="minorHAnsi"/>
          <w:b/>
          <w:sz w:val="18"/>
          <w:szCs w:val="18"/>
        </w:rPr>
        <w:tab/>
      </w:r>
      <w:r w:rsidRPr="00DF3FEE">
        <w:rPr>
          <w:rFonts w:asciiTheme="minorHAnsi" w:hAnsiTheme="minorHAnsi"/>
          <w:b/>
          <w:sz w:val="18"/>
          <w:szCs w:val="18"/>
        </w:rPr>
        <w:t xml:space="preserve">PREHĽAD PEŇAŽNÍCH TOKOV  - </w:t>
      </w:r>
      <w:r w:rsidRPr="00DF3FEE">
        <w:rPr>
          <w:rFonts w:asciiTheme="minorHAnsi" w:hAnsiTheme="minorHAnsi"/>
          <w:b/>
          <w:caps/>
          <w:sz w:val="18"/>
          <w:szCs w:val="18"/>
        </w:rPr>
        <w:t>priama metódA</w:t>
      </w:r>
    </w:p>
    <w:p w:rsidR="003779FF" w:rsidRPr="00745099" w:rsidRDefault="003779FF" w:rsidP="002B2E75">
      <w:pPr>
        <w:rPr>
          <w:rFonts w:asciiTheme="minorHAnsi" w:hAnsiTheme="minorHAnsi"/>
          <w:sz w:val="18"/>
          <w:szCs w:val="18"/>
        </w:rPr>
      </w:pPr>
    </w:p>
    <w:p w:rsidR="00F92DD8" w:rsidRPr="00745099" w:rsidRDefault="003779FF" w:rsidP="00337B82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</w:t>
      </w:r>
      <w:r w:rsidR="00150E7E" w:rsidRPr="00745099">
        <w:rPr>
          <w:rFonts w:asciiTheme="minorHAnsi" w:hAnsiTheme="minorHAnsi"/>
          <w:sz w:val="18"/>
          <w:szCs w:val="18"/>
        </w:rPr>
        <w:t xml:space="preserve">. </w:t>
      </w:r>
      <w:r w:rsidR="007F2BF6" w:rsidRPr="00745099">
        <w:rPr>
          <w:rFonts w:asciiTheme="minorHAnsi" w:hAnsiTheme="minorHAnsi"/>
          <w:sz w:val="18"/>
          <w:szCs w:val="18"/>
        </w:rPr>
        <w:t>Informácie</w:t>
      </w:r>
      <w:r w:rsidR="00CA0ED2" w:rsidRPr="00745099">
        <w:rPr>
          <w:rFonts w:asciiTheme="minorHAnsi" w:hAnsiTheme="minorHAnsi"/>
          <w:sz w:val="18"/>
          <w:szCs w:val="18"/>
        </w:rPr>
        <w:t xml:space="preserve"> k časti S. prílohy č. 3</w:t>
      </w:r>
      <w:r w:rsidR="007F2BF6" w:rsidRPr="00745099">
        <w:rPr>
          <w:rFonts w:asciiTheme="minorHAnsi" w:hAnsiTheme="minorHAnsi"/>
          <w:sz w:val="18"/>
          <w:szCs w:val="18"/>
        </w:rPr>
        <w:t xml:space="preserve"> o p</w:t>
      </w:r>
      <w:r w:rsidR="00F92DD8" w:rsidRPr="00745099">
        <w:rPr>
          <w:rFonts w:asciiTheme="minorHAnsi" w:hAnsiTheme="minorHAnsi"/>
          <w:sz w:val="18"/>
          <w:szCs w:val="18"/>
        </w:rPr>
        <w:t>rehľad</w:t>
      </w:r>
      <w:r w:rsidR="007F2BF6" w:rsidRPr="00745099">
        <w:rPr>
          <w:rFonts w:asciiTheme="minorHAnsi" w:hAnsiTheme="minorHAnsi"/>
          <w:sz w:val="18"/>
          <w:szCs w:val="18"/>
        </w:rPr>
        <w:t>e</w:t>
      </w:r>
      <w:r w:rsidR="00F92DD8" w:rsidRPr="00745099">
        <w:rPr>
          <w:rFonts w:asciiTheme="minorHAnsi" w:hAnsiTheme="minorHAnsi"/>
          <w:sz w:val="18"/>
          <w:szCs w:val="18"/>
        </w:rPr>
        <w:t xml:space="preserve"> peňažných toko</w:t>
      </w:r>
      <w:r w:rsidR="00B51558" w:rsidRPr="00745099">
        <w:rPr>
          <w:rFonts w:asciiTheme="minorHAnsi" w:hAnsiTheme="minorHAnsi"/>
          <w:sz w:val="18"/>
          <w:szCs w:val="18"/>
        </w:rPr>
        <w:t>v </w:t>
      </w:r>
      <w:r w:rsidR="00F92DD8" w:rsidRPr="00745099">
        <w:rPr>
          <w:rFonts w:asciiTheme="minorHAnsi" w:hAnsiTheme="minorHAnsi"/>
          <w:sz w:val="18"/>
          <w:szCs w:val="18"/>
        </w:rPr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74509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CA0ED2" w:rsidRPr="0074509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A0ED2" w:rsidRPr="0074509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FB6EC9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ých výrob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bstaranie materiálu, energi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pla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výdav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up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zatvorených zmlúv, ktorých predmetom je právo 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F94F27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zatvorených zmlúv, ktorých predmetom je právo 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. 1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, ktoré   účtovnej jednotke</w:t>
            </w:r>
            <w:r w:rsidR="00CE0E6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E0E61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hraničnej banky, ak boli úvery 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úverov, ktoré  účtovnej jednotke 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hraničnej banky, ak boli úvery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evádzkových činností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evádzkové činnost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745099" w:rsidRDefault="00CA0ED2" w:rsidP="00AC13D7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prevádzkovej činnosti okrem príjmo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</w:t>
            </w:r>
          </w:p>
          <w:p w:rsidR="00CA0ED2" w:rsidRPr="00745099" w:rsidRDefault="00B51558" w:rsidP="0065571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ýdavkov, ktoré s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uvádzajú osobitne 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ých častiach preh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ľadu peňažných toko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+/-), (súčet A. 1. až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6</w:t>
            </w:r>
            <w:r w:rsidR="0073586D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)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ijat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platen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atené dividend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</w:t>
            </w:r>
            <w:r w:rsidR="00313B9F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revádzkovej  činnosti  (+/-),</w:t>
            </w:r>
            <w:r w:rsidR="00313B9F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 až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účtovnej jedno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 na </w:t>
            </w:r>
          </w:p>
          <w:p w:rsidR="00F406E7" w:rsidRPr="00745099" w:rsidRDefault="00F406E7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 peňažné  toky  z prevádzkovej  činnosti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ých cenných papierov</w:t>
            </w:r>
          </w:p>
          <w:p w:rsidR="00F406E7" w:rsidRPr="00745099" w:rsidRDefault="00F406E7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ých cenných papierov a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</w:t>
            </w:r>
          </w:p>
          <w:p w:rsidR="00F406E7" w:rsidRPr="00745099" w:rsidRDefault="00F406E7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014352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 peňažné  toky  z investičnej  činnosti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znikajúce vo  vlastnom  imaní</w:t>
            </w:r>
          </w:p>
          <w:p w:rsidR="00F406E7" w:rsidRPr="00745099" w:rsidRDefault="00F406E7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z ďalších dôvodov, ktoré súvisia so znížením vlastného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655718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znikajúce z dlhodobých záväzkov  a krátkodobých záväzkov z finančnej  činnosti,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verov, ktoré  účtovnej jednotke poskytla banka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ostatných dlhodobých  záväzkov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Čisté peňažné  toky  z finančnej činnosti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B1B2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F94F27" w:rsidRDefault="00F94F27" w:rsidP="00F94F2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D546C4" w:rsidRDefault="00D546C4" w:rsidP="00D546C4"/>
    <w:p w:rsidR="00D546C4" w:rsidRPr="00D546C4" w:rsidRDefault="00D546C4" w:rsidP="00D546C4"/>
    <w:p w:rsidR="003779FF" w:rsidRPr="003779FF" w:rsidRDefault="003779FF" w:rsidP="003779FF">
      <w:pPr>
        <w:rPr>
          <w:rFonts w:asciiTheme="minorHAnsi" w:hAnsiTheme="minorHAnsi"/>
          <w:b/>
          <w:sz w:val="18"/>
          <w:szCs w:val="18"/>
        </w:rPr>
      </w:pPr>
      <w:r w:rsidRPr="00DF3FEE">
        <w:rPr>
          <w:rFonts w:asciiTheme="minorHAnsi" w:hAnsiTheme="minorHAnsi"/>
          <w:b/>
          <w:sz w:val="18"/>
          <w:szCs w:val="18"/>
        </w:rPr>
        <w:t>T</w:t>
      </w:r>
      <w:r w:rsidRPr="00DF3FEE">
        <w:rPr>
          <w:rFonts w:asciiTheme="minorHAnsi" w:hAnsiTheme="minorHAnsi"/>
          <w:sz w:val="18"/>
          <w:szCs w:val="18"/>
        </w:rPr>
        <w:t xml:space="preserve">.  </w:t>
      </w:r>
      <w:r w:rsidR="005455E8">
        <w:rPr>
          <w:rFonts w:asciiTheme="minorHAnsi" w:hAnsiTheme="minorHAnsi"/>
          <w:sz w:val="18"/>
          <w:szCs w:val="18"/>
        </w:rPr>
        <w:tab/>
      </w:r>
      <w:r w:rsidRPr="00DF3FEE">
        <w:rPr>
          <w:rFonts w:asciiTheme="minorHAnsi" w:hAnsiTheme="minorHAnsi"/>
          <w:b/>
          <w:sz w:val="18"/>
          <w:szCs w:val="18"/>
        </w:rPr>
        <w:t xml:space="preserve">PREHĽAD PEŇAŽNÍCH TOKOV  - NEPRIAMA </w:t>
      </w:r>
      <w:r w:rsidRPr="00DF3FEE">
        <w:rPr>
          <w:rFonts w:asciiTheme="minorHAnsi" w:hAnsiTheme="minorHAnsi"/>
          <w:b/>
          <w:caps/>
          <w:sz w:val="18"/>
          <w:szCs w:val="18"/>
        </w:rPr>
        <w:t>metódA</w:t>
      </w:r>
    </w:p>
    <w:p w:rsidR="00014352" w:rsidRPr="00745099" w:rsidRDefault="00014352" w:rsidP="00D6507B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954DB7" w:rsidRPr="00745099" w:rsidRDefault="00061B5A" w:rsidP="00D6507B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49</w:t>
      </w:r>
      <w:r w:rsidR="007F2BF6" w:rsidRPr="00745099">
        <w:rPr>
          <w:rFonts w:asciiTheme="minorHAnsi" w:hAnsiTheme="minorHAnsi"/>
          <w:sz w:val="18"/>
          <w:szCs w:val="18"/>
        </w:rPr>
        <w:t>. Informácie</w:t>
      </w:r>
      <w:r w:rsidR="00954DB7" w:rsidRPr="00745099">
        <w:rPr>
          <w:rFonts w:asciiTheme="minorHAnsi" w:hAnsiTheme="minorHAnsi"/>
          <w:sz w:val="18"/>
          <w:szCs w:val="18"/>
        </w:rPr>
        <w:t xml:space="preserve"> k časti T. prílohy č. 3</w:t>
      </w:r>
      <w:r w:rsidR="007F2BF6" w:rsidRPr="00745099">
        <w:rPr>
          <w:rFonts w:asciiTheme="minorHAnsi" w:hAnsiTheme="minorHAnsi"/>
          <w:sz w:val="18"/>
          <w:szCs w:val="18"/>
        </w:rPr>
        <w:t xml:space="preserve"> o p</w:t>
      </w:r>
      <w:r w:rsidR="00954DB7" w:rsidRPr="00745099">
        <w:rPr>
          <w:rFonts w:asciiTheme="minorHAnsi" w:hAnsiTheme="minorHAnsi"/>
          <w:sz w:val="18"/>
          <w:szCs w:val="18"/>
        </w:rPr>
        <w:t>rehľad</w:t>
      </w:r>
      <w:r w:rsidR="007F2BF6" w:rsidRPr="00745099">
        <w:rPr>
          <w:rFonts w:asciiTheme="minorHAnsi" w:hAnsiTheme="minorHAnsi"/>
          <w:sz w:val="18"/>
          <w:szCs w:val="18"/>
        </w:rPr>
        <w:t>e</w:t>
      </w:r>
      <w:r w:rsidR="00954DB7" w:rsidRPr="00745099">
        <w:rPr>
          <w:rFonts w:asciiTheme="minorHAnsi" w:hAnsiTheme="minorHAnsi"/>
          <w:sz w:val="18"/>
          <w:szCs w:val="18"/>
        </w:rPr>
        <w:t xml:space="preserve"> peňažných tokov </w:t>
      </w:r>
      <w:r w:rsidR="007F2BF6" w:rsidRPr="00745099">
        <w:rPr>
          <w:rFonts w:asciiTheme="minorHAnsi" w:hAnsiTheme="minorHAnsi"/>
          <w:sz w:val="18"/>
          <w:szCs w:val="18"/>
        </w:rPr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74509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013CA" w:rsidRPr="0074509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</w:t>
            </w:r>
            <w:r w:rsidR="00FB6EC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ň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ej činnosti pred zdanením daňou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F84D42" w:rsidRDefault="003716E0" w:rsidP="003165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316597">
              <w:rPr>
                <w:rFonts w:asciiTheme="minorHAnsi" w:hAnsiTheme="minorHAnsi"/>
                <w:b/>
                <w:sz w:val="18"/>
                <w:szCs w:val="18"/>
              </w:rPr>
              <w:t>255 4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F84D42" w:rsidRDefault="00447340" w:rsidP="00643D0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84D42">
              <w:rPr>
                <w:rFonts w:asciiTheme="minorHAnsi" w:hAnsiTheme="minorHAnsi"/>
                <w:b/>
                <w:sz w:val="18"/>
                <w:szCs w:val="18"/>
              </w:rPr>
              <w:t>-746 521</w:t>
            </w:r>
          </w:p>
        </w:tc>
      </w:tr>
      <w:tr w:rsidR="00447340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447340" w:rsidRPr="00745099" w:rsidRDefault="00447340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8770C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33 8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53 414</w:t>
            </w:r>
          </w:p>
        </w:tc>
      </w:tr>
      <w:tr w:rsidR="00447340" w:rsidRPr="00745099" w:rsidTr="006D2C8B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isy dlhodobého nehmotného majetku a dlhodobého hmotného majetku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07 7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7 525</w:t>
            </w:r>
          </w:p>
        </w:tc>
      </w:tr>
      <w:tr w:rsidR="00447340" w:rsidRPr="00745099" w:rsidTr="006D2C8B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01435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stavu dlhodobých rezerv 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5 4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266</w:t>
            </w: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C768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1 6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stavu položiek časového rozlíšenia nákladov a výnosov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36664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5 4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017</w:t>
            </w: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2 3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8 711</w:t>
            </w: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C768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-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-88</w:t>
            </w:r>
          </w:p>
        </w:tc>
      </w:tr>
      <w:tr w:rsidR="00447340" w:rsidRPr="00745099" w:rsidTr="006D2C8B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16597" w:rsidP="00E27E7F">
            <w:pPr>
              <w:ind w:left="3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3716E0">
              <w:rPr>
                <w:rFonts w:asciiTheme="minorHAnsi" w:hAnsiTheme="minorHAnsi"/>
                <w:sz w:val="18"/>
                <w:szCs w:val="18"/>
              </w:rPr>
              <w:t>-7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ind w:left="3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-73          </w:t>
            </w:r>
          </w:p>
        </w:tc>
      </w:tr>
      <w:tr w:rsidR="00447340" w:rsidRPr="00745099" w:rsidTr="006D2C8B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E27E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659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3 7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4 152        </w:t>
            </w:r>
          </w:p>
        </w:tc>
      </w:tr>
      <w:tr w:rsidR="00447340" w:rsidRPr="00745099" w:rsidTr="006D2C8B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366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-2 096 </w:t>
            </w:r>
          </w:p>
        </w:tc>
      </w:tr>
      <w:tr w:rsidR="00447340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366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</w:p>
        </w:tc>
      </w:tr>
      <w:tr w:rsidR="00447340" w:rsidRPr="00745099" w:rsidTr="006D2C8B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plyv zmien stavu pracovného kapitálu,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s výnimkou položiek obežného majetku, ktoré sú súčasťou peňažných prostriedkov </w:t>
            </w:r>
          </w:p>
          <w:p w:rsidR="00447340" w:rsidRPr="00745099" w:rsidRDefault="00447340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447340" w:rsidRPr="00745099" w:rsidRDefault="00447340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CD2C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-23</w:t>
            </w:r>
            <w:r w:rsidR="00CD2CA3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2CA3">
              <w:rPr>
                <w:rFonts w:asciiTheme="minorHAnsi" w:hAnsiTheme="minorHAnsi"/>
                <w:sz w:val="18"/>
                <w:szCs w:val="18"/>
              </w:rPr>
              <w:t>5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9 036 637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D6507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3716E0" w:rsidP="00CD2C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CD2CA3">
              <w:rPr>
                <w:rFonts w:asciiTheme="minorHAnsi" w:hAnsiTheme="minorHAnsi"/>
                <w:sz w:val="18"/>
                <w:szCs w:val="18"/>
              </w:rPr>
              <w:t>-75 0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="003716E0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764 785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631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163 6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9 803 079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3716E0" w:rsidP="00E27E7F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9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447340" w:rsidP="00E95234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657</w:t>
            </w:r>
          </w:p>
        </w:tc>
      </w:tr>
      <w:tr w:rsidR="00447340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47340" w:rsidRPr="00745099" w:rsidRDefault="00447340" w:rsidP="00374CF4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CD2CA3" w:rsidRDefault="003716E0" w:rsidP="00CD2CA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CA3">
              <w:rPr>
                <w:rFonts w:asciiTheme="minorHAnsi" w:hAnsiTheme="minorHAnsi"/>
                <w:b/>
                <w:sz w:val="18"/>
                <w:szCs w:val="18"/>
              </w:rPr>
              <w:t xml:space="preserve">   838 79</w:t>
            </w:r>
            <w:r w:rsidR="00CD2CA3" w:rsidRPr="00CD2CA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CD2CA3" w:rsidRDefault="00447340" w:rsidP="00E952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CA3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="00316597" w:rsidRPr="00CD2C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D2CA3">
              <w:rPr>
                <w:rFonts w:asciiTheme="minorHAnsi" w:hAnsiTheme="minorHAnsi"/>
                <w:b/>
                <w:sz w:val="18"/>
                <w:szCs w:val="18"/>
              </w:rPr>
              <w:t xml:space="preserve"> -8 329 744       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316597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</w:tr>
      <w:tr w:rsidR="00447340" w:rsidRPr="00745099" w:rsidTr="006D2C8B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3716E0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-332 3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-368 711</w:t>
            </w:r>
          </w:p>
        </w:tc>
      </w:tr>
      <w:tr w:rsidR="00447340" w:rsidRPr="00745099" w:rsidTr="006D2C8B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447340" w:rsidRPr="00745099" w:rsidRDefault="00447340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CD2CA3" w:rsidRDefault="003716E0" w:rsidP="00CD2C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D2CA3">
              <w:rPr>
                <w:rFonts w:asciiTheme="minorHAnsi" w:hAnsiTheme="minorHAnsi"/>
                <w:b/>
                <w:sz w:val="18"/>
                <w:szCs w:val="18"/>
              </w:rPr>
              <w:t>506 46</w:t>
            </w:r>
            <w:r w:rsidR="00CD2CA3" w:rsidRPr="00CD2CA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CD2CA3" w:rsidRDefault="00447340" w:rsidP="00E9523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D2CA3">
              <w:rPr>
                <w:rFonts w:asciiTheme="minorHAnsi" w:hAnsiTheme="minorHAnsi"/>
                <w:b/>
                <w:sz w:val="18"/>
                <w:szCs w:val="18"/>
              </w:rPr>
              <w:t>-8 698 366</w:t>
            </w:r>
          </w:p>
        </w:tc>
      </w:tr>
      <w:tr w:rsidR="00447340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3716E0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 8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       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98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7340" w:rsidRPr="00745099" w:rsidTr="006D2C8B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447340" w:rsidRPr="00745099" w:rsidRDefault="00447340" w:rsidP="00374CF4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CD2CA3" w:rsidRDefault="00CD2CA3" w:rsidP="00631E5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D2CA3">
              <w:rPr>
                <w:rFonts w:asciiTheme="minorHAnsi" w:hAnsiTheme="minorHAnsi"/>
                <w:b/>
                <w:sz w:val="18"/>
                <w:szCs w:val="18"/>
              </w:rPr>
              <w:t>503 5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CD2CA3" w:rsidRDefault="00447340" w:rsidP="00E9523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D2CA3">
              <w:rPr>
                <w:rFonts w:asciiTheme="minorHAnsi" w:hAnsiTheme="minorHAnsi"/>
                <w:b/>
                <w:sz w:val="18"/>
                <w:szCs w:val="18"/>
              </w:rPr>
              <w:t>-8 698 366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7340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BC622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0 4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61 235</w:t>
            </w:r>
          </w:p>
        </w:tc>
      </w:tr>
      <w:tr w:rsidR="00447340" w:rsidRPr="0074509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ých cenných papierov a </w:t>
            </w:r>
          </w:p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04729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366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15 717</w:t>
            </w:r>
          </w:p>
        </w:tc>
      </w:tr>
      <w:tr w:rsidR="00447340" w:rsidRPr="0074509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ých cenných papierov </w:t>
            </w:r>
          </w:p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01435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447340" w:rsidRPr="00745099" w:rsidRDefault="00447340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BC6220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30 4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45 517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287D6C" w:rsidRDefault="00447340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287D6C" w:rsidRDefault="00447340" w:rsidP="00E95234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             </w:t>
            </w:r>
            <w:r w:rsidRPr="00287D6C">
              <w:rPr>
                <w:rFonts w:asciiTheme="minorHAnsi" w:hAnsiTheme="minorHAnsi"/>
                <w:iCs/>
                <w:sz w:val="18"/>
                <w:szCs w:val="18"/>
              </w:rPr>
              <w:t>9 140 007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27 420 021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-18 280 014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447340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6744A0" w:rsidRDefault="00447340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Peňažné toky vznikajúce z dlhodobých záväzkov  a krátkodobých záväzkov  z finančnej </w:t>
            </w:r>
            <w:proofErr w:type="spellStart"/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činnost</w:t>
            </w:r>
            <w:proofErr w:type="spellEnd"/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, </w:t>
            </w:r>
          </w:p>
          <w:p w:rsidR="00447340" w:rsidRPr="006744A0" w:rsidRDefault="00447340" w:rsidP="002546F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BC6220" w:rsidP="00A93880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-466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447340" w:rsidP="00E95234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-437 900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verov, ktoré  účtovnej jednotke poskytla </w:t>
            </w:r>
          </w:p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7340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050AAB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66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37 900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11B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 w:rsidTr="006D2C8B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7340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47340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C81BE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7340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447340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lastRenderedPageBreak/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6744A0" w:rsidRDefault="00447340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447340" w:rsidRPr="006744A0" w:rsidRDefault="00447340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BC6220" w:rsidP="00A93880">
            <w:pPr>
              <w:jc w:val="right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-466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8 702 107</w:t>
            </w:r>
          </w:p>
        </w:tc>
      </w:tr>
      <w:tr w:rsidR="00447340" w:rsidRPr="00745099" w:rsidTr="006D2C8B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BC6220" w:rsidP="00CD2CA3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 13</w:t>
            </w:r>
            <w:r w:rsidR="00CD2CA3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41 777</w:t>
            </w:r>
          </w:p>
        </w:tc>
      </w:tr>
      <w:tr w:rsidR="00447340" w:rsidRPr="00745099" w:rsidTr="006D2C8B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447340" w:rsidRPr="00745099" w:rsidRDefault="00447340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BC6220" w:rsidP="00050AA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32</w:t>
            </w:r>
            <w:r w:rsidR="00050AAB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</w:tr>
      <w:tr w:rsidR="00447340" w:rsidRPr="00745099" w:rsidTr="006D2C8B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447340" w:rsidRPr="00745099" w:rsidRDefault="00447340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BC6220" w:rsidP="002B062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2 4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327</w:t>
            </w:r>
          </w:p>
        </w:tc>
      </w:tr>
      <w:tr w:rsidR="00447340" w:rsidRPr="00745099" w:rsidTr="006D2C8B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40" w:rsidRPr="00745099" w:rsidRDefault="00447340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        </w:t>
            </w:r>
          </w:p>
        </w:tc>
      </w:tr>
      <w:tr w:rsidR="00447340" w:rsidRPr="00745099" w:rsidTr="006D2C8B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3B1B2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BC6220" w:rsidP="002B062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2 4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40" w:rsidRPr="00745099" w:rsidRDefault="00447340" w:rsidP="00E9523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327</w:t>
            </w:r>
          </w:p>
        </w:tc>
      </w:tr>
    </w:tbl>
    <w:p w:rsidR="00DA3DFE" w:rsidRPr="00745099" w:rsidRDefault="00DA3DFE" w:rsidP="00E90C6F">
      <w:pPr>
        <w:rPr>
          <w:rFonts w:asciiTheme="minorHAnsi" w:hAnsiTheme="minorHAnsi"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  <w:r w:rsidRPr="00745099">
        <w:rPr>
          <w:rFonts w:asciiTheme="minorHAnsi" w:hAnsiTheme="minorHAnsi"/>
          <w:b/>
          <w:bCs/>
          <w:sz w:val="18"/>
          <w:szCs w:val="18"/>
        </w:rPr>
        <w:t>Vysvetlivky</w:t>
      </w:r>
      <w:r w:rsidR="003B1B28" w:rsidRPr="00745099">
        <w:rPr>
          <w:rFonts w:asciiTheme="minorHAnsi" w:hAnsiTheme="minorHAnsi"/>
          <w:b/>
          <w:bCs/>
          <w:sz w:val="18"/>
          <w:szCs w:val="18"/>
        </w:rPr>
        <w:t>:</w:t>
      </w: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jc w:val="both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(1) Identifikačné číslo organizácie (IČO) sa vyplňuje podľa Registra organizácií vedeného Štatistickým úradom Slovenskej republiky.</w:t>
      </w:r>
    </w:p>
    <w:p w:rsidR="00A248C1" w:rsidRPr="00745099" w:rsidRDefault="00A248C1" w:rsidP="00A248C1">
      <w:pPr>
        <w:jc w:val="both"/>
        <w:rPr>
          <w:rFonts w:asciiTheme="minorHAnsi" w:hAnsiTheme="minorHAnsi"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2) Daňové identifikačné číslo (DIČ) sa vyplňuje, ak ho má účtovná jednotka pridelené.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  <w:lang w:eastAsia="sk-SK"/>
        </w:rPr>
      </w:pPr>
    </w:p>
    <w:p w:rsidR="00A248C1" w:rsidRPr="00745099" w:rsidRDefault="00A248C1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745099" w:rsidRDefault="00082CD0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082CD0" w:rsidRPr="00745099" w:rsidRDefault="00082CD0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 xml:space="preserve">(4) </w:t>
      </w:r>
      <w:r w:rsidR="00EC04B2" w:rsidRPr="00745099">
        <w:rPr>
          <w:rFonts w:asciiTheme="minorHAnsi" w:hAnsiTheme="minorHAnsi"/>
          <w:sz w:val="18"/>
          <w:szCs w:val="18"/>
          <w:lang w:eastAsia="sk-SK"/>
        </w:rPr>
        <w:t xml:space="preserve"> V bodoch č. 3, 5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a </w:t>
      </w:r>
      <w:r w:rsidR="00EC04B2" w:rsidRPr="00745099">
        <w:rPr>
          <w:rFonts w:asciiTheme="minorHAnsi" w:hAnsiTheme="minorHAnsi"/>
          <w:sz w:val="18"/>
          <w:szCs w:val="18"/>
          <w:lang w:eastAsia="sk-SK"/>
        </w:rPr>
        <w:t>7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sa p</w:t>
      </w:r>
      <w:r w:rsidRPr="00745099">
        <w:rPr>
          <w:rFonts w:asciiTheme="minorHAnsi" w:hAnsiTheme="minorHAnsi"/>
          <w:sz w:val="18"/>
          <w:szCs w:val="18"/>
          <w:lang w:eastAsia="sk-SK"/>
        </w:rPr>
        <w:t>rvotným ocenením majetku rozumie jeho ocenenie</w:t>
      </w:r>
      <w:r w:rsidR="006C3C26" w:rsidRPr="00745099">
        <w:rPr>
          <w:rFonts w:asciiTheme="minorHAnsi" w:hAnsiTheme="minorHAnsi"/>
          <w:sz w:val="18"/>
          <w:szCs w:val="18"/>
          <w:lang w:eastAsia="sk-SK"/>
        </w:rPr>
        <w:t xml:space="preserve"> podľa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§ 25 zákona.</w:t>
      </w:r>
    </w:p>
    <w:p w:rsidR="00014352" w:rsidRPr="00745099" w:rsidRDefault="00014352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EC04B2" w:rsidRPr="00745099" w:rsidRDefault="00EC04B2" w:rsidP="002F459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5) V bodoch č. 2, 9, 22, 25, 29, 30, 31,</w:t>
      </w:r>
      <w:r w:rsidR="00197137" w:rsidRPr="00745099">
        <w:rPr>
          <w:rFonts w:asciiTheme="minorHAnsi" w:hAnsiTheme="minorHAnsi"/>
          <w:sz w:val="18"/>
          <w:szCs w:val="18"/>
          <w:lang w:eastAsia="sk-SK"/>
        </w:rPr>
        <w:t xml:space="preserve"> 32,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35,</w:t>
      </w:r>
      <w:r w:rsidR="00D00B9E" w:rsidRPr="00745099">
        <w:rPr>
          <w:rFonts w:asciiTheme="minorHAnsi" w:hAnsiTheme="minorHAnsi"/>
          <w:sz w:val="18"/>
          <w:szCs w:val="18"/>
          <w:lang w:eastAsia="sk-SK"/>
        </w:rPr>
        <w:t xml:space="preserve"> 37, 39,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745099">
          <w:rPr>
            <w:rFonts w:asciiTheme="minorHAnsi" w:hAnsiTheme="minorHAnsi"/>
            <w:sz w:val="18"/>
            <w:szCs w:val="18"/>
            <w:lang w:eastAsia="sk-SK"/>
          </w:rPr>
          <w:t>48</w:t>
        </w:r>
        <w:r w:rsidR="002F4594" w:rsidRPr="00745099">
          <w:rPr>
            <w:rFonts w:asciiTheme="minorHAnsi" w:hAnsiTheme="minorHAnsi"/>
            <w:sz w:val="18"/>
            <w:szCs w:val="18"/>
            <w:lang w:eastAsia="sk-SK"/>
          </w:rPr>
          <w:t xml:space="preserve"> a</w:t>
        </w:r>
      </w:smartTag>
      <w:r w:rsidRPr="00745099">
        <w:rPr>
          <w:rFonts w:asciiTheme="minorHAnsi" w:hAnsiTheme="minorHAnsi"/>
          <w:sz w:val="18"/>
          <w:szCs w:val="18"/>
          <w:lang w:eastAsia="sk-SK"/>
        </w:rPr>
        <w:t xml:space="preserve"> 49 sa obsahová náplň 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tabuliek </w:t>
      </w:r>
      <w:r w:rsidRPr="00745099">
        <w:rPr>
          <w:rFonts w:asciiTheme="minorHAnsi" w:hAnsiTheme="minorHAnsi"/>
          <w:sz w:val="18"/>
          <w:szCs w:val="18"/>
          <w:lang w:eastAsia="sk-SK"/>
        </w:rPr>
        <w:t>a počet riadkov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v nich 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>uvádzajú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podľa potrieb účtovnej jednotky. </w:t>
      </w:r>
    </w:p>
    <w:p w:rsidR="007E7B36" w:rsidRPr="00745099" w:rsidRDefault="007E7B36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A248C1" w:rsidRPr="00745099" w:rsidRDefault="00A248C1" w:rsidP="00A248C1">
      <w:pPr>
        <w:pStyle w:val="Title"/>
        <w:keepNext w:val="0"/>
        <w:spacing w:before="0" w:beforeAutospacing="0" w:after="0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(</w:t>
      </w:r>
      <w:r w:rsidR="0014565D" w:rsidRPr="00745099">
        <w:rPr>
          <w:rFonts w:asciiTheme="minorHAnsi" w:hAnsiTheme="minorHAnsi"/>
          <w:b w:val="0"/>
          <w:bCs w:val="0"/>
          <w:sz w:val="18"/>
          <w:szCs w:val="18"/>
        </w:rPr>
        <w:t>6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) V bode č. 46 </w:t>
      </w:r>
      <w:r w:rsidR="0014565D" w:rsidRPr="00745099">
        <w:rPr>
          <w:rFonts w:asciiTheme="minorHAnsi" w:hAnsiTheme="minorHAnsi"/>
          <w:b w:val="0"/>
          <w:bCs w:val="0"/>
          <w:sz w:val="18"/>
          <w:szCs w:val="18"/>
        </w:rPr>
        <w:t>s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a  kód </w:t>
      </w:r>
      <w:r w:rsidR="00AD73A8"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druhu 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90"/>
        <w:gridCol w:w="1707"/>
      </w:tblGrid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745099" w:rsidRDefault="008A7BBA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</w:p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Druh obchodu: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úp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predaj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poskytnutie služby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obchodné zastúpenie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62000F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l</w:t>
            </w:r>
            <w:r w:rsidR="00A248C1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icenci</w:t>
            </w: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62000F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t</w:t>
            </w:r>
            <w:r w:rsidR="00A248C1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ransfer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now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-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how</w:t>
            </w:r>
            <w:proofErr w:type="spellEnd"/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úver, pôžičk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výpomoc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záruk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in</w:t>
            </w:r>
            <w:r w:rsidR="0062000F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obchod</w:t>
            </w:r>
            <w:r w:rsidR="003B1B28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.</w:t>
            </w:r>
          </w:p>
        </w:tc>
      </w:tr>
    </w:tbl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  <w:r w:rsidRPr="00745099">
        <w:rPr>
          <w:rFonts w:asciiTheme="minorHAnsi" w:hAnsiTheme="minorHAnsi"/>
          <w:b/>
          <w:bCs/>
          <w:sz w:val="18"/>
          <w:szCs w:val="18"/>
        </w:rPr>
        <w:t>Použité  skratky</w:t>
      </w:r>
      <w:r w:rsidR="003B1B28" w:rsidRPr="00745099">
        <w:rPr>
          <w:rFonts w:asciiTheme="minorHAnsi" w:hAnsiTheme="minorHAnsi"/>
          <w:b/>
          <w:bCs/>
          <w:sz w:val="18"/>
          <w:szCs w:val="18"/>
        </w:rPr>
        <w:t>:</w:t>
      </w:r>
    </w:p>
    <w:p w:rsidR="007E5117" w:rsidRPr="00745099" w:rsidRDefault="007E5117" w:rsidP="00BE78E3">
      <w:pPr>
        <w:rPr>
          <w:rFonts w:asciiTheme="minorHAnsi" w:hAnsiTheme="minorHAnsi"/>
          <w:sz w:val="18"/>
          <w:szCs w:val="18"/>
        </w:rPr>
      </w:pPr>
    </w:p>
    <w:p w:rsidR="00BE78E3" w:rsidRPr="00745099" w:rsidRDefault="00BE78E3" w:rsidP="00BE78E3">
      <w:pPr>
        <w:rPr>
          <w:rFonts w:asciiTheme="minorHAnsi" w:hAnsiTheme="minorHAnsi"/>
          <w:sz w:val="18"/>
          <w:szCs w:val="18"/>
        </w:rPr>
      </w:pPr>
      <w:proofErr w:type="spellStart"/>
      <w:r w:rsidRPr="00745099">
        <w:rPr>
          <w:rFonts w:asciiTheme="minorHAnsi" w:hAnsiTheme="minorHAnsi"/>
          <w:sz w:val="18"/>
          <w:szCs w:val="18"/>
        </w:rPr>
        <w:t>kons</w:t>
      </w:r>
      <w:proofErr w:type="spellEnd"/>
      <w:r w:rsidRPr="00745099">
        <w:rPr>
          <w:rFonts w:asciiTheme="minorHAnsi" w:hAnsiTheme="minorHAnsi"/>
          <w:sz w:val="18"/>
          <w:szCs w:val="18"/>
        </w:rPr>
        <w:t>. - konsolidovaný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CP  - cenný papier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FM – dlhodobý finančný majetok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HM – dlhodobý hmotný majetok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IČ – daňové identifikačné číslo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NM – dlhodobý nehmotný majetok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ÚJ – dcérska účtovná jednotka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IČO – identifikačné číslo organizácie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OP – opravná položka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PSČ – poštové smerov</w:t>
      </w:r>
      <w:r w:rsidR="0062000F" w:rsidRPr="00745099">
        <w:rPr>
          <w:rFonts w:asciiTheme="minorHAnsi" w:hAnsiTheme="minorHAnsi"/>
          <w:sz w:val="18"/>
          <w:szCs w:val="18"/>
        </w:rPr>
        <w:t>acie</w:t>
      </w:r>
      <w:r w:rsidRPr="00745099">
        <w:rPr>
          <w:rFonts w:asciiTheme="minorHAnsi" w:hAnsiTheme="minorHAnsi"/>
          <w:sz w:val="18"/>
          <w:szCs w:val="18"/>
        </w:rPr>
        <w:t xml:space="preserve"> číslo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ÚJ – účtovná jednotka</w:t>
      </w:r>
    </w:p>
    <w:p w:rsidR="00FE304F" w:rsidRPr="00745099" w:rsidRDefault="00FE304F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VI – vlastné imanie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ZI – základné imanie</w:t>
      </w:r>
    </w:p>
    <w:p w:rsidR="00A248C1" w:rsidRPr="00745099" w:rsidRDefault="00A248C1" w:rsidP="00E90C6F">
      <w:pPr>
        <w:rPr>
          <w:rFonts w:asciiTheme="minorHAnsi" w:hAnsiTheme="minorHAnsi"/>
          <w:sz w:val="18"/>
          <w:szCs w:val="18"/>
        </w:rPr>
      </w:pPr>
    </w:p>
    <w:sectPr w:rsidR="00A248C1" w:rsidRPr="00745099" w:rsidSect="00EB676B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6F" w:rsidRDefault="0074506F" w:rsidP="008D6E2D">
      <w:r>
        <w:separator/>
      </w:r>
    </w:p>
  </w:endnote>
  <w:endnote w:type="continuationSeparator" w:id="0">
    <w:p w:rsidR="0074506F" w:rsidRDefault="0074506F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52" w:rsidRDefault="00010063" w:rsidP="008D6E2D">
    <w:pPr>
      <w:jc w:val="right"/>
    </w:pPr>
    <w:fldSimple w:instr=" PAGE   \* MERGEFORMAT ">
      <w:r w:rsidR="006E385B">
        <w:rPr>
          <w:noProof/>
        </w:rPr>
        <w:t>2</w:t>
      </w:r>
    </w:fldSimple>
  </w:p>
  <w:p w:rsidR="00D76D52" w:rsidRDefault="00D76D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6F" w:rsidRDefault="0074506F" w:rsidP="008D6E2D">
      <w:r>
        <w:separator/>
      </w:r>
    </w:p>
  </w:footnote>
  <w:footnote w:type="continuationSeparator" w:id="0">
    <w:p w:rsidR="0074506F" w:rsidRDefault="0074506F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D76D52" w:rsidRPr="003F477D" w:rsidTr="00C81BE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6D52" w:rsidRPr="003F477D" w:rsidRDefault="00D76D52" w:rsidP="00B11A2F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6D52" w:rsidRPr="003F477D" w:rsidRDefault="00D76D52" w:rsidP="00C81BE9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6D52" w:rsidRPr="003F477D" w:rsidRDefault="00D76D52" w:rsidP="00C81BE9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761C3C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6D52" w:rsidRPr="003F477D" w:rsidRDefault="00D76D52" w:rsidP="00C81BE9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6</w:t>
          </w:r>
        </w:p>
      </w:tc>
    </w:tr>
  </w:tbl>
  <w:p w:rsidR="00D76D52" w:rsidRDefault="00D76D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515A8"/>
    <w:multiLevelType w:val="hybridMultilevel"/>
    <w:tmpl w:val="D2AA3C92"/>
    <w:lvl w:ilvl="0" w:tplc="8080273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0681403"/>
    <w:multiLevelType w:val="hybridMultilevel"/>
    <w:tmpl w:val="28048BB0"/>
    <w:lvl w:ilvl="0" w:tplc="0926682E">
      <w:start w:val="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28F3"/>
    <w:multiLevelType w:val="hybridMultilevel"/>
    <w:tmpl w:val="5F44067A"/>
    <w:lvl w:ilvl="0" w:tplc="4B08FBB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1582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261577"/>
    <w:multiLevelType w:val="hybridMultilevel"/>
    <w:tmpl w:val="A768E2DA"/>
    <w:lvl w:ilvl="0" w:tplc="FC1444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36BD"/>
    <w:multiLevelType w:val="hybridMultilevel"/>
    <w:tmpl w:val="AFDE8E3A"/>
    <w:lvl w:ilvl="0" w:tplc="F33AB704">
      <w:start w:val="3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29" w:hanging="360"/>
      </w:pPr>
    </w:lvl>
    <w:lvl w:ilvl="2" w:tplc="041B001B" w:tentative="1">
      <w:start w:val="1"/>
      <w:numFmt w:val="lowerRoman"/>
      <w:lvlText w:val="%3."/>
      <w:lvlJc w:val="right"/>
      <w:pPr>
        <w:ind w:left="2849" w:hanging="180"/>
      </w:pPr>
    </w:lvl>
    <w:lvl w:ilvl="3" w:tplc="041B000F" w:tentative="1">
      <w:start w:val="1"/>
      <w:numFmt w:val="decimal"/>
      <w:lvlText w:val="%4."/>
      <w:lvlJc w:val="left"/>
      <w:pPr>
        <w:ind w:left="3569" w:hanging="360"/>
      </w:pPr>
    </w:lvl>
    <w:lvl w:ilvl="4" w:tplc="041B0019" w:tentative="1">
      <w:start w:val="1"/>
      <w:numFmt w:val="lowerLetter"/>
      <w:lvlText w:val="%5."/>
      <w:lvlJc w:val="left"/>
      <w:pPr>
        <w:ind w:left="4289" w:hanging="360"/>
      </w:pPr>
    </w:lvl>
    <w:lvl w:ilvl="5" w:tplc="041B001B" w:tentative="1">
      <w:start w:val="1"/>
      <w:numFmt w:val="lowerRoman"/>
      <w:lvlText w:val="%6."/>
      <w:lvlJc w:val="right"/>
      <w:pPr>
        <w:ind w:left="5009" w:hanging="180"/>
      </w:pPr>
    </w:lvl>
    <w:lvl w:ilvl="6" w:tplc="041B000F" w:tentative="1">
      <w:start w:val="1"/>
      <w:numFmt w:val="decimal"/>
      <w:lvlText w:val="%7."/>
      <w:lvlJc w:val="left"/>
      <w:pPr>
        <w:ind w:left="5729" w:hanging="360"/>
      </w:pPr>
    </w:lvl>
    <w:lvl w:ilvl="7" w:tplc="041B0019" w:tentative="1">
      <w:start w:val="1"/>
      <w:numFmt w:val="lowerLetter"/>
      <w:lvlText w:val="%8."/>
      <w:lvlJc w:val="left"/>
      <w:pPr>
        <w:ind w:left="6449" w:hanging="360"/>
      </w:pPr>
    </w:lvl>
    <w:lvl w:ilvl="8" w:tplc="041B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>
    <w:nsid w:val="1FF374B8"/>
    <w:multiLevelType w:val="hybridMultilevel"/>
    <w:tmpl w:val="14882E38"/>
    <w:lvl w:ilvl="0" w:tplc="9C90C5C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B17861"/>
    <w:multiLevelType w:val="hybridMultilevel"/>
    <w:tmpl w:val="D45418C4"/>
    <w:lvl w:ilvl="0" w:tplc="E6DC09E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E36C3"/>
    <w:multiLevelType w:val="hybridMultilevel"/>
    <w:tmpl w:val="870AF974"/>
    <w:lvl w:ilvl="0" w:tplc="A63003F8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3F73C52"/>
    <w:multiLevelType w:val="hybridMultilevel"/>
    <w:tmpl w:val="2A9E3B22"/>
    <w:lvl w:ilvl="0" w:tplc="9B9C19FC">
      <w:start w:val="6"/>
      <w:numFmt w:val="upperLetter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076825"/>
    <w:multiLevelType w:val="hybridMultilevel"/>
    <w:tmpl w:val="55B696D0"/>
    <w:lvl w:ilvl="0" w:tplc="92DEDE50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A44E9"/>
    <w:multiLevelType w:val="hybridMultilevel"/>
    <w:tmpl w:val="1404446E"/>
    <w:lvl w:ilvl="0" w:tplc="E85EF1C8">
      <w:start w:val="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449DF"/>
    <w:multiLevelType w:val="hybridMultilevel"/>
    <w:tmpl w:val="54FE099E"/>
    <w:lvl w:ilvl="0" w:tplc="03C04E0A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15AC4"/>
    <w:multiLevelType w:val="hybridMultilevel"/>
    <w:tmpl w:val="AF246C7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90D59"/>
    <w:multiLevelType w:val="hybridMultilevel"/>
    <w:tmpl w:val="191C9E8E"/>
    <w:lvl w:ilvl="0" w:tplc="5B38F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242BC"/>
    <w:multiLevelType w:val="hybridMultilevel"/>
    <w:tmpl w:val="E0883F28"/>
    <w:lvl w:ilvl="0" w:tplc="F7F29DE4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44A59"/>
    <w:multiLevelType w:val="hybridMultilevel"/>
    <w:tmpl w:val="6CD807A8"/>
    <w:lvl w:ilvl="0" w:tplc="C5FE1BA8">
      <w:start w:val="4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55A31"/>
    <w:multiLevelType w:val="hybridMultilevel"/>
    <w:tmpl w:val="50A0A33A"/>
    <w:lvl w:ilvl="0" w:tplc="64CA0FA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E7CE2"/>
    <w:multiLevelType w:val="hybridMultilevel"/>
    <w:tmpl w:val="1C4004D6"/>
    <w:lvl w:ilvl="0" w:tplc="C3D8C30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2B676E"/>
    <w:multiLevelType w:val="hybridMultilevel"/>
    <w:tmpl w:val="1A327660"/>
    <w:lvl w:ilvl="0" w:tplc="99A27932">
      <w:start w:val="63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164C6"/>
    <w:multiLevelType w:val="hybridMultilevel"/>
    <w:tmpl w:val="CD0278E0"/>
    <w:lvl w:ilvl="0" w:tplc="350C89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2289A"/>
    <w:multiLevelType w:val="hybridMultilevel"/>
    <w:tmpl w:val="E8EE8664"/>
    <w:lvl w:ilvl="0" w:tplc="EDE4D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C1023"/>
    <w:multiLevelType w:val="hybridMultilevel"/>
    <w:tmpl w:val="AC50F184"/>
    <w:lvl w:ilvl="0" w:tplc="5AC6C76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107A"/>
    <w:multiLevelType w:val="hybridMultilevel"/>
    <w:tmpl w:val="C07E5AE6"/>
    <w:lvl w:ilvl="0" w:tplc="C480F42C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E4B15"/>
    <w:multiLevelType w:val="hybridMultilevel"/>
    <w:tmpl w:val="1C86C3BC"/>
    <w:lvl w:ilvl="0" w:tplc="F7ECAC4A">
      <w:start w:val="6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C6C96"/>
    <w:multiLevelType w:val="hybridMultilevel"/>
    <w:tmpl w:val="7458C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D1DB6"/>
    <w:multiLevelType w:val="hybridMultilevel"/>
    <w:tmpl w:val="2A9E3B22"/>
    <w:lvl w:ilvl="0" w:tplc="9B9C19FC">
      <w:start w:val="6"/>
      <w:numFmt w:val="upperLetter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E20481"/>
    <w:multiLevelType w:val="hybridMultilevel"/>
    <w:tmpl w:val="CE764514"/>
    <w:lvl w:ilvl="0" w:tplc="2F984C6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6CFB"/>
    <w:multiLevelType w:val="hybridMultilevel"/>
    <w:tmpl w:val="CE6C7D3C"/>
    <w:lvl w:ilvl="0" w:tplc="AC5E219C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21"/>
  </w:num>
  <w:num w:numId="5">
    <w:abstractNumId w:val="5"/>
  </w:num>
  <w:num w:numId="6">
    <w:abstractNumId w:val="0"/>
  </w:num>
  <w:num w:numId="7">
    <w:abstractNumId w:val="31"/>
  </w:num>
  <w:num w:numId="8">
    <w:abstractNumId w:val="2"/>
  </w:num>
  <w:num w:numId="9">
    <w:abstractNumId w:val="23"/>
  </w:num>
  <w:num w:numId="10">
    <w:abstractNumId w:val="17"/>
  </w:num>
  <w:num w:numId="11">
    <w:abstractNumId w:val="19"/>
  </w:num>
  <w:num w:numId="12">
    <w:abstractNumId w:val="7"/>
  </w:num>
  <w:num w:numId="13">
    <w:abstractNumId w:val="6"/>
  </w:num>
  <w:num w:numId="14">
    <w:abstractNumId w:val="27"/>
  </w:num>
  <w:num w:numId="15">
    <w:abstractNumId w:val="9"/>
  </w:num>
  <w:num w:numId="16">
    <w:abstractNumId w:val="15"/>
  </w:num>
  <w:num w:numId="17">
    <w:abstractNumId w:val="8"/>
  </w:num>
  <w:num w:numId="18">
    <w:abstractNumId w:val="20"/>
  </w:num>
  <w:num w:numId="19">
    <w:abstractNumId w:val="29"/>
  </w:num>
  <w:num w:numId="20">
    <w:abstractNumId w:val="11"/>
  </w:num>
  <w:num w:numId="21">
    <w:abstractNumId w:val="22"/>
  </w:num>
  <w:num w:numId="22">
    <w:abstractNumId w:val="10"/>
  </w:num>
  <w:num w:numId="23">
    <w:abstractNumId w:val="28"/>
  </w:num>
  <w:num w:numId="24">
    <w:abstractNumId w:val="30"/>
  </w:num>
  <w:num w:numId="25">
    <w:abstractNumId w:val="26"/>
  </w:num>
  <w:num w:numId="26">
    <w:abstractNumId w:val="1"/>
  </w:num>
  <w:num w:numId="27">
    <w:abstractNumId w:val="16"/>
  </w:num>
  <w:num w:numId="28">
    <w:abstractNumId w:val="24"/>
  </w:num>
  <w:num w:numId="29">
    <w:abstractNumId w:val="4"/>
  </w:num>
  <w:num w:numId="30">
    <w:abstractNumId w:val="18"/>
  </w:num>
  <w:num w:numId="31">
    <w:abstractNumId w:val="12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04C4"/>
    <w:rsid w:val="000028B6"/>
    <w:rsid w:val="00002D90"/>
    <w:rsid w:val="0000421F"/>
    <w:rsid w:val="00004462"/>
    <w:rsid w:val="00004693"/>
    <w:rsid w:val="000063D0"/>
    <w:rsid w:val="00007B67"/>
    <w:rsid w:val="00010063"/>
    <w:rsid w:val="00010271"/>
    <w:rsid w:val="000112E8"/>
    <w:rsid w:val="00012BDF"/>
    <w:rsid w:val="00012DBD"/>
    <w:rsid w:val="00013258"/>
    <w:rsid w:val="00013F47"/>
    <w:rsid w:val="00014352"/>
    <w:rsid w:val="00015165"/>
    <w:rsid w:val="00016BA1"/>
    <w:rsid w:val="00016E12"/>
    <w:rsid w:val="00017470"/>
    <w:rsid w:val="00020C6A"/>
    <w:rsid w:val="000212B7"/>
    <w:rsid w:val="00022707"/>
    <w:rsid w:val="000272F9"/>
    <w:rsid w:val="000324F6"/>
    <w:rsid w:val="000332AF"/>
    <w:rsid w:val="000350A8"/>
    <w:rsid w:val="000350F0"/>
    <w:rsid w:val="00036BDF"/>
    <w:rsid w:val="00040626"/>
    <w:rsid w:val="00042346"/>
    <w:rsid w:val="00044CFC"/>
    <w:rsid w:val="00046248"/>
    <w:rsid w:val="00047292"/>
    <w:rsid w:val="000500D2"/>
    <w:rsid w:val="00050AAB"/>
    <w:rsid w:val="00052F8B"/>
    <w:rsid w:val="00053FFA"/>
    <w:rsid w:val="00055467"/>
    <w:rsid w:val="00056059"/>
    <w:rsid w:val="00056D07"/>
    <w:rsid w:val="00057EEA"/>
    <w:rsid w:val="00060220"/>
    <w:rsid w:val="00061B5A"/>
    <w:rsid w:val="00061CE4"/>
    <w:rsid w:val="0006213C"/>
    <w:rsid w:val="00062264"/>
    <w:rsid w:val="00063561"/>
    <w:rsid w:val="0006482C"/>
    <w:rsid w:val="00067D25"/>
    <w:rsid w:val="0007059D"/>
    <w:rsid w:val="00072DA5"/>
    <w:rsid w:val="00073C0F"/>
    <w:rsid w:val="00074E75"/>
    <w:rsid w:val="0007559C"/>
    <w:rsid w:val="000758B8"/>
    <w:rsid w:val="00075AEB"/>
    <w:rsid w:val="00077574"/>
    <w:rsid w:val="00080897"/>
    <w:rsid w:val="00082CD0"/>
    <w:rsid w:val="00083A49"/>
    <w:rsid w:val="00083E15"/>
    <w:rsid w:val="00083E69"/>
    <w:rsid w:val="0008419A"/>
    <w:rsid w:val="00084610"/>
    <w:rsid w:val="00085793"/>
    <w:rsid w:val="00085A6A"/>
    <w:rsid w:val="00085C58"/>
    <w:rsid w:val="000923BC"/>
    <w:rsid w:val="00092EAE"/>
    <w:rsid w:val="0009352E"/>
    <w:rsid w:val="0009392C"/>
    <w:rsid w:val="00094182"/>
    <w:rsid w:val="00096E11"/>
    <w:rsid w:val="00097304"/>
    <w:rsid w:val="000A0C96"/>
    <w:rsid w:val="000A1501"/>
    <w:rsid w:val="000A55A3"/>
    <w:rsid w:val="000A5688"/>
    <w:rsid w:val="000A5993"/>
    <w:rsid w:val="000A71CE"/>
    <w:rsid w:val="000A758F"/>
    <w:rsid w:val="000A7F45"/>
    <w:rsid w:val="000B0B3E"/>
    <w:rsid w:val="000B227D"/>
    <w:rsid w:val="000B2A84"/>
    <w:rsid w:val="000B3F63"/>
    <w:rsid w:val="000B46C7"/>
    <w:rsid w:val="000B746E"/>
    <w:rsid w:val="000B7B40"/>
    <w:rsid w:val="000C0180"/>
    <w:rsid w:val="000C0EB6"/>
    <w:rsid w:val="000C138E"/>
    <w:rsid w:val="000C24D0"/>
    <w:rsid w:val="000C2B3B"/>
    <w:rsid w:val="000C34E9"/>
    <w:rsid w:val="000C38FE"/>
    <w:rsid w:val="000C3A01"/>
    <w:rsid w:val="000C6085"/>
    <w:rsid w:val="000C7FB7"/>
    <w:rsid w:val="000D086D"/>
    <w:rsid w:val="000D32F2"/>
    <w:rsid w:val="000D5F08"/>
    <w:rsid w:val="000D7105"/>
    <w:rsid w:val="000E22C9"/>
    <w:rsid w:val="000E23B3"/>
    <w:rsid w:val="000E2993"/>
    <w:rsid w:val="000E4AA3"/>
    <w:rsid w:val="000E4B0F"/>
    <w:rsid w:val="000E578D"/>
    <w:rsid w:val="000E57A3"/>
    <w:rsid w:val="000E605D"/>
    <w:rsid w:val="000E609B"/>
    <w:rsid w:val="000E7434"/>
    <w:rsid w:val="000F3B4E"/>
    <w:rsid w:val="000F3D9D"/>
    <w:rsid w:val="000F5D14"/>
    <w:rsid w:val="000F68F2"/>
    <w:rsid w:val="000F6CA0"/>
    <w:rsid w:val="00101366"/>
    <w:rsid w:val="001024DF"/>
    <w:rsid w:val="00106469"/>
    <w:rsid w:val="00111A27"/>
    <w:rsid w:val="00113CBB"/>
    <w:rsid w:val="00115DCE"/>
    <w:rsid w:val="0011612F"/>
    <w:rsid w:val="001201EF"/>
    <w:rsid w:val="00120B40"/>
    <w:rsid w:val="00120F49"/>
    <w:rsid w:val="00121AB9"/>
    <w:rsid w:val="00122028"/>
    <w:rsid w:val="00123498"/>
    <w:rsid w:val="00123D57"/>
    <w:rsid w:val="00127CD9"/>
    <w:rsid w:val="00131CD2"/>
    <w:rsid w:val="00132379"/>
    <w:rsid w:val="00132A0F"/>
    <w:rsid w:val="00134DD2"/>
    <w:rsid w:val="00135B31"/>
    <w:rsid w:val="00135B5D"/>
    <w:rsid w:val="0014046A"/>
    <w:rsid w:val="00140750"/>
    <w:rsid w:val="00141257"/>
    <w:rsid w:val="00144836"/>
    <w:rsid w:val="00144FA2"/>
    <w:rsid w:val="0014565D"/>
    <w:rsid w:val="00146201"/>
    <w:rsid w:val="001462C4"/>
    <w:rsid w:val="00146748"/>
    <w:rsid w:val="00146F79"/>
    <w:rsid w:val="001501C5"/>
    <w:rsid w:val="001502CB"/>
    <w:rsid w:val="001505EB"/>
    <w:rsid w:val="00150E7E"/>
    <w:rsid w:val="001518E7"/>
    <w:rsid w:val="00152299"/>
    <w:rsid w:val="001564E7"/>
    <w:rsid w:val="00156778"/>
    <w:rsid w:val="001570F0"/>
    <w:rsid w:val="00157660"/>
    <w:rsid w:val="00157DDC"/>
    <w:rsid w:val="00161565"/>
    <w:rsid w:val="001639B7"/>
    <w:rsid w:val="0016637B"/>
    <w:rsid w:val="00171AB4"/>
    <w:rsid w:val="00172DF3"/>
    <w:rsid w:val="00173AEE"/>
    <w:rsid w:val="00173BE6"/>
    <w:rsid w:val="001765A2"/>
    <w:rsid w:val="00176B64"/>
    <w:rsid w:val="001776C0"/>
    <w:rsid w:val="00180861"/>
    <w:rsid w:val="0018141C"/>
    <w:rsid w:val="00182407"/>
    <w:rsid w:val="00182BBC"/>
    <w:rsid w:val="00183356"/>
    <w:rsid w:val="0018393E"/>
    <w:rsid w:val="00184104"/>
    <w:rsid w:val="001866A9"/>
    <w:rsid w:val="00186B91"/>
    <w:rsid w:val="00191695"/>
    <w:rsid w:val="00193188"/>
    <w:rsid w:val="0019394C"/>
    <w:rsid w:val="001957FC"/>
    <w:rsid w:val="001959DD"/>
    <w:rsid w:val="00195E21"/>
    <w:rsid w:val="00197137"/>
    <w:rsid w:val="0019754A"/>
    <w:rsid w:val="001A1FD1"/>
    <w:rsid w:val="001A430F"/>
    <w:rsid w:val="001A508D"/>
    <w:rsid w:val="001A5815"/>
    <w:rsid w:val="001A6F05"/>
    <w:rsid w:val="001A7202"/>
    <w:rsid w:val="001A775E"/>
    <w:rsid w:val="001B0907"/>
    <w:rsid w:val="001B13F4"/>
    <w:rsid w:val="001B41C8"/>
    <w:rsid w:val="001B5439"/>
    <w:rsid w:val="001B5476"/>
    <w:rsid w:val="001B5A6D"/>
    <w:rsid w:val="001C0C48"/>
    <w:rsid w:val="001C0FB7"/>
    <w:rsid w:val="001C11E9"/>
    <w:rsid w:val="001C7319"/>
    <w:rsid w:val="001D0551"/>
    <w:rsid w:val="001D1129"/>
    <w:rsid w:val="001D331E"/>
    <w:rsid w:val="001D3494"/>
    <w:rsid w:val="001D3B33"/>
    <w:rsid w:val="001D5910"/>
    <w:rsid w:val="001E0A00"/>
    <w:rsid w:val="001E1C2C"/>
    <w:rsid w:val="001E3783"/>
    <w:rsid w:val="001E72F7"/>
    <w:rsid w:val="001F0BA0"/>
    <w:rsid w:val="001F2C30"/>
    <w:rsid w:val="001F3791"/>
    <w:rsid w:val="001F3956"/>
    <w:rsid w:val="001F6F14"/>
    <w:rsid w:val="00201318"/>
    <w:rsid w:val="00201319"/>
    <w:rsid w:val="00202548"/>
    <w:rsid w:val="00204817"/>
    <w:rsid w:val="00205F85"/>
    <w:rsid w:val="0020675F"/>
    <w:rsid w:val="002067BA"/>
    <w:rsid w:val="0020703C"/>
    <w:rsid w:val="002105AF"/>
    <w:rsid w:val="00210DAF"/>
    <w:rsid w:val="00212D3C"/>
    <w:rsid w:val="00212F70"/>
    <w:rsid w:val="002142B4"/>
    <w:rsid w:val="00214A40"/>
    <w:rsid w:val="00216AC4"/>
    <w:rsid w:val="00217553"/>
    <w:rsid w:val="002222A0"/>
    <w:rsid w:val="00222D13"/>
    <w:rsid w:val="002237AE"/>
    <w:rsid w:val="002251F7"/>
    <w:rsid w:val="00231711"/>
    <w:rsid w:val="002324A6"/>
    <w:rsid w:val="00233922"/>
    <w:rsid w:val="00236D0F"/>
    <w:rsid w:val="00247BEA"/>
    <w:rsid w:val="00247D54"/>
    <w:rsid w:val="002507B0"/>
    <w:rsid w:val="00250DD6"/>
    <w:rsid w:val="00252174"/>
    <w:rsid w:val="00252440"/>
    <w:rsid w:val="002546F2"/>
    <w:rsid w:val="00255066"/>
    <w:rsid w:val="00256348"/>
    <w:rsid w:val="00257356"/>
    <w:rsid w:val="002577E9"/>
    <w:rsid w:val="00262110"/>
    <w:rsid w:val="002671AD"/>
    <w:rsid w:val="00271A49"/>
    <w:rsid w:val="002723A2"/>
    <w:rsid w:val="00272692"/>
    <w:rsid w:val="00272AC2"/>
    <w:rsid w:val="00272D6F"/>
    <w:rsid w:val="002738BD"/>
    <w:rsid w:val="002754B8"/>
    <w:rsid w:val="00276442"/>
    <w:rsid w:val="00280CD3"/>
    <w:rsid w:val="0028309C"/>
    <w:rsid w:val="002842EE"/>
    <w:rsid w:val="00284E1D"/>
    <w:rsid w:val="00287D6C"/>
    <w:rsid w:val="00290039"/>
    <w:rsid w:val="002901BA"/>
    <w:rsid w:val="00290354"/>
    <w:rsid w:val="00290896"/>
    <w:rsid w:val="00290ABE"/>
    <w:rsid w:val="00294BCF"/>
    <w:rsid w:val="00294F14"/>
    <w:rsid w:val="00297350"/>
    <w:rsid w:val="002A1BFD"/>
    <w:rsid w:val="002A1D04"/>
    <w:rsid w:val="002A269E"/>
    <w:rsid w:val="002A317A"/>
    <w:rsid w:val="002A46B5"/>
    <w:rsid w:val="002A5796"/>
    <w:rsid w:val="002A7291"/>
    <w:rsid w:val="002B03F2"/>
    <w:rsid w:val="002B0629"/>
    <w:rsid w:val="002B093B"/>
    <w:rsid w:val="002B20B8"/>
    <w:rsid w:val="002B271B"/>
    <w:rsid w:val="002B2E75"/>
    <w:rsid w:val="002B5B9C"/>
    <w:rsid w:val="002C41CC"/>
    <w:rsid w:val="002C7A15"/>
    <w:rsid w:val="002C7A40"/>
    <w:rsid w:val="002D25F6"/>
    <w:rsid w:val="002D2FBB"/>
    <w:rsid w:val="002D3160"/>
    <w:rsid w:val="002D6145"/>
    <w:rsid w:val="002D660A"/>
    <w:rsid w:val="002D6A4D"/>
    <w:rsid w:val="002D79D8"/>
    <w:rsid w:val="002D7B1C"/>
    <w:rsid w:val="002E1482"/>
    <w:rsid w:val="002E27F5"/>
    <w:rsid w:val="002E325E"/>
    <w:rsid w:val="002E4872"/>
    <w:rsid w:val="002E4BC3"/>
    <w:rsid w:val="002E4C27"/>
    <w:rsid w:val="002E4DC6"/>
    <w:rsid w:val="002E7301"/>
    <w:rsid w:val="002E760F"/>
    <w:rsid w:val="002E7805"/>
    <w:rsid w:val="002F0171"/>
    <w:rsid w:val="002F4594"/>
    <w:rsid w:val="002F4F28"/>
    <w:rsid w:val="002F5C83"/>
    <w:rsid w:val="002F6401"/>
    <w:rsid w:val="002F665C"/>
    <w:rsid w:val="002F72B4"/>
    <w:rsid w:val="002F7346"/>
    <w:rsid w:val="002F7ED0"/>
    <w:rsid w:val="003006AB"/>
    <w:rsid w:val="003029AC"/>
    <w:rsid w:val="00302AD3"/>
    <w:rsid w:val="00302BA2"/>
    <w:rsid w:val="00302E77"/>
    <w:rsid w:val="00303E41"/>
    <w:rsid w:val="00304177"/>
    <w:rsid w:val="00305DE7"/>
    <w:rsid w:val="00307EED"/>
    <w:rsid w:val="00311781"/>
    <w:rsid w:val="003128D9"/>
    <w:rsid w:val="003132CA"/>
    <w:rsid w:val="003134CC"/>
    <w:rsid w:val="00313B9F"/>
    <w:rsid w:val="00313F38"/>
    <w:rsid w:val="00313F43"/>
    <w:rsid w:val="00314B96"/>
    <w:rsid w:val="00315B32"/>
    <w:rsid w:val="00315CAD"/>
    <w:rsid w:val="00316597"/>
    <w:rsid w:val="00316E17"/>
    <w:rsid w:val="003175EE"/>
    <w:rsid w:val="00317832"/>
    <w:rsid w:val="0032036F"/>
    <w:rsid w:val="003206E3"/>
    <w:rsid w:val="00323077"/>
    <w:rsid w:val="003233F6"/>
    <w:rsid w:val="00324B2F"/>
    <w:rsid w:val="00324C96"/>
    <w:rsid w:val="00326E21"/>
    <w:rsid w:val="00330138"/>
    <w:rsid w:val="00330519"/>
    <w:rsid w:val="00330939"/>
    <w:rsid w:val="00330954"/>
    <w:rsid w:val="00333945"/>
    <w:rsid w:val="003343A9"/>
    <w:rsid w:val="0033693F"/>
    <w:rsid w:val="00336A15"/>
    <w:rsid w:val="00337531"/>
    <w:rsid w:val="00337B82"/>
    <w:rsid w:val="00337C42"/>
    <w:rsid w:val="00345278"/>
    <w:rsid w:val="003457C3"/>
    <w:rsid w:val="00351928"/>
    <w:rsid w:val="003527A4"/>
    <w:rsid w:val="0035469A"/>
    <w:rsid w:val="00354A80"/>
    <w:rsid w:val="003559B7"/>
    <w:rsid w:val="00356614"/>
    <w:rsid w:val="00357AF0"/>
    <w:rsid w:val="00360B00"/>
    <w:rsid w:val="00360BCB"/>
    <w:rsid w:val="003614CE"/>
    <w:rsid w:val="00361D58"/>
    <w:rsid w:val="00363386"/>
    <w:rsid w:val="00363804"/>
    <w:rsid w:val="00363FA3"/>
    <w:rsid w:val="003662FC"/>
    <w:rsid w:val="00366645"/>
    <w:rsid w:val="00366C8B"/>
    <w:rsid w:val="0036702E"/>
    <w:rsid w:val="00367B38"/>
    <w:rsid w:val="003716E0"/>
    <w:rsid w:val="003718CD"/>
    <w:rsid w:val="0037227E"/>
    <w:rsid w:val="003748F1"/>
    <w:rsid w:val="00374CF4"/>
    <w:rsid w:val="00375BAD"/>
    <w:rsid w:val="003764E7"/>
    <w:rsid w:val="00376F7A"/>
    <w:rsid w:val="00377535"/>
    <w:rsid w:val="003779FF"/>
    <w:rsid w:val="0038099B"/>
    <w:rsid w:val="00381043"/>
    <w:rsid w:val="0038161E"/>
    <w:rsid w:val="00384744"/>
    <w:rsid w:val="00391260"/>
    <w:rsid w:val="003920E7"/>
    <w:rsid w:val="003928EB"/>
    <w:rsid w:val="00394A0B"/>
    <w:rsid w:val="00394B73"/>
    <w:rsid w:val="00394CE2"/>
    <w:rsid w:val="00396BCB"/>
    <w:rsid w:val="0039715E"/>
    <w:rsid w:val="003A1F88"/>
    <w:rsid w:val="003A2D1D"/>
    <w:rsid w:val="003A5CA2"/>
    <w:rsid w:val="003A5D98"/>
    <w:rsid w:val="003A6EBF"/>
    <w:rsid w:val="003A7944"/>
    <w:rsid w:val="003B1B28"/>
    <w:rsid w:val="003B1CF1"/>
    <w:rsid w:val="003B1E0D"/>
    <w:rsid w:val="003B2AF3"/>
    <w:rsid w:val="003B56E9"/>
    <w:rsid w:val="003B6EC4"/>
    <w:rsid w:val="003C0E0E"/>
    <w:rsid w:val="003C25D2"/>
    <w:rsid w:val="003C33AE"/>
    <w:rsid w:val="003C5043"/>
    <w:rsid w:val="003C5AD2"/>
    <w:rsid w:val="003C619E"/>
    <w:rsid w:val="003C75DE"/>
    <w:rsid w:val="003D1550"/>
    <w:rsid w:val="003D1E3E"/>
    <w:rsid w:val="003D334A"/>
    <w:rsid w:val="003D48E2"/>
    <w:rsid w:val="003D5389"/>
    <w:rsid w:val="003D55DB"/>
    <w:rsid w:val="003D6F89"/>
    <w:rsid w:val="003D7EC7"/>
    <w:rsid w:val="003E09C0"/>
    <w:rsid w:val="003F3B58"/>
    <w:rsid w:val="003F522F"/>
    <w:rsid w:val="003F6EC1"/>
    <w:rsid w:val="003F6ED7"/>
    <w:rsid w:val="00400B6D"/>
    <w:rsid w:val="00401B9D"/>
    <w:rsid w:val="00402156"/>
    <w:rsid w:val="0040263B"/>
    <w:rsid w:val="00402C51"/>
    <w:rsid w:val="0040472E"/>
    <w:rsid w:val="004068AD"/>
    <w:rsid w:val="0041094B"/>
    <w:rsid w:val="00410D28"/>
    <w:rsid w:val="004124D8"/>
    <w:rsid w:val="004137FE"/>
    <w:rsid w:val="00413869"/>
    <w:rsid w:val="00413B58"/>
    <w:rsid w:val="00413E8C"/>
    <w:rsid w:val="0041491F"/>
    <w:rsid w:val="004155E4"/>
    <w:rsid w:val="00416E57"/>
    <w:rsid w:val="00416EA3"/>
    <w:rsid w:val="0042046D"/>
    <w:rsid w:val="00421987"/>
    <w:rsid w:val="00423C21"/>
    <w:rsid w:val="00424A60"/>
    <w:rsid w:val="00426E29"/>
    <w:rsid w:val="00427313"/>
    <w:rsid w:val="004358EA"/>
    <w:rsid w:val="00440D26"/>
    <w:rsid w:val="00441CD5"/>
    <w:rsid w:val="00442B31"/>
    <w:rsid w:val="0044306F"/>
    <w:rsid w:val="00443313"/>
    <w:rsid w:val="00443CF2"/>
    <w:rsid w:val="0044576E"/>
    <w:rsid w:val="00445E86"/>
    <w:rsid w:val="00447340"/>
    <w:rsid w:val="00447448"/>
    <w:rsid w:val="004474C5"/>
    <w:rsid w:val="00447F2C"/>
    <w:rsid w:val="00450024"/>
    <w:rsid w:val="00450475"/>
    <w:rsid w:val="00452663"/>
    <w:rsid w:val="00453B94"/>
    <w:rsid w:val="00454B93"/>
    <w:rsid w:val="00455407"/>
    <w:rsid w:val="0045581B"/>
    <w:rsid w:val="00455FBB"/>
    <w:rsid w:val="004576AF"/>
    <w:rsid w:val="00457A4A"/>
    <w:rsid w:val="00462A16"/>
    <w:rsid w:val="00462BF0"/>
    <w:rsid w:val="00463507"/>
    <w:rsid w:val="004639A3"/>
    <w:rsid w:val="0046452E"/>
    <w:rsid w:val="004655F3"/>
    <w:rsid w:val="00465B39"/>
    <w:rsid w:val="00466131"/>
    <w:rsid w:val="00473C89"/>
    <w:rsid w:val="00474F4F"/>
    <w:rsid w:val="0047689B"/>
    <w:rsid w:val="00476D13"/>
    <w:rsid w:val="0048013E"/>
    <w:rsid w:val="004801A7"/>
    <w:rsid w:val="00480433"/>
    <w:rsid w:val="00480CEC"/>
    <w:rsid w:val="00481AF2"/>
    <w:rsid w:val="004824F8"/>
    <w:rsid w:val="00482736"/>
    <w:rsid w:val="00482742"/>
    <w:rsid w:val="004836B3"/>
    <w:rsid w:val="00484883"/>
    <w:rsid w:val="00484E29"/>
    <w:rsid w:val="00485EAD"/>
    <w:rsid w:val="0048758B"/>
    <w:rsid w:val="00492324"/>
    <w:rsid w:val="00492EF8"/>
    <w:rsid w:val="00495B09"/>
    <w:rsid w:val="00495FAA"/>
    <w:rsid w:val="00497E59"/>
    <w:rsid w:val="004A00AD"/>
    <w:rsid w:val="004A1474"/>
    <w:rsid w:val="004A208C"/>
    <w:rsid w:val="004A220F"/>
    <w:rsid w:val="004A23FC"/>
    <w:rsid w:val="004A32B1"/>
    <w:rsid w:val="004A3709"/>
    <w:rsid w:val="004A3C63"/>
    <w:rsid w:val="004A40F9"/>
    <w:rsid w:val="004A4237"/>
    <w:rsid w:val="004A5330"/>
    <w:rsid w:val="004A59B5"/>
    <w:rsid w:val="004A5F90"/>
    <w:rsid w:val="004A680C"/>
    <w:rsid w:val="004A7874"/>
    <w:rsid w:val="004B0126"/>
    <w:rsid w:val="004B21FC"/>
    <w:rsid w:val="004B2870"/>
    <w:rsid w:val="004B32C3"/>
    <w:rsid w:val="004B3564"/>
    <w:rsid w:val="004B4094"/>
    <w:rsid w:val="004B4D21"/>
    <w:rsid w:val="004B588E"/>
    <w:rsid w:val="004B6A7E"/>
    <w:rsid w:val="004B7DCB"/>
    <w:rsid w:val="004C10D5"/>
    <w:rsid w:val="004C2789"/>
    <w:rsid w:val="004C2922"/>
    <w:rsid w:val="004C2C84"/>
    <w:rsid w:val="004C5122"/>
    <w:rsid w:val="004C6637"/>
    <w:rsid w:val="004C6906"/>
    <w:rsid w:val="004C6E98"/>
    <w:rsid w:val="004D2994"/>
    <w:rsid w:val="004D32A6"/>
    <w:rsid w:val="004D3DD3"/>
    <w:rsid w:val="004D5C15"/>
    <w:rsid w:val="004D6D04"/>
    <w:rsid w:val="004D7FD5"/>
    <w:rsid w:val="004E4E34"/>
    <w:rsid w:val="004E7EA9"/>
    <w:rsid w:val="004F0DE3"/>
    <w:rsid w:val="004F3181"/>
    <w:rsid w:val="004F3563"/>
    <w:rsid w:val="004F3E09"/>
    <w:rsid w:val="004F690E"/>
    <w:rsid w:val="0050056D"/>
    <w:rsid w:val="005013CA"/>
    <w:rsid w:val="0050151C"/>
    <w:rsid w:val="00505B96"/>
    <w:rsid w:val="005067D1"/>
    <w:rsid w:val="005103DE"/>
    <w:rsid w:val="00510683"/>
    <w:rsid w:val="0051140D"/>
    <w:rsid w:val="0051251D"/>
    <w:rsid w:val="0051294A"/>
    <w:rsid w:val="005131F6"/>
    <w:rsid w:val="00513F3F"/>
    <w:rsid w:val="00514537"/>
    <w:rsid w:val="0051783D"/>
    <w:rsid w:val="00517A7A"/>
    <w:rsid w:val="00522038"/>
    <w:rsid w:val="00524073"/>
    <w:rsid w:val="005243A7"/>
    <w:rsid w:val="00525A7B"/>
    <w:rsid w:val="00527AA1"/>
    <w:rsid w:val="0053013B"/>
    <w:rsid w:val="005324F1"/>
    <w:rsid w:val="00532AAF"/>
    <w:rsid w:val="00533075"/>
    <w:rsid w:val="0053625F"/>
    <w:rsid w:val="00536923"/>
    <w:rsid w:val="00537287"/>
    <w:rsid w:val="00541ACF"/>
    <w:rsid w:val="005427DE"/>
    <w:rsid w:val="005440C4"/>
    <w:rsid w:val="005455E8"/>
    <w:rsid w:val="00546689"/>
    <w:rsid w:val="005468A8"/>
    <w:rsid w:val="00547945"/>
    <w:rsid w:val="00547E34"/>
    <w:rsid w:val="00550756"/>
    <w:rsid w:val="00550CAE"/>
    <w:rsid w:val="0055337C"/>
    <w:rsid w:val="0055426D"/>
    <w:rsid w:val="00561173"/>
    <w:rsid w:val="00561BDA"/>
    <w:rsid w:val="0056582C"/>
    <w:rsid w:val="00571F02"/>
    <w:rsid w:val="00572215"/>
    <w:rsid w:val="00574204"/>
    <w:rsid w:val="00574E1A"/>
    <w:rsid w:val="00576DC5"/>
    <w:rsid w:val="005771C6"/>
    <w:rsid w:val="00580682"/>
    <w:rsid w:val="005813A6"/>
    <w:rsid w:val="00581690"/>
    <w:rsid w:val="00582F2A"/>
    <w:rsid w:val="00582F2F"/>
    <w:rsid w:val="00583DAF"/>
    <w:rsid w:val="005860D9"/>
    <w:rsid w:val="0058657A"/>
    <w:rsid w:val="00586763"/>
    <w:rsid w:val="005910CC"/>
    <w:rsid w:val="0059520D"/>
    <w:rsid w:val="00595DBD"/>
    <w:rsid w:val="00596B83"/>
    <w:rsid w:val="005A0027"/>
    <w:rsid w:val="005A37EF"/>
    <w:rsid w:val="005A663F"/>
    <w:rsid w:val="005A76E7"/>
    <w:rsid w:val="005B0006"/>
    <w:rsid w:val="005B18EE"/>
    <w:rsid w:val="005B1A6A"/>
    <w:rsid w:val="005B752A"/>
    <w:rsid w:val="005B773F"/>
    <w:rsid w:val="005C3116"/>
    <w:rsid w:val="005C5383"/>
    <w:rsid w:val="005C5CA2"/>
    <w:rsid w:val="005C7F72"/>
    <w:rsid w:val="005D16F9"/>
    <w:rsid w:val="005D1981"/>
    <w:rsid w:val="005D1DD6"/>
    <w:rsid w:val="005D2284"/>
    <w:rsid w:val="005D2562"/>
    <w:rsid w:val="005D43C0"/>
    <w:rsid w:val="005D4EC4"/>
    <w:rsid w:val="005D55B7"/>
    <w:rsid w:val="005D5768"/>
    <w:rsid w:val="005D7F4C"/>
    <w:rsid w:val="005E0855"/>
    <w:rsid w:val="005E1742"/>
    <w:rsid w:val="005E2D03"/>
    <w:rsid w:val="005E30E4"/>
    <w:rsid w:val="005E396B"/>
    <w:rsid w:val="005E5521"/>
    <w:rsid w:val="005E5F92"/>
    <w:rsid w:val="005E662B"/>
    <w:rsid w:val="005F0A0A"/>
    <w:rsid w:val="005F14A7"/>
    <w:rsid w:val="005F19B4"/>
    <w:rsid w:val="005F2953"/>
    <w:rsid w:val="005F3295"/>
    <w:rsid w:val="005F3646"/>
    <w:rsid w:val="005F4162"/>
    <w:rsid w:val="005F43DB"/>
    <w:rsid w:val="005F5DEF"/>
    <w:rsid w:val="005F6DCD"/>
    <w:rsid w:val="005F7836"/>
    <w:rsid w:val="006009D7"/>
    <w:rsid w:val="00601C3A"/>
    <w:rsid w:val="00602B4C"/>
    <w:rsid w:val="006039AF"/>
    <w:rsid w:val="00603E55"/>
    <w:rsid w:val="006058A6"/>
    <w:rsid w:val="00611E6D"/>
    <w:rsid w:val="0061244D"/>
    <w:rsid w:val="00615CD5"/>
    <w:rsid w:val="0061760D"/>
    <w:rsid w:val="00617B17"/>
    <w:rsid w:val="0062000F"/>
    <w:rsid w:val="0062053D"/>
    <w:rsid w:val="0062276A"/>
    <w:rsid w:val="00623D5A"/>
    <w:rsid w:val="00624A70"/>
    <w:rsid w:val="00626957"/>
    <w:rsid w:val="006300C7"/>
    <w:rsid w:val="00630752"/>
    <w:rsid w:val="0063113D"/>
    <w:rsid w:val="0063154D"/>
    <w:rsid w:val="00631789"/>
    <w:rsid w:val="00631E58"/>
    <w:rsid w:val="00631E61"/>
    <w:rsid w:val="00632A77"/>
    <w:rsid w:val="00634A6B"/>
    <w:rsid w:val="0063565C"/>
    <w:rsid w:val="00637821"/>
    <w:rsid w:val="006433DC"/>
    <w:rsid w:val="00643D08"/>
    <w:rsid w:val="00647280"/>
    <w:rsid w:val="00651292"/>
    <w:rsid w:val="00651AFC"/>
    <w:rsid w:val="00652B41"/>
    <w:rsid w:val="00653B3B"/>
    <w:rsid w:val="006545A8"/>
    <w:rsid w:val="00654F86"/>
    <w:rsid w:val="006555D7"/>
    <w:rsid w:val="00655718"/>
    <w:rsid w:val="00656C5A"/>
    <w:rsid w:val="00660248"/>
    <w:rsid w:val="00660336"/>
    <w:rsid w:val="00660D2D"/>
    <w:rsid w:val="00660E17"/>
    <w:rsid w:val="00662D05"/>
    <w:rsid w:val="006633D7"/>
    <w:rsid w:val="00663B66"/>
    <w:rsid w:val="006656DC"/>
    <w:rsid w:val="006661F1"/>
    <w:rsid w:val="00666A8D"/>
    <w:rsid w:val="00670EC7"/>
    <w:rsid w:val="00670FAF"/>
    <w:rsid w:val="00671180"/>
    <w:rsid w:val="00671975"/>
    <w:rsid w:val="00671F23"/>
    <w:rsid w:val="00673C24"/>
    <w:rsid w:val="00673C4A"/>
    <w:rsid w:val="00673E51"/>
    <w:rsid w:val="006744A0"/>
    <w:rsid w:val="00674FE6"/>
    <w:rsid w:val="00675048"/>
    <w:rsid w:val="00677863"/>
    <w:rsid w:val="0067792E"/>
    <w:rsid w:val="006805CD"/>
    <w:rsid w:val="0068091F"/>
    <w:rsid w:val="00681E5E"/>
    <w:rsid w:val="00682AF7"/>
    <w:rsid w:val="00682C27"/>
    <w:rsid w:val="006838A9"/>
    <w:rsid w:val="0068471D"/>
    <w:rsid w:val="00684943"/>
    <w:rsid w:val="006873B7"/>
    <w:rsid w:val="006930B3"/>
    <w:rsid w:val="0069419F"/>
    <w:rsid w:val="00694D1A"/>
    <w:rsid w:val="00695723"/>
    <w:rsid w:val="006962CC"/>
    <w:rsid w:val="006963D5"/>
    <w:rsid w:val="00697C0C"/>
    <w:rsid w:val="006A145D"/>
    <w:rsid w:val="006A28F1"/>
    <w:rsid w:val="006A38C8"/>
    <w:rsid w:val="006A3DD1"/>
    <w:rsid w:val="006B0CEE"/>
    <w:rsid w:val="006B17BB"/>
    <w:rsid w:val="006B3627"/>
    <w:rsid w:val="006B4A3A"/>
    <w:rsid w:val="006B5313"/>
    <w:rsid w:val="006B6677"/>
    <w:rsid w:val="006B7481"/>
    <w:rsid w:val="006C12B5"/>
    <w:rsid w:val="006C1AC8"/>
    <w:rsid w:val="006C2BCB"/>
    <w:rsid w:val="006C3475"/>
    <w:rsid w:val="006C3C26"/>
    <w:rsid w:val="006C4373"/>
    <w:rsid w:val="006C4A9B"/>
    <w:rsid w:val="006C5AC1"/>
    <w:rsid w:val="006C6C90"/>
    <w:rsid w:val="006D094B"/>
    <w:rsid w:val="006D14A2"/>
    <w:rsid w:val="006D2C8B"/>
    <w:rsid w:val="006D3119"/>
    <w:rsid w:val="006D311A"/>
    <w:rsid w:val="006D3412"/>
    <w:rsid w:val="006D475D"/>
    <w:rsid w:val="006D63B7"/>
    <w:rsid w:val="006D65BF"/>
    <w:rsid w:val="006E0A16"/>
    <w:rsid w:val="006E1E01"/>
    <w:rsid w:val="006E385B"/>
    <w:rsid w:val="006E458B"/>
    <w:rsid w:val="006E643D"/>
    <w:rsid w:val="006E6B63"/>
    <w:rsid w:val="006E79A0"/>
    <w:rsid w:val="006F235C"/>
    <w:rsid w:val="006F50F2"/>
    <w:rsid w:val="007004DF"/>
    <w:rsid w:val="007023FE"/>
    <w:rsid w:val="00702649"/>
    <w:rsid w:val="0070502C"/>
    <w:rsid w:val="007052AE"/>
    <w:rsid w:val="007066B5"/>
    <w:rsid w:val="0070743D"/>
    <w:rsid w:val="007079C1"/>
    <w:rsid w:val="00714BC8"/>
    <w:rsid w:val="0071668C"/>
    <w:rsid w:val="00721529"/>
    <w:rsid w:val="00721DF7"/>
    <w:rsid w:val="007221FF"/>
    <w:rsid w:val="00722F08"/>
    <w:rsid w:val="0073586D"/>
    <w:rsid w:val="00737952"/>
    <w:rsid w:val="00740AFE"/>
    <w:rsid w:val="00741B11"/>
    <w:rsid w:val="00742967"/>
    <w:rsid w:val="007433F5"/>
    <w:rsid w:val="00744560"/>
    <w:rsid w:val="0074506F"/>
    <w:rsid w:val="00745099"/>
    <w:rsid w:val="007454DB"/>
    <w:rsid w:val="00745826"/>
    <w:rsid w:val="00746B04"/>
    <w:rsid w:val="0075130A"/>
    <w:rsid w:val="007528EC"/>
    <w:rsid w:val="00752F06"/>
    <w:rsid w:val="00753857"/>
    <w:rsid w:val="0075786A"/>
    <w:rsid w:val="00761834"/>
    <w:rsid w:val="00761C3C"/>
    <w:rsid w:val="00761F8A"/>
    <w:rsid w:val="007624DB"/>
    <w:rsid w:val="007638E0"/>
    <w:rsid w:val="0076539E"/>
    <w:rsid w:val="0077012C"/>
    <w:rsid w:val="00770199"/>
    <w:rsid w:val="0077184C"/>
    <w:rsid w:val="00771B39"/>
    <w:rsid w:val="00772D7F"/>
    <w:rsid w:val="007736A3"/>
    <w:rsid w:val="0077711F"/>
    <w:rsid w:val="007816EB"/>
    <w:rsid w:val="007827F5"/>
    <w:rsid w:val="00782B3F"/>
    <w:rsid w:val="0078375B"/>
    <w:rsid w:val="00783B57"/>
    <w:rsid w:val="0078546E"/>
    <w:rsid w:val="00786C19"/>
    <w:rsid w:val="007877EC"/>
    <w:rsid w:val="00794299"/>
    <w:rsid w:val="00795AA4"/>
    <w:rsid w:val="007A0A06"/>
    <w:rsid w:val="007A1018"/>
    <w:rsid w:val="007A1A43"/>
    <w:rsid w:val="007A1E6A"/>
    <w:rsid w:val="007A23FD"/>
    <w:rsid w:val="007A2949"/>
    <w:rsid w:val="007A38F1"/>
    <w:rsid w:val="007A39B7"/>
    <w:rsid w:val="007A4117"/>
    <w:rsid w:val="007A55A1"/>
    <w:rsid w:val="007A5F86"/>
    <w:rsid w:val="007A7016"/>
    <w:rsid w:val="007B0ACE"/>
    <w:rsid w:val="007B19C0"/>
    <w:rsid w:val="007B5DFF"/>
    <w:rsid w:val="007B7837"/>
    <w:rsid w:val="007C0799"/>
    <w:rsid w:val="007C3558"/>
    <w:rsid w:val="007C391B"/>
    <w:rsid w:val="007C3CD9"/>
    <w:rsid w:val="007C40F2"/>
    <w:rsid w:val="007C5279"/>
    <w:rsid w:val="007C5AC2"/>
    <w:rsid w:val="007C5B30"/>
    <w:rsid w:val="007C5E65"/>
    <w:rsid w:val="007C7996"/>
    <w:rsid w:val="007D0156"/>
    <w:rsid w:val="007D5258"/>
    <w:rsid w:val="007D563E"/>
    <w:rsid w:val="007D566F"/>
    <w:rsid w:val="007D6F7B"/>
    <w:rsid w:val="007E087F"/>
    <w:rsid w:val="007E248E"/>
    <w:rsid w:val="007E2BE1"/>
    <w:rsid w:val="007E4BF9"/>
    <w:rsid w:val="007E5117"/>
    <w:rsid w:val="007E5C83"/>
    <w:rsid w:val="007E5D36"/>
    <w:rsid w:val="007E7570"/>
    <w:rsid w:val="007E77F3"/>
    <w:rsid w:val="007E7B36"/>
    <w:rsid w:val="007F140C"/>
    <w:rsid w:val="007F2BF6"/>
    <w:rsid w:val="007F4387"/>
    <w:rsid w:val="007F6755"/>
    <w:rsid w:val="007F6B83"/>
    <w:rsid w:val="00801988"/>
    <w:rsid w:val="0080265D"/>
    <w:rsid w:val="0080361A"/>
    <w:rsid w:val="0080387C"/>
    <w:rsid w:val="0080578E"/>
    <w:rsid w:val="00810738"/>
    <w:rsid w:val="00812680"/>
    <w:rsid w:val="00812CDD"/>
    <w:rsid w:val="00814170"/>
    <w:rsid w:val="00816BF0"/>
    <w:rsid w:val="00816E3E"/>
    <w:rsid w:val="00817D9E"/>
    <w:rsid w:val="00820432"/>
    <w:rsid w:val="00821951"/>
    <w:rsid w:val="0082671E"/>
    <w:rsid w:val="00830390"/>
    <w:rsid w:val="008306CA"/>
    <w:rsid w:val="00831D0C"/>
    <w:rsid w:val="008322D2"/>
    <w:rsid w:val="00833B73"/>
    <w:rsid w:val="00834FF7"/>
    <w:rsid w:val="00836E58"/>
    <w:rsid w:val="0084023A"/>
    <w:rsid w:val="0084041D"/>
    <w:rsid w:val="0084255C"/>
    <w:rsid w:val="00843862"/>
    <w:rsid w:val="008439CA"/>
    <w:rsid w:val="00844502"/>
    <w:rsid w:val="0084517F"/>
    <w:rsid w:val="008464F1"/>
    <w:rsid w:val="00847242"/>
    <w:rsid w:val="00850D63"/>
    <w:rsid w:val="00850E67"/>
    <w:rsid w:val="008513CF"/>
    <w:rsid w:val="00851B9D"/>
    <w:rsid w:val="008554E1"/>
    <w:rsid w:val="00857CE8"/>
    <w:rsid w:val="00857E56"/>
    <w:rsid w:val="008626A4"/>
    <w:rsid w:val="0086293F"/>
    <w:rsid w:val="00863A1B"/>
    <w:rsid w:val="008643ED"/>
    <w:rsid w:val="008644D7"/>
    <w:rsid w:val="00864855"/>
    <w:rsid w:val="00867974"/>
    <w:rsid w:val="008725EA"/>
    <w:rsid w:val="008764A5"/>
    <w:rsid w:val="008770CE"/>
    <w:rsid w:val="00877196"/>
    <w:rsid w:val="00880092"/>
    <w:rsid w:val="00880CF7"/>
    <w:rsid w:val="00881F45"/>
    <w:rsid w:val="008826BF"/>
    <w:rsid w:val="00884BC6"/>
    <w:rsid w:val="008850B9"/>
    <w:rsid w:val="00886BBF"/>
    <w:rsid w:val="00887196"/>
    <w:rsid w:val="008903E6"/>
    <w:rsid w:val="00892AB0"/>
    <w:rsid w:val="008947CF"/>
    <w:rsid w:val="008950CC"/>
    <w:rsid w:val="008971FA"/>
    <w:rsid w:val="00897866"/>
    <w:rsid w:val="008A0ADD"/>
    <w:rsid w:val="008A1B9B"/>
    <w:rsid w:val="008A4DEF"/>
    <w:rsid w:val="008A7BBA"/>
    <w:rsid w:val="008B135D"/>
    <w:rsid w:val="008B2DFF"/>
    <w:rsid w:val="008B4C6E"/>
    <w:rsid w:val="008B5213"/>
    <w:rsid w:val="008B5B4E"/>
    <w:rsid w:val="008B6899"/>
    <w:rsid w:val="008B6EBB"/>
    <w:rsid w:val="008B74A8"/>
    <w:rsid w:val="008B7E73"/>
    <w:rsid w:val="008C0687"/>
    <w:rsid w:val="008C1C47"/>
    <w:rsid w:val="008C25D9"/>
    <w:rsid w:val="008C47DE"/>
    <w:rsid w:val="008C6099"/>
    <w:rsid w:val="008C670A"/>
    <w:rsid w:val="008C74A6"/>
    <w:rsid w:val="008D1E86"/>
    <w:rsid w:val="008D2CFC"/>
    <w:rsid w:val="008D6E2D"/>
    <w:rsid w:val="008D6EE0"/>
    <w:rsid w:val="008D72A4"/>
    <w:rsid w:val="008E1587"/>
    <w:rsid w:val="008E1E62"/>
    <w:rsid w:val="008E3238"/>
    <w:rsid w:val="008E42B0"/>
    <w:rsid w:val="008E4479"/>
    <w:rsid w:val="008E78DE"/>
    <w:rsid w:val="008E7C6B"/>
    <w:rsid w:val="008F031E"/>
    <w:rsid w:val="008F15DD"/>
    <w:rsid w:val="008F2089"/>
    <w:rsid w:val="008F31F4"/>
    <w:rsid w:val="008F4816"/>
    <w:rsid w:val="008F4E43"/>
    <w:rsid w:val="008F72D9"/>
    <w:rsid w:val="009006E7"/>
    <w:rsid w:val="00902E36"/>
    <w:rsid w:val="00903F97"/>
    <w:rsid w:val="00904916"/>
    <w:rsid w:val="00904E39"/>
    <w:rsid w:val="009056CB"/>
    <w:rsid w:val="00906CB4"/>
    <w:rsid w:val="00907263"/>
    <w:rsid w:val="009121B9"/>
    <w:rsid w:val="009130EF"/>
    <w:rsid w:val="009133BE"/>
    <w:rsid w:val="0091728F"/>
    <w:rsid w:val="0092084F"/>
    <w:rsid w:val="0092343B"/>
    <w:rsid w:val="00926944"/>
    <w:rsid w:val="0092793A"/>
    <w:rsid w:val="00927F1B"/>
    <w:rsid w:val="00931229"/>
    <w:rsid w:val="0093175B"/>
    <w:rsid w:val="00931A74"/>
    <w:rsid w:val="009329BF"/>
    <w:rsid w:val="00937A98"/>
    <w:rsid w:val="009400A7"/>
    <w:rsid w:val="0094265D"/>
    <w:rsid w:val="0094287C"/>
    <w:rsid w:val="009452FA"/>
    <w:rsid w:val="00946110"/>
    <w:rsid w:val="009461B5"/>
    <w:rsid w:val="00950578"/>
    <w:rsid w:val="0095109B"/>
    <w:rsid w:val="00952DA7"/>
    <w:rsid w:val="00954DB7"/>
    <w:rsid w:val="00956BEE"/>
    <w:rsid w:val="00957E45"/>
    <w:rsid w:val="00961E0D"/>
    <w:rsid w:val="0096270B"/>
    <w:rsid w:val="00962FF2"/>
    <w:rsid w:val="00967134"/>
    <w:rsid w:val="0096722C"/>
    <w:rsid w:val="0097259E"/>
    <w:rsid w:val="00973762"/>
    <w:rsid w:val="00975867"/>
    <w:rsid w:val="00980194"/>
    <w:rsid w:val="00981DAB"/>
    <w:rsid w:val="00981EB6"/>
    <w:rsid w:val="00983AF0"/>
    <w:rsid w:val="0098404F"/>
    <w:rsid w:val="009849F0"/>
    <w:rsid w:val="00986B71"/>
    <w:rsid w:val="00987100"/>
    <w:rsid w:val="009878D1"/>
    <w:rsid w:val="00987C6C"/>
    <w:rsid w:val="00990545"/>
    <w:rsid w:val="0099184A"/>
    <w:rsid w:val="0099322C"/>
    <w:rsid w:val="00993FBB"/>
    <w:rsid w:val="00995C5E"/>
    <w:rsid w:val="00996C68"/>
    <w:rsid w:val="00997102"/>
    <w:rsid w:val="009A243B"/>
    <w:rsid w:val="009A2701"/>
    <w:rsid w:val="009A39EA"/>
    <w:rsid w:val="009A4B38"/>
    <w:rsid w:val="009A4DCB"/>
    <w:rsid w:val="009A5952"/>
    <w:rsid w:val="009A5A14"/>
    <w:rsid w:val="009A5F86"/>
    <w:rsid w:val="009A6696"/>
    <w:rsid w:val="009A6AA4"/>
    <w:rsid w:val="009A7FB1"/>
    <w:rsid w:val="009B09A2"/>
    <w:rsid w:val="009B343A"/>
    <w:rsid w:val="009B4675"/>
    <w:rsid w:val="009B4B35"/>
    <w:rsid w:val="009B7DE6"/>
    <w:rsid w:val="009B7EAA"/>
    <w:rsid w:val="009C1458"/>
    <w:rsid w:val="009C3802"/>
    <w:rsid w:val="009C3F99"/>
    <w:rsid w:val="009C51A1"/>
    <w:rsid w:val="009C59E3"/>
    <w:rsid w:val="009C6674"/>
    <w:rsid w:val="009C6FB8"/>
    <w:rsid w:val="009C7191"/>
    <w:rsid w:val="009C75EE"/>
    <w:rsid w:val="009C7DE1"/>
    <w:rsid w:val="009D3645"/>
    <w:rsid w:val="009D50C2"/>
    <w:rsid w:val="009D5AD8"/>
    <w:rsid w:val="009D66F9"/>
    <w:rsid w:val="009E30DA"/>
    <w:rsid w:val="009E33BF"/>
    <w:rsid w:val="009E3639"/>
    <w:rsid w:val="009E5CF1"/>
    <w:rsid w:val="009E62FB"/>
    <w:rsid w:val="009E6C99"/>
    <w:rsid w:val="009E6F6D"/>
    <w:rsid w:val="009E73DB"/>
    <w:rsid w:val="009E74B0"/>
    <w:rsid w:val="009F1991"/>
    <w:rsid w:val="009F1E9C"/>
    <w:rsid w:val="009F2DF1"/>
    <w:rsid w:val="009F5CE6"/>
    <w:rsid w:val="009F68F1"/>
    <w:rsid w:val="00A05FE8"/>
    <w:rsid w:val="00A07178"/>
    <w:rsid w:val="00A07A3B"/>
    <w:rsid w:val="00A127CD"/>
    <w:rsid w:val="00A13DDF"/>
    <w:rsid w:val="00A13FCD"/>
    <w:rsid w:val="00A15754"/>
    <w:rsid w:val="00A160E7"/>
    <w:rsid w:val="00A17EB3"/>
    <w:rsid w:val="00A21089"/>
    <w:rsid w:val="00A212D4"/>
    <w:rsid w:val="00A213A5"/>
    <w:rsid w:val="00A218F4"/>
    <w:rsid w:val="00A21CA9"/>
    <w:rsid w:val="00A22B07"/>
    <w:rsid w:val="00A248C1"/>
    <w:rsid w:val="00A24A3B"/>
    <w:rsid w:val="00A257D5"/>
    <w:rsid w:val="00A25E96"/>
    <w:rsid w:val="00A30662"/>
    <w:rsid w:val="00A31088"/>
    <w:rsid w:val="00A33F27"/>
    <w:rsid w:val="00A354E2"/>
    <w:rsid w:val="00A359DE"/>
    <w:rsid w:val="00A37014"/>
    <w:rsid w:val="00A4011B"/>
    <w:rsid w:val="00A41857"/>
    <w:rsid w:val="00A418BC"/>
    <w:rsid w:val="00A43492"/>
    <w:rsid w:val="00A43A80"/>
    <w:rsid w:val="00A44E8E"/>
    <w:rsid w:val="00A46045"/>
    <w:rsid w:val="00A516B4"/>
    <w:rsid w:val="00A51932"/>
    <w:rsid w:val="00A52262"/>
    <w:rsid w:val="00A54454"/>
    <w:rsid w:val="00A5465D"/>
    <w:rsid w:val="00A54C3F"/>
    <w:rsid w:val="00A55124"/>
    <w:rsid w:val="00A55F0D"/>
    <w:rsid w:val="00A55F10"/>
    <w:rsid w:val="00A5623C"/>
    <w:rsid w:val="00A564BA"/>
    <w:rsid w:val="00A5695C"/>
    <w:rsid w:val="00A56FB6"/>
    <w:rsid w:val="00A57B33"/>
    <w:rsid w:val="00A6037A"/>
    <w:rsid w:val="00A61243"/>
    <w:rsid w:val="00A62591"/>
    <w:rsid w:val="00A64A2C"/>
    <w:rsid w:val="00A663DB"/>
    <w:rsid w:val="00A7144D"/>
    <w:rsid w:val="00A71D32"/>
    <w:rsid w:val="00A7212A"/>
    <w:rsid w:val="00A72968"/>
    <w:rsid w:val="00A72B91"/>
    <w:rsid w:val="00A73167"/>
    <w:rsid w:val="00A75B9A"/>
    <w:rsid w:val="00A766F3"/>
    <w:rsid w:val="00A77C7A"/>
    <w:rsid w:val="00A8243E"/>
    <w:rsid w:val="00A8290E"/>
    <w:rsid w:val="00A85049"/>
    <w:rsid w:val="00A93880"/>
    <w:rsid w:val="00A94420"/>
    <w:rsid w:val="00A95B54"/>
    <w:rsid w:val="00A9612D"/>
    <w:rsid w:val="00A96741"/>
    <w:rsid w:val="00AA01DD"/>
    <w:rsid w:val="00AA15FE"/>
    <w:rsid w:val="00AA16C3"/>
    <w:rsid w:val="00AA16C7"/>
    <w:rsid w:val="00AA3E67"/>
    <w:rsid w:val="00AA48E7"/>
    <w:rsid w:val="00AB04D3"/>
    <w:rsid w:val="00AB31B6"/>
    <w:rsid w:val="00AB64BB"/>
    <w:rsid w:val="00AC13D7"/>
    <w:rsid w:val="00AC31E3"/>
    <w:rsid w:val="00AC3296"/>
    <w:rsid w:val="00AC37A3"/>
    <w:rsid w:val="00AC3C82"/>
    <w:rsid w:val="00AC3E76"/>
    <w:rsid w:val="00AC58C1"/>
    <w:rsid w:val="00AD008F"/>
    <w:rsid w:val="00AD02F5"/>
    <w:rsid w:val="00AD11CC"/>
    <w:rsid w:val="00AD2D9A"/>
    <w:rsid w:val="00AD608C"/>
    <w:rsid w:val="00AD73A8"/>
    <w:rsid w:val="00AD7A22"/>
    <w:rsid w:val="00AE0F3A"/>
    <w:rsid w:val="00AE11DB"/>
    <w:rsid w:val="00AE1431"/>
    <w:rsid w:val="00AE1CF0"/>
    <w:rsid w:val="00AE35F3"/>
    <w:rsid w:val="00AE3C80"/>
    <w:rsid w:val="00AE3E9E"/>
    <w:rsid w:val="00AE4EA0"/>
    <w:rsid w:val="00AE5FE3"/>
    <w:rsid w:val="00AE6D3C"/>
    <w:rsid w:val="00AE6E73"/>
    <w:rsid w:val="00AE7EAD"/>
    <w:rsid w:val="00AF1000"/>
    <w:rsid w:val="00AF12DA"/>
    <w:rsid w:val="00AF1725"/>
    <w:rsid w:val="00AF47B1"/>
    <w:rsid w:val="00AF5B2C"/>
    <w:rsid w:val="00AF719E"/>
    <w:rsid w:val="00B00785"/>
    <w:rsid w:val="00B01D79"/>
    <w:rsid w:val="00B01EFC"/>
    <w:rsid w:val="00B056F2"/>
    <w:rsid w:val="00B05CBF"/>
    <w:rsid w:val="00B07A91"/>
    <w:rsid w:val="00B10775"/>
    <w:rsid w:val="00B11A2F"/>
    <w:rsid w:val="00B13B48"/>
    <w:rsid w:val="00B17A56"/>
    <w:rsid w:val="00B22212"/>
    <w:rsid w:val="00B223EE"/>
    <w:rsid w:val="00B2265C"/>
    <w:rsid w:val="00B23B89"/>
    <w:rsid w:val="00B24AC0"/>
    <w:rsid w:val="00B25C1B"/>
    <w:rsid w:val="00B25E4B"/>
    <w:rsid w:val="00B26E41"/>
    <w:rsid w:val="00B31D78"/>
    <w:rsid w:val="00B350ED"/>
    <w:rsid w:val="00B35A0F"/>
    <w:rsid w:val="00B362D6"/>
    <w:rsid w:val="00B41E0F"/>
    <w:rsid w:val="00B441EB"/>
    <w:rsid w:val="00B44A27"/>
    <w:rsid w:val="00B47F00"/>
    <w:rsid w:val="00B51558"/>
    <w:rsid w:val="00B532E1"/>
    <w:rsid w:val="00B54F01"/>
    <w:rsid w:val="00B559DE"/>
    <w:rsid w:val="00B5681E"/>
    <w:rsid w:val="00B60510"/>
    <w:rsid w:val="00B608AC"/>
    <w:rsid w:val="00B61F66"/>
    <w:rsid w:val="00B64C3C"/>
    <w:rsid w:val="00B65033"/>
    <w:rsid w:val="00B6507C"/>
    <w:rsid w:val="00B66AA1"/>
    <w:rsid w:val="00B72D65"/>
    <w:rsid w:val="00B746D5"/>
    <w:rsid w:val="00B7477D"/>
    <w:rsid w:val="00B77A1F"/>
    <w:rsid w:val="00B831FF"/>
    <w:rsid w:val="00B8574D"/>
    <w:rsid w:val="00B910C4"/>
    <w:rsid w:val="00B91660"/>
    <w:rsid w:val="00B92713"/>
    <w:rsid w:val="00B92A03"/>
    <w:rsid w:val="00B9308F"/>
    <w:rsid w:val="00B934AA"/>
    <w:rsid w:val="00B93984"/>
    <w:rsid w:val="00B94948"/>
    <w:rsid w:val="00B958BA"/>
    <w:rsid w:val="00B962C9"/>
    <w:rsid w:val="00BA1069"/>
    <w:rsid w:val="00BA27B1"/>
    <w:rsid w:val="00BA2B2B"/>
    <w:rsid w:val="00BA2F7E"/>
    <w:rsid w:val="00BA486C"/>
    <w:rsid w:val="00BA522C"/>
    <w:rsid w:val="00BA6954"/>
    <w:rsid w:val="00BA6DFC"/>
    <w:rsid w:val="00BA70D4"/>
    <w:rsid w:val="00BA77F9"/>
    <w:rsid w:val="00BA7B0D"/>
    <w:rsid w:val="00BA7FE7"/>
    <w:rsid w:val="00BB0D36"/>
    <w:rsid w:val="00BB1081"/>
    <w:rsid w:val="00BB1331"/>
    <w:rsid w:val="00BB4B19"/>
    <w:rsid w:val="00BB5770"/>
    <w:rsid w:val="00BB6CF7"/>
    <w:rsid w:val="00BB7311"/>
    <w:rsid w:val="00BC1967"/>
    <w:rsid w:val="00BC2488"/>
    <w:rsid w:val="00BC2CB2"/>
    <w:rsid w:val="00BC2DA2"/>
    <w:rsid w:val="00BC3381"/>
    <w:rsid w:val="00BC350C"/>
    <w:rsid w:val="00BC4F85"/>
    <w:rsid w:val="00BC54FA"/>
    <w:rsid w:val="00BC6220"/>
    <w:rsid w:val="00BC68CC"/>
    <w:rsid w:val="00BC6FC2"/>
    <w:rsid w:val="00BC7EC5"/>
    <w:rsid w:val="00BD14EB"/>
    <w:rsid w:val="00BD205F"/>
    <w:rsid w:val="00BD24E0"/>
    <w:rsid w:val="00BD2A1D"/>
    <w:rsid w:val="00BD2BA5"/>
    <w:rsid w:val="00BD3AC9"/>
    <w:rsid w:val="00BD3DE6"/>
    <w:rsid w:val="00BD423A"/>
    <w:rsid w:val="00BD4D2D"/>
    <w:rsid w:val="00BD5895"/>
    <w:rsid w:val="00BD5A46"/>
    <w:rsid w:val="00BE0230"/>
    <w:rsid w:val="00BE0E1D"/>
    <w:rsid w:val="00BE2D33"/>
    <w:rsid w:val="00BE4FFF"/>
    <w:rsid w:val="00BE5966"/>
    <w:rsid w:val="00BE78E3"/>
    <w:rsid w:val="00BF103B"/>
    <w:rsid w:val="00BF1C6C"/>
    <w:rsid w:val="00BF2C43"/>
    <w:rsid w:val="00BF6471"/>
    <w:rsid w:val="00BF7A11"/>
    <w:rsid w:val="00C0085D"/>
    <w:rsid w:val="00C010AB"/>
    <w:rsid w:val="00C02897"/>
    <w:rsid w:val="00C03A30"/>
    <w:rsid w:val="00C049C5"/>
    <w:rsid w:val="00C05E29"/>
    <w:rsid w:val="00C113E3"/>
    <w:rsid w:val="00C122DE"/>
    <w:rsid w:val="00C12330"/>
    <w:rsid w:val="00C1275A"/>
    <w:rsid w:val="00C14D2F"/>
    <w:rsid w:val="00C16DAD"/>
    <w:rsid w:val="00C2255F"/>
    <w:rsid w:val="00C22AF4"/>
    <w:rsid w:val="00C24E22"/>
    <w:rsid w:val="00C26607"/>
    <w:rsid w:val="00C30921"/>
    <w:rsid w:val="00C30B11"/>
    <w:rsid w:val="00C352E0"/>
    <w:rsid w:val="00C36265"/>
    <w:rsid w:val="00C362B4"/>
    <w:rsid w:val="00C365BA"/>
    <w:rsid w:val="00C3790A"/>
    <w:rsid w:val="00C37DEC"/>
    <w:rsid w:val="00C40193"/>
    <w:rsid w:val="00C408DF"/>
    <w:rsid w:val="00C41BB1"/>
    <w:rsid w:val="00C41BC4"/>
    <w:rsid w:val="00C51249"/>
    <w:rsid w:val="00C5295F"/>
    <w:rsid w:val="00C53693"/>
    <w:rsid w:val="00C56780"/>
    <w:rsid w:val="00C56C27"/>
    <w:rsid w:val="00C5704F"/>
    <w:rsid w:val="00C57905"/>
    <w:rsid w:val="00C60D4E"/>
    <w:rsid w:val="00C628B4"/>
    <w:rsid w:val="00C64005"/>
    <w:rsid w:val="00C64CBE"/>
    <w:rsid w:val="00C6517C"/>
    <w:rsid w:val="00C657AF"/>
    <w:rsid w:val="00C66473"/>
    <w:rsid w:val="00C66A07"/>
    <w:rsid w:val="00C70EA4"/>
    <w:rsid w:val="00C71DAA"/>
    <w:rsid w:val="00C723E2"/>
    <w:rsid w:val="00C7387F"/>
    <w:rsid w:val="00C74E1A"/>
    <w:rsid w:val="00C7682B"/>
    <w:rsid w:val="00C80C5E"/>
    <w:rsid w:val="00C81BE9"/>
    <w:rsid w:val="00C83611"/>
    <w:rsid w:val="00C84E5C"/>
    <w:rsid w:val="00C8578A"/>
    <w:rsid w:val="00C87563"/>
    <w:rsid w:val="00C87DC3"/>
    <w:rsid w:val="00C90248"/>
    <w:rsid w:val="00C90A30"/>
    <w:rsid w:val="00C91992"/>
    <w:rsid w:val="00C928AF"/>
    <w:rsid w:val="00C92A93"/>
    <w:rsid w:val="00C93518"/>
    <w:rsid w:val="00C9447B"/>
    <w:rsid w:val="00C944BE"/>
    <w:rsid w:val="00C9460D"/>
    <w:rsid w:val="00C94780"/>
    <w:rsid w:val="00C9615F"/>
    <w:rsid w:val="00C963E6"/>
    <w:rsid w:val="00CA037E"/>
    <w:rsid w:val="00CA040D"/>
    <w:rsid w:val="00CA0989"/>
    <w:rsid w:val="00CA0ED2"/>
    <w:rsid w:val="00CA3CF8"/>
    <w:rsid w:val="00CA4B79"/>
    <w:rsid w:val="00CA4EF9"/>
    <w:rsid w:val="00CA71D2"/>
    <w:rsid w:val="00CA7BF9"/>
    <w:rsid w:val="00CA7D50"/>
    <w:rsid w:val="00CB3B21"/>
    <w:rsid w:val="00CC0561"/>
    <w:rsid w:val="00CC0709"/>
    <w:rsid w:val="00CC321F"/>
    <w:rsid w:val="00CC5D25"/>
    <w:rsid w:val="00CC7EF3"/>
    <w:rsid w:val="00CD086E"/>
    <w:rsid w:val="00CD0C87"/>
    <w:rsid w:val="00CD1793"/>
    <w:rsid w:val="00CD1E56"/>
    <w:rsid w:val="00CD2375"/>
    <w:rsid w:val="00CD2CA3"/>
    <w:rsid w:val="00CD3146"/>
    <w:rsid w:val="00CD3B27"/>
    <w:rsid w:val="00CD4515"/>
    <w:rsid w:val="00CD600B"/>
    <w:rsid w:val="00CD61EE"/>
    <w:rsid w:val="00CD64E8"/>
    <w:rsid w:val="00CD7078"/>
    <w:rsid w:val="00CE0E61"/>
    <w:rsid w:val="00CE1518"/>
    <w:rsid w:val="00CE2B68"/>
    <w:rsid w:val="00CE353B"/>
    <w:rsid w:val="00CE4CC1"/>
    <w:rsid w:val="00CE4CEE"/>
    <w:rsid w:val="00CE56A6"/>
    <w:rsid w:val="00CE7440"/>
    <w:rsid w:val="00CE79D5"/>
    <w:rsid w:val="00CF5148"/>
    <w:rsid w:val="00CF5D8E"/>
    <w:rsid w:val="00CF7258"/>
    <w:rsid w:val="00CF7E68"/>
    <w:rsid w:val="00D00B9E"/>
    <w:rsid w:val="00D01BB4"/>
    <w:rsid w:val="00D0218A"/>
    <w:rsid w:val="00D03B15"/>
    <w:rsid w:val="00D05E10"/>
    <w:rsid w:val="00D07951"/>
    <w:rsid w:val="00D1023E"/>
    <w:rsid w:val="00D1236A"/>
    <w:rsid w:val="00D12DD2"/>
    <w:rsid w:val="00D148F3"/>
    <w:rsid w:val="00D14B81"/>
    <w:rsid w:val="00D20E9C"/>
    <w:rsid w:val="00D234CA"/>
    <w:rsid w:val="00D25C9E"/>
    <w:rsid w:val="00D26543"/>
    <w:rsid w:val="00D274C5"/>
    <w:rsid w:val="00D3053A"/>
    <w:rsid w:val="00D30B5B"/>
    <w:rsid w:val="00D30EC5"/>
    <w:rsid w:val="00D31F76"/>
    <w:rsid w:val="00D32FCE"/>
    <w:rsid w:val="00D33C17"/>
    <w:rsid w:val="00D34E65"/>
    <w:rsid w:val="00D36E0C"/>
    <w:rsid w:val="00D3730E"/>
    <w:rsid w:val="00D374C9"/>
    <w:rsid w:val="00D407BC"/>
    <w:rsid w:val="00D40E79"/>
    <w:rsid w:val="00D436DB"/>
    <w:rsid w:val="00D457EB"/>
    <w:rsid w:val="00D45C22"/>
    <w:rsid w:val="00D47123"/>
    <w:rsid w:val="00D47A0C"/>
    <w:rsid w:val="00D50AD0"/>
    <w:rsid w:val="00D50D0D"/>
    <w:rsid w:val="00D51820"/>
    <w:rsid w:val="00D51D27"/>
    <w:rsid w:val="00D51DE0"/>
    <w:rsid w:val="00D53849"/>
    <w:rsid w:val="00D546C4"/>
    <w:rsid w:val="00D5477D"/>
    <w:rsid w:val="00D549AB"/>
    <w:rsid w:val="00D54AE3"/>
    <w:rsid w:val="00D54FDA"/>
    <w:rsid w:val="00D55617"/>
    <w:rsid w:val="00D5561D"/>
    <w:rsid w:val="00D57DDE"/>
    <w:rsid w:val="00D628F0"/>
    <w:rsid w:val="00D62CB2"/>
    <w:rsid w:val="00D63774"/>
    <w:rsid w:val="00D637C4"/>
    <w:rsid w:val="00D64057"/>
    <w:rsid w:val="00D646F5"/>
    <w:rsid w:val="00D6507B"/>
    <w:rsid w:val="00D65DFC"/>
    <w:rsid w:val="00D66683"/>
    <w:rsid w:val="00D6697F"/>
    <w:rsid w:val="00D672CD"/>
    <w:rsid w:val="00D673F3"/>
    <w:rsid w:val="00D67D1F"/>
    <w:rsid w:val="00D67DF9"/>
    <w:rsid w:val="00D71226"/>
    <w:rsid w:val="00D72173"/>
    <w:rsid w:val="00D721CB"/>
    <w:rsid w:val="00D74B8E"/>
    <w:rsid w:val="00D75B87"/>
    <w:rsid w:val="00D75D79"/>
    <w:rsid w:val="00D7665B"/>
    <w:rsid w:val="00D76D52"/>
    <w:rsid w:val="00D80216"/>
    <w:rsid w:val="00D819B3"/>
    <w:rsid w:val="00D8319C"/>
    <w:rsid w:val="00D84695"/>
    <w:rsid w:val="00D87E8E"/>
    <w:rsid w:val="00D90DCD"/>
    <w:rsid w:val="00D911D9"/>
    <w:rsid w:val="00D92491"/>
    <w:rsid w:val="00D92763"/>
    <w:rsid w:val="00D94126"/>
    <w:rsid w:val="00D944AF"/>
    <w:rsid w:val="00D956DF"/>
    <w:rsid w:val="00D9585F"/>
    <w:rsid w:val="00D97050"/>
    <w:rsid w:val="00DA13FA"/>
    <w:rsid w:val="00DA22AD"/>
    <w:rsid w:val="00DA2985"/>
    <w:rsid w:val="00DA316D"/>
    <w:rsid w:val="00DA3DFE"/>
    <w:rsid w:val="00DA4C73"/>
    <w:rsid w:val="00DA5D44"/>
    <w:rsid w:val="00DA5FDE"/>
    <w:rsid w:val="00DA65FE"/>
    <w:rsid w:val="00DA6AF3"/>
    <w:rsid w:val="00DB02E0"/>
    <w:rsid w:val="00DB06DC"/>
    <w:rsid w:val="00DB0BFE"/>
    <w:rsid w:val="00DB44F8"/>
    <w:rsid w:val="00DB5348"/>
    <w:rsid w:val="00DB59D5"/>
    <w:rsid w:val="00DC0849"/>
    <w:rsid w:val="00DC1A00"/>
    <w:rsid w:val="00DC1C4D"/>
    <w:rsid w:val="00DC226C"/>
    <w:rsid w:val="00DC42FA"/>
    <w:rsid w:val="00DC6805"/>
    <w:rsid w:val="00DC6B63"/>
    <w:rsid w:val="00DD0302"/>
    <w:rsid w:val="00DD0C01"/>
    <w:rsid w:val="00DD20BF"/>
    <w:rsid w:val="00DD43FC"/>
    <w:rsid w:val="00DD7D13"/>
    <w:rsid w:val="00DE373D"/>
    <w:rsid w:val="00DE3F6E"/>
    <w:rsid w:val="00DE5442"/>
    <w:rsid w:val="00DE5B9B"/>
    <w:rsid w:val="00DE678D"/>
    <w:rsid w:val="00DE6A97"/>
    <w:rsid w:val="00DE77D2"/>
    <w:rsid w:val="00DF04AC"/>
    <w:rsid w:val="00DF11DD"/>
    <w:rsid w:val="00DF2B42"/>
    <w:rsid w:val="00DF336F"/>
    <w:rsid w:val="00DF3FEE"/>
    <w:rsid w:val="00E038DA"/>
    <w:rsid w:val="00E045AB"/>
    <w:rsid w:val="00E06411"/>
    <w:rsid w:val="00E07C68"/>
    <w:rsid w:val="00E106AA"/>
    <w:rsid w:val="00E10C8D"/>
    <w:rsid w:val="00E10EC5"/>
    <w:rsid w:val="00E11BCF"/>
    <w:rsid w:val="00E13009"/>
    <w:rsid w:val="00E16CBD"/>
    <w:rsid w:val="00E21D9B"/>
    <w:rsid w:val="00E21EEF"/>
    <w:rsid w:val="00E2462E"/>
    <w:rsid w:val="00E24AF9"/>
    <w:rsid w:val="00E25CB5"/>
    <w:rsid w:val="00E27E7F"/>
    <w:rsid w:val="00E30646"/>
    <w:rsid w:val="00E31FDD"/>
    <w:rsid w:val="00E3246E"/>
    <w:rsid w:val="00E3410C"/>
    <w:rsid w:val="00E341D3"/>
    <w:rsid w:val="00E34840"/>
    <w:rsid w:val="00E354C6"/>
    <w:rsid w:val="00E36F78"/>
    <w:rsid w:val="00E3763F"/>
    <w:rsid w:val="00E4023F"/>
    <w:rsid w:val="00E40602"/>
    <w:rsid w:val="00E41789"/>
    <w:rsid w:val="00E41ADC"/>
    <w:rsid w:val="00E42132"/>
    <w:rsid w:val="00E42B12"/>
    <w:rsid w:val="00E432BD"/>
    <w:rsid w:val="00E44638"/>
    <w:rsid w:val="00E45054"/>
    <w:rsid w:val="00E45B4C"/>
    <w:rsid w:val="00E46954"/>
    <w:rsid w:val="00E503F5"/>
    <w:rsid w:val="00E50B80"/>
    <w:rsid w:val="00E516F2"/>
    <w:rsid w:val="00E518B5"/>
    <w:rsid w:val="00E523E8"/>
    <w:rsid w:val="00E5320F"/>
    <w:rsid w:val="00E56623"/>
    <w:rsid w:val="00E56806"/>
    <w:rsid w:val="00E60E86"/>
    <w:rsid w:val="00E6200C"/>
    <w:rsid w:val="00E6242A"/>
    <w:rsid w:val="00E62593"/>
    <w:rsid w:val="00E62E31"/>
    <w:rsid w:val="00E6331E"/>
    <w:rsid w:val="00E66242"/>
    <w:rsid w:val="00E67761"/>
    <w:rsid w:val="00E7286F"/>
    <w:rsid w:val="00E72CFD"/>
    <w:rsid w:val="00E7303E"/>
    <w:rsid w:val="00E747F5"/>
    <w:rsid w:val="00E76C22"/>
    <w:rsid w:val="00E77BCD"/>
    <w:rsid w:val="00E811FB"/>
    <w:rsid w:val="00E81DA4"/>
    <w:rsid w:val="00E81EA7"/>
    <w:rsid w:val="00E83966"/>
    <w:rsid w:val="00E83ACD"/>
    <w:rsid w:val="00E84CC0"/>
    <w:rsid w:val="00E8716B"/>
    <w:rsid w:val="00E87242"/>
    <w:rsid w:val="00E8738F"/>
    <w:rsid w:val="00E9049B"/>
    <w:rsid w:val="00E90AFD"/>
    <w:rsid w:val="00E90C6F"/>
    <w:rsid w:val="00E90E5E"/>
    <w:rsid w:val="00E91C71"/>
    <w:rsid w:val="00E93293"/>
    <w:rsid w:val="00E93566"/>
    <w:rsid w:val="00E937AB"/>
    <w:rsid w:val="00E94C5A"/>
    <w:rsid w:val="00E94FBD"/>
    <w:rsid w:val="00E95234"/>
    <w:rsid w:val="00E952B9"/>
    <w:rsid w:val="00E9572F"/>
    <w:rsid w:val="00E96184"/>
    <w:rsid w:val="00E96BCA"/>
    <w:rsid w:val="00E96C36"/>
    <w:rsid w:val="00E97576"/>
    <w:rsid w:val="00EA0B60"/>
    <w:rsid w:val="00EA127D"/>
    <w:rsid w:val="00EA2869"/>
    <w:rsid w:val="00EA2971"/>
    <w:rsid w:val="00EA29CE"/>
    <w:rsid w:val="00EA2C77"/>
    <w:rsid w:val="00EA3E59"/>
    <w:rsid w:val="00EA5ACD"/>
    <w:rsid w:val="00EA6DF5"/>
    <w:rsid w:val="00EA78E8"/>
    <w:rsid w:val="00EB0103"/>
    <w:rsid w:val="00EB1AC4"/>
    <w:rsid w:val="00EB1B41"/>
    <w:rsid w:val="00EB1C11"/>
    <w:rsid w:val="00EB2A67"/>
    <w:rsid w:val="00EB2DE7"/>
    <w:rsid w:val="00EB2FCF"/>
    <w:rsid w:val="00EB5685"/>
    <w:rsid w:val="00EB676B"/>
    <w:rsid w:val="00EB69FC"/>
    <w:rsid w:val="00EC04B2"/>
    <w:rsid w:val="00EC1566"/>
    <w:rsid w:val="00EC1AB4"/>
    <w:rsid w:val="00EC3823"/>
    <w:rsid w:val="00EC53CF"/>
    <w:rsid w:val="00EC794B"/>
    <w:rsid w:val="00ED03E9"/>
    <w:rsid w:val="00ED2152"/>
    <w:rsid w:val="00ED3C9A"/>
    <w:rsid w:val="00ED3CD3"/>
    <w:rsid w:val="00ED449C"/>
    <w:rsid w:val="00ED47B8"/>
    <w:rsid w:val="00ED4CB1"/>
    <w:rsid w:val="00ED4E2C"/>
    <w:rsid w:val="00ED4FB0"/>
    <w:rsid w:val="00ED52CC"/>
    <w:rsid w:val="00ED71B9"/>
    <w:rsid w:val="00ED727C"/>
    <w:rsid w:val="00EE10EF"/>
    <w:rsid w:val="00EE3ABD"/>
    <w:rsid w:val="00EE6AB8"/>
    <w:rsid w:val="00EE7B2B"/>
    <w:rsid w:val="00EF12B3"/>
    <w:rsid w:val="00EF3D95"/>
    <w:rsid w:val="00EF6A82"/>
    <w:rsid w:val="00EF7202"/>
    <w:rsid w:val="00EF7A6B"/>
    <w:rsid w:val="00F00EEA"/>
    <w:rsid w:val="00F013A7"/>
    <w:rsid w:val="00F023D4"/>
    <w:rsid w:val="00F028B0"/>
    <w:rsid w:val="00F02E0B"/>
    <w:rsid w:val="00F03284"/>
    <w:rsid w:val="00F10867"/>
    <w:rsid w:val="00F118DE"/>
    <w:rsid w:val="00F1270F"/>
    <w:rsid w:val="00F131C1"/>
    <w:rsid w:val="00F135EB"/>
    <w:rsid w:val="00F14C16"/>
    <w:rsid w:val="00F1615D"/>
    <w:rsid w:val="00F168D2"/>
    <w:rsid w:val="00F17AC0"/>
    <w:rsid w:val="00F20D19"/>
    <w:rsid w:val="00F212DD"/>
    <w:rsid w:val="00F24D56"/>
    <w:rsid w:val="00F26C05"/>
    <w:rsid w:val="00F2729A"/>
    <w:rsid w:val="00F312FD"/>
    <w:rsid w:val="00F32510"/>
    <w:rsid w:val="00F328EF"/>
    <w:rsid w:val="00F3410E"/>
    <w:rsid w:val="00F3486D"/>
    <w:rsid w:val="00F34878"/>
    <w:rsid w:val="00F3541E"/>
    <w:rsid w:val="00F36DA2"/>
    <w:rsid w:val="00F406E7"/>
    <w:rsid w:val="00F41C36"/>
    <w:rsid w:val="00F423EA"/>
    <w:rsid w:val="00F46FD7"/>
    <w:rsid w:val="00F472A4"/>
    <w:rsid w:val="00F51676"/>
    <w:rsid w:val="00F51830"/>
    <w:rsid w:val="00F52071"/>
    <w:rsid w:val="00F52142"/>
    <w:rsid w:val="00F521EA"/>
    <w:rsid w:val="00F5257D"/>
    <w:rsid w:val="00F55204"/>
    <w:rsid w:val="00F55CD1"/>
    <w:rsid w:val="00F56C09"/>
    <w:rsid w:val="00F5769C"/>
    <w:rsid w:val="00F600F3"/>
    <w:rsid w:val="00F618C8"/>
    <w:rsid w:val="00F61DA1"/>
    <w:rsid w:val="00F6242B"/>
    <w:rsid w:val="00F62FD6"/>
    <w:rsid w:val="00F71A47"/>
    <w:rsid w:val="00F7211D"/>
    <w:rsid w:val="00F726F4"/>
    <w:rsid w:val="00F7374C"/>
    <w:rsid w:val="00F73ACA"/>
    <w:rsid w:val="00F73D5A"/>
    <w:rsid w:val="00F7501C"/>
    <w:rsid w:val="00F76BCB"/>
    <w:rsid w:val="00F8136A"/>
    <w:rsid w:val="00F81B13"/>
    <w:rsid w:val="00F83997"/>
    <w:rsid w:val="00F83EEC"/>
    <w:rsid w:val="00F84D42"/>
    <w:rsid w:val="00F85E05"/>
    <w:rsid w:val="00F863DB"/>
    <w:rsid w:val="00F9084E"/>
    <w:rsid w:val="00F92C14"/>
    <w:rsid w:val="00F92DD8"/>
    <w:rsid w:val="00F92E83"/>
    <w:rsid w:val="00F934F2"/>
    <w:rsid w:val="00F93E0F"/>
    <w:rsid w:val="00F94F27"/>
    <w:rsid w:val="00F958FC"/>
    <w:rsid w:val="00F95A33"/>
    <w:rsid w:val="00F962C1"/>
    <w:rsid w:val="00F96BCF"/>
    <w:rsid w:val="00F975F2"/>
    <w:rsid w:val="00F978F9"/>
    <w:rsid w:val="00FA28CE"/>
    <w:rsid w:val="00FA2E36"/>
    <w:rsid w:val="00FA31EB"/>
    <w:rsid w:val="00FA3930"/>
    <w:rsid w:val="00FA5C30"/>
    <w:rsid w:val="00FA6B86"/>
    <w:rsid w:val="00FA7AEC"/>
    <w:rsid w:val="00FB2D35"/>
    <w:rsid w:val="00FB365A"/>
    <w:rsid w:val="00FB3D34"/>
    <w:rsid w:val="00FB43B9"/>
    <w:rsid w:val="00FB4E54"/>
    <w:rsid w:val="00FB4EC8"/>
    <w:rsid w:val="00FB51E6"/>
    <w:rsid w:val="00FB57A7"/>
    <w:rsid w:val="00FB61AD"/>
    <w:rsid w:val="00FB643B"/>
    <w:rsid w:val="00FB6984"/>
    <w:rsid w:val="00FB6A27"/>
    <w:rsid w:val="00FB6EC9"/>
    <w:rsid w:val="00FC29F1"/>
    <w:rsid w:val="00FC2C9C"/>
    <w:rsid w:val="00FC48E8"/>
    <w:rsid w:val="00FC592B"/>
    <w:rsid w:val="00FD3033"/>
    <w:rsid w:val="00FD3818"/>
    <w:rsid w:val="00FD435C"/>
    <w:rsid w:val="00FD62F2"/>
    <w:rsid w:val="00FD7650"/>
    <w:rsid w:val="00FD78EA"/>
    <w:rsid w:val="00FD7F0E"/>
    <w:rsid w:val="00FE12F9"/>
    <w:rsid w:val="00FE1CA8"/>
    <w:rsid w:val="00FE204D"/>
    <w:rsid w:val="00FE304F"/>
    <w:rsid w:val="00FE3E07"/>
    <w:rsid w:val="00FE42BA"/>
    <w:rsid w:val="00FE4C60"/>
    <w:rsid w:val="00FE5FB5"/>
    <w:rsid w:val="00FE702F"/>
    <w:rsid w:val="00FF04AC"/>
    <w:rsid w:val="00FF0AD8"/>
    <w:rsid w:val="00FF13C7"/>
    <w:rsid w:val="00FF261B"/>
    <w:rsid w:val="00FF3970"/>
    <w:rsid w:val="00FF3FE2"/>
    <w:rsid w:val="00FF6FCF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0C6F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trong">
    <w:name w:val="Strong"/>
    <w:basedOn w:val="DefaultParagraphFont"/>
    <w:uiPriority w:val="99"/>
    <w:qFormat/>
    <w:rsid w:val="00E90C6F"/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Heading1"/>
    <w:next w:val="Norma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al"/>
    <w:uiPriority w:val="99"/>
    <w:rsid w:val="00205F8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leGrid">
    <w:name w:val="Table Grid"/>
    <w:basedOn w:val="TableNormal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ListParagraph">
    <w:name w:val="List Paragraph"/>
    <w:basedOn w:val="Normal"/>
    <w:uiPriority w:val="34"/>
    <w:qFormat/>
    <w:rsid w:val="00DC1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A22"/>
    <w:rPr>
      <w:color w:val="0000FF" w:themeColor="hyperlink"/>
      <w:u w:val="single"/>
    </w:rPr>
  </w:style>
  <w:style w:type="paragraph" w:customStyle="1" w:styleId="Pismenka">
    <w:name w:val="Pismenka"/>
    <w:basedOn w:val="BodyText"/>
    <w:rsid w:val="00654F86"/>
    <w:pPr>
      <w:numPr>
        <w:numId w:val="7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paragraph" w:customStyle="1" w:styleId="Tabulka">
    <w:name w:val="Tabulka"/>
    <w:basedOn w:val="Normal"/>
    <w:rsid w:val="005F0A0A"/>
    <w:rPr>
      <w:rFonts w:ascii="Times New Roman" w:hAnsi="Times New Roman" w:cs="Times New Roman"/>
      <w:color w:val="000000"/>
      <w:sz w:val="18"/>
      <w:szCs w:val="20"/>
    </w:rPr>
  </w:style>
  <w:style w:type="paragraph" w:styleId="NoSpacing">
    <w:name w:val="No Spacing"/>
    <w:uiPriority w:val="1"/>
    <w:qFormat/>
    <w:rsid w:val="00ED727C"/>
    <w:pPr>
      <w:spacing w:after="0" w:line="240" w:lineRule="auto"/>
    </w:pPr>
    <w:rPr>
      <w:rFonts w:ascii="Arial Narrow" w:hAnsi="Arial Narrow" w:cs="Arial Narro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DD04-822B-4CC6-BD71-27F6785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8</Pages>
  <Words>10424</Words>
  <Characters>59420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6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C2</cp:lastModifiedBy>
  <cp:revision>63</cp:revision>
  <cp:lastPrinted>2016-03-01T14:31:00Z</cp:lastPrinted>
  <dcterms:created xsi:type="dcterms:W3CDTF">2016-02-29T11:20:00Z</dcterms:created>
  <dcterms:modified xsi:type="dcterms:W3CDTF">2016-03-22T12:03:00Z</dcterms:modified>
</cp:coreProperties>
</file>